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charts/chart7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8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9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0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1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2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3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B7BD" w14:textId="77777777" w:rsidR="00550294" w:rsidRDefault="004F65D6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bookmarkStart w:id="0" w:name="_Hlk115782813"/>
      <w:bookmarkEnd w:id="0"/>
      <w:r w:rsidRPr="004F65D6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0435524E" wp14:editId="0CA33588">
            <wp:simplePos x="0" y="0"/>
            <wp:positionH relativeFrom="column">
              <wp:posOffset>-1099185</wp:posOffset>
            </wp:positionH>
            <wp:positionV relativeFrom="paragraph">
              <wp:posOffset>-1023620</wp:posOffset>
            </wp:positionV>
            <wp:extent cx="7881918" cy="10734675"/>
            <wp:effectExtent l="0" t="0" r="5080" b="0"/>
            <wp:wrapNone/>
            <wp:docPr id="8" name="Imagen 8" descr="C:\Users\ODD 3\Downloads\PORTADA ODD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D 3\Downloads\PORTADA ODD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918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7B210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116F8F0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958E309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520A8D8F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9E5971D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7E33083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1C910E4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999EC0B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1014D72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A04D42C" w14:textId="77777777" w:rsidR="00550294" w:rsidRDefault="00837218" w:rsidP="00837218">
      <w:pPr>
        <w:pStyle w:val="Sinespaciado"/>
        <w:tabs>
          <w:tab w:val="left" w:pos="7650"/>
        </w:tabs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ab/>
      </w:r>
    </w:p>
    <w:p w14:paraId="364C79F2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EEF0A36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3679688" w14:textId="77777777" w:rsidR="00550294" w:rsidRDefault="00837218" w:rsidP="00837218">
      <w:pPr>
        <w:pStyle w:val="Sinespaciado"/>
        <w:tabs>
          <w:tab w:val="left" w:pos="6090"/>
        </w:tabs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ab/>
      </w:r>
    </w:p>
    <w:p w14:paraId="58069BDF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1096AA42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F0E5D32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51A4258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B701B7C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56DB4501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4F312DA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C2706B7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0398C4C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AC81627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5906A823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F6D3BFA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CA2C9ED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1C29565A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8E27895" w14:textId="77777777" w:rsidR="00550294" w:rsidRDefault="00550294" w:rsidP="00FB606F">
      <w:pPr>
        <w:pStyle w:val="Sinespaciado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14:paraId="2338EDAF" w14:textId="77777777" w:rsidR="00C744FB" w:rsidRDefault="00C744FB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</w:p>
    <w:p w14:paraId="5A03084C" w14:textId="77777777" w:rsidR="00C744FB" w:rsidRDefault="00C744FB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</w:p>
    <w:p w14:paraId="41622E84" w14:textId="77777777" w:rsidR="00C744FB" w:rsidRDefault="00C744FB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</w:p>
    <w:p w14:paraId="566AB368" w14:textId="77777777" w:rsidR="00DA3CD1" w:rsidRDefault="00DA3CD1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 xml:space="preserve">BOLETIN ESTADISTICO </w:t>
      </w:r>
    </w:p>
    <w:p w14:paraId="1B34B789" w14:textId="6F420F95" w:rsidR="0070351C" w:rsidRDefault="0085728B" w:rsidP="00530C97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>OCTUBRE</w:t>
      </w:r>
      <w:r w:rsidR="00825699"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>-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 xml:space="preserve">DICIEMBRE </w:t>
      </w:r>
      <w:r w:rsidR="00825699"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>2022</w:t>
      </w:r>
    </w:p>
    <w:p w14:paraId="2D76F147" w14:textId="77777777" w:rsidR="00530C97" w:rsidRPr="00530C97" w:rsidRDefault="00530C97" w:rsidP="00530C97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</w:p>
    <w:p w14:paraId="5071B20C" w14:textId="77777777"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34C867CD" w14:textId="77777777"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0742FD77" w14:textId="77777777" w:rsidR="004A1AF5" w:rsidRP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69AE5477" w14:textId="2FE23295" w:rsidR="00D25056" w:rsidRDefault="00D25056" w:rsidP="009633F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5FEB4E91" w14:textId="77777777" w:rsidR="00125C9E" w:rsidRDefault="00FB606F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s-ES"/>
        </w:rPr>
        <w:lastRenderedPageBreak/>
        <w:drawing>
          <wp:anchor distT="0" distB="0" distL="114300" distR="114300" simplePos="0" relativeHeight="251669504" behindDoc="1" locked="0" layoutInCell="1" allowOverlap="1" wp14:anchorId="6C4968E9" wp14:editId="373C5464">
            <wp:simplePos x="0" y="0"/>
            <wp:positionH relativeFrom="page">
              <wp:posOffset>-402590</wp:posOffset>
            </wp:positionH>
            <wp:positionV relativeFrom="paragraph">
              <wp:posOffset>-814393</wp:posOffset>
            </wp:positionV>
            <wp:extent cx="8173580" cy="2076450"/>
            <wp:effectExtent l="0" t="0" r="0" b="0"/>
            <wp:wrapNone/>
            <wp:docPr id="2" name="Imagen 2" descr="C:\Users\Rosio Diaz\AppData\Local\Microsoft\Windows\INetCache\Content.Word\Hoja Timbrada ODD2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 descr="C:\Users\Rosio Diaz\AppData\Local\Microsoft\Windows\INetCache\Content.Word\Hoja Timbrada ODD2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 b="7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58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1FBBF" w14:textId="77777777" w:rsidR="00042715" w:rsidRDefault="00042715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93BDE1" w14:textId="5CC2C0EE" w:rsidR="00042715" w:rsidRDefault="00042715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B9FED1" w14:textId="649F4011" w:rsidR="00042715" w:rsidRDefault="00042715" w:rsidP="000427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813EDD" w14:textId="7FC5C22F" w:rsidR="00EA5AB4" w:rsidRDefault="00EA5AB4" w:rsidP="000427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ES"/>
        </w:rPr>
      </w:pPr>
    </w:p>
    <w:p w14:paraId="76715F54" w14:textId="4A01A421" w:rsidR="00A146E9" w:rsidRPr="00DC339D" w:rsidRDefault="00A146E9" w:rsidP="00A146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/>
          <w:b/>
          <w:sz w:val="28"/>
          <w:szCs w:val="28"/>
          <w:lang w:eastAsia="es-ES"/>
        </w:rPr>
        <w:t>Resumen Técnico</w:t>
      </w:r>
    </w:p>
    <w:p w14:paraId="76631DB0" w14:textId="5C7823D6" w:rsidR="00A146E9" w:rsidRDefault="00A146E9" w:rsidP="00A146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s-ES"/>
        </w:rPr>
      </w:pPr>
      <w:r w:rsidRPr="00DC339D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Informe </w:t>
      </w:r>
      <w:r>
        <w:rPr>
          <w:rFonts w:ascii="Times New Roman" w:eastAsia="Times New Roman" w:hAnsi="Times New Roman"/>
          <w:b/>
          <w:sz w:val="28"/>
          <w:szCs w:val="28"/>
          <w:lang w:eastAsia="es-ES"/>
        </w:rPr>
        <w:t>Trimestral</w:t>
      </w:r>
      <w:r w:rsidR="00AC3A88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 </w:t>
      </w:r>
      <w:r w:rsidR="0085728B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Octubre-Diciembre </w:t>
      </w:r>
      <w:r>
        <w:rPr>
          <w:rFonts w:ascii="Times New Roman" w:eastAsia="Times New Roman" w:hAnsi="Times New Roman"/>
          <w:b/>
          <w:sz w:val="28"/>
          <w:szCs w:val="28"/>
          <w:lang w:eastAsia="es-ES"/>
        </w:rPr>
        <w:t>2022</w:t>
      </w:r>
    </w:p>
    <w:p w14:paraId="107C82A0" w14:textId="5F10B8E4" w:rsidR="00A146E9" w:rsidRDefault="00A146E9" w:rsidP="00A146E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ES"/>
        </w:rPr>
      </w:pPr>
    </w:p>
    <w:p w14:paraId="495A2A53" w14:textId="7D0374C1" w:rsidR="00822033" w:rsidRPr="00E23636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bookmarkStart w:id="1" w:name="_Hlk116390790"/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En el siguiente documento presentamos las estadísticas comprendidas en el trimestre </w:t>
      </w:r>
      <w:r w:rsidR="0085728B"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Octubre - diciembre 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>2022, las cuales son recopiladas desde las instituciones fuentes que forman parte de la Red de Información de este Observatorio Dominicano de Drogas.</w:t>
      </w:r>
    </w:p>
    <w:p w14:paraId="231694D6" w14:textId="5E5631C3" w:rsidR="00822033" w:rsidRPr="00E23636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345891B0" w14:textId="3E17D884" w:rsidR="00822033" w:rsidRPr="00E23636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>En este mismo orden y según los datos analizados por institución, podemos observar que para la Dirección Nacional de Control de Drogas (</w:t>
      </w:r>
      <w:r w:rsidRPr="00E23636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DNCD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), su incautación total de drogas fue de </w:t>
      </w:r>
      <w:r w:rsidR="00D773A5" w:rsidRPr="00E23636">
        <w:rPr>
          <w:rFonts w:ascii="Times New Roman" w:hAnsi="Times New Roman" w:cs="Times New Roman"/>
          <w:b/>
          <w:sz w:val="28"/>
          <w:szCs w:val="28"/>
        </w:rPr>
        <w:t>4,294</w:t>
      </w:r>
      <w:r w:rsidRPr="00E23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636">
        <w:rPr>
          <w:rFonts w:ascii="Times New Roman" w:eastAsia="Times New Roman" w:hAnsi="Times New Roman"/>
          <w:b/>
          <w:sz w:val="28"/>
          <w:szCs w:val="28"/>
          <w:lang w:eastAsia="es-ES"/>
        </w:rPr>
        <w:t>Kg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, con una tendencia </w:t>
      </w:r>
      <w:r w:rsidR="00D0766C" w:rsidRPr="00E23636">
        <w:rPr>
          <w:rFonts w:ascii="Times New Roman" w:eastAsia="Times New Roman" w:hAnsi="Times New Roman"/>
          <w:sz w:val="28"/>
          <w:szCs w:val="28"/>
          <w:lang w:eastAsia="es-ES"/>
        </w:rPr>
        <w:t>a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 la cocaína como la droga posicionada en primer lugar en incautación con </w:t>
      </w:r>
      <w:r w:rsidR="002674D9" w:rsidRPr="00E23636">
        <w:rPr>
          <w:rFonts w:ascii="Times New Roman" w:eastAsia="Times New Roman" w:hAnsi="Times New Roman"/>
          <w:b/>
          <w:sz w:val="28"/>
          <w:szCs w:val="28"/>
          <w:lang w:eastAsia="es-ES"/>
        </w:rPr>
        <w:t>3</w:t>
      </w:r>
      <w:r w:rsidRPr="00E23636">
        <w:rPr>
          <w:rFonts w:ascii="Times New Roman" w:eastAsia="Times New Roman" w:hAnsi="Times New Roman"/>
          <w:b/>
          <w:sz w:val="28"/>
          <w:szCs w:val="28"/>
          <w:lang w:eastAsia="es-ES"/>
        </w:rPr>
        <w:t>,</w:t>
      </w:r>
      <w:r w:rsidR="002674D9" w:rsidRPr="00E23636">
        <w:rPr>
          <w:rFonts w:ascii="Times New Roman" w:eastAsia="Times New Roman" w:hAnsi="Times New Roman"/>
          <w:b/>
          <w:sz w:val="28"/>
          <w:szCs w:val="28"/>
          <w:lang w:eastAsia="es-ES"/>
        </w:rPr>
        <w:t>700</w:t>
      </w:r>
      <w:r w:rsidRPr="00E23636">
        <w:rPr>
          <w:rFonts w:ascii="Times New Roman" w:eastAsia="Times New Roman" w:hAnsi="Times New Roman"/>
          <w:b/>
          <w:sz w:val="28"/>
          <w:szCs w:val="28"/>
          <w:lang w:eastAsia="es-ES"/>
        </w:rPr>
        <w:t>.</w:t>
      </w:r>
      <w:r w:rsidR="002674D9" w:rsidRPr="00E23636">
        <w:rPr>
          <w:rFonts w:ascii="Times New Roman" w:eastAsia="Times New Roman" w:hAnsi="Times New Roman"/>
          <w:b/>
          <w:sz w:val="28"/>
          <w:szCs w:val="28"/>
          <w:lang w:eastAsia="es-ES"/>
        </w:rPr>
        <w:t>41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 </w:t>
      </w:r>
      <w:r w:rsidRPr="00E23636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 xml:space="preserve">Kg 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en </w:t>
      </w:r>
      <w:r w:rsidR="00EA5AB4" w:rsidRPr="00E23636">
        <w:rPr>
          <w:rFonts w:ascii="Times New Roman" w:eastAsia="Times New Roman" w:hAnsi="Times New Roman"/>
          <w:sz w:val="28"/>
          <w:szCs w:val="28"/>
          <w:lang w:eastAsia="es-ES"/>
        </w:rPr>
        <w:t>este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 trimestre </w:t>
      </w:r>
      <w:r w:rsidR="0085728B"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Octubre - diciembre 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2022, además de otras drogas como la marihuana, el crack, el opio y </w:t>
      </w:r>
      <w:r w:rsidR="00D0766C"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el 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>éxtasis, siendo</w:t>
      </w:r>
      <w:r w:rsidRPr="00E23636">
        <w:rPr>
          <w:rFonts w:ascii="Times New Roman" w:eastAsia="Times New Roman" w:hAnsi="Times New Roman"/>
          <w:color w:val="FF0000"/>
          <w:sz w:val="28"/>
          <w:szCs w:val="28"/>
          <w:lang w:eastAsia="es-ES"/>
        </w:rPr>
        <w:t xml:space="preserve"> </w:t>
      </w:r>
      <w:r w:rsidR="002674D9" w:rsidRPr="00E2363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es-ES"/>
        </w:rPr>
        <w:t>noviembre</w:t>
      </w:r>
      <w:r w:rsidRPr="00E2363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es-ES"/>
        </w:rPr>
        <w:t xml:space="preserve"> 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el mes con </w:t>
      </w:r>
      <w:r w:rsidR="00EA5AB4" w:rsidRPr="00E23636">
        <w:rPr>
          <w:rFonts w:ascii="Times New Roman" w:eastAsia="Times New Roman" w:hAnsi="Times New Roman"/>
          <w:sz w:val="28"/>
          <w:szCs w:val="28"/>
          <w:lang w:eastAsia="es-ES"/>
        </w:rPr>
        <w:t>mayores incautaciones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, con una representación del </w:t>
      </w:r>
      <w:r w:rsidRPr="00E23636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4</w:t>
      </w:r>
      <w:r w:rsidR="002674D9" w:rsidRPr="00E23636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3</w:t>
      </w:r>
      <w:r w:rsidRPr="00E23636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.</w:t>
      </w:r>
      <w:r w:rsidR="002674D9" w:rsidRPr="00E23636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97</w:t>
      </w:r>
      <w:r w:rsidRPr="00E23636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 xml:space="preserve"> %.</w:t>
      </w:r>
    </w:p>
    <w:p w14:paraId="44D9CC67" w14:textId="6ADB40CD" w:rsidR="00822033" w:rsidRPr="00E23636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7C0511BD" w14:textId="5665F57A" w:rsidR="002674D9" w:rsidRPr="00E23636" w:rsidRDefault="00822033" w:rsidP="0082203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>Las mayores incautaciones de cocaína provienen de provincias costeras</w:t>
      </w:r>
      <w:r w:rsidR="00D0766C"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, en las cuales se decomisaron grandes cantidades de sustancias </w:t>
      </w:r>
      <w:r w:rsidR="00E23636" w:rsidRPr="00E23636">
        <w:rPr>
          <w:rFonts w:ascii="Times New Roman" w:eastAsia="Times New Roman" w:hAnsi="Times New Roman"/>
          <w:sz w:val="28"/>
          <w:szCs w:val="28"/>
          <w:lang w:eastAsia="es-ES"/>
        </w:rPr>
        <w:t>ilícitas</w:t>
      </w:r>
      <w:r w:rsidR="00D0766C"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 a través de los diferentes puertos</w:t>
      </w:r>
      <w:r w:rsidR="009A2F85"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 y costas </w:t>
      </w:r>
      <w:r w:rsidR="00D0766C" w:rsidRPr="00E23636">
        <w:rPr>
          <w:rFonts w:ascii="Times New Roman" w:eastAsia="Times New Roman" w:hAnsi="Times New Roman"/>
          <w:sz w:val="28"/>
          <w:szCs w:val="28"/>
          <w:lang w:eastAsia="es-ES"/>
        </w:rPr>
        <w:t>del país y en las provincias tales como:</w:t>
      </w:r>
      <w:r w:rsidR="002674D9"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 </w:t>
      </w:r>
      <w:r w:rsidR="002674D9" w:rsidRPr="00E23636">
        <w:rPr>
          <w:rFonts w:ascii="Times New Roman" w:hAnsi="Times New Roman" w:cs="Times New Roman"/>
          <w:b/>
          <w:sz w:val="28"/>
          <w:szCs w:val="28"/>
        </w:rPr>
        <w:t>Bahoruco, Peravia, Santo Domingo y San Pedro de Macorís</w:t>
      </w:r>
      <w:r w:rsidR="002674D9" w:rsidRPr="00E23636">
        <w:rPr>
          <w:rFonts w:ascii="Times New Roman" w:hAnsi="Times New Roman" w:cs="Times New Roman"/>
          <w:sz w:val="28"/>
          <w:szCs w:val="28"/>
        </w:rPr>
        <w:t>.</w:t>
      </w:r>
    </w:p>
    <w:p w14:paraId="666B83E6" w14:textId="77777777" w:rsidR="002674D9" w:rsidRPr="00E23636" w:rsidRDefault="002674D9" w:rsidP="0082203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B594E" w14:textId="77777777" w:rsidR="002674D9" w:rsidRPr="00E23636" w:rsidRDefault="00822033" w:rsidP="002674D9">
      <w:pPr>
        <w:jc w:val="both"/>
        <w:rPr>
          <w:rFonts w:ascii="Times New Roman" w:hAnsi="Times New Roman" w:cs="Times New Roman"/>
          <w:sz w:val="28"/>
          <w:szCs w:val="28"/>
        </w:rPr>
      </w:pP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En cuanto, a las incautaciones de marihuana, estas provienen de las provincias fronterizas, zonas por las cuales es introducido este vegetal al país. </w:t>
      </w:r>
      <w:r w:rsidR="002674D9" w:rsidRPr="00E23636">
        <w:rPr>
          <w:rFonts w:ascii="Times New Roman" w:hAnsi="Times New Roman" w:cs="Times New Roman"/>
          <w:b/>
          <w:sz w:val="28"/>
          <w:szCs w:val="28"/>
        </w:rPr>
        <w:t>Distrito Nacional, Santiago, independencia y Santo Domingo.</w:t>
      </w:r>
    </w:p>
    <w:p w14:paraId="494E8626" w14:textId="271DF7AE" w:rsidR="00822033" w:rsidRPr="00E23636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48E235D5" w14:textId="030FFC0C" w:rsidR="00822033" w:rsidRPr="00E23636" w:rsidRDefault="00822033" w:rsidP="00DF6205">
      <w:pPr>
        <w:spacing w:line="276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es-ES"/>
        </w:rPr>
      </w:pP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El </w:t>
      </w:r>
      <w:r w:rsidRPr="00E23636">
        <w:rPr>
          <w:rFonts w:ascii="Times New Roman" w:eastAsia="Times New Roman" w:hAnsi="Times New Roman"/>
          <w:b/>
          <w:sz w:val="28"/>
          <w:szCs w:val="28"/>
          <w:lang w:eastAsia="es-ES"/>
        </w:rPr>
        <w:t>crack</w:t>
      </w:r>
      <w:r w:rsidRPr="00E23636">
        <w:rPr>
          <w:rFonts w:ascii="Times New Roman" w:eastAsia="Times New Roman" w:hAnsi="Times New Roman"/>
          <w:sz w:val="28"/>
          <w:szCs w:val="28"/>
          <w:lang w:eastAsia="es-ES"/>
        </w:rPr>
        <w:t xml:space="preserve"> sustancia altamente adictiva es incautado en mayor cantidad en provincias como: </w:t>
      </w:r>
      <w:r w:rsidR="002674D9" w:rsidRPr="00E23636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Distrito Nacional, Puerto Plata Santiago, Duarte y Santo Domingo.</w:t>
      </w:r>
    </w:p>
    <w:p w14:paraId="1881CBE7" w14:textId="57BAFB2F" w:rsidR="00DF6205" w:rsidRDefault="00DF6205" w:rsidP="00DF6205">
      <w:pPr>
        <w:spacing w:line="276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es-ES"/>
        </w:rPr>
      </w:pPr>
    </w:p>
    <w:p w14:paraId="0924ECD4" w14:textId="4E573CE3" w:rsidR="00DF6205" w:rsidRDefault="00DF6205" w:rsidP="00DF6205">
      <w:pPr>
        <w:spacing w:line="276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es-ES"/>
        </w:rPr>
      </w:pPr>
    </w:p>
    <w:p w14:paraId="09300F99" w14:textId="77777777" w:rsidR="00B803D9" w:rsidRPr="00DF6205" w:rsidRDefault="00B803D9" w:rsidP="00DF6205">
      <w:pPr>
        <w:spacing w:line="276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es-ES"/>
        </w:rPr>
      </w:pPr>
    </w:p>
    <w:p w14:paraId="396E12AE" w14:textId="7080BC7B" w:rsidR="00DF6205" w:rsidRDefault="00822033" w:rsidP="00DF62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42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 xml:space="preserve">Además de la incautación de </w:t>
      </w:r>
      <w:r w:rsidRPr="00C36E4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es-ES"/>
        </w:rPr>
        <w:t>6</w:t>
      </w:r>
      <w:r w:rsidR="002674D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es-ES"/>
        </w:rPr>
        <w:t>29</w:t>
      </w:r>
      <w:r w:rsidRPr="00C36E42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 xml:space="preserve"> vehículos de motor utilizados en el tráfico de drogas encabezando la lista las motocicletas; a la vez se han incautado también</w:t>
      </w:r>
      <w:r w:rsidRPr="00C36E4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es-ES"/>
        </w:rPr>
        <w:t xml:space="preserve"> </w:t>
      </w:r>
      <w:r w:rsidRPr="001936A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es-ES"/>
        </w:rPr>
        <w:t>7</w:t>
      </w:r>
      <w:r w:rsidR="002674D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es-ES"/>
        </w:rPr>
        <w:t>9</w:t>
      </w:r>
      <w:r w:rsidRPr="00C36E4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es-ES"/>
        </w:rPr>
        <w:t xml:space="preserve"> </w:t>
      </w:r>
      <w:r w:rsidRPr="00C36E42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>armas de fuego de diferentes clasificaciones relacionadas estas al tráfico de drogas y grandes sumas de dinero de diferentes monedas proveniente</w:t>
      </w:r>
      <w:r w:rsidR="003C66D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>s</w:t>
      </w:r>
      <w:r w:rsidRPr="00C36E42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 xml:space="preserve"> del narcotráfico</w:t>
      </w:r>
      <w:r w:rsidR="00DF620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 xml:space="preserve"> además</w:t>
      </w:r>
      <w:r w:rsidR="00DF6205" w:rsidRPr="00DF6205">
        <w:rPr>
          <w:rFonts w:ascii="Times New Roman" w:eastAsia="Times New Roman" w:hAnsi="Times New Roman"/>
          <w:sz w:val="28"/>
          <w:szCs w:val="28"/>
          <w:lang w:eastAsia="es-ES"/>
        </w:rPr>
        <w:t xml:space="preserve"> </w:t>
      </w:r>
      <w:r w:rsidR="00DF6205">
        <w:rPr>
          <w:rFonts w:ascii="Times New Roman" w:eastAsia="Times New Roman" w:hAnsi="Times New Roman"/>
          <w:sz w:val="28"/>
          <w:szCs w:val="28"/>
          <w:lang w:eastAsia="es-ES"/>
        </w:rPr>
        <w:t>l</w:t>
      </w:r>
      <w:r w:rsidR="00DF6205" w:rsidRPr="00626934">
        <w:rPr>
          <w:rFonts w:ascii="Times New Roman" w:eastAsia="Times New Roman" w:hAnsi="Times New Roman"/>
          <w:sz w:val="28"/>
          <w:szCs w:val="28"/>
          <w:lang w:eastAsia="es-ES"/>
        </w:rPr>
        <w:t>a Dirección Nacional de Control de Drogas (</w:t>
      </w:r>
      <w:r w:rsidR="00DF6205" w:rsidRPr="0062693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DNCD),</w:t>
      </w:r>
      <w:r w:rsidR="00DF6205"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 reportó un total de</w:t>
      </w:r>
      <w:r w:rsidR="00DF6205" w:rsidRPr="00626934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 8,</w:t>
      </w:r>
      <w:r w:rsidR="002674D9">
        <w:rPr>
          <w:rFonts w:ascii="Times New Roman" w:eastAsia="Times New Roman" w:hAnsi="Times New Roman"/>
          <w:b/>
          <w:sz w:val="28"/>
          <w:szCs w:val="28"/>
          <w:lang w:eastAsia="es-ES"/>
        </w:rPr>
        <w:t>649</w:t>
      </w:r>
      <w:r w:rsidR="00DF6205"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 personas detenidas de diferentes nacionalidades.</w:t>
      </w:r>
    </w:p>
    <w:p w14:paraId="1772265F" w14:textId="77777777" w:rsidR="00DF6205" w:rsidRPr="00DF6205" w:rsidRDefault="00DF6205" w:rsidP="00DF62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BD92D" w14:textId="77777777" w:rsidR="002674D9" w:rsidRPr="00BB4BE9" w:rsidRDefault="002674D9" w:rsidP="00267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</w:pPr>
      <w:r w:rsidRPr="00BB4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n cuanto a las incineraciones llevadas a cabo por el Instituto de Ciencias Forenses 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INACIF</w:t>
      </w:r>
      <w:r w:rsidRPr="00BB4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este presenta un total de sustancias ilícitas incineradas de 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498.74 Kg, </w:t>
      </w:r>
      <w:r w:rsidRPr="00BB4BE9">
        <w:rPr>
          <w:rFonts w:ascii="Times New Roman" w:eastAsia="Times New Roman" w:hAnsi="Times New Roman" w:cs="Times New Roman"/>
          <w:color w:val="000000"/>
          <w:sz w:val="28"/>
          <w:szCs w:val="28"/>
        </w:rPr>
        <w:t>siendo la cocaína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4BE9">
        <w:rPr>
          <w:rFonts w:ascii="Times New Roman" w:eastAsia="Times New Roman" w:hAnsi="Times New Roman" w:cs="Times New Roman"/>
          <w:color w:val="000000"/>
          <w:sz w:val="28"/>
          <w:szCs w:val="28"/>
        </w:rPr>
        <w:t>la sustancia de mayor incineración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4,331.73 kg) </w:t>
      </w:r>
      <w:r w:rsidRPr="00BB4BE9">
        <w:rPr>
          <w:rFonts w:ascii="Times New Roman" w:eastAsia="Times New Roman" w:hAnsi="Times New Roman" w:cs="Times New Roman"/>
          <w:color w:val="000000"/>
          <w:sz w:val="28"/>
          <w:szCs w:val="28"/>
        </w:rPr>
        <w:t>representando el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8.78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%, </w:t>
      </w:r>
      <w:r w:rsidRPr="00BB4BE9">
        <w:rPr>
          <w:rFonts w:ascii="Times New Roman" w:eastAsia="Times New Roman" w:hAnsi="Times New Roman" w:cs="Times New Roman"/>
          <w:color w:val="000000"/>
          <w:sz w:val="28"/>
          <w:szCs w:val="28"/>
        </w:rPr>
        <w:t>seguida de la marihuana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,155.45 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Kg) </w:t>
      </w:r>
      <w:r w:rsidRPr="00BB4BE9">
        <w:rPr>
          <w:rFonts w:ascii="Times New Roman" w:eastAsia="Times New Roman" w:hAnsi="Times New Roman" w:cs="Times New Roman"/>
          <w:color w:val="000000"/>
          <w:sz w:val="28"/>
          <w:szCs w:val="28"/>
        </w:rPr>
        <w:t>representando el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1</w:t>
      </w:r>
      <w:r w:rsidRPr="00BB4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%.</w:t>
      </w:r>
    </w:p>
    <w:p w14:paraId="32A619A6" w14:textId="77777777" w:rsidR="00822033" w:rsidRPr="002674D9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val="es-DO" w:eastAsia="es-ES"/>
        </w:rPr>
      </w:pPr>
    </w:p>
    <w:p w14:paraId="7F4D94BD" w14:textId="77777777" w:rsidR="00B803D9" w:rsidRPr="00BB4BE9" w:rsidRDefault="00B803D9" w:rsidP="00B803D9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es-DO" w:eastAsia="es-ES"/>
        </w:rPr>
      </w:pP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>Continuando con los datos ofrecidos por la Procuraduría General de la República (</w:t>
      </w:r>
      <w:r w:rsidRPr="00BB4BE9">
        <w:rPr>
          <w:rFonts w:ascii="Times New Roman" w:eastAsia="Times New Roman" w:hAnsi="Times New Roman"/>
          <w:b/>
          <w:bCs/>
          <w:sz w:val="28"/>
          <w:szCs w:val="28"/>
          <w:lang w:val="es-DO" w:eastAsia="es-ES"/>
        </w:rPr>
        <w:t>PGR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), en este cuarto trimestre fueron sometidos un total de </w:t>
      </w:r>
      <w:r w:rsidRPr="00626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2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456</w:t>
      </w:r>
      <w:r w:rsidRPr="00626934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ciudadanos por violación a la ley </w:t>
      </w:r>
      <w:r w:rsidRPr="00BB4BE9">
        <w:rPr>
          <w:rFonts w:ascii="Times New Roman" w:eastAsia="Times New Roman" w:hAnsi="Times New Roman"/>
          <w:b/>
          <w:sz w:val="28"/>
          <w:szCs w:val="28"/>
          <w:lang w:val="es-DO" w:eastAsia="es-ES"/>
        </w:rPr>
        <w:t>50-88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 Sobre Drogas y Sustancias Controladas de la República Dominicana. </w:t>
      </w:r>
    </w:p>
    <w:p w14:paraId="5E5005B4" w14:textId="77777777" w:rsidR="00B803D9" w:rsidRPr="00BB4BE9" w:rsidRDefault="00B803D9" w:rsidP="00B803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3EF7B71D" w14:textId="77777777" w:rsidR="00B803D9" w:rsidRPr="00BB4BE9" w:rsidRDefault="00B803D9" w:rsidP="00B803D9">
      <w:pPr>
        <w:spacing w:after="0" w:line="276" w:lineRule="auto"/>
        <w:ind w:right="44"/>
        <w:jc w:val="both"/>
        <w:rPr>
          <w:rFonts w:ascii="Times New Roman" w:eastAsia="Times New Roman" w:hAnsi="Times New Roman"/>
          <w:sz w:val="28"/>
          <w:szCs w:val="28"/>
          <w:lang w:val="es-DO" w:eastAsia="es-ES"/>
        </w:rPr>
      </w:pP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Un total de </w:t>
      </w:r>
      <w:r>
        <w:rPr>
          <w:rFonts w:ascii="Times New Roman" w:eastAsia="Times New Roman" w:hAnsi="Times New Roman"/>
          <w:b/>
          <w:sz w:val="28"/>
          <w:szCs w:val="28"/>
          <w:lang w:val="es-DO" w:eastAsia="es-ES"/>
        </w:rPr>
        <w:t>99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 dominicanos fueron deportados a este país de acuerdo con los datos proporcionados por la Dirección General de Migración (</w:t>
      </w:r>
      <w:r w:rsidRPr="00BB4BE9">
        <w:rPr>
          <w:rFonts w:ascii="Times New Roman" w:eastAsia="Times New Roman" w:hAnsi="Times New Roman"/>
          <w:b/>
          <w:bCs/>
          <w:sz w:val="28"/>
          <w:szCs w:val="28"/>
          <w:lang w:val="es-DO" w:eastAsia="es-ES"/>
        </w:rPr>
        <w:t>DGM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), por violación a la ley </w:t>
      </w:r>
      <w:r w:rsidRPr="00BB4BE9">
        <w:rPr>
          <w:rFonts w:ascii="Times New Roman" w:eastAsia="Times New Roman" w:hAnsi="Times New Roman"/>
          <w:b/>
          <w:bCs/>
          <w:sz w:val="28"/>
          <w:szCs w:val="28"/>
          <w:lang w:val="es-DO" w:eastAsia="es-ES"/>
        </w:rPr>
        <w:t>5</w:t>
      </w:r>
      <w:r w:rsidRPr="00BB4BE9">
        <w:rPr>
          <w:rFonts w:ascii="Times New Roman" w:eastAsia="Times New Roman" w:hAnsi="Times New Roman"/>
          <w:b/>
          <w:sz w:val="28"/>
          <w:szCs w:val="28"/>
          <w:lang w:val="es-DO" w:eastAsia="es-ES"/>
        </w:rPr>
        <w:t>0-88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>: La mayoría de estos procedentes de Estados Unidos por tráfico y posesión de sustancias ilícitas.</w:t>
      </w:r>
    </w:p>
    <w:p w14:paraId="40389C84" w14:textId="77777777" w:rsidR="00B803D9" w:rsidRPr="00BB4BE9" w:rsidRDefault="00B803D9" w:rsidP="00B803D9">
      <w:pPr>
        <w:spacing w:after="0" w:line="276" w:lineRule="auto"/>
        <w:ind w:right="44"/>
        <w:jc w:val="both"/>
        <w:rPr>
          <w:rFonts w:ascii="Times New Roman" w:eastAsia="Times New Roman" w:hAnsi="Times New Roman"/>
          <w:sz w:val="28"/>
          <w:szCs w:val="28"/>
          <w:lang w:val="es-DO" w:eastAsia="es-ES"/>
        </w:rPr>
      </w:pPr>
    </w:p>
    <w:p w14:paraId="56D94AA5" w14:textId="72010013" w:rsidR="00B803D9" w:rsidRPr="00BB4BE9" w:rsidRDefault="00B803D9" w:rsidP="00B803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En cuanto a </w:t>
      </w:r>
      <w:r w:rsidRPr="00BB4BE9">
        <w:rPr>
          <w:rFonts w:ascii="Times New Roman" w:eastAsia="Times New Roman" w:hAnsi="Times New Roman"/>
          <w:b/>
          <w:bCs/>
          <w:sz w:val="28"/>
          <w:szCs w:val="28"/>
          <w:lang w:val="es-DO" w:eastAsia="es-ES"/>
        </w:rPr>
        <w:t>La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 </w:t>
      </w:r>
      <w:r w:rsidRPr="00BB4BE9">
        <w:rPr>
          <w:rFonts w:ascii="Times New Roman" w:eastAsia="Times New Roman" w:hAnsi="Times New Roman"/>
          <w:b/>
          <w:bCs/>
          <w:sz w:val="28"/>
          <w:szCs w:val="28"/>
          <w:lang w:val="es-DO" w:eastAsia="es-ES"/>
        </w:rPr>
        <w:t>Dirección de Estrategias de Prevención de Drogas y Promoción de la Salud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, en este </w:t>
      </w:r>
      <w:r>
        <w:rPr>
          <w:rFonts w:ascii="Times New Roman" w:eastAsia="Times New Roman" w:hAnsi="Times New Roman"/>
          <w:sz w:val="28"/>
          <w:szCs w:val="28"/>
          <w:lang w:val="es-DO" w:eastAsia="es-ES"/>
        </w:rPr>
        <w:t>cuarto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 trimestre </w:t>
      </w:r>
      <w:r w:rsidRPr="00BB4BE9">
        <w:rPr>
          <w:rFonts w:ascii="Times New Roman" w:eastAsia="Times New Roman" w:hAnsi="Times New Roman"/>
          <w:sz w:val="26"/>
          <w:szCs w:val="26"/>
          <w:lang w:val="es-DO" w:eastAsia="es-ES"/>
        </w:rPr>
        <w:t>Octubre -</w:t>
      </w:r>
      <w:r w:rsidRPr="00E23636">
        <w:rPr>
          <w:rFonts w:ascii="Times New Roman" w:eastAsia="Times New Roman" w:hAnsi="Times New Roman"/>
          <w:sz w:val="28"/>
          <w:szCs w:val="26"/>
          <w:lang w:val="es-DO" w:eastAsia="es-ES"/>
        </w:rPr>
        <w:t xml:space="preserve"> diciembre 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2022 se realizaron un total de </w:t>
      </w:r>
      <w:r>
        <w:rPr>
          <w:rFonts w:ascii="Times New Roman" w:eastAsia="Times New Roman" w:hAnsi="Times New Roman"/>
          <w:b/>
          <w:sz w:val="28"/>
          <w:szCs w:val="28"/>
          <w:lang w:val="es-DO" w:eastAsia="es-ES"/>
        </w:rPr>
        <w:t>308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 actividades preventivas llegando impactar unos </w:t>
      </w:r>
      <w:r>
        <w:rPr>
          <w:rFonts w:ascii="Times New Roman" w:eastAsia="Times New Roman" w:hAnsi="Times New Roman"/>
          <w:b/>
          <w:sz w:val="28"/>
          <w:szCs w:val="28"/>
          <w:lang w:val="es-DO" w:eastAsia="es-ES"/>
        </w:rPr>
        <w:t>16</w:t>
      </w:r>
      <w:r w:rsidRPr="00BB4BE9">
        <w:rPr>
          <w:rFonts w:ascii="Times New Roman" w:eastAsia="Times New Roman" w:hAnsi="Times New Roman"/>
          <w:b/>
          <w:sz w:val="28"/>
          <w:szCs w:val="28"/>
          <w:lang w:val="es-DO" w:eastAsia="es-ES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val="es-DO" w:eastAsia="es-ES"/>
        </w:rPr>
        <w:t>748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 ciudadanos (as) de todas las edades y localizadas en todo el territorio dominicano. </w:t>
      </w:r>
      <w:r w:rsidRPr="00BB4BE9">
        <w:rPr>
          <w:rFonts w:ascii="Times New Roman" w:eastAsia="Times New Roman" w:hAnsi="Times New Roman"/>
          <w:b/>
          <w:bCs/>
          <w:sz w:val="28"/>
          <w:szCs w:val="28"/>
          <w:lang w:val="es-DO" w:eastAsia="es-ES"/>
        </w:rPr>
        <w:t>La Dirección de Estrategias Atención, Rehabilitación y Reinserción Social del Consejo Nacional de Drogas</w:t>
      </w:r>
      <w:r w:rsidRPr="00BB4BE9">
        <w:rPr>
          <w:rFonts w:ascii="Times New Roman" w:eastAsia="Times New Roman" w:hAnsi="Times New Roman"/>
          <w:sz w:val="28"/>
          <w:szCs w:val="28"/>
          <w:lang w:val="es-DO" w:eastAsia="es-ES"/>
        </w:rPr>
        <w:t xml:space="preserve"> reportó </w:t>
      </w:r>
      <w:r w:rsidRPr="00BB4BE9">
        <w:rPr>
          <w:rFonts w:ascii="Times New Roman" w:hAnsi="Times New Roman" w:cs="Times New Roman"/>
          <w:sz w:val="28"/>
          <w:szCs w:val="28"/>
          <w:lang w:val="es-DO"/>
        </w:rPr>
        <w:t xml:space="preserve">un total de </w:t>
      </w:r>
      <w:r>
        <w:rPr>
          <w:rFonts w:ascii="Times New Roman" w:hAnsi="Times New Roman" w:cs="Times New Roman"/>
          <w:b/>
          <w:sz w:val="28"/>
          <w:szCs w:val="28"/>
          <w:lang w:val="es-DO"/>
        </w:rPr>
        <w:t>236</w:t>
      </w:r>
      <w:r w:rsidRPr="00BB4BE9">
        <w:rPr>
          <w:rFonts w:ascii="Times New Roman" w:hAnsi="Times New Roman" w:cs="Times New Roman"/>
          <w:sz w:val="28"/>
          <w:szCs w:val="28"/>
          <w:lang w:val="es-DO"/>
        </w:rPr>
        <w:t xml:space="preserve"> tratamientos ofrecidos a personas que presentan conductas adictivas, de este total </w:t>
      </w:r>
      <w:r>
        <w:rPr>
          <w:rFonts w:ascii="Times New Roman" w:hAnsi="Times New Roman" w:cs="Times New Roman"/>
          <w:b/>
          <w:sz w:val="28"/>
          <w:szCs w:val="28"/>
          <w:lang w:val="es-DO"/>
        </w:rPr>
        <w:t>225</w:t>
      </w:r>
      <w:r w:rsidRPr="00BB4BE9">
        <w:rPr>
          <w:rFonts w:ascii="Times New Roman" w:hAnsi="Times New Roman" w:cs="Times New Roman"/>
          <w:sz w:val="28"/>
          <w:szCs w:val="28"/>
          <w:lang w:val="es-DO"/>
        </w:rPr>
        <w:t xml:space="preserve"> son de sexo masculinos y </w:t>
      </w:r>
      <w:r>
        <w:rPr>
          <w:rFonts w:ascii="Times New Roman" w:hAnsi="Times New Roman" w:cs="Times New Roman"/>
          <w:b/>
          <w:sz w:val="28"/>
          <w:szCs w:val="28"/>
          <w:lang w:val="es-DO"/>
        </w:rPr>
        <w:t>11</w:t>
      </w:r>
      <w:r w:rsidRPr="00BB4BE9">
        <w:rPr>
          <w:rFonts w:ascii="Times New Roman" w:hAnsi="Times New Roman" w:cs="Times New Roman"/>
          <w:sz w:val="28"/>
          <w:szCs w:val="28"/>
          <w:lang w:val="es-DO"/>
        </w:rPr>
        <w:t xml:space="preserve"> femeninos, el rango de edad más elevada oscila entre los </w:t>
      </w:r>
      <w:r w:rsidRPr="00BB4BE9">
        <w:rPr>
          <w:rFonts w:ascii="Times New Roman" w:hAnsi="Times New Roman" w:cs="Times New Roman"/>
          <w:b/>
          <w:bCs/>
          <w:sz w:val="28"/>
          <w:szCs w:val="28"/>
          <w:lang w:val="es-DO"/>
        </w:rPr>
        <w:t>24 a 35</w:t>
      </w:r>
      <w:r w:rsidRPr="00BB4BE9">
        <w:rPr>
          <w:rFonts w:ascii="Times New Roman" w:hAnsi="Times New Roman" w:cs="Times New Roman"/>
          <w:sz w:val="28"/>
          <w:szCs w:val="28"/>
          <w:lang w:val="es-DO"/>
        </w:rPr>
        <w:t xml:space="preserve"> y </w:t>
      </w:r>
      <w:r w:rsidRPr="00BB4BE9">
        <w:rPr>
          <w:rFonts w:ascii="Times New Roman" w:hAnsi="Times New Roman" w:cs="Times New Roman"/>
          <w:b/>
          <w:bCs/>
          <w:sz w:val="28"/>
          <w:szCs w:val="28"/>
          <w:lang w:val="es-DO"/>
        </w:rPr>
        <w:t>36</w:t>
      </w:r>
      <w:r w:rsidRPr="00BB4BE9">
        <w:rPr>
          <w:rFonts w:ascii="Times New Roman" w:hAnsi="Times New Roman" w:cs="Times New Roman"/>
          <w:b/>
          <w:sz w:val="28"/>
          <w:szCs w:val="28"/>
          <w:lang w:val="es-DO"/>
        </w:rPr>
        <w:t xml:space="preserve"> a 49</w:t>
      </w:r>
      <w:r w:rsidRPr="00BB4BE9">
        <w:rPr>
          <w:rFonts w:ascii="Times New Roman" w:hAnsi="Times New Roman" w:cs="Times New Roman"/>
          <w:sz w:val="28"/>
          <w:szCs w:val="28"/>
          <w:lang w:val="es-DO"/>
        </w:rPr>
        <w:t xml:space="preserve"> años.</w:t>
      </w:r>
    </w:p>
    <w:p w14:paraId="22090865" w14:textId="61BBA970" w:rsidR="00B803D9" w:rsidRPr="00B803D9" w:rsidRDefault="00B803D9" w:rsidP="006269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0D135146" w14:textId="7FA3A58B" w:rsidR="00626934" w:rsidRDefault="00E23636" w:rsidP="0062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107">
        <w:rPr>
          <w:rFonts w:ascii="Times New Roman" w:eastAsia="Times New Roman" w:hAnsi="Times New Roman"/>
          <w:b/>
          <w:bCs/>
          <w:noProof/>
          <w:sz w:val="26"/>
          <w:szCs w:val="26"/>
          <w:lang w:eastAsia="es-ES"/>
        </w:rPr>
        <w:drawing>
          <wp:anchor distT="0" distB="0" distL="114300" distR="114300" simplePos="0" relativeHeight="251705344" behindDoc="0" locked="0" layoutInCell="1" allowOverlap="1" wp14:anchorId="1B3F7D11" wp14:editId="6F693A4E">
            <wp:simplePos x="0" y="0"/>
            <wp:positionH relativeFrom="margin">
              <wp:posOffset>238125</wp:posOffset>
            </wp:positionH>
            <wp:positionV relativeFrom="margin">
              <wp:posOffset>8188325</wp:posOffset>
            </wp:positionV>
            <wp:extent cx="4538980" cy="849517"/>
            <wp:effectExtent l="0" t="0" r="0" b="8255"/>
            <wp:wrapNone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5" t="936" r="-2318" b="-936"/>
                    <a:stretch/>
                  </pic:blipFill>
                  <pic:spPr bwMode="auto">
                    <a:xfrm>
                      <a:off x="0" y="0"/>
                      <a:ext cx="4538980" cy="84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33320" w14:textId="6A70ACD7" w:rsidR="00626934" w:rsidRDefault="00626934" w:rsidP="0062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9B180" w14:textId="6A9AA36B" w:rsidR="00626934" w:rsidRPr="00626934" w:rsidRDefault="00626934" w:rsidP="0062693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ES"/>
        </w:rPr>
      </w:pPr>
    </w:p>
    <w:bookmarkEnd w:id="1"/>
    <w:p w14:paraId="7E0CCBD0" w14:textId="6542A23A" w:rsidR="00540EE7" w:rsidRPr="00626934" w:rsidRDefault="00833C68" w:rsidP="00540EE7">
      <w:pPr>
        <w:pStyle w:val="Sinespaciado"/>
        <w:tabs>
          <w:tab w:val="left" w:pos="5025"/>
        </w:tabs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934">
        <w:rPr>
          <w:rFonts w:ascii="Times New Roman" w:hAnsi="Times New Roman" w:cs="Times New Roman"/>
          <w:b/>
          <w:sz w:val="28"/>
          <w:szCs w:val="28"/>
        </w:rPr>
        <w:t>Reportes</w:t>
      </w:r>
      <w:r w:rsidR="00125C9E" w:rsidRPr="00626934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Pr="00626934">
        <w:rPr>
          <w:rFonts w:ascii="Times New Roman" w:hAnsi="Times New Roman" w:cs="Times New Roman"/>
          <w:b/>
          <w:sz w:val="28"/>
          <w:szCs w:val="28"/>
        </w:rPr>
        <w:t xml:space="preserve"> Incautaciones de la Dirección Nacional de control de Drogas </w:t>
      </w:r>
      <w:r w:rsidR="0085728B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Octubre</w:t>
      </w:r>
      <w:r w:rsidR="00E5105C" w:rsidRPr="0062693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-</w:t>
      </w:r>
      <w:r w:rsidR="0085728B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 xml:space="preserve">Diciembre </w:t>
      </w:r>
      <w:r w:rsidR="002204B1" w:rsidRPr="00626934">
        <w:rPr>
          <w:rFonts w:ascii="Times New Roman" w:hAnsi="Times New Roman" w:cs="Times New Roman"/>
          <w:b/>
          <w:sz w:val="28"/>
          <w:szCs w:val="28"/>
        </w:rPr>
        <w:t>2022</w:t>
      </w:r>
      <w:r w:rsidR="00125C9E" w:rsidRPr="00626934">
        <w:rPr>
          <w:rFonts w:ascii="Times New Roman" w:hAnsi="Times New Roman" w:cs="Times New Roman"/>
          <w:b/>
          <w:sz w:val="28"/>
          <w:szCs w:val="28"/>
        </w:rPr>
        <w:t>.</w:t>
      </w:r>
    </w:p>
    <w:p w14:paraId="4BF3ED03" w14:textId="39918EDE" w:rsidR="00540EE7" w:rsidRPr="00626934" w:rsidRDefault="00540EE7" w:rsidP="00540EE7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8"/>
          <w:szCs w:val="28"/>
        </w:rPr>
      </w:pPr>
    </w:p>
    <w:p w14:paraId="7529DD5A" w14:textId="0CC11E79" w:rsidR="00540EE7" w:rsidRDefault="00540EE7" w:rsidP="00540E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17B">
        <w:rPr>
          <w:rFonts w:ascii="Times New Roman" w:hAnsi="Times New Roman" w:cs="Times New Roman"/>
          <w:sz w:val="28"/>
          <w:szCs w:val="28"/>
        </w:rPr>
        <w:t xml:space="preserve">En el </w:t>
      </w:r>
      <w:r w:rsidR="0085728B">
        <w:rPr>
          <w:rFonts w:ascii="Times New Roman" w:hAnsi="Times New Roman" w:cs="Times New Roman"/>
          <w:sz w:val="28"/>
          <w:szCs w:val="28"/>
        </w:rPr>
        <w:t>cuarto</w:t>
      </w:r>
      <w:r w:rsidRPr="0019617B">
        <w:rPr>
          <w:rFonts w:ascii="Times New Roman" w:hAnsi="Times New Roman" w:cs="Times New Roman"/>
          <w:sz w:val="28"/>
          <w:szCs w:val="28"/>
        </w:rPr>
        <w:t xml:space="preserve"> trimestre del presente año 2022 la </w:t>
      </w:r>
      <w:r w:rsidRPr="00ED72CF">
        <w:rPr>
          <w:rFonts w:ascii="Times New Roman" w:hAnsi="Times New Roman" w:cs="Times New Roman"/>
          <w:b/>
          <w:bCs/>
          <w:sz w:val="28"/>
          <w:szCs w:val="28"/>
        </w:rPr>
        <w:t xml:space="preserve">Dirección </w:t>
      </w:r>
      <w:r w:rsidR="007B0C64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ED72CF">
        <w:rPr>
          <w:rFonts w:ascii="Times New Roman" w:hAnsi="Times New Roman" w:cs="Times New Roman"/>
          <w:b/>
          <w:bCs/>
          <w:sz w:val="28"/>
          <w:szCs w:val="28"/>
        </w:rPr>
        <w:t>acional de Control de Drogas</w:t>
      </w:r>
      <w:r w:rsidRPr="0019617B">
        <w:rPr>
          <w:rFonts w:ascii="Times New Roman" w:hAnsi="Times New Roman" w:cs="Times New Roman"/>
          <w:sz w:val="28"/>
          <w:szCs w:val="28"/>
        </w:rPr>
        <w:t xml:space="preserve"> (</w:t>
      </w:r>
      <w:r w:rsidRPr="00AF22A1">
        <w:rPr>
          <w:rFonts w:ascii="Times New Roman" w:hAnsi="Times New Roman" w:cs="Times New Roman"/>
          <w:b/>
          <w:bCs/>
          <w:sz w:val="28"/>
          <w:szCs w:val="28"/>
        </w:rPr>
        <w:t>DNCD</w:t>
      </w:r>
      <w:r w:rsidRPr="0019617B">
        <w:rPr>
          <w:rFonts w:ascii="Times New Roman" w:hAnsi="Times New Roman" w:cs="Times New Roman"/>
          <w:sz w:val="28"/>
          <w:szCs w:val="28"/>
        </w:rPr>
        <w:t>), reporto en su estadística general un total de (</w:t>
      </w:r>
      <w:r w:rsidR="00DF32B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855A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F32BF">
        <w:rPr>
          <w:rFonts w:ascii="Times New Roman" w:hAnsi="Times New Roman" w:cs="Times New Roman"/>
          <w:b/>
          <w:bCs/>
          <w:sz w:val="28"/>
          <w:szCs w:val="28"/>
        </w:rPr>
        <w:t>294</w:t>
      </w:r>
      <w:r w:rsidR="00F855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F32BF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AF22A1">
        <w:rPr>
          <w:rFonts w:ascii="Times New Roman" w:hAnsi="Times New Roman" w:cs="Times New Roman"/>
          <w:b/>
          <w:bCs/>
          <w:sz w:val="28"/>
          <w:szCs w:val="28"/>
        </w:rPr>
        <w:t xml:space="preserve"> Kg</w:t>
      </w:r>
      <w:r w:rsidRPr="0019617B">
        <w:rPr>
          <w:rFonts w:ascii="Times New Roman" w:hAnsi="Times New Roman" w:cs="Times New Roman"/>
          <w:sz w:val="28"/>
          <w:szCs w:val="28"/>
        </w:rPr>
        <w:t>) de sustancias ilícitas incautadas</w:t>
      </w:r>
      <w:r w:rsidR="00F855AD">
        <w:rPr>
          <w:rFonts w:ascii="Times New Roman" w:hAnsi="Times New Roman" w:cs="Times New Roman"/>
          <w:sz w:val="28"/>
          <w:szCs w:val="28"/>
        </w:rPr>
        <w:t xml:space="preserve">. </w:t>
      </w:r>
      <w:r w:rsidR="00F855A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(ver c</w:t>
      </w:r>
      <w:r w:rsidR="00F855AD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uadro Nº1</w:t>
      </w:r>
      <w:r w:rsidR="00F855A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)</w:t>
      </w:r>
    </w:p>
    <w:p w14:paraId="53D57956" w14:textId="77777777" w:rsidR="0075658A" w:rsidRDefault="00B90A4F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</w:t>
      </w:r>
      <w:r w:rsidR="00540EE7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1 </w:t>
      </w:r>
      <w:r w:rsidR="00540EE7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– Incautaciones de </w:t>
      </w:r>
      <w:r w:rsidR="00DE44AB" w:rsidRPr="00E5105C"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="00540EE7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rogas por parte de la </w:t>
      </w:r>
      <w:r w:rsidR="00540EE7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2A916210" w14:textId="27074D87" w:rsidR="00540EE7" w:rsidRDefault="00EC7BB2" w:rsidP="005E3040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E556CE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BA7A6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E556CE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7EBE50EA" w14:textId="77777777" w:rsidR="00C1753B" w:rsidRPr="005E3040" w:rsidRDefault="00C1753B" w:rsidP="005E3040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8"/>
        <w:gridCol w:w="1531"/>
        <w:gridCol w:w="1407"/>
        <w:gridCol w:w="1278"/>
        <w:gridCol w:w="924"/>
        <w:gridCol w:w="1107"/>
        <w:gridCol w:w="1014"/>
      </w:tblGrid>
      <w:tr w:rsidR="00DF32BF" w:rsidRPr="00DF32BF" w14:paraId="52DB1455" w14:textId="77777777" w:rsidTr="00DF32BF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CC2E5"/>
            <w:noWrap/>
            <w:vAlign w:val="center"/>
            <w:hideMark/>
          </w:tcPr>
          <w:p w14:paraId="04C69F54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INCAUTACIONES GENERALES OCTUBRE-DICIEMBRE 2022</w:t>
            </w:r>
          </w:p>
        </w:tc>
      </w:tr>
      <w:tr w:rsidR="00DF32BF" w:rsidRPr="00DF32BF" w14:paraId="0735F70A" w14:textId="77777777" w:rsidTr="00DF32BF">
        <w:trPr>
          <w:trHeight w:val="315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7F146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Mese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FCF96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Marihuana G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BA06E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Cocaína Gr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68E60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Crack G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0E0CC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Opio Gr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EFD6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Éxtasis Gr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9DD28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Total, Kg</w:t>
            </w:r>
          </w:p>
        </w:tc>
      </w:tr>
      <w:tr w:rsidR="00DF32BF" w:rsidRPr="00DF32BF" w14:paraId="6E1CC7B1" w14:textId="77777777" w:rsidTr="00DF32BF">
        <w:trPr>
          <w:trHeight w:val="315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C52F441" w14:textId="77777777" w:rsidR="00DF32BF" w:rsidRPr="00DF32BF" w:rsidRDefault="00DF32BF" w:rsidP="00DF3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OCTUBRE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5712F3D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103,546.5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22E17E4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1,078,475.3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D5772C5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943.5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EDAF3F7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0CE2312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36.12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F24494C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s-DO"/>
              </w:rPr>
              <w:t>1,183.00</w:t>
            </w:r>
          </w:p>
        </w:tc>
      </w:tr>
      <w:tr w:rsidR="00DF32BF" w:rsidRPr="00DF32BF" w14:paraId="00166B15" w14:textId="77777777" w:rsidTr="00DF32BF">
        <w:trPr>
          <w:trHeight w:val="315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5BE65" w14:textId="77777777" w:rsidR="00DF32BF" w:rsidRPr="00DF32BF" w:rsidRDefault="00DF32BF" w:rsidP="00DF3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NOVIEMBRE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61484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275,951.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CE0B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1,611,099.9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376B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1029.4149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C694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6E0B4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29.98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EB7110F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s-DO"/>
              </w:rPr>
              <w:t>1,888.11</w:t>
            </w:r>
          </w:p>
        </w:tc>
      </w:tr>
      <w:tr w:rsidR="00DF32BF" w:rsidRPr="00DF32BF" w14:paraId="06E19855" w14:textId="77777777" w:rsidTr="00DF32BF">
        <w:trPr>
          <w:trHeight w:val="315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716B734" w14:textId="77777777" w:rsidR="00DF32BF" w:rsidRPr="00DF32BF" w:rsidRDefault="00DF32BF" w:rsidP="00DF3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DICIEMBRE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D7F3709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210,382.2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46F202C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1,010,839.1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3211E6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1666.8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9E57D33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400BC6F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.9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B49BCEC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s-DO"/>
              </w:rPr>
              <w:t>1,222.89</w:t>
            </w:r>
          </w:p>
        </w:tc>
      </w:tr>
      <w:tr w:rsidR="00DF32BF" w:rsidRPr="00DF32BF" w14:paraId="7087F19C" w14:textId="77777777" w:rsidTr="00DF32BF">
        <w:trPr>
          <w:trHeight w:val="330"/>
        </w:trPr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DAC41" w14:textId="77777777" w:rsidR="00DF32BF" w:rsidRPr="00DF32BF" w:rsidRDefault="00DF32BF" w:rsidP="00DF3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Total, K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5F602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589.8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6DA4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3,700.4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9E7EC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3.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1D2D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3C63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0.0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07151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4,294.00</w:t>
            </w:r>
          </w:p>
        </w:tc>
      </w:tr>
    </w:tbl>
    <w:p w14:paraId="206BFBAF" w14:textId="3C1A2B75" w:rsidR="00540EE7" w:rsidRPr="006000DD" w:rsidRDefault="00540EE7" w:rsidP="00540EE7">
      <w:pPr>
        <w:tabs>
          <w:tab w:val="left" w:pos="3525"/>
        </w:tabs>
        <w:jc w:val="both"/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</w:pPr>
      <w:r w:rsidRPr="006000DD">
        <w:rPr>
          <w:rFonts w:ascii="Times New Roman" w:hAnsi="Times New Roman" w:cs="Times New Roman"/>
          <w:b/>
          <w:color w:val="000000" w:themeColor="text1"/>
          <w:sz w:val="16"/>
          <w:szCs w:val="18"/>
          <w:lang w:val="es-DO"/>
        </w:rPr>
        <w:t>Fuente</w:t>
      </w:r>
      <w:r w:rsidRPr="006000DD"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  <w:t>: Dirección Nacional de Control de Drogas (</w:t>
      </w:r>
      <w:r w:rsidRPr="006000DD">
        <w:rPr>
          <w:rFonts w:ascii="Times New Roman" w:hAnsi="Times New Roman" w:cs="Times New Roman"/>
          <w:b/>
          <w:bCs/>
          <w:color w:val="000000" w:themeColor="text1"/>
          <w:sz w:val="16"/>
          <w:szCs w:val="18"/>
          <w:lang w:val="es-DO"/>
        </w:rPr>
        <w:t>DNCD</w:t>
      </w:r>
      <w:r w:rsidRPr="006000DD"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  <w:t>)</w:t>
      </w:r>
    </w:p>
    <w:p w14:paraId="0825C029" w14:textId="77777777" w:rsidR="00E11B1E" w:rsidRDefault="00E11B1E" w:rsidP="00E11B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s-DO"/>
        </w:rPr>
      </w:pPr>
    </w:p>
    <w:p w14:paraId="6A3F3649" w14:textId="308C0FC0" w:rsidR="0075658A" w:rsidRDefault="00F87B7C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Gráfic</w:t>
      </w:r>
      <w:r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o</w:t>
      </w:r>
      <w:r w:rsidR="00B90A4F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</w:t>
      </w:r>
      <w:r w:rsidR="00E11B1E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1 – Incautaciones de </w:t>
      </w:r>
      <w:r w:rsidR="00DE44AB" w:rsidRPr="00E5105C"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="00E11B1E" w:rsidRPr="00E5105C">
        <w:rPr>
          <w:rFonts w:ascii="Times New Roman" w:hAnsi="Times New Roman" w:cs="Times New Roman"/>
          <w:sz w:val="20"/>
          <w:szCs w:val="20"/>
          <w:lang w:eastAsia="es-DO"/>
        </w:rPr>
        <w:t>rogas</w:t>
      </w:r>
      <w:r w:rsidR="00191026">
        <w:rPr>
          <w:rFonts w:ascii="Times New Roman" w:hAnsi="Times New Roman" w:cs="Times New Roman"/>
          <w:sz w:val="20"/>
          <w:szCs w:val="20"/>
          <w:lang w:eastAsia="es-DO"/>
        </w:rPr>
        <w:t xml:space="preserve"> según mes</w:t>
      </w:r>
      <w:r w:rsidR="00E11B1E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por</w:t>
      </w:r>
      <w:r w:rsidR="00191026">
        <w:rPr>
          <w:rFonts w:ascii="Times New Roman" w:hAnsi="Times New Roman" w:cs="Times New Roman"/>
          <w:sz w:val="20"/>
          <w:szCs w:val="20"/>
          <w:lang w:eastAsia="es-DO"/>
        </w:rPr>
        <w:t xml:space="preserve"> mes</w:t>
      </w:r>
      <w:r w:rsidR="00E11B1E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parte de la </w:t>
      </w:r>
      <w:r w:rsidR="00E11B1E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69A33D2B" w14:textId="61CBB22D" w:rsidR="00540EE7" w:rsidRPr="00E5105C" w:rsidRDefault="00DF6CA3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9680" behindDoc="1" locked="0" layoutInCell="1" allowOverlap="1" wp14:anchorId="703141ED" wp14:editId="5E7F4B40">
            <wp:simplePos x="0" y="0"/>
            <wp:positionH relativeFrom="page">
              <wp:align>center</wp:align>
            </wp:positionH>
            <wp:positionV relativeFrom="paragraph">
              <wp:posOffset>138735</wp:posOffset>
            </wp:positionV>
            <wp:extent cx="4572000" cy="2743200"/>
            <wp:effectExtent l="0" t="0" r="0" b="0"/>
            <wp:wrapNone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5B56D9AF-1480-4006-BCCD-C82C1BEF79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EC7BB2"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="00EC7BB2" w:rsidRPr="00E5105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BA7A6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087722BD" w14:textId="12ABBF04" w:rsidR="00E11B1E" w:rsidRPr="00E11B1E" w:rsidRDefault="00E11B1E" w:rsidP="00E11B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s-DO"/>
        </w:rPr>
      </w:pPr>
    </w:p>
    <w:p w14:paraId="366E773C" w14:textId="5A0B99DC" w:rsidR="00540EE7" w:rsidRPr="00BB112C" w:rsidRDefault="00540EE7" w:rsidP="00540EE7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6E0FFC1" w14:textId="77777777" w:rsidR="00540EE7" w:rsidRDefault="00540EE7" w:rsidP="00540EE7">
      <w:pPr>
        <w:tabs>
          <w:tab w:val="left" w:pos="2815"/>
        </w:tabs>
        <w:spacing w:after="0"/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5FE906B0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1F57AB88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4C6F920B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6971D410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34F857CE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4C540AC4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2CCBCB95" w14:textId="7EC742A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3D550C1C" w14:textId="7A4EE043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3EFE5650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45F0331C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63AF36B9" w14:textId="77777777" w:rsidR="001168B6" w:rsidRPr="00DF32BF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</w:pPr>
    </w:p>
    <w:p w14:paraId="50EDAF37" w14:textId="719142A1" w:rsidR="00540EE7" w:rsidRPr="00DF32BF" w:rsidRDefault="00F245B7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</w:pPr>
      <w:r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Durante este trimestre el mes de </w:t>
      </w:r>
      <w:r w:rsidR="00DF32BF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>noviembre</w:t>
      </w:r>
      <w:r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 presento el mayor porcentaje de drogas incautadas con un </w:t>
      </w:r>
      <w:r w:rsidR="00F855AD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4</w:t>
      </w:r>
      <w:r w:rsidR="00DF32BF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3</w:t>
      </w:r>
      <w:r w:rsidR="00F855AD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.</w:t>
      </w:r>
      <w:r w:rsidR="00DF32BF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97</w:t>
      </w:r>
      <w:r w:rsidR="00F855AD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%</w:t>
      </w:r>
      <w:r w:rsidR="00EA30F8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, seguido de </w:t>
      </w:r>
      <w:r w:rsidR="00DF32BF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>diciembre</w:t>
      </w:r>
      <w:r w:rsidR="00EA30F8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 con un </w:t>
      </w:r>
      <w:r w:rsidR="00DF32BF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28</w:t>
      </w:r>
      <w:r w:rsidR="00F855AD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.</w:t>
      </w:r>
      <w:r w:rsidR="00DF32BF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48</w:t>
      </w:r>
      <w:r w:rsidR="00EA30F8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%</w:t>
      </w:r>
      <w:r w:rsidR="00EA30F8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 y </w:t>
      </w:r>
      <w:r w:rsidR="00DF32BF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>octubre</w:t>
      </w:r>
      <w:r w:rsidR="00F855AD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 con un </w:t>
      </w:r>
      <w:r w:rsidR="00DF32BF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27</w:t>
      </w:r>
      <w:r w:rsidR="00F855AD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.5</w:t>
      </w:r>
      <w:r w:rsidR="00DF32BF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5</w:t>
      </w:r>
      <w:r w:rsidR="00EA30F8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%</w:t>
      </w:r>
      <w:r w:rsidR="00F855AD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,</w:t>
      </w:r>
      <w:r w:rsidR="00EA30F8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 </w:t>
      </w:r>
      <w:r w:rsidR="00540EE7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>La cocaína continúa manteniendo el primer lugar de las drogas más incautadas</w:t>
      </w:r>
      <w:r w:rsidR="00F855AD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 en este trimestre </w:t>
      </w:r>
      <w:r w:rsidR="00DF32BF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 xml:space="preserve">Octubre-diciembre </w:t>
      </w:r>
      <w:r w:rsidR="00F855AD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 xml:space="preserve">2022 </w:t>
      </w:r>
      <w:r w:rsidR="00F855AD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con </w:t>
      </w:r>
      <w:r w:rsidR="00540EE7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un total de </w:t>
      </w:r>
      <w:r w:rsidR="00DF32BF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3,700</w:t>
      </w:r>
      <w:r w:rsidR="00540EE7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.</w:t>
      </w:r>
      <w:r w:rsidR="00DF32BF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41</w:t>
      </w:r>
      <w:r w:rsidR="00540EE7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 xml:space="preserve"> kg,</w:t>
      </w:r>
      <w:r w:rsidR="00540EE7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 seguida de la marihuana </w:t>
      </w:r>
      <w:r w:rsidR="00DF32BF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>589.88</w:t>
      </w:r>
      <w:r w:rsidR="00540EE7" w:rsidRPr="00DF32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es-DO"/>
        </w:rPr>
        <w:t xml:space="preserve"> kg</w:t>
      </w:r>
      <w:r w:rsidR="00540EE7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>.</w:t>
      </w:r>
      <w:r w:rsidR="00F855AD" w:rsidRPr="00DF3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s-DO"/>
        </w:rPr>
        <w:t xml:space="preserve"> </w:t>
      </w:r>
      <w:r w:rsidR="00F855AD" w:rsidRPr="00DF32BF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  <w:lang w:eastAsia="es-DO"/>
        </w:rPr>
        <w:t xml:space="preserve">(ver </w:t>
      </w:r>
      <w:r w:rsidR="009C3453" w:rsidRPr="00DF32BF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  <w:lang w:eastAsia="es-DO"/>
        </w:rPr>
        <w:t>gráfico</w:t>
      </w:r>
      <w:r w:rsidR="00F855AD" w:rsidRPr="00DF32BF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  <w:lang w:eastAsia="es-DO"/>
        </w:rPr>
        <w:t xml:space="preserve"> Nº1)</w:t>
      </w:r>
    </w:p>
    <w:p w14:paraId="4F8B49AF" w14:textId="2D9698DD" w:rsidR="00F855AD" w:rsidRDefault="00F855AD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05732B68" w14:textId="24CBDC1D" w:rsidR="00F855AD" w:rsidRDefault="00F855AD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Cabe destacar que la cocaína y la marihuana mantienen en primer y segundo lugar de drogas incautadas en los dos trimestres anteriores.</w:t>
      </w:r>
    </w:p>
    <w:p w14:paraId="02D1F632" w14:textId="77777777" w:rsidR="00DF32BF" w:rsidRDefault="00DF32BF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117E5E9B" w14:textId="77777777" w:rsidR="00EA30F8" w:rsidRPr="00F245B7" w:rsidRDefault="00EA30F8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1FB62A92" w14:textId="77777777" w:rsidR="0075658A" w:rsidRDefault="00DE44AB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8F1F3B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2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– Incautaciones de drogas por parte de la </w:t>
      </w:r>
      <w:r w:rsidRPr="008F1F3B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2D673150" w14:textId="0EA9AB5B" w:rsidR="00EA30F8" w:rsidRPr="0075658A" w:rsidRDefault="00EC7BB2" w:rsidP="0075658A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BA7A6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9A69CE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  <w:r w:rsidR="00DE44AB" w:rsidRPr="00E5105C">
        <w:rPr>
          <w:rFonts w:ascii="Times New Roman" w:hAnsi="Times New Roman" w:cs="Times New Roman"/>
          <w:sz w:val="20"/>
          <w:szCs w:val="20"/>
          <w:lang w:eastAsia="es-DO"/>
        </w:rPr>
        <w:t>.</w:t>
      </w:r>
    </w:p>
    <w:tbl>
      <w:tblPr>
        <w:tblpPr w:leftFromText="180" w:rightFromText="180" w:vertAnchor="text" w:horzAnchor="margin" w:tblpXSpec="center" w:tblpY="360"/>
        <w:tblW w:w="5602" w:type="dxa"/>
        <w:tblLook w:val="04A0" w:firstRow="1" w:lastRow="0" w:firstColumn="1" w:lastColumn="0" w:noHBand="0" w:noVBand="1"/>
      </w:tblPr>
      <w:tblGrid>
        <w:gridCol w:w="2778"/>
        <w:gridCol w:w="1766"/>
        <w:gridCol w:w="1058"/>
      </w:tblGrid>
      <w:tr w:rsidR="009F6BBF" w:rsidRPr="009F6BBF" w14:paraId="4ABB9CDF" w14:textId="77777777" w:rsidTr="009F6BBF">
        <w:trPr>
          <w:trHeight w:val="285"/>
        </w:trPr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14:paraId="489D0452" w14:textId="77777777" w:rsidR="009F6BBF" w:rsidRPr="009F6BBF" w:rsidRDefault="009F6BBF" w:rsidP="009F6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CAINA</w:t>
            </w:r>
          </w:p>
        </w:tc>
      </w:tr>
      <w:tr w:rsidR="009F6BBF" w:rsidRPr="009F6BBF" w14:paraId="4A17C41E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A7E041C" w14:textId="77777777" w:rsidR="009F6BBF" w:rsidRPr="009F6BBF" w:rsidRDefault="009F6BBF" w:rsidP="009F6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9F6B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vincia</w:t>
            </w:r>
            <w:proofErr w:type="spellEnd"/>
            <w:r w:rsidRPr="009F6B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F706BA1" w14:textId="77777777" w:rsidR="009F6BBF" w:rsidRPr="009F6BBF" w:rsidRDefault="009F6BBF" w:rsidP="009F6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9F6B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ntidad</w:t>
            </w:r>
            <w:proofErr w:type="spellEnd"/>
            <w:r w:rsidRPr="009F6B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G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6DDE7F0" w14:textId="77777777" w:rsidR="009F6BBF" w:rsidRPr="009F6BBF" w:rsidRDefault="009F6BBF" w:rsidP="009F6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</w:t>
            </w:r>
          </w:p>
        </w:tc>
      </w:tr>
      <w:tr w:rsidR="009F6BBF" w:rsidRPr="009F6BBF" w14:paraId="22967D44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9C40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Azua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058F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133.22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35A4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9F6BBF" w:rsidRPr="009F6BBF" w14:paraId="0C3DF600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563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Bahoruco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259C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FF0000"/>
                <w:lang w:val="en-US"/>
              </w:rPr>
              <w:t xml:space="preserve">          803,670.0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B6AE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FF0000"/>
                <w:lang w:val="en-US"/>
              </w:rPr>
              <w:t>21.72%</w:t>
            </w:r>
          </w:p>
        </w:tc>
      </w:tr>
      <w:tr w:rsidR="009F6BBF" w:rsidRPr="009F6BBF" w14:paraId="6F01289F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07BC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Barahon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97CE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17,627.56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91E1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48%</w:t>
            </w:r>
          </w:p>
        </w:tc>
      </w:tr>
      <w:tr w:rsidR="009F6BBF" w:rsidRPr="009F6BBF" w14:paraId="1535DC4E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4B55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Dajabón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C130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136.3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28F4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9F6BBF" w:rsidRPr="009F6BBF" w14:paraId="10D5BCE5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50A3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Distrito Nacional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4ED0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43,820.46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53FC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1.18%</w:t>
            </w:r>
          </w:p>
        </w:tc>
      </w:tr>
      <w:tr w:rsidR="009F6BBF" w:rsidRPr="009F6BBF" w14:paraId="4FEC377E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6891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Duart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788A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1,851.2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1555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5%</w:t>
            </w:r>
          </w:p>
        </w:tc>
      </w:tr>
      <w:tr w:rsidR="009F6BBF" w:rsidRPr="009F6BBF" w14:paraId="69B64DCF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BFE8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eibo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E6AB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153.9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2195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9F6BBF" w:rsidRPr="009F6BBF" w14:paraId="5E7E5DBF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E1A2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Elias Piñ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B8C1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  -  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80BB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9F6BBF" w:rsidRPr="009F6BBF" w14:paraId="56D27262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6418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Espaillat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C24A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215.16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54FE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1%</w:t>
            </w:r>
          </w:p>
        </w:tc>
      </w:tr>
      <w:tr w:rsidR="009F6BBF" w:rsidRPr="009F6BBF" w14:paraId="305DD368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F8D5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ato</w:t>
            </w:r>
            <w:proofErr w:type="spellEnd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Mayor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FE6A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123.51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E5B9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9F6BBF" w:rsidRPr="009F6BBF" w14:paraId="4D0EA723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1786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ermanas Mirabal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21E1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30.9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A967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9F6BBF" w:rsidRPr="009F6BBF" w14:paraId="14FD3487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D7EF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Independencia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D16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75.62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6FA0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9F6BBF" w:rsidRPr="009F6BBF" w14:paraId="4FC6C523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EBFE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La Altagraci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5E05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11,128.07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AB21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30%</w:t>
            </w:r>
          </w:p>
        </w:tc>
      </w:tr>
      <w:tr w:rsidR="009F6BBF" w:rsidRPr="009F6BBF" w14:paraId="68AE272C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B9BE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La Roman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6254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269.18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DBC0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1%</w:t>
            </w:r>
          </w:p>
        </w:tc>
      </w:tr>
      <w:tr w:rsidR="009F6BBF" w:rsidRPr="009F6BBF" w14:paraId="5AB5B61E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A3B7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La Veg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906D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1,070.7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83A2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3%</w:t>
            </w:r>
          </w:p>
        </w:tc>
      </w:tr>
      <w:tr w:rsidR="009F6BBF" w:rsidRPr="009F6BBF" w14:paraId="2705D274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75B1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María Trinidad Sánchez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425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1,388.25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85CE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4%</w:t>
            </w:r>
          </w:p>
        </w:tc>
      </w:tr>
      <w:tr w:rsidR="009F6BBF" w:rsidRPr="009F6BBF" w14:paraId="38734734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82D6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Monseñor</w:t>
            </w:r>
            <w:proofErr w:type="spellEnd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Nouel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10CB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1,239.1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EAB0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3%</w:t>
            </w:r>
          </w:p>
        </w:tc>
      </w:tr>
      <w:tr w:rsidR="009F6BBF" w:rsidRPr="009F6BBF" w14:paraId="48FF50D5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6F35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Monte Plat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0B82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156.67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7077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9F6BBF" w:rsidRPr="009F6BBF" w14:paraId="27F15249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DFC9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Monte </w:t>
            </w: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Cristi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E4C8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138.45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A06E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9F6BBF" w:rsidRPr="009F6BBF" w14:paraId="752F1106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8871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Pedernale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53A8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3.3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3091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9F6BBF" w:rsidRPr="009F6BBF" w14:paraId="2A3B02FA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1807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Peravia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A054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FF0000"/>
                <w:lang w:val="en-US"/>
              </w:rPr>
              <w:t xml:space="preserve">      1,358,277.2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A3E9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FF0000"/>
                <w:lang w:val="en-US"/>
              </w:rPr>
              <w:t>36.72%</w:t>
            </w:r>
          </w:p>
        </w:tc>
      </w:tr>
      <w:tr w:rsidR="009F6BBF" w:rsidRPr="009F6BBF" w14:paraId="3D4AF409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08DD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Puerto Plat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CA2C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921.95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C331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2%</w:t>
            </w:r>
          </w:p>
        </w:tc>
      </w:tr>
      <w:tr w:rsidR="009F6BBF" w:rsidRPr="009F6BBF" w14:paraId="02CEBDDC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D0D0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amaná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A9B6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1,381.22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5F31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4%</w:t>
            </w:r>
          </w:p>
        </w:tc>
      </w:tr>
      <w:tr w:rsidR="009F6BBF" w:rsidRPr="009F6BBF" w14:paraId="159657AE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597E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an Cristóbal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15F0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6,636.72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5687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18%</w:t>
            </w:r>
          </w:p>
        </w:tc>
      </w:tr>
      <w:tr w:rsidR="009F6BBF" w:rsidRPr="009F6BBF" w14:paraId="60DCBED2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17F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San José de </w:t>
            </w: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Ocoa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F353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27.05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76FD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9F6BBF" w:rsidRPr="009F6BBF" w14:paraId="209B57D3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6252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/>
              </w:rPr>
              <w:t>San Juan de la Maguan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AA12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s-DO"/>
              </w:rPr>
              <w:t xml:space="preserve">                  </w:t>
            </w: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22.75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5CEA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1%</w:t>
            </w:r>
          </w:p>
        </w:tc>
      </w:tr>
      <w:tr w:rsidR="009F6BBF" w:rsidRPr="009F6BBF" w14:paraId="34E28BA9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F2D4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 xml:space="preserve">San Pedro de </w:t>
            </w: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Macorís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2D5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FF0000"/>
                <w:lang w:val="en-US"/>
              </w:rPr>
              <w:t xml:space="preserve">          532,353.9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887A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FF0000"/>
                <w:lang w:val="en-US"/>
              </w:rPr>
              <w:t>14.39%</w:t>
            </w:r>
          </w:p>
        </w:tc>
      </w:tr>
      <w:tr w:rsidR="009F6BBF" w:rsidRPr="009F6BBF" w14:paraId="29114C6C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95FA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ánchez Ramírez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91E2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877.65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3A87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2%</w:t>
            </w:r>
          </w:p>
        </w:tc>
      </w:tr>
      <w:tr w:rsidR="009F6BBF" w:rsidRPr="009F6BBF" w14:paraId="03FF7727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9CFC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antiago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298A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1,769.5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839A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5%</w:t>
            </w:r>
          </w:p>
        </w:tc>
      </w:tr>
      <w:tr w:rsidR="009F6BBF" w:rsidRPr="009F6BBF" w14:paraId="51A65882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BC3A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antiago Rodríguez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EB97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  -  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D6B3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9F6BBF" w:rsidRPr="009F6BBF" w14:paraId="0102C28A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5801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Santo Domingo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03F7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FF0000"/>
                <w:lang w:val="en-US"/>
              </w:rPr>
              <w:t xml:space="preserve">          912,763.81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0042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FF0000"/>
                <w:lang w:val="en-US"/>
              </w:rPr>
              <w:t>24.67%</w:t>
            </w:r>
          </w:p>
        </w:tc>
      </w:tr>
      <w:tr w:rsidR="009F6BBF" w:rsidRPr="009F6BBF" w14:paraId="6BDD29C9" w14:textId="77777777" w:rsidTr="009F6BBF">
        <w:trPr>
          <w:trHeight w:val="28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E473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Valverd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F215" w14:textId="77777777" w:rsidR="009F6BBF" w:rsidRPr="009F6BBF" w:rsidRDefault="009F6BBF" w:rsidP="009F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862.57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00EC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.02%</w:t>
            </w:r>
          </w:p>
        </w:tc>
      </w:tr>
      <w:tr w:rsidR="009F6BBF" w:rsidRPr="009F6BBF" w14:paraId="4E1CDABF" w14:textId="77777777" w:rsidTr="009F6BBF">
        <w:trPr>
          <w:trHeight w:val="242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EBDF" w14:textId="77777777" w:rsidR="009F6BBF" w:rsidRPr="009F6BBF" w:rsidRDefault="009F6BBF" w:rsidP="009F6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9A8F" w14:textId="77777777" w:rsidR="009F6BBF" w:rsidRPr="009F6BBF" w:rsidRDefault="009F6BBF" w:rsidP="009F6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   3,699,326.07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43E8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%</w:t>
            </w:r>
          </w:p>
        </w:tc>
      </w:tr>
    </w:tbl>
    <w:p w14:paraId="5101ACA5" w14:textId="4400A575" w:rsidR="00E11B1E" w:rsidRDefault="009F6BBF" w:rsidP="00DE44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EE7" w:rsidRPr="00D26CFC">
        <w:rPr>
          <w:rFonts w:ascii="Times New Roman" w:hAnsi="Times New Roman" w:cs="Times New Roman"/>
          <w:b/>
          <w:sz w:val="28"/>
          <w:szCs w:val="28"/>
        </w:rPr>
        <w:t>Provincias con Mayores Incautaciones de Cocaína.</w:t>
      </w:r>
    </w:p>
    <w:p w14:paraId="5986E651" w14:textId="77777777" w:rsidR="005D3E2A" w:rsidRPr="00DE44AB" w:rsidRDefault="005D3E2A" w:rsidP="00DE44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B2BE5" w14:textId="77777777" w:rsidR="00E11B1E" w:rsidRPr="00E11B1E" w:rsidRDefault="00E11B1E" w:rsidP="00E11B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s-DO"/>
        </w:rPr>
      </w:pPr>
    </w:p>
    <w:p w14:paraId="18880C22" w14:textId="4C8F77C2" w:rsidR="00540EE7" w:rsidRDefault="00540EE7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21E66" w14:textId="01850F7E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FFF7B" w14:textId="42E9000E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3ED60" w14:textId="34A68957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FA60B" w14:textId="4BC1F339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CBC07" w14:textId="19E64F15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499BE" w14:textId="1B3AE1F2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AC52D" w14:textId="7B6B1507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2AAE6" w14:textId="25330F0D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522DE" w14:textId="35A75A84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858CF" w14:textId="2283FBC1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DED03" w14:textId="7A5A5405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62C0A" w14:textId="0FF74E54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49A00" w14:textId="0314AF4C" w:rsidR="00CD2E06" w:rsidRDefault="00CD2E06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59A0D" w14:textId="4543BB58" w:rsidR="00CD2E06" w:rsidRDefault="00CD2E06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6E88C" w14:textId="36C42AF0" w:rsidR="00CD2E06" w:rsidRDefault="00CD2E06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FF821" w14:textId="5FCED3A4" w:rsidR="00CD2E06" w:rsidRDefault="00CD2E06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A6C49" w14:textId="77777777" w:rsidR="009F6BBF" w:rsidRDefault="009F6BBF" w:rsidP="00CD2E06">
      <w:pPr>
        <w:rPr>
          <w:rFonts w:ascii="Times New Roman" w:hAnsi="Times New Roman" w:cs="Times New Roman"/>
          <w:b/>
          <w:sz w:val="28"/>
          <w:szCs w:val="28"/>
        </w:rPr>
      </w:pPr>
    </w:p>
    <w:p w14:paraId="11B5086D" w14:textId="62C9BB1D" w:rsidR="00CD2E06" w:rsidRPr="005D3E2A" w:rsidRDefault="009F6BBF" w:rsidP="00CD2E0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D2E06" w:rsidRPr="006000DD">
        <w:rPr>
          <w:rFonts w:ascii="Times New Roman" w:hAnsi="Times New Roman" w:cs="Times New Roman"/>
          <w:b/>
          <w:bCs/>
          <w:sz w:val="16"/>
          <w:szCs w:val="16"/>
        </w:rPr>
        <w:t>Fuente:</w:t>
      </w:r>
      <w:r w:rsidR="00CD2E06" w:rsidRPr="006000DD">
        <w:rPr>
          <w:rFonts w:ascii="Times New Roman" w:hAnsi="Times New Roman" w:cs="Times New Roman"/>
          <w:sz w:val="16"/>
          <w:szCs w:val="16"/>
        </w:rPr>
        <w:t xml:space="preserve"> Dirección Nacional de Control de Drogas</w:t>
      </w:r>
      <w:r w:rsidR="00E556CE" w:rsidRPr="006000DD">
        <w:rPr>
          <w:rFonts w:ascii="Times New Roman" w:hAnsi="Times New Roman" w:cs="Times New Roman"/>
          <w:sz w:val="16"/>
          <w:szCs w:val="16"/>
        </w:rPr>
        <w:t>.</w:t>
      </w:r>
      <w:r w:rsidR="00CD2E06" w:rsidRPr="006000DD">
        <w:rPr>
          <w:rFonts w:ascii="Times New Roman" w:hAnsi="Times New Roman" w:cs="Times New Roman"/>
          <w:sz w:val="16"/>
          <w:szCs w:val="16"/>
        </w:rPr>
        <w:t xml:space="preserve"> </w:t>
      </w:r>
      <w:r w:rsidR="00CD2E06" w:rsidRPr="006000DD">
        <w:rPr>
          <w:rFonts w:ascii="Times New Roman" w:hAnsi="Times New Roman" w:cs="Times New Roman"/>
          <w:b/>
          <w:sz w:val="16"/>
          <w:szCs w:val="16"/>
        </w:rPr>
        <w:t>(DNCD)</w:t>
      </w:r>
    </w:p>
    <w:p w14:paraId="16FD6269" w14:textId="701C38C0" w:rsidR="00CD2E06" w:rsidRDefault="00CD2E06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A0933" w14:textId="4CFFAF49" w:rsidR="009F6BBF" w:rsidRDefault="009F6BBF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4617C" w14:textId="77777777" w:rsidR="009F6BBF" w:rsidRDefault="009F6BBF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625A8" w14:textId="0E223DF2" w:rsidR="00540EE7" w:rsidRDefault="00540EE7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DEE">
        <w:rPr>
          <w:rFonts w:ascii="Times New Roman" w:hAnsi="Times New Roman" w:cs="Times New Roman"/>
          <w:b/>
          <w:sz w:val="28"/>
          <w:szCs w:val="28"/>
        </w:rPr>
        <w:lastRenderedPageBreak/>
        <w:t>Mapa I – Mayores incautaciones de Cocaína.</w:t>
      </w:r>
    </w:p>
    <w:p w14:paraId="1B835780" w14:textId="258CDBD4" w:rsidR="00540EE7" w:rsidRPr="00781FD2" w:rsidRDefault="00E47B3B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inline distT="0" distB="0" distL="0" distR="0" wp14:anchorId="7449B93A" wp14:editId="2D440552">
            <wp:extent cx="5494020" cy="41109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8CDD" w14:textId="54A22E19" w:rsidR="00540EE7" w:rsidRPr="00781FD2" w:rsidRDefault="00540EE7" w:rsidP="00781FD2">
      <w:pPr>
        <w:jc w:val="both"/>
        <w:rPr>
          <w:rFonts w:ascii="Times New Roman" w:hAnsi="Times New Roman" w:cs="Times New Roman"/>
          <w:sz w:val="28"/>
          <w:szCs w:val="28"/>
        </w:rPr>
      </w:pPr>
      <w:r w:rsidRPr="00781FD2">
        <w:rPr>
          <w:rFonts w:ascii="Times New Roman" w:hAnsi="Times New Roman" w:cs="Times New Roman"/>
          <w:sz w:val="28"/>
          <w:szCs w:val="28"/>
        </w:rPr>
        <w:t xml:space="preserve">Según las estadísticas recopiladas en el </w:t>
      </w:r>
      <w:r w:rsidR="00E76682">
        <w:rPr>
          <w:rFonts w:ascii="Times New Roman" w:hAnsi="Times New Roman" w:cs="Times New Roman"/>
          <w:sz w:val="28"/>
          <w:szCs w:val="28"/>
        </w:rPr>
        <w:t>cuarto</w:t>
      </w:r>
      <w:r w:rsidRPr="00781FD2">
        <w:rPr>
          <w:rFonts w:ascii="Times New Roman" w:hAnsi="Times New Roman" w:cs="Times New Roman"/>
          <w:sz w:val="28"/>
          <w:szCs w:val="28"/>
        </w:rPr>
        <w:t xml:space="preserve"> trimestre </w:t>
      </w:r>
      <w:r w:rsidR="00E76682">
        <w:rPr>
          <w:rFonts w:ascii="Times New Roman" w:hAnsi="Times New Roman" w:cs="Times New Roman"/>
          <w:b/>
          <w:sz w:val="28"/>
          <w:szCs w:val="28"/>
        </w:rPr>
        <w:t xml:space="preserve">Octubre-diciembre </w:t>
      </w:r>
      <w:r w:rsidRPr="00781FD2">
        <w:rPr>
          <w:rFonts w:ascii="Times New Roman" w:hAnsi="Times New Roman" w:cs="Times New Roman"/>
          <w:b/>
          <w:sz w:val="28"/>
          <w:szCs w:val="28"/>
        </w:rPr>
        <w:t>2022</w:t>
      </w:r>
      <w:r w:rsidR="00EA5AB4">
        <w:rPr>
          <w:rFonts w:ascii="Times New Roman" w:hAnsi="Times New Roman" w:cs="Times New Roman"/>
          <w:b/>
          <w:sz w:val="28"/>
          <w:szCs w:val="28"/>
        </w:rPr>
        <w:t>,</w:t>
      </w:r>
      <w:r w:rsidRPr="00781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FD2">
        <w:rPr>
          <w:rFonts w:ascii="Times New Roman" w:hAnsi="Times New Roman" w:cs="Times New Roman"/>
          <w:sz w:val="28"/>
          <w:szCs w:val="28"/>
        </w:rPr>
        <w:t>las incautaciones a nivel provincial de cocaína muestran altos niveles en provincias como:</w:t>
      </w:r>
      <w:r w:rsidR="00781FD2">
        <w:rPr>
          <w:rFonts w:ascii="Times New Roman" w:hAnsi="Times New Roman" w:cs="Times New Roman"/>
          <w:sz w:val="28"/>
          <w:szCs w:val="28"/>
        </w:rPr>
        <w:t xml:space="preserve"> </w:t>
      </w:r>
      <w:r w:rsidR="00781FD2">
        <w:rPr>
          <w:rFonts w:ascii="Times New Roman" w:hAnsi="Times New Roman" w:cs="Times New Roman"/>
          <w:b/>
          <w:sz w:val="28"/>
          <w:szCs w:val="28"/>
        </w:rPr>
        <w:t>Bahoruco, Peravia, Santo Domingo</w:t>
      </w:r>
      <w:r w:rsidR="00E76682">
        <w:rPr>
          <w:rFonts w:ascii="Times New Roman" w:hAnsi="Times New Roman" w:cs="Times New Roman"/>
          <w:b/>
          <w:sz w:val="28"/>
          <w:szCs w:val="28"/>
        </w:rPr>
        <w:t xml:space="preserve"> y </w:t>
      </w:r>
      <w:r w:rsidR="00781FD2">
        <w:rPr>
          <w:rFonts w:ascii="Times New Roman" w:hAnsi="Times New Roman" w:cs="Times New Roman"/>
          <w:b/>
          <w:sz w:val="28"/>
          <w:szCs w:val="28"/>
        </w:rPr>
        <w:t>San Pedro de Macorís</w:t>
      </w:r>
      <w:r w:rsidRPr="00781FD2">
        <w:rPr>
          <w:rFonts w:ascii="Times New Roman" w:hAnsi="Times New Roman" w:cs="Times New Roman"/>
          <w:sz w:val="28"/>
          <w:szCs w:val="28"/>
        </w:rPr>
        <w:t>. siendo estas provincias costeras por donde la droga es movilizada</w:t>
      </w:r>
      <w:r w:rsidR="00FF5714" w:rsidRPr="00781FD2">
        <w:rPr>
          <w:rFonts w:ascii="Times New Roman" w:hAnsi="Times New Roman" w:cs="Times New Roman"/>
          <w:sz w:val="28"/>
          <w:szCs w:val="28"/>
        </w:rPr>
        <w:t xml:space="preserve"> </w:t>
      </w:r>
      <w:r w:rsidR="006F6225" w:rsidRPr="00781FD2">
        <w:rPr>
          <w:rFonts w:ascii="Times New Roman" w:hAnsi="Times New Roman" w:cs="Times New Roman"/>
          <w:sz w:val="28"/>
          <w:szCs w:val="28"/>
        </w:rPr>
        <w:t xml:space="preserve">mediante </w:t>
      </w:r>
      <w:r w:rsidRPr="00781FD2">
        <w:rPr>
          <w:rFonts w:ascii="Times New Roman" w:hAnsi="Times New Roman" w:cs="Times New Roman"/>
          <w:sz w:val="28"/>
          <w:szCs w:val="28"/>
        </w:rPr>
        <w:t>lanchas</w:t>
      </w:r>
      <w:r w:rsidR="006F6225" w:rsidRPr="00781FD2">
        <w:rPr>
          <w:rFonts w:ascii="Times New Roman" w:hAnsi="Times New Roman" w:cs="Times New Roman"/>
          <w:sz w:val="28"/>
          <w:szCs w:val="28"/>
        </w:rPr>
        <w:t xml:space="preserve"> rápidas</w:t>
      </w:r>
      <w:r w:rsidRPr="00781FD2">
        <w:rPr>
          <w:rFonts w:ascii="Times New Roman" w:hAnsi="Times New Roman" w:cs="Times New Roman"/>
          <w:sz w:val="28"/>
          <w:szCs w:val="28"/>
        </w:rPr>
        <w:t>.</w:t>
      </w:r>
    </w:p>
    <w:p w14:paraId="1E7C1158" w14:textId="77777777" w:rsidR="00781FD2" w:rsidRPr="00781FD2" w:rsidRDefault="00781FD2" w:rsidP="00781F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2E9571" w14:textId="1E27E0E7" w:rsidR="00781FD2" w:rsidRDefault="00781FD2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EBB104" w14:textId="3EF2E203" w:rsidR="00781FD2" w:rsidRDefault="00781FD2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D554CD" w14:textId="07C6C222" w:rsidR="00781FD2" w:rsidRDefault="00781FD2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6C46B9" w14:textId="5E00DEEE" w:rsidR="00781FD2" w:rsidRDefault="00781FD2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7533D0" w14:textId="77777777" w:rsidR="00AC14CE" w:rsidRDefault="00AC14CE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C2EBA" w14:textId="77777777" w:rsidR="009F6BBF" w:rsidRDefault="009F6BBF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290DF5" w14:textId="77777777" w:rsidR="0075658A" w:rsidRDefault="00DE44AB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lastRenderedPageBreak/>
        <w:t xml:space="preserve">Cuadro Nº3 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– Incautaciones de drogas por parte de la 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2F694D9C" w14:textId="4A7ED119" w:rsidR="00DE44AB" w:rsidRPr="00E5105C" w:rsidRDefault="00EC7BB2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BA7A6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tbl>
      <w:tblPr>
        <w:tblpPr w:leftFromText="180" w:rightFromText="180" w:vertAnchor="text" w:horzAnchor="margin" w:tblpXSpec="center" w:tblpY="406"/>
        <w:tblW w:w="5271" w:type="dxa"/>
        <w:tblLook w:val="04A0" w:firstRow="1" w:lastRow="0" w:firstColumn="1" w:lastColumn="0" w:noHBand="0" w:noVBand="1"/>
      </w:tblPr>
      <w:tblGrid>
        <w:gridCol w:w="2866"/>
        <w:gridCol w:w="1399"/>
        <w:gridCol w:w="1006"/>
      </w:tblGrid>
      <w:tr w:rsidR="009F6BBF" w:rsidRPr="009F6BBF" w14:paraId="4C5D1B03" w14:textId="77777777" w:rsidTr="009F6BBF">
        <w:trPr>
          <w:trHeight w:val="300"/>
        </w:trPr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14:paraId="2889DFD8" w14:textId="17BDEE1B" w:rsidR="00E76682" w:rsidRPr="009F6BBF" w:rsidRDefault="00E76682" w:rsidP="00E7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RIHUANA</w:t>
            </w:r>
          </w:p>
        </w:tc>
      </w:tr>
      <w:tr w:rsidR="009F6BBF" w:rsidRPr="009F6BBF" w14:paraId="4BE3EB28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AE22F1D" w14:textId="77777777" w:rsidR="009F6BBF" w:rsidRPr="009F6BBF" w:rsidRDefault="009F6BBF" w:rsidP="009F6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9F6B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vincia</w:t>
            </w:r>
            <w:proofErr w:type="spellEnd"/>
            <w:r w:rsidRPr="009F6B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2362A07" w14:textId="77777777" w:rsidR="009F6BBF" w:rsidRPr="009F6BBF" w:rsidRDefault="009F6BBF" w:rsidP="009F6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9F6B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ntidad</w:t>
            </w:r>
            <w:proofErr w:type="spellEnd"/>
            <w:r w:rsidRPr="009F6B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G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2F714C0" w14:textId="77777777" w:rsidR="009F6BBF" w:rsidRPr="009F6BBF" w:rsidRDefault="009F6BBF" w:rsidP="009F6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</w:t>
            </w:r>
          </w:p>
        </w:tc>
      </w:tr>
      <w:tr w:rsidR="009F6BBF" w:rsidRPr="009F6BBF" w14:paraId="49C7ED3F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3C78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Azu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8063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121.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4A08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2%</w:t>
            </w:r>
          </w:p>
        </w:tc>
      </w:tr>
      <w:tr w:rsidR="009F6BBF" w:rsidRPr="009F6BBF" w14:paraId="686C3E40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69A6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Bahoruco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BE07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22.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D946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%</w:t>
            </w:r>
          </w:p>
        </w:tc>
      </w:tr>
      <w:tr w:rsidR="009F6BBF" w:rsidRPr="009F6BBF" w14:paraId="43AA6EDE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05C7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Barahon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65AD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41186.796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9B81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.14%</w:t>
            </w:r>
          </w:p>
        </w:tc>
      </w:tr>
      <w:tr w:rsidR="009F6BBF" w:rsidRPr="009F6BBF" w14:paraId="4734A776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0DAA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Dajabó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3CD9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16551.586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480B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87%</w:t>
            </w:r>
          </w:p>
        </w:tc>
      </w:tr>
      <w:tr w:rsidR="009F6BBF" w:rsidRPr="009F6BBF" w14:paraId="46743990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2F0F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Distrito Nacion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4071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FF0000"/>
                <w:lang w:val="en-US"/>
              </w:rPr>
              <w:t>56241.734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21C5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9.75%</w:t>
            </w:r>
          </w:p>
        </w:tc>
      </w:tr>
      <w:tr w:rsidR="009F6BBF" w:rsidRPr="009F6BBF" w14:paraId="6D5A6505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2F96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Duart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8B5F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3718.484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9B59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64%</w:t>
            </w:r>
          </w:p>
        </w:tc>
      </w:tr>
      <w:tr w:rsidR="009F6BBF" w:rsidRPr="009F6BBF" w14:paraId="50E1A3BB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59CB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eibo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6A7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47.5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A091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1%</w:t>
            </w:r>
          </w:p>
        </w:tc>
      </w:tr>
      <w:tr w:rsidR="009F6BBF" w:rsidRPr="009F6BBF" w14:paraId="5E0037AD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1A97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Elias Piñ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1502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9.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B4D5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%</w:t>
            </w:r>
          </w:p>
        </w:tc>
      </w:tr>
      <w:tr w:rsidR="009F6BBF" w:rsidRPr="009F6BBF" w14:paraId="714DDBA1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E20E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Espailla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16BE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2005.261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40D3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35%</w:t>
            </w:r>
          </w:p>
        </w:tc>
      </w:tr>
      <w:tr w:rsidR="009F6BBF" w:rsidRPr="009F6BBF" w14:paraId="17B39984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AECA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ato</w:t>
            </w:r>
            <w:proofErr w:type="spellEnd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Mayo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6C99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202.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1507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4%</w:t>
            </w:r>
          </w:p>
        </w:tc>
      </w:tr>
      <w:tr w:rsidR="009F6BBF" w:rsidRPr="009F6BBF" w14:paraId="46A9DB01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2CFA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ermanas Mirab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4C5D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140.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4195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2%</w:t>
            </w:r>
          </w:p>
        </w:tc>
      </w:tr>
      <w:tr w:rsidR="009F6BBF" w:rsidRPr="009F6BBF" w14:paraId="4713B401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8216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Independenci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8632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FF0000"/>
                <w:lang w:val="en-US"/>
              </w:rPr>
              <w:t>88876.816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FDEA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15.40%</w:t>
            </w:r>
          </w:p>
        </w:tc>
      </w:tr>
      <w:tr w:rsidR="009F6BBF" w:rsidRPr="009F6BBF" w14:paraId="605B0609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5477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La Altagrac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4BBA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857.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C0AB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15%</w:t>
            </w:r>
          </w:p>
        </w:tc>
      </w:tr>
      <w:tr w:rsidR="009F6BBF" w:rsidRPr="009F6BBF" w14:paraId="4BFCEB06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6929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La Roman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4F9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10997.924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6E71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91%</w:t>
            </w:r>
          </w:p>
        </w:tc>
      </w:tr>
      <w:tr w:rsidR="009F6BBF" w:rsidRPr="009F6BBF" w14:paraId="4909672D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1654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La Veg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637E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2565.359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9D7B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44%</w:t>
            </w:r>
          </w:p>
        </w:tc>
      </w:tr>
      <w:tr w:rsidR="009F6BBF" w:rsidRPr="009F6BBF" w14:paraId="000FE8D1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0DFB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María Trinidad Sánchez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077C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2239.579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0DD1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39%</w:t>
            </w:r>
          </w:p>
        </w:tc>
      </w:tr>
      <w:tr w:rsidR="009F6BBF" w:rsidRPr="009F6BBF" w14:paraId="54D464F9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3DE3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Monseñor</w:t>
            </w:r>
            <w:proofErr w:type="spellEnd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Nouel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34DC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737.4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CC17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13%</w:t>
            </w:r>
          </w:p>
        </w:tc>
      </w:tr>
      <w:tr w:rsidR="009F6BBF" w:rsidRPr="009F6BBF" w14:paraId="09EB1079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7D65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Monte Plat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7CD5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398.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DC03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7%</w:t>
            </w:r>
          </w:p>
        </w:tc>
      </w:tr>
      <w:tr w:rsidR="009F6BBF" w:rsidRPr="009F6BBF" w14:paraId="46BF3FBF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99F9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Monte </w:t>
            </w: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Cristi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98C8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1107.796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1AC1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19%</w:t>
            </w:r>
          </w:p>
        </w:tc>
      </w:tr>
      <w:tr w:rsidR="009F6BBF" w:rsidRPr="009F6BBF" w14:paraId="5F17F77A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4FF0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Pedernale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83F3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31.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F257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1%</w:t>
            </w:r>
          </w:p>
        </w:tc>
      </w:tr>
      <w:tr w:rsidR="009F6BBF" w:rsidRPr="009F6BBF" w14:paraId="7423DCC6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F789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Peravi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120B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37440.574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1094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.49%</w:t>
            </w:r>
          </w:p>
        </w:tc>
      </w:tr>
      <w:tr w:rsidR="009F6BBF" w:rsidRPr="009F6BBF" w14:paraId="5DD72797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7E0F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Puerto Plat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CF1B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4429.643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077C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77%</w:t>
            </w:r>
          </w:p>
        </w:tc>
      </w:tr>
      <w:tr w:rsidR="009F6BBF" w:rsidRPr="009F6BBF" w14:paraId="7FCE254F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BC53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amaná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8847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19670.49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FA9E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41%</w:t>
            </w:r>
          </w:p>
        </w:tc>
      </w:tr>
      <w:tr w:rsidR="009F6BBF" w:rsidRPr="009F6BBF" w14:paraId="48DCAE38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4476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an Cristób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178B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10252.060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FD93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78%</w:t>
            </w:r>
          </w:p>
        </w:tc>
      </w:tr>
      <w:tr w:rsidR="009F6BBF" w:rsidRPr="009F6BBF" w14:paraId="79B9B94F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6E90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San José de </w:t>
            </w: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Ocoa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6A73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72FB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1%</w:t>
            </w:r>
          </w:p>
        </w:tc>
      </w:tr>
      <w:tr w:rsidR="009F6BBF" w:rsidRPr="009F6BBF" w14:paraId="45608D07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F964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/>
              </w:rPr>
              <w:t>San Juan de la Maguan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6E88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1220.67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4540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21%</w:t>
            </w:r>
          </w:p>
        </w:tc>
      </w:tr>
      <w:tr w:rsidR="009F6BBF" w:rsidRPr="009F6BBF" w14:paraId="5690987F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2B26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San Pedro de </w:t>
            </w:r>
            <w:proofErr w:type="spellStart"/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Macorís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0FF7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754.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7BA7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13%</w:t>
            </w:r>
          </w:p>
        </w:tc>
      </w:tr>
      <w:tr w:rsidR="009F6BBF" w:rsidRPr="009F6BBF" w14:paraId="72BBBA1B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3062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ánchez Ramírez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D6D3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491.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3178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9%</w:t>
            </w:r>
          </w:p>
        </w:tc>
      </w:tr>
      <w:tr w:rsidR="009F6BBF" w:rsidRPr="009F6BBF" w14:paraId="425540DA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A522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Santiag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BEA0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FF0000"/>
                <w:lang w:val="en-US"/>
              </w:rPr>
              <w:t>189481.59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DF95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32.84%</w:t>
            </w:r>
          </w:p>
        </w:tc>
      </w:tr>
      <w:tr w:rsidR="009F6BBF" w:rsidRPr="009F6BBF" w14:paraId="66C76B65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D059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antiago Rodríguez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C86B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5B6E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%</w:t>
            </w:r>
          </w:p>
        </w:tc>
      </w:tr>
      <w:tr w:rsidR="009F6BBF" w:rsidRPr="009F6BBF" w14:paraId="369A4BC8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E9C5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Santo Doming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E981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FF0000"/>
                <w:lang w:val="en-US"/>
              </w:rPr>
              <w:t>84821.397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E9E2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14.70%</w:t>
            </w:r>
          </w:p>
        </w:tc>
      </w:tr>
      <w:tr w:rsidR="009F6BBF" w:rsidRPr="009F6BBF" w14:paraId="107E7EF4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18D6" w14:textId="77777777" w:rsidR="009F6BBF" w:rsidRPr="009F6BBF" w:rsidRDefault="009F6BBF" w:rsidP="009F6B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6B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Valverd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BA23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color w:val="000000"/>
                <w:lang w:val="en-US"/>
              </w:rPr>
              <w:t>270.2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95DF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5%</w:t>
            </w:r>
          </w:p>
        </w:tc>
      </w:tr>
      <w:tr w:rsidR="009F6BBF" w:rsidRPr="009F6BBF" w14:paraId="3DD2A0B2" w14:textId="77777777" w:rsidTr="009F6BBF">
        <w:trPr>
          <w:trHeight w:val="300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22B1" w14:textId="77777777" w:rsidR="009F6BBF" w:rsidRPr="009F6BBF" w:rsidRDefault="009F6BBF" w:rsidP="009F6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C827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F6B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76,949.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5091" w14:textId="77777777" w:rsidR="009F6BBF" w:rsidRPr="009F6BBF" w:rsidRDefault="009F6BBF" w:rsidP="009F6B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F6B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%</w:t>
            </w:r>
          </w:p>
        </w:tc>
      </w:tr>
    </w:tbl>
    <w:p w14:paraId="2B5AE053" w14:textId="693B8E5E" w:rsidR="00E11B1E" w:rsidRPr="00D26CFC" w:rsidRDefault="00540EE7" w:rsidP="00DE4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FC">
        <w:rPr>
          <w:rFonts w:ascii="Times New Roman" w:hAnsi="Times New Roman" w:cs="Times New Roman"/>
          <w:b/>
          <w:sz w:val="28"/>
          <w:szCs w:val="28"/>
        </w:rPr>
        <w:t>Provincias con Mayores Incautaciones de Marihuana.</w:t>
      </w:r>
    </w:p>
    <w:p w14:paraId="0165689D" w14:textId="77777777" w:rsidR="00540EE7" w:rsidRDefault="00540EE7" w:rsidP="00540E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AEFDB" w14:textId="77777777" w:rsidR="00540EE7" w:rsidRDefault="00540EE7" w:rsidP="00540E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44974" w14:textId="303276A1" w:rsidR="00540EE7" w:rsidRDefault="00540EE7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FDD3D6" w14:textId="16B467F3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049964" w14:textId="257D4914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93D23" w14:textId="2A5B3C63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285F2F" w14:textId="6CD850E8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4D562" w14:textId="6B9AE93D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F2C4CB" w14:textId="6C746E7E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BFD44E" w14:textId="2C527922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FDC8B1" w14:textId="0D09291D" w:rsidR="00CD2E06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7AE5EC" w14:textId="0CD364E8" w:rsidR="00CD2E06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D2C76A" w14:textId="4538EAA6" w:rsidR="00CD2E06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8EC489" w14:textId="07169AA2" w:rsidR="00CD2E06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36EAAF" w14:textId="1AD5E709" w:rsidR="00CD2E06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0D053C" w14:textId="5D8E94C7" w:rsidR="00CD2E06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221417" w14:textId="77777777" w:rsidR="009F6BBF" w:rsidRDefault="009F6BBF" w:rsidP="00CD2E06">
      <w:pPr>
        <w:rPr>
          <w:rFonts w:ascii="Times New Roman" w:hAnsi="Times New Roman" w:cs="Times New Roman"/>
          <w:sz w:val="28"/>
          <w:szCs w:val="28"/>
        </w:rPr>
      </w:pPr>
    </w:p>
    <w:p w14:paraId="1755EC08" w14:textId="5BE756E3" w:rsidR="00CD2E06" w:rsidRDefault="009F6BBF" w:rsidP="00CD2E0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43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2E06" w:rsidRPr="006000DD">
        <w:rPr>
          <w:rFonts w:ascii="Times New Roman" w:hAnsi="Times New Roman" w:cs="Times New Roman"/>
          <w:b/>
          <w:bCs/>
          <w:sz w:val="16"/>
          <w:szCs w:val="16"/>
        </w:rPr>
        <w:t>Fuente:</w:t>
      </w:r>
      <w:r w:rsidR="00CD2E06" w:rsidRPr="006000DD">
        <w:rPr>
          <w:rFonts w:ascii="Times New Roman" w:hAnsi="Times New Roman" w:cs="Times New Roman"/>
          <w:sz w:val="16"/>
          <w:szCs w:val="16"/>
        </w:rPr>
        <w:t xml:space="preserve"> Dirección Nacional de Control de Drogas</w:t>
      </w:r>
      <w:r w:rsidR="00E556CE" w:rsidRPr="006000DD">
        <w:rPr>
          <w:rFonts w:ascii="Times New Roman" w:hAnsi="Times New Roman" w:cs="Times New Roman"/>
          <w:sz w:val="16"/>
          <w:szCs w:val="16"/>
        </w:rPr>
        <w:t>.</w:t>
      </w:r>
      <w:r w:rsidR="00CD2E06" w:rsidRPr="006000DD">
        <w:rPr>
          <w:rFonts w:ascii="Times New Roman" w:hAnsi="Times New Roman" w:cs="Times New Roman"/>
          <w:sz w:val="16"/>
          <w:szCs w:val="16"/>
        </w:rPr>
        <w:t xml:space="preserve"> </w:t>
      </w:r>
      <w:r w:rsidR="00CD2E06" w:rsidRPr="006000DD">
        <w:rPr>
          <w:rFonts w:ascii="Times New Roman" w:hAnsi="Times New Roman" w:cs="Times New Roman"/>
          <w:b/>
          <w:sz w:val="16"/>
          <w:szCs w:val="16"/>
        </w:rPr>
        <w:t>(DNCD)</w:t>
      </w:r>
    </w:p>
    <w:p w14:paraId="0E1D5BC2" w14:textId="54FD3421" w:rsidR="00CD2E06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C5C4E3" w14:textId="77777777" w:rsidR="009F6BBF" w:rsidRPr="00CD720F" w:rsidRDefault="009F6BBF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B2D9C8" w14:textId="7286721F" w:rsidR="00540EE7" w:rsidRDefault="00540EE7" w:rsidP="00540EE7">
      <w:pPr>
        <w:jc w:val="both"/>
        <w:rPr>
          <w:rFonts w:ascii="Times New Roman" w:hAnsi="Times New Roman" w:cs="Times New Roman"/>
          <w:noProof/>
          <w:sz w:val="28"/>
          <w:szCs w:val="28"/>
          <w:lang w:val="es-DO" w:eastAsia="es-DO"/>
        </w:rPr>
      </w:pPr>
      <w:r w:rsidRPr="00D63DEE">
        <w:rPr>
          <w:rFonts w:ascii="Times New Roman" w:hAnsi="Times New Roman" w:cs="Times New Roman"/>
          <w:b/>
          <w:sz w:val="28"/>
          <w:szCs w:val="28"/>
        </w:rPr>
        <w:lastRenderedPageBreak/>
        <w:t>Mapa 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D63DEE">
        <w:rPr>
          <w:rFonts w:ascii="Times New Roman" w:hAnsi="Times New Roman" w:cs="Times New Roman"/>
          <w:b/>
          <w:sz w:val="28"/>
          <w:szCs w:val="28"/>
        </w:rPr>
        <w:t xml:space="preserve"> – Mayores incautaciones de </w:t>
      </w:r>
      <w:r>
        <w:rPr>
          <w:rFonts w:ascii="Times New Roman" w:hAnsi="Times New Roman" w:cs="Times New Roman"/>
          <w:b/>
          <w:sz w:val="28"/>
          <w:szCs w:val="28"/>
        </w:rPr>
        <w:t>Marihuana.</w:t>
      </w:r>
      <w:r w:rsidRPr="00D63DEE">
        <w:rPr>
          <w:rFonts w:ascii="Times New Roman" w:hAnsi="Times New Roman" w:cs="Times New Roman"/>
          <w:noProof/>
          <w:sz w:val="28"/>
          <w:szCs w:val="28"/>
          <w:lang w:val="es-DO" w:eastAsia="es-DO"/>
        </w:rPr>
        <w:t xml:space="preserve"> </w:t>
      </w:r>
    </w:p>
    <w:p w14:paraId="2AD505E0" w14:textId="2B9E986F" w:rsidR="00781FD2" w:rsidRPr="0032673F" w:rsidRDefault="00E47B3B" w:rsidP="00540EE7">
      <w:pPr>
        <w:jc w:val="both"/>
        <w:rPr>
          <w:rFonts w:ascii="Times New Roman" w:hAnsi="Times New Roman" w:cs="Times New Roman"/>
          <w:noProof/>
          <w:sz w:val="28"/>
          <w:szCs w:val="28"/>
          <w:lang w:val="es-DO" w:eastAsia="es-DO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 wp14:anchorId="2EB907E5" wp14:editId="7885446A">
            <wp:extent cx="5494020" cy="4235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9A40C" w14:textId="77777777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74AC2" w14:textId="33FB0651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 mayores incautaciones de marihuana provienen de las provincias fronterizas, zonas por las cuales es introducido este vegetal al país. Entre estas se encuentra</w:t>
      </w:r>
      <w:r w:rsidR="00AC14CE">
        <w:rPr>
          <w:rFonts w:ascii="Times New Roman" w:hAnsi="Times New Roman" w:cs="Times New Roman"/>
          <w:sz w:val="28"/>
          <w:szCs w:val="28"/>
        </w:rPr>
        <w:t>:</w:t>
      </w:r>
      <w:r w:rsidR="002613CF">
        <w:rPr>
          <w:rFonts w:ascii="Times New Roman" w:hAnsi="Times New Roman" w:cs="Times New Roman"/>
          <w:sz w:val="28"/>
          <w:szCs w:val="28"/>
        </w:rPr>
        <w:t xml:space="preserve"> </w:t>
      </w:r>
      <w:r w:rsidR="00AC14CE">
        <w:rPr>
          <w:rFonts w:ascii="Times New Roman" w:hAnsi="Times New Roman" w:cs="Times New Roman"/>
          <w:b/>
          <w:sz w:val="28"/>
          <w:szCs w:val="28"/>
        </w:rPr>
        <w:t>Distrito Nacional, Santiago, independencia y</w:t>
      </w:r>
      <w:r w:rsidR="002613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anto Domingo</w:t>
      </w:r>
      <w:r w:rsidR="00AC14CE">
        <w:rPr>
          <w:rFonts w:ascii="Times New Roman" w:hAnsi="Times New Roman" w:cs="Times New Roman"/>
          <w:b/>
          <w:sz w:val="28"/>
          <w:szCs w:val="28"/>
        </w:rPr>
        <w:t>.</w:t>
      </w:r>
    </w:p>
    <w:p w14:paraId="74FBCB9E" w14:textId="77777777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BF4FC0" w14:textId="77777777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3738F" w14:textId="77777777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5503B3" w14:textId="77777777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7BC031" w14:textId="127C3CE1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38424E" w14:textId="3649F5FE" w:rsidR="00781FD2" w:rsidRDefault="00781FD2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6ED2C3" w14:textId="77777777" w:rsidR="00AC14CE" w:rsidRDefault="00AC14CE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87112B" w14:textId="63DD13DE" w:rsidR="002613CF" w:rsidRDefault="002613CF" w:rsidP="003C6056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val="es-ES" w:eastAsia="es-DO"/>
        </w:rPr>
      </w:pPr>
    </w:p>
    <w:p w14:paraId="33500A95" w14:textId="77777777" w:rsidR="00B803D9" w:rsidRDefault="00B803D9" w:rsidP="003C6056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val="es-ES" w:eastAsia="es-DO"/>
        </w:rPr>
      </w:pPr>
    </w:p>
    <w:p w14:paraId="038B45EA" w14:textId="77777777" w:rsidR="003C6056" w:rsidRDefault="003C6056" w:rsidP="003C6056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val="es-ES" w:eastAsia="es-DO"/>
        </w:rPr>
      </w:pPr>
    </w:p>
    <w:p w14:paraId="0A625F87" w14:textId="3F803BE8" w:rsidR="0075658A" w:rsidRDefault="00B86039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lastRenderedPageBreak/>
        <w:t xml:space="preserve">Cuadro Nº4 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– Incautaciones de </w:t>
      </w:r>
      <w:r w:rsidR="00DE44AB" w:rsidRPr="00E5105C"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rogas por parte de la 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23C83650" w14:textId="65344641" w:rsidR="00B86039" w:rsidRPr="00E5105C" w:rsidRDefault="00EC7BB2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BA7A6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tbl>
      <w:tblPr>
        <w:tblpPr w:leftFromText="180" w:rightFromText="180" w:vertAnchor="text" w:horzAnchor="margin" w:tblpXSpec="center" w:tblpY="360"/>
        <w:tblW w:w="5588" w:type="dxa"/>
        <w:tblLook w:val="04A0" w:firstRow="1" w:lastRow="0" w:firstColumn="1" w:lastColumn="0" w:noHBand="0" w:noVBand="1"/>
      </w:tblPr>
      <w:tblGrid>
        <w:gridCol w:w="3006"/>
        <w:gridCol w:w="1454"/>
        <w:gridCol w:w="1128"/>
      </w:tblGrid>
      <w:tr w:rsidR="00E76682" w:rsidRPr="00E76682" w14:paraId="42E5B338" w14:textId="77777777" w:rsidTr="00E76682">
        <w:trPr>
          <w:trHeight w:val="224"/>
        </w:trPr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BF6B75F" w14:textId="77777777" w:rsidR="00E76682" w:rsidRPr="00E76682" w:rsidRDefault="00E76682" w:rsidP="00E7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RACK</w:t>
            </w:r>
          </w:p>
        </w:tc>
      </w:tr>
      <w:tr w:rsidR="00E76682" w:rsidRPr="00E76682" w14:paraId="1AC3CDA1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11940FE" w14:textId="77777777" w:rsidR="00E76682" w:rsidRPr="00E76682" w:rsidRDefault="00E76682" w:rsidP="00E7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E766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vincia</w:t>
            </w:r>
            <w:proofErr w:type="spellEnd"/>
            <w:r w:rsidRPr="00E766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0DEF4FD" w14:textId="77777777" w:rsidR="00E76682" w:rsidRPr="00E76682" w:rsidRDefault="00E76682" w:rsidP="00E7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E766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ntidad</w:t>
            </w:r>
            <w:proofErr w:type="spellEnd"/>
            <w:r w:rsidRPr="00E766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G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46967E6" w14:textId="77777777" w:rsidR="00E76682" w:rsidRPr="00E76682" w:rsidRDefault="00E76682" w:rsidP="00E7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</w:t>
            </w:r>
          </w:p>
        </w:tc>
      </w:tr>
      <w:tr w:rsidR="00E76682" w:rsidRPr="00E76682" w14:paraId="668F3F2C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629E" w14:textId="77777777" w:rsidR="00E76682" w:rsidRPr="00E76682" w:rsidRDefault="00E76682" w:rsidP="00E76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7668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zua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2C06" w14:textId="77777777" w:rsidR="00E76682" w:rsidRPr="00E76682" w:rsidRDefault="00E76682" w:rsidP="00E7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4.99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E036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14%</w:t>
            </w:r>
          </w:p>
        </w:tc>
      </w:tr>
      <w:tr w:rsidR="00E76682" w:rsidRPr="00E76682" w14:paraId="14EE9C2F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66BC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Bahoruco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F56B" w14:textId="77777777" w:rsidR="00E76682" w:rsidRPr="00E76682" w:rsidRDefault="00E76682" w:rsidP="00E7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-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C969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E76682" w:rsidRPr="00E76682" w14:paraId="1F09B057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8527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Baraho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E6FB" w14:textId="77777777" w:rsidR="00E76682" w:rsidRPr="00E76682" w:rsidRDefault="00E76682" w:rsidP="00E7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-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25C4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E76682" w:rsidRPr="00E76682" w14:paraId="564939AC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AECE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Dajabón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D54" w14:textId="77777777" w:rsidR="00E76682" w:rsidRPr="00E76682" w:rsidRDefault="00E76682" w:rsidP="00E7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2.74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76D9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08%</w:t>
            </w:r>
          </w:p>
        </w:tc>
      </w:tr>
      <w:tr w:rsidR="00E76682" w:rsidRPr="00E76682" w14:paraId="0BE6645D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6954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Distrito Naciona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A04C" w14:textId="77777777" w:rsidR="00E76682" w:rsidRPr="00E76682" w:rsidRDefault="00E76682" w:rsidP="00E766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FF0000"/>
                <w:lang w:val="en-US"/>
              </w:rPr>
              <w:t xml:space="preserve">           766.92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42D9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FF0000"/>
                <w:lang w:val="en-US"/>
              </w:rPr>
              <w:t>21.16%</w:t>
            </w:r>
          </w:p>
        </w:tc>
      </w:tr>
      <w:tr w:rsidR="00E76682" w:rsidRPr="00E76682" w14:paraId="1A9324B0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FBFC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Duart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AEDC" w14:textId="77777777" w:rsidR="00E76682" w:rsidRPr="00E76682" w:rsidRDefault="00E76682" w:rsidP="00E766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FF0000"/>
                <w:lang w:val="en-US"/>
              </w:rPr>
              <w:t xml:space="preserve">           392.88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3698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FF0000"/>
                <w:lang w:val="en-US"/>
              </w:rPr>
              <w:t>10.84%</w:t>
            </w:r>
          </w:p>
        </w:tc>
      </w:tr>
      <w:tr w:rsidR="00E76682" w:rsidRPr="00E76682" w14:paraId="4521B10F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21A5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eibo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8924" w14:textId="77777777" w:rsidR="00E76682" w:rsidRPr="00E76682" w:rsidRDefault="00E76682" w:rsidP="00E7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10.92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E786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30%</w:t>
            </w:r>
          </w:p>
        </w:tc>
      </w:tr>
      <w:tr w:rsidR="00E76682" w:rsidRPr="00E76682" w14:paraId="1F551C06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5AD3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Elias Piñ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2A57" w14:textId="77777777" w:rsidR="00E76682" w:rsidRPr="00E76682" w:rsidRDefault="00E76682" w:rsidP="00E7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-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35B5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E76682" w:rsidRPr="00E76682" w14:paraId="4E250E3E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DFA8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Espaillat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02D4" w14:textId="77777777" w:rsidR="00E76682" w:rsidRPr="00E76682" w:rsidRDefault="00E76682" w:rsidP="00E7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20.54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4DD7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57%</w:t>
            </w:r>
          </w:p>
        </w:tc>
      </w:tr>
      <w:tr w:rsidR="00E76682" w:rsidRPr="00E76682" w14:paraId="7EE1805F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31E4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ato</w:t>
            </w:r>
            <w:proofErr w:type="spellEnd"/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Mayo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0212" w14:textId="77777777" w:rsidR="00E76682" w:rsidRPr="00E76682" w:rsidRDefault="00E76682" w:rsidP="00E7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3.83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4B53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11%</w:t>
            </w:r>
          </w:p>
        </w:tc>
      </w:tr>
      <w:tr w:rsidR="00E76682" w:rsidRPr="00E76682" w14:paraId="57590285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B8D2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ermanas Miraba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0F4" w14:textId="77777777" w:rsidR="00E76682" w:rsidRPr="00E76682" w:rsidRDefault="00E76682" w:rsidP="00E7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-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311D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E76682" w:rsidRPr="00E76682" w14:paraId="711FC191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921E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Independencia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4EA9" w14:textId="77777777" w:rsidR="00E76682" w:rsidRPr="00E76682" w:rsidRDefault="00E76682" w:rsidP="00E7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-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0FE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E76682" w:rsidRPr="00E76682" w14:paraId="5C1A134F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DAF3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La Altagraci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7F1B" w14:textId="77777777" w:rsidR="00E76682" w:rsidRPr="00E76682" w:rsidRDefault="00E76682" w:rsidP="00E7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19.31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1F0D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53%</w:t>
            </w:r>
          </w:p>
        </w:tc>
      </w:tr>
      <w:tr w:rsidR="00E76682" w:rsidRPr="00E76682" w14:paraId="534AE394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9284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La Roma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C378" w14:textId="77777777" w:rsidR="00E76682" w:rsidRPr="00E76682" w:rsidRDefault="00E76682" w:rsidP="00E7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109.93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B3A0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3.03%</w:t>
            </w:r>
          </w:p>
        </w:tc>
      </w:tr>
      <w:tr w:rsidR="00E76682" w:rsidRPr="00E76682" w14:paraId="3B2B32C9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9887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La Veg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53C" w14:textId="77777777" w:rsidR="00E76682" w:rsidRPr="00E76682" w:rsidRDefault="00E76682" w:rsidP="00E7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105.81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81BD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2.92%</w:t>
            </w:r>
          </w:p>
        </w:tc>
      </w:tr>
      <w:tr w:rsidR="00E76682" w:rsidRPr="00E76682" w14:paraId="7A11D3EA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1E11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María Trinidad Sánchez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2BE0" w14:textId="77777777" w:rsidR="00E76682" w:rsidRPr="00E76682" w:rsidRDefault="00E76682" w:rsidP="00E76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7668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81.6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DE9B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2.25%</w:t>
            </w:r>
          </w:p>
        </w:tc>
      </w:tr>
      <w:tr w:rsidR="00E76682" w:rsidRPr="00E76682" w14:paraId="47361706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AF85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Monseñor</w:t>
            </w:r>
            <w:proofErr w:type="spellEnd"/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Nouel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505F" w14:textId="77777777" w:rsidR="00E76682" w:rsidRPr="00E76682" w:rsidRDefault="00E76682" w:rsidP="00E76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7668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F1D3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E76682" w:rsidRPr="00E76682" w14:paraId="4D696473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2630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Monte Plat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AD37" w14:textId="77777777" w:rsidR="00E76682" w:rsidRPr="00E76682" w:rsidRDefault="00E76682" w:rsidP="00E76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7668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10.47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1682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29%</w:t>
            </w:r>
          </w:p>
        </w:tc>
      </w:tr>
      <w:tr w:rsidR="00E76682" w:rsidRPr="00E76682" w14:paraId="3820242F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66D8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Monte </w:t>
            </w:r>
            <w:proofErr w:type="spellStart"/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Cristi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48DC" w14:textId="77777777" w:rsidR="00E76682" w:rsidRPr="00E76682" w:rsidRDefault="00E76682" w:rsidP="00E76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7668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D1F9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E76682" w:rsidRPr="00E76682" w14:paraId="7F779B35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FA0A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Pedernal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18BE" w14:textId="77777777" w:rsidR="00E76682" w:rsidRPr="00E76682" w:rsidRDefault="00E76682" w:rsidP="00E76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7668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F2F5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E76682" w:rsidRPr="00E76682" w14:paraId="6B4AAA8A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4A59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Peravia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092F" w14:textId="77777777" w:rsidR="00E76682" w:rsidRPr="00E76682" w:rsidRDefault="00E76682" w:rsidP="00E76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7668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13.97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032E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39%</w:t>
            </w:r>
          </w:p>
        </w:tc>
      </w:tr>
      <w:tr w:rsidR="00E76682" w:rsidRPr="00E76682" w14:paraId="27D57C02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5E21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Puerto Plat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E458" w14:textId="77777777" w:rsidR="00E76682" w:rsidRPr="00E76682" w:rsidRDefault="00E76682" w:rsidP="00E766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E76682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       198.41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BAF8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FF0000"/>
                <w:lang w:val="en-US"/>
              </w:rPr>
              <w:t>5.48%</w:t>
            </w:r>
          </w:p>
        </w:tc>
      </w:tr>
      <w:tr w:rsidR="00E76682" w:rsidRPr="00E76682" w14:paraId="3D03CA26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303E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amaná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9A5B" w14:textId="77777777" w:rsidR="00E76682" w:rsidRPr="00E76682" w:rsidRDefault="00E76682" w:rsidP="00E76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7668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10.19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7B1C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28%</w:t>
            </w:r>
          </w:p>
        </w:tc>
      </w:tr>
      <w:tr w:rsidR="00E76682" w:rsidRPr="00E76682" w14:paraId="556821AF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D9A3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an Cristóba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2725" w14:textId="77777777" w:rsidR="00E76682" w:rsidRPr="00E76682" w:rsidRDefault="00E76682" w:rsidP="00E76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7668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75.02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839E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2.07%</w:t>
            </w:r>
          </w:p>
        </w:tc>
      </w:tr>
      <w:tr w:rsidR="00E76682" w:rsidRPr="00E76682" w14:paraId="0D863C7A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15E3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San José de </w:t>
            </w:r>
            <w:proofErr w:type="spellStart"/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Ocoa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5ABD" w14:textId="77777777" w:rsidR="00E76682" w:rsidRPr="00E76682" w:rsidRDefault="00E76682" w:rsidP="00E76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7668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E41F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E76682" w:rsidRPr="00E76682" w14:paraId="44F26B5C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C52C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/>
              </w:rPr>
              <w:t>San Juan de la Magua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1350" w14:textId="77777777" w:rsidR="00E76682" w:rsidRPr="00E76682" w:rsidRDefault="00E76682" w:rsidP="00E7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s-DO"/>
              </w:rPr>
              <w:t xml:space="preserve">               </w:t>
            </w: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6.14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8DF2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17%</w:t>
            </w:r>
          </w:p>
        </w:tc>
      </w:tr>
      <w:tr w:rsidR="00E76682" w:rsidRPr="00E76682" w14:paraId="5A7C23BD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7839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San Pedro de </w:t>
            </w:r>
            <w:proofErr w:type="spellStart"/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Macorís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E757" w14:textId="77777777" w:rsidR="00E76682" w:rsidRPr="00E76682" w:rsidRDefault="00E76682" w:rsidP="00E7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34.59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D22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95%</w:t>
            </w:r>
          </w:p>
        </w:tc>
      </w:tr>
      <w:tr w:rsidR="00E76682" w:rsidRPr="00E76682" w14:paraId="778A0634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E0F3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ánchez Ramírez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BB91" w14:textId="77777777" w:rsidR="00E76682" w:rsidRPr="00E76682" w:rsidRDefault="00E76682" w:rsidP="00E76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31.94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C18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88%</w:t>
            </w:r>
          </w:p>
        </w:tc>
      </w:tr>
      <w:tr w:rsidR="00E76682" w:rsidRPr="00E76682" w14:paraId="4FD7C969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EFA8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Santiag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AFC3" w14:textId="77777777" w:rsidR="00E76682" w:rsidRPr="00E76682" w:rsidRDefault="00E76682" w:rsidP="00E766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E76682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       460.3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9A5D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FF0000"/>
                <w:lang w:val="en-US"/>
              </w:rPr>
              <w:t>12.70%</w:t>
            </w:r>
          </w:p>
        </w:tc>
      </w:tr>
      <w:tr w:rsidR="00E76682" w:rsidRPr="00E76682" w14:paraId="238CA838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A301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antiago Rodríguez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1962" w14:textId="77777777" w:rsidR="00E76682" w:rsidRPr="00E76682" w:rsidRDefault="00E76682" w:rsidP="00E76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7668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-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8B08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E76682" w:rsidRPr="00E76682" w14:paraId="4BB83F0D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3EFD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Santo Doming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572A" w14:textId="77777777" w:rsidR="00E76682" w:rsidRPr="00E76682" w:rsidRDefault="00E76682" w:rsidP="00E766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E76682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    1,232.93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A546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FF0000"/>
                <w:lang w:val="en-US"/>
              </w:rPr>
              <w:t>34.02%</w:t>
            </w:r>
          </w:p>
        </w:tc>
      </w:tr>
      <w:tr w:rsidR="00E76682" w:rsidRPr="00E76682" w14:paraId="0AB95763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C0A4" w14:textId="77777777" w:rsidR="00E76682" w:rsidRPr="00E76682" w:rsidRDefault="00E76682" w:rsidP="00E766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66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Valverd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5B80" w14:textId="77777777" w:rsidR="00E76682" w:rsidRPr="00E76682" w:rsidRDefault="00E76682" w:rsidP="00E76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7668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30.29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0429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color w:val="000000"/>
                <w:lang w:val="en-US"/>
              </w:rPr>
              <w:t>0.84%</w:t>
            </w:r>
          </w:p>
        </w:tc>
      </w:tr>
      <w:tr w:rsidR="00E76682" w:rsidRPr="00E76682" w14:paraId="004A0AC2" w14:textId="77777777" w:rsidTr="00E76682">
        <w:trPr>
          <w:trHeight w:val="2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372E" w14:textId="77777777" w:rsidR="00E76682" w:rsidRPr="00E76682" w:rsidRDefault="00E76682" w:rsidP="00E76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7668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OTAL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7FE5" w14:textId="77777777" w:rsidR="00E76682" w:rsidRPr="00E76682" w:rsidRDefault="00E76682" w:rsidP="00E76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E7668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    3,623.71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3B6A" w14:textId="77777777" w:rsidR="00E76682" w:rsidRPr="00E76682" w:rsidRDefault="00E76682" w:rsidP="00E76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E7668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0.00%</w:t>
            </w:r>
          </w:p>
        </w:tc>
      </w:tr>
    </w:tbl>
    <w:p w14:paraId="172CB53C" w14:textId="6C6445EB" w:rsidR="00E11B1E" w:rsidRDefault="00540EE7" w:rsidP="00AE43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FC">
        <w:rPr>
          <w:rFonts w:ascii="Times New Roman" w:hAnsi="Times New Roman" w:cs="Times New Roman"/>
          <w:b/>
          <w:sz w:val="28"/>
          <w:szCs w:val="28"/>
        </w:rPr>
        <w:t>Provincias con Mayores Incautaciones</w:t>
      </w:r>
      <w:r w:rsidR="000034C0">
        <w:rPr>
          <w:rFonts w:ascii="Times New Roman" w:hAnsi="Times New Roman" w:cs="Times New Roman"/>
          <w:b/>
          <w:sz w:val="28"/>
          <w:szCs w:val="28"/>
        </w:rPr>
        <w:t xml:space="preserve"> de Crack</w:t>
      </w:r>
    </w:p>
    <w:p w14:paraId="5DDB267B" w14:textId="77777777" w:rsidR="00E76682" w:rsidRPr="00B86039" w:rsidRDefault="00E76682" w:rsidP="00AE43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B4B3B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1A854923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4A7DCB11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0C1BDD38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0C17F525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1DF1A059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1BB5E35C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49DEAD40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4285E3C2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20548BA8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1A4802B6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31D09DD3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539880D0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3D06073A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3A319FA5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7F890D7F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3CC4A579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0AF121CC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232AD642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203DA20C" w14:textId="77777777" w:rsidR="00AE43D4" w:rsidRDefault="00CD2E06" w:rsidP="00CD2E0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14:paraId="49C144F1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15DADD7C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152C6286" w14:textId="77777777" w:rsidR="00E76682" w:rsidRDefault="00E76682" w:rsidP="00CD2E06">
      <w:pPr>
        <w:rPr>
          <w:rFonts w:ascii="Times New Roman" w:hAnsi="Times New Roman" w:cs="Times New Roman"/>
          <w:sz w:val="18"/>
          <w:szCs w:val="18"/>
        </w:rPr>
      </w:pPr>
    </w:p>
    <w:p w14:paraId="3E8BC2BA" w14:textId="77777777" w:rsidR="00E76682" w:rsidRDefault="00E76682" w:rsidP="00CD2E06">
      <w:pPr>
        <w:rPr>
          <w:rFonts w:ascii="Times New Roman" w:hAnsi="Times New Roman" w:cs="Times New Roman"/>
          <w:sz w:val="18"/>
          <w:szCs w:val="18"/>
        </w:rPr>
      </w:pPr>
    </w:p>
    <w:p w14:paraId="1B96B743" w14:textId="51E49264" w:rsidR="00CD2E06" w:rsidRDefault="00E76682" w:rsidP="00CD2E0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CD2E06" w:rsidRPr="006000DD">
        <w:rPr>
          <w:rFonts w:ascii="Times New Roman" w:hAnsi="Times New Roman" w:cs="Times New Roman"/>
          <w:b/>
          <w:bCs/>
          <w:sz w:val="16"/>
          <w:szCs w:val="16"/>
        </w:rPr>
        <w:t>Fuente:</w:t>
      </w:r>
      <w:r w:rsidR="00CD2E06" w:rsidRPr="006000DD">
        <w:rPr>
          <w:rFonts w:ascii="Times New Roman" w:hAnsi="Times New Roman" w:cs="Times New Roman"/>
          <w:sz w:val="16"/>
          <w:szCs w:val="16"/>
        </w:rPr>
        <w:t xml:space="preserve"> Dirección Nacional de Control de Drogas</w:t>
      </w:r>
      <w:r w:rsidR="00E556CE" w:rsidRPr="006000DD">
        <w:rPr>
          <w:rFonts w:ascii="Times New Roman" w:hAnsi="Times New Roman" w:cs="Times New Roman"/>
          <w:sz w:val="16"/>
          <w:szCs w:val="16"/>
        </w:rPr>
        <w:t>.</w:t>
      </w:r>
      <w:r w:rsidR="00CD2E06" w:rsidRPr="006000DD">
        <w:rPr>
          <w:rFonts w:ascii="Times New Roman" w:hAnsi="Times New Roman" w:cs="Times New Roman"/>
          <w:sz w:val="16"/>
          <w:szCs w:val="16"/>
        </w:rPr>
        <w:t xml:space="preserve"> </w:t>
      </w:r>
      <w:r w:rsidR="00CD2E06" w:rsidRPr="006000DD">
        <w:rPr>
          <w:rFonts w:ascii="Times New Roman" w:hAnsi="Times New Roman" w:cs="Times New Roman"/>
          <w:b/>
          <w:sz w:val="16"/>
          <w:szCs w:val="16"/>
        </w:rPr>
        <w:t>(DNCD)</w:t>
      </w:r>
    </w:p>
    <w:p w14:paraId="5D2244C4" w14:textId="48D0DAC6" w:rsidR="00540EE7" w:rsidRDefault="00540EE7" w:rsidP="00000F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65AC9C" w14:textId="4A9B8582" w:rsidR="00E76682" w:rsidRDefault="00E76682" w:rsidP="00000F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5DA5D7" w14:textId="62B00C3C" w:rsidR="00E76682" w:rsidRDefault="00E76682" w:rsidP="00000F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D23F8D" w14:textId="77777777" w:rsidR="00E76682" w:rsidRDefault="00E76682" w:rsidP="00000F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6B4FF2E" w14:textId="19AA68F4" w:rsidR="00540EE7" w:rsidRDefault="00540EE7" w:rsidP="00540E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apa III - </w:t>
      </w:r>
      <w:r w:rsidRPr="00FE1813">
        <w:rPr>
          <w:rFonts w:ascii="Times New Roman" w:hAnsi="Times New Roman" w:cs="Times New Roman"/>
          <w:b/>
          <w:sz w:val="28"/>
          <w:szCs w:val="28"/>
        </w:rPr>
        <w:t xml:space="preserve">Provincias con Mayores </w:t>
      </w:r>
      <w:r>
        <w:rPr>
          <w:rFonts w:ascii="Times New Roman" w:hAnsi="Times New Roman" w:cs="Times New Roman"/>
          <w:b/>
          <w:sz w:val="28"/>
          <w:szCs w:val="28"/>
        </w:rPr>
        <w:t>Incautaciones de Crack.</w:t>
      </w:r>
    </w:p>
    <w:p w14:paraId="7DA8E30C" w14:textId="266072EF" w:rsidR="00540EE7" w:rsidRPr="002613CF" w:rsidRDefault="0060034F" w:rsidP="002613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inline distT="0" distB="0" distL="0" distR="0" wp14:anchorId="77122AE4" wp14:editId="38441182">
            <wp:extent cx="5486400" cy="42500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45E2" w14:textId="2D8FB72C" w:rsidR="00540EE7" w:rsidRPr="00EA5AB4" w:rsidRDefault="00540EE7" w:rsidP="00540EE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EA5AB4">
        <w:rPr>
          <w:rFonts w:ascii="Times New Roman" w:hAnsi="Times New Roman" w:cs="Times New Roman"/>
          <w:sz w:val="28"/>
          <w:szCs w:val="28"/>
        </w:rPr>
        <w:t xml:space="preserve">El </w:t>
      </w:r>
      <w:r w:rsidRPr="00EA5AB4">
        <w:rPr>
          <w:rFonts w:ascii="Times New Roman" w:hAnsi="Times New Roman" w:cs="Times New Roman"/>
          <w:b/>
          <w:sz w:val="28"/>
          <w:szCs w:val="28"/>
        </w:rPr>
        <w:t xml:space="preserve">crack </w:t>
      </w:r>
      <w:r w:rsidRPr="00EA5AB4">
        <w:rPr>
          <w:rFonts w:ascii="Times New Roman" w:hAnsi="Times New Roman" w:cs="Times New Roman"/>
          <w:sz w:val="28"/>
          <w:szCs w:val="28"/>
        </w:rPr>
        <w:t>sustancia derivada de la cocaína presenta incautaciones en provincias como</w:t>
      </w:r>
      <w:r w:rsidR="002613CF" w:rsidRPr="00EA5AB4">
        <w:rPr>
          <w:rFonts w:ascii="Times New Roman" w:hAnsi="Times New Roman" w:cs="Times New Roman"/>
          <w:sz w:val="28"/>
          <w:szCs w:val="28"/>
        </w:rPr>
        <w:t xml:space="preserve">: </w:t>
      </w:r>
      <w:r w:rsidR="00AC14CE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Distrito Nacional, Puerto Plata</w:t>
      </w:r>
      <w:r w:rsidR="002613CF" w:rsidRPr="00EA5AB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 xml:space="preserve"> Santiago,</w:t>
      </w:r>
      <w:r w:rsidR="00AC14CE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 xml:space="preserve"> </w:t>
      </w:r>
      <w:r w:rsidR="002613CF" w:rsidRPr="00EA5AB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Duarte</w:t>
      </w:r>
      <w:r w:rsidR="00AC14CE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 xml:space="preserve"> </w:t>
      </w:r>
      <w:r w:rsidR="002613CF" w:rsidRPr="00EA5AB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y Santo Domingo</w:t>
      </w:r>
      <w:r w:rsidR="00AC14CE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.</w:t>
      </w:r>
    </w:p>
    <w:p w14:paraId="4C2B33C9" w14:textId="306E791E" w:rsidR="00540EE7" w:rsidRPr="00540EE7" w:rsidRDefault="00540EE7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  <w:lang w:val="es-ES"/>
        </w:rPr>
      </w:pPr>
    </w:p>
    <w:p w14:paraId="1929383C" w14:textId="5D5F2272" w:rsidR="00540EE7" w:rsidRDefault="00540EE7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25B968A6" w14:textId="54F07E19" w:rsidR="00540EE7" w:rsidRDefault="00540EE7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29225E19" w14:textId="5FCC467C" w:rsidR="00540EE7" w:rsidRDefault="00540EE7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3AB8DFE2" w14:textId="6171BCF6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636B1DBB" w14:textId="1F606C26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51219FC8" w14:textId="11FB9B6B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7C861097" w14:textId="7D72F00B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3D6FC6C3" w14:textId="04290EEB" w:rsidR="00AC14CE" w:rsidRDefault="00AC14CE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362E0C50" w14:textId="77777777" w:rsidR="00AC14CE" w:rsidRDefault="00AC14CE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6D1C1F19" w14:textId="6AE1EA88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77EF4556" w14:textId="3143DDAB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139BB27B" w14:textId="77777777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32F2C360" w14:textId="263E03FB" w:rsidR="00540EE7" w:rsidRDefault="00540EE7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5D39B801" w14:textId="77777777" w:rsidR="00D26CFC" w:rsidRDefault="00D26CFC" w:rsidP="00D26CF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A54D5E2" w14:textId="78982C0F" w:rsidR="00D26CFC" w:rsidRPr="00DC02C8" w:rsidRDefault="00D26CFC" w:rsidP="00D26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2C8">
        <w:rPr>
          <w:rFonts w:ascii="Times New Roman" w:hAnsi="Times New Roman" w:cs="Times New Roman"/>
          <w:b/>
          <w:sz w:val="28"/>
          <w:szCs w:val="28"/>
        </w:rPr>
        <w:lastRenderedPageBreak/>
        <w:t>DETENIDOS POR LA DIRECCION NACIONAL DE CONTROL DE DROGAS</w:t>
      </w:r>
    </w:p>
    <w:p w14:paraId="739DF892" w14:textId="61DBF6F6" w:rsidR="00D26CFC" w:rsidRPr="005403E8" w:rsidRDefault="00D26CFC" w:rsidP="00D26C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E8">
        <w:rPr>
          <w:rFonts w:ascii="Times New Roman" w:hAnsi="Times New Roman" w:cs="Times New Roman"/>
          <w:sz w:val="28"/>
          <w:szCs w:val="28"/>
        </w:rPr>
        <w:t xml:space="preserve">De acuerdo con los datos proporcionados por la </w:t>
      </w:r>
      <w:r w:rsidRPr="000C534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5403E8">
        <w:rPr>
          <w:rFonts w:ascii="Times New Roman" w:hAnsi="Times New Roman" w:cs="Times New Roman"/>
          <w:b/>
          <w:bCs/>
          <w:sz w:val="28"/>
          <w:szCs w:val="28"/>
        </w:rPr>
        <w:t>irección Nacional de Control de Drogas</w:t>
      </w:r>
      <w:r w:rsidRPr="005403E8">
        <w:rPr>
          <w:rFonts w:ascii="Times New Roman" w:hAnsi="Times New Roman" w:cs="Times New Roman"/>
          <w:sz w:val="28"/>
          <w:szCs w:val="28"/>
        </w:rPr>
        <w:t xml:space="preserve"> </w:t>
      </w:r>
      <w:r w:rsidRPr="005403E8">
        <w:rPr>
          <w:rFonts w:ascii="Times New Roman" w:hAnsi="Times New Roman" w:cs="Times New Roman"/>
          <w:b/>
          <w:sz w:val="28"/>
          <w:szCs w:val="28"/>
        </w:rPr>
        <w:t>(DNCD),</w:t>
      </w:r>
      <w:r w:rsidRPr="005403E8">
        <w:rPr>
          <w:rFonts w:ascii="Times New Roman" w:hAnsi="Times New Roman" w:cs="Times New Roman"/>
          <w:sz w:val="28"/>
          <w:szCs w:val="28"/>
        </w:rPr>
        <w:t xml:space="preserve"> un total de </w:t>
      </w:r>
      <w:r w:rsidR="00ED72CF">
        <w:rPr>
          <w:rFonts w:ascii="Times New Roman" w:hAnsi="Times New Roman" w:cs="Times New Roman"/>
          <w:b/>
          <w:sz w:val="28"/>
          <w:szCs w:val="28"/>
        </w:rPr>
        <w:t>8,</w:t>
      </w:r>
      <w:r w:rsidR="00AC7D0D">
        <w:rPr>
          <w:rFonts w:ascii="Times New Roman" w:hAnsi="Times New Roman" w:cs="Times New Roman"/>
          <w:b/>
          <w:sz w:val="28"/>
          <w:szCs w:val="28"/>
        </w:rPr>
        <w:t>640</w:t>
      </w:r>
      <w:r w:rsidRPr="005403E8">
        <w:rPr>
          <w:rFonts w:ascii="Times New Roman" w:hAnsi="Times New Roman" w:cs="Times New Roman"/>
          <w:sz w:val="28"/>
          <w:szCs w:val="28"/>
        </w:rPr>
        <w:t xml:space="preserve"> personas de diferentes nacionalidades fueron detenidos por violación a la ley </w:t>
      </w:r>
      <w:r w:rsidRPr="005403E8">
        <w:rPr>
          <w:rFonts w:ascii="Times New Roman" w:hAnsi="Times New Roman" w:cs="Times New Roman"/>
          <w:b/>
          <w:sz w:val="28"/>
          <w:szCs w:val="28"/>
        </w:rPr>
        <w:t>50-88</w:t>
      </w:r>
      <w:r w:rsidRPr="005403E8">
        <w:rPr>
          <w:rFonts w:ascii="Times New Roman" w:hAnsi="Times New Roman" w:cs="Times New Roman"/>
          <w:sz w:val="28"/>
          <w:szCs w:val="28"/>
        </w:rPr>
        <w:t xml:space="preserve"> </w:t>
      </w:r>
      <w:r w:rsidR="002F6BDC">
        <w:rPr>
          <w:rFonts w:ascii="Times New Roman" w:hAnsi="Times New Roman" w:cs="Times New Roman"/>
          <w:sz w:val="28"/>
          <w:szCs w:val="28"/>
        </w:rPr>
        <w:t>S</w:t>
      </w:r>
      <w:r w:rsidRPr="005403E8">
        <w:rPr>
          <w:rFonts w:ascii="Times New Roman" w:hAnsi="Times New Roman" w:cs="Times New Roman"/>
          <w:sz w:val="28"/>
          <w:szCs w:val="28"/>
        </w:rPr>
        <w:t xml:space="preserve">obre </w:t>
      </w:r>
      <w:r w:rsidR="002F6BDC">
        <w:rPr>
          <w:rFonts w:ascii="Times New Roman" w:hAnsi="Times New Roman" w:cs="Times New Roman"/>
          <w:sz w:val="28"/>
          <w:szCs w:val="28"/>
        </w:rPr>
        <w:t>D</w:t>
      </w:r>
      <w:r w:rsidRPr="005403E8">
        <w:rPr>
          <w:rFonts w:ascii="Times New Roman" w:hAnsi="Times New Roman" w:cs="Times New Roman"/>
          <w:sz w:val="28"/>
          <w:szCs w:val="28"/>
        </w:rPr>
        <w:t xml:space="preserve">rogas y </w:t>
      </w:r>
      <w:r w:rsidR="002F6BDC">
        <w:rPr>
          <w:rFonts w:ascii="Times New Roman" w:hAnsi="Times New Roman" w:cs="Times New Roman"/>
          <w:sz w:val="28"/>
          <w:szCs w:val="28"/>
        </w:rPr>
        <w:t>S</w:t>
      </w:r>
      <w:r w:rsidRPr="005403E8">
        <w:rPr>
          <w:rFonts w:ascii="Times New Roman" w:hAnsi="Times New Roman" w:cs="Times New Roman"/>
          <w:sz w:val="28"/>
          <w:szCs w:val="28"/>
        </w:rPr>
        <w:t xml:space="preserve">ustancias </w:t>
      </w:r>
      <w:r w:rsidR="002F6BDC">
        <w:rPr>
          <w:rFonts w:ascii="Times New Roman" w:hAnsi="Times New Roman" w:cs="Times New Roman"/>
          <w:sz w:val="28"/>
          <w:szCs w:val="28"/>
        </w:rPr>
        <w:t>C</w:t>
      </w:r>
      <w:r w:rsidRPr="005403E8">
        <w:rPr>
          <w:rFonts w:ascii="Times New Roman" w:hAnsi="Times New Roman" w:cs="Times New Roman"/>
          <w:sz w:val="28"/>
          <w:szCs w:val="28"/>
        </w:rPr>
        <w:t>ontroladas de la República Dominicana</w:t>
      </w:r>
      <w:r w:rsidR="009C3453">
        <w:rPr>
          <w:rFonts w:ascii="Times New Roman" w:hAnsi="Times New Roman" w:cs="Times New Roman"/>
          <w:sz w:val="28"/>
          <w:szCs w:val="28"/>
        </w:rPr>
        <w:t>.</w:t>
      </w:r>
      <w:r w:rsidR="006000DD" w:rsidRPr="006000D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</w:t>
      </w:r>
      <w:r w:rsidR="006000D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(ver cuadro</w:t>
      </w:r>
      <w:r w:rsidR="006000DD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</w:t>
      </w:r>
      <w:r w:rsidR="006000D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5)</w:t>
      </w:r>
    </w:p>
    <w:p w14:paraId="7AB5D162" w14:textId="74F48B1C" w:rsidR="00B90DF1" w:rsidRDefault="00D26CFC" w:rsidP="005D27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  <w:r w:rsidRPr="005403E8">
        <w:rPr>
          <w:rFonts w:ascii="Times New Roman" w:hAnsi="Times New Roman" w:cs="Times New Roman"/>
          <w:sz w:val="28"/>
          <w:szCs w:val="28"/>
          <w:lang w:val="es-DO"/>
        </w:rPr>
        <w:t xml:space="preserve">La mayor cantidad de detenidos son de nacionalidad </w:t>
      </w:r>
      <w:r w:rsidR="00ED72CF" w:rsidRPr="005403E8">
        <w:rPr>
          <w:rFonts w:ascii="Times New Roman" w:hAnsi="Times New Roman" w:cs="Times New Roman"/>
          <w:sz w:val="28"/>
          <w:szCs w:val="28"/>
          <w:lang w:val="es-DO"/>
        </w:rPr>
        <w:t>(</w:t>
      </w:r>
      <w:r w:rsidR="00ED72CF">
        <w:rPr>
          <w:rFonts w:ascii="Times New Roman" w:hAnsi="Times New Roman" w:cs="Times New Roman"/>
          <w:sz w:val="28"/>
          <w:szCs w:val="28"/>
          <w:lang w:val="es-DO"/>
        </w:rPr>
        <w:t>Dominicana</w:t>
      </w:r>
      <w:r w:rsidRPr="005403E8">
        <w:rPr>
          <w:rFonts w:ascii="Times New Roman" w:hAnsi="Times New Roman" w:cs="Times New Roman"/>
          <w:sz w:val="28"/>
          <w:szCs w:val="28"/>
          <w:lang w:val="es-DO"/>
        </w:rPr>
        <w:t xml:space="preserve">, </w:t>
      </w:r>
      <w:r w:rsidR="00ED72CF">
        <w:rPr>
          <w:rFonts w:ascii="Times New Roman" w:hAnsi="Times New Roman" w:cs="Times New Roman"/>
          <w:sz w:val="28"/>
          <w:szCs w:val="28"/>
          <w:lang w:val="es-DO"/>
        </w:rPr>
        <w:t>h</w:t>
      </w:r>
      <w:r w:rsidRPr="005403E8">
        <w:rPr>
          <w:rFonts w:ascii="Times New Roman" w:hAnsi="Times New Roman" w:cs="Times New Roman"/>
          <w:sz w:val="28"/>
          <w:szCs w:val="28"/>
          <w:lang w:val="es-DO"/>
        </w:rPr>
        <w:t>aitiana</w:t>
      </w:r>
      <w:r w:rsidR="00AC7D0D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="00ED72CF">
        <w:rPr>
          <w:rFonts w:ascii="Times New Roman" w:hAnsi="Times New Roman" w:cs="Times New Roman"/>
          <w:sz w:val="28"/>
          <w:szCs w:val="28"/>
          <w:lang w:val="es-DO"/>
        </w:rPr>
        <w:t>y</w:t>
      </w:r>
      <w:r w:rsidR="00F87B7C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="00186B7C">
        <w:rPr>
          <w:rFonts w:ascii="Times New Roman" w:hAnsi="Times New Roman" w:cs="Times New Roman"/>
          <w:sz w:val="28"/>
          <w:szCs w:val="28"/>
          <w:lang w:val="es-DO"/>
        </w:rPr>
        <w:t>E</w:t>
      </w:r>
      <w:r w:rsidR="00ED72CF">
        <w:rPr>
          <w:rFonts w:ascii="Times New Roman" w:hAnsi="Times New Roman" w:cs="Times New Roman"/>
          <w:sz w:val="28"/>
          <w:szCs w:val="28"/>
          <w:lang w:val="es-DO"/>
        </w:rPr>
        <w:t>stadounidenses</w:t>
      </w:r>
      <w:r w:rsidRPr="005403E8">
        <w:rPr>
          <w:rFonts w:ascii="Times New Roman" w:hAnsi="Times New Roman" w:cs="Times New Roman"/>
          <w:sz w:val="28"/>
          <w:szCs w:val="28"/>
          <w:lang w:val="es-DO"/>
        </w:rPr>
        <w:t>)</w:t>
      </w:r>
      <w:r w:rsidR="009C3453">
        <w:rPr>
          <w:rFonts w:ascii="Times New Roman" w:hAnsi="Times New Roman" w:cs="Times New Roman"/>
          <w:sz w:val="28"/>
          <w:szCs w:val="28"/>
          <w:lang w:val="es-DO"/>
        </w:rPr>
        <w:t xml:space="preserve">, de los cuales el </w:t>
      </w:r>
      <w:r w:rsidR="009C3453" w:rsidRPr="009C3453">
        <w:rPr>
          <w:rFonts w:ascii="Times New Roman" w:hAnsi="Times New Roman" w:cs="Times New Roman"/>
          <w:b/>
          <w:bCs/>
          <w:sz w:val="28"/>
          <w:szCs w:val="28"/>
          <w:lang w:val="es-DO"/>
        </w:rPr>
        <w:t>9</w:t>
      </w:r>
      <w:r w:rsidR="005D27D5">
        <w:rPr>
          <w:rFonts w:ascii="Times New Roman" w:hAnsi="Times New Roman" w:cs="Times New Roman"/>
          <w:b/>
          <w:bCs/>
          <w:sz w:val="28"/>
          <w:szCs w:val="28"/>
          <w:lang w:val="es-DO"/>
        </w:rPr>
        <w:t>8</w:t>
      </w:r>
      <w:r w:rsidR="009C3453" w:rsidRPr="009C3453">
        <w:rPr>
          <w:rFonts w:ascii="Times New Roman" w:hAnsi="Times New Roman" w:cs="Times New Roman"/>
          <w:b/>
          <w:bCs/>
          <w:sz w:val="28"/>
          <w:szCs w:val="28"/>
          <w:lang w:val="es-DO"/>
        </w:rPr>
        <w:t>%</w:t>
      </w:r>
      <w:r w:rsidR="009C3453">
        <w:rPr>
          <w:rFonts w:ascii="Times New Roman" w:hAnsi="Times New Roman" w:cs="Times New Roman"/>
          <w:sz w:val="28"/>
          <w:szCs w:val="28"/>
          <w:lang w:val="es-DO"/>
        </w:rPr>
        <w:t xml:space="preserve"> eran hombres</w:t>
      </w:r>
      <w:r w:rsidR="00C13DFD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="009C3453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(ver gráfico</w:t>
      </w:r>
      <w:r w:rsidR="009C3453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</w:t>
      </w:r>
      <w:r w:rsidR="009C3453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2)</w:t>
      </w:r>
      <w:r w:rsidR="00C13DF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, </w:t>
      </w:r>
      <w:r w:rsidR="00C13DFD">
        <w:rPr>
          <w:rFonts w:ascii="Times New Roman" w:hAnsi="Times New Roman" w:cs="Times New Roman"/>
          <w:sz w:val="28"/>
          <w:szCs w:val="28"/>
          <w:lang w:val="es-DO"/>
        </w:rPr>
        <w:t xml:space="preserve">dentro de los detenidos el rango de edad con mayor porcentaje corresponde a </w:t>
      </w:r>
      <w:r w:rsidR="00C13DFD" w:rsidRPr="00C13DFD">
        <w:rPr>
          <w:rFonts w:ascii="Times New Roman" w:hAnsi="Times New Roman" w:cs="Times New Roman"/>
          <w:b/>
          <w:bCs/>
          <w:sz w:val="28"/>
          <w:szCs w:val="28"/>
          <w:lang w:val="es-DO"/>
        </w:rPr>
        <w:t>18-25</w:t>
      </w:r>
      <w:r w:rsidR="00C13DFD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="006000DD">
        <w:rPr>
          <w:rFonts w:ascii="Times New Roman" w:hAnsi="Times New Roman" w:cs="Times New Roman"/>
          <w:sz w:val="28"/>
          <w:szCs w:val="28"/>
          <w:lang w:val="es-DO"/>
        </w:rPr>
        <w:t>representando el</w:t>
      </w:r>
      <w:r w:rsidR="00C13DFD" w:rsidRPr="00C13DFD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2</w:t>
      </w:r>
      <w:r w:rsidR="005D27D5">
        <w:rPr>
          <w:rFonts w:ascii="Times New Roman" w:hAnsi="Times New Roman" w:cs="Times New Roman"/>
          <w:b/>
          <w:bCs/>
          <w:sz w:val="28"/>
          <w:szCs w:val="28"/>
          <w:lang w:val="es-DO"/>
        </w:rPr>
        <w:t>5</w:t>
      </w:r>
      <w:r w:rsidR="00C13DFD" w:rsidRPr="00C13DFD">
        <w:rPr>
          <w:rFonts w:ascii="Times New Roman" w:hAnsi="Times New Roman" w:cs="Times New Roman"/>
          <w:b/>
          <w:bCs/>
          <w:sz w:val="28"/>
          <w:szCs w:val="28"/>
          <w:lang w:val="es-DO"/>
        </w:rPr>
        <w:t>%</w:t>
      </w:r>
      <w:r w:rsidR="006000DD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</w:t>
      </w:r>
      <w:r w:rsidR="006000DD" w:rsidRPr="006000DD">
        <w:rPr>
          <w:rFonts w:ascii="Times New Roman" w:hAnsi="Times New Roman" w:cs="Times New Roman"/>
          <w:sz w:val="28"/>
          <w:szCs w:val="28"/>
          <w:lang w:val="es-DO"/>
        </w:rPr>
        <w:t>de los detenidos</w:t>
      </w:r>
      <w:r w:rsidR="006000DD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.   </w:t>
      </w:r>
      <w:r w:rsidR="00C13DF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(ver gráfico</w:t>
      </w:r>
      <w:r w:rsidR="00C13DFD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</w:t>
      </w:r>
      <w:r w:rsidR="00C13DF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3)</w:t>
      </w:r>
    </w:p>
    <w:p w14:paraId="6489B664" w14:textId="77777777" w:rsidR="00B803D9" w:rsidRPr="005D27D5" w:rsidRDefault="00B803D9" w:rsidP="005D2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1EC106DD" w14:textId="579D0E6F" w:rsidR="0075658A" w:rsidRDefault="00B90A4F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</w:t>
      </w:r>
      <w:r w:rsidR="00272C8F"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5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– </w:t>
      </w:r>
      <w:r w:rsidR="00272C8F" w:rsidRPr="00E5105C">
        <w:rPr>
          <w:rFonts w:ascii="Times New Roman" w:hAnsi="Times New Roman" w:cs="Times New Roman"/>
          <w:sz w:val="20"/>
          <w:szCs w:val="20"/>
          <w:lang w:eastAsia="es-DO"/>
        </w:rPr>
        <w:t>Detenidos por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9C3453"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rogas por parte de la 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4CD5FD1A" w14:textId="7F2D2A1E" w:rsidR="00C1753B" w:rsidRPr="00ED72CF" w:rsidRDefault="00EC7BB2" w:rsidP="00ED72CF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="00B90A4F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BA7A6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</w:t>
      </w:r>
      <w:proofErr w:type="gramStart"/>
      <w:r w:rsidR="00BA7A6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diciembre</w:t>
      </w:r>
      <w:r w:rsidR="00BA7A6C" w:rsidRPr="00E5105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  <w:proofErr w:type="gramEnd"/>
    </w:p>
    <w:tbl>
      <w:tblPr>
        <w:tblW w:w="8691" w:type="dxa"/>
        <w:tblLook w:val="04A0" w:firstRow="1" w:lastRow="0" w:firstColumn="1" w:lastColumn="0" w:noHBand="0" w:noVBand="1"/>
      </w:tblPr>
      <w:tblGrid>
        <w:gridCol w:w="3326"/>
        <w:gridCol w:w="1266"/>
        <w:gridCol w:w="1630"/>
        <w:gridCol w:w="1520"/>
        <w:gridCol w:w="949"/>
      </w:tblGrid>
      <w:tr w:rsidR="00DF32BF" w:rsidRPr="00DF32BF" w14:paraId="6970851D" w14:textId="77777777" w:rsidTr="005D27D5">
        <w:trPr>
          <w:trHeight w:val="20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6528CDEA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DETENIDOS DNCD OCTUBRE-DICIEMBRE  2022</w:t>
            </w:r>
          </w:p>
        </w:tc>
      </w:tr>
      <w:tr w:rsidR="005D27D5" w:rsidRPr="00DF32BF" w14:paraId="0CA75D05" w14:textId="77777777" w:rsidTr="005D27D5">
        <w:trPr>
          <w:trHeight w:val="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1CAF9416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Nacion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16D0CEB6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6396D0DD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2BD7A9B2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0B95CB5D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Total</w:t>
            </w:r>
          </w:p>
        </w:tc>
      </w:tr>
      <w:tr w:rsidR="005D27D5" w:rsidRPr="00DF32BF" w14:paraId="312485FA" w14:textId="77777777" w:rsidTr="005D27D5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3F11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Dominic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83622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190B8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99892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,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D596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7,891</w:t>
            </w:r>
          </w:p>
        </w:tc>
      </w:tr>
      <w:tr w:rsidR="005D27D5" w:rsidRPr="00DF32BF" w14:paraId="1CC3B72D" w14:textId="77777777" w:rsidTr="005D27D5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134A149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Hait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B1C4E37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F16A4C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87C90B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B385FE5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708</w:t>
            </w:r>
          </w:p>
        </w:tc>
      </w:tr>
      <w:tr w:rsidR="005D27D5" w:rsidRPr="00DF32BF" w14:paraId="46EDEDA7" w14:textId="77777777" w:rsidTr="005D27D5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EACE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Domi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A8FD0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C1A7F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13E66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94BE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8</w:t>
            </w:r>
          </w:p>
        </w:tc>
      </w:tr>
      <w:tr w:rsidR="005D27D5" w:rsidRPr="00DF32BF" w14:paraId="19E2FEE1" w14:textId="77777777" w:rsidTr="005D27D5">
        <w:trPr>
          <w:trHeight w:val="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C2F516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Canadi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412987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8E30665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792F2E" w14:textId="7A5074B1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13AD0E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1</w:t>
            </w:r>
          </w:p>
        </w:tc>
      </w:tr>
      <w:tr w:rsidR="005D27D5" w:rsidRPr="00DF32BF" w14:paraId="7E4F2E53" w14:textId="77777777" w:rsidTr="005D27D5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58BCE7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Estados Un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53C87A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3ED300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31894E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6D5B2B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10</w:t>
            </w:r>
          </w:p>
        </w:tc>
      </w:tr>
      <w:tr w:rsidR="005D27D5" w:rsidRPr="00DF32BF" w14:paraId="570508FD" w14:textId="77777777" w:rsidTr="005D27D5">
        <w:trPr>
          <w:trHeight w:val="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1EB7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Mexic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B89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346E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3BBF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FBC8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2</w:t>
            </w:r>
          </w:p>
        </w:tc>
      </w:tr>
      <w:tr w:rsidR="005D27D5" w:rsidRPr="00DF32BF" w14:paraId="1A9C5068" w14:textId="77777777" w:rsidTr="005D27D5">
        <w:trPr>
          <w:trHeight w:val="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36A9F3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22B988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343966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8AD13A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8896961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3</w:t>
            </w:r>
          </w:p>
        </w:tc>
      </w:tr>
      <w:tr w:rsidR="005D27D5" w:rsidRPr="00DF32BF" w14:paraId="636F7FD7" w14:textId="77777777" w:rsidTr="005D27D5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7906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Colomb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0D3D1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ABD7D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1F9C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43D1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2</w:t>
            </w:r>
          </w:p>
        </w:tc>
      </w:tr>
      <w:tr w:rsidR="005D27D5" w:rsidRPr="00DF32BF" w14:paraId="5BA0C75C" w14:textId="77777777" w:rsidTr="005D27D5">
        <w:trPr>
          <w:trHeight w:val="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884FEB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6ECB07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6FB185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FA1D53" w14:textId="06DC3B9B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D43C31B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5D27D5" w:rsidRPr="00DF32BF" w14:paraId="536E305B" w14:textId="77777777" w:rsidTr="005D27D5">
        <w:trPr>
          <w:trHeight w:val="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0BA2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ema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1F52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3B9F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0A65" w14:textId="3709DFE6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910C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5D27D5" w:rsidRPr="00DF32BF" w14:paraId="42009067" w14:textId="77777777" w:rsidTr="005D27D5">
        <w:trPr>
          <w:trHeight w:val="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41F956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r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F072FC3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C00550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988DC0" w14:textId="412B34BF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D82E7BA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5D27D5" w:rsidRPr="00DF32BF" w14:paraId="5B60FD55" w14:textId="77777777" w:rsidTr="005D27D5">
        <w:trPr>
          <w:trHeight w:val="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A459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ta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B782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D384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27E5" w14:textId="7BFAA7BF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7E31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5D27D5" w:rsidRPr="00DF32BF" w14:paraId="43DD8300" w14:textId="77777777" w:rsidTr="005D27D5">
        <w:trPr>
          <w:trHeight w:val="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E3966C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ama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0E8054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75E0137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6167A1" w14:textId="52C63934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FD184B9" w14:textId="580EE623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5D27D5" w:rsidRPr="00DF32BF" w14:paraId="0D0A7015" w14:textId="77777777" w:rsidTr="005D27D5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7004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República </w:t>
            </w:r>
            <w:proofErr w:type="spellStart"/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entroafric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1B33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53E2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7F592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AE2A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5D27D5" w:rsidRPr="00DF32BF" w14:paraId="02EFABEC" w14:textId="77777777" w:rsidTr="005D27D5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7A7B9E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asaleñ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E539C2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E5ADC0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479CA0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550AC53" w14:textId="7239AF5B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5D27D5" w:rsidRPr="00DF32BF" w14:paraId="1DA72071" w14:textId="77777777" w:rsidTr="005D27D5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1FF3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uertorriqueño</w:t>
            </w:r>
            <w:proofErr w:type="spellEnd"/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955A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9A00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BD908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B205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5D27D5" w:rsidRPr="00DF32BF" w14:paraId="06505B10" w14:textId="77777777" w:rsidTr="005D27D5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94527D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nameñ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2D4B2B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A98E95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FCFBB6C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F562182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</w:tc>
      </w:tr>
      <w:tr w:rsidR="005D27D5" w:rsidRPr="00DF32BF" w14:paraId="6CE7EE70" w14:textId="77777777" w:rsidTr="005D27D5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1854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sra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C1A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B644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119DC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C784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5D27D5" w:rsidRPr="00DF32BF" w14:paraId="1C1D9B78" w14:textId="77777777" w:rsidTr="005D27D5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B33693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4170DB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2,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935807" w14:textId="2B6FBC55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3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A4CF8B" w14:textId="259EB9B4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2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BB00E1" w14:textId="77777777" w:rsidR="00DF32BF" w:rsidRPr="00DF32BF" w:rsidRDefault="00DF32BF" w:rsidP="00DF3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32BF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8,640</w:t>
            </w:r>
          </w:p>
        </w:tc>
      </w:tr>
    </w:tbl>
    <w:p w14:paraId="261B99F9" w14:textId="40B7A710" w:rsidR="00BA7A6C" w:rsidRPr="00DF32BF" w:rsidRDefault="00D26CFC" w:rsidP="009C3453">
      <w:pPr>
        <w:rPr>
          <w:rFonts w:ascii="Times New Roman" w:hAnsi="Times New Roman" w:cs="Times New Roman"/>
          <w:b/>
          <w:sz w:val="16"/>
          <w:szCs w:val="16"/>
        </w:rPr>
      </w:pPr>
      <w:r w:rsidRPr="006000DD">
        <w:rPr>
          <w:rFonts w:ascii="Times New Roman" w:hAnsi="Times New Roman" w:cs="Times New Roman"/>
          <w:b/>
          <w:bCs/>
          <w:sz w:val="16"/>
          <w:szCs w:val="16"/>
        </w:rPr>
        <w:t>Fuente:</w:t>
      </w:r>
      <w:r w:rsidRPr="006000DD">
        <w:rPr>
          <w:rFonts w:ascii="Times New Roman" w:hAnsi="Times New Roman" w:cs="Times New Roman"/>
          <w:sz w:val="16"/>
          <w:szCs w:val="16"/>
        </w:rPr>
        <w:t xml:space="preserve"> Dirección Nacional de Control de Drogas</w:t>
      </w:r>
      <w:r w:rsidR="00E556CE" w:rsidRPr="006000DD">
        <w:rPr>
          <w:rFonts w:ascii="Times New Roman" w:hAnsi="Times New Roman" w:cs="Times New Roman"/>
          <w:sz w:val="16"/>
          <w:szCs w:val="16"/>
        </w:rPr>
        <w:t>.</w:t>
      </w:r>
      <w:r w:rsidRPr="006000DD">
        <w:rPr>
          <w:rFonts w:ascii="Times New Roman" w:hAnsi="Times New Roman" w:cs="Times New Roman"/>
          <w:sz w:val="16"/>
          <w:szCs w:val="16"/>
        </w:rPr>
        <w:t xml:space="preserve"> </w:t>
      </w:r>
      <w:r w:rsidRPr="006000DD">
        <w:rPr>
          <w:rFonts w:ascii="Times New Roman" w:hAnsi="Times New Roman" w:cs="Times New Roman"/>
          <w:b/>
          <w:sz w:val="16"/>
          <w:szCs w:val="16"/>
        </w:rPr>
        <w:t>(DNCD)</w:t>
      </w:r>
    </w:p>
    <w:p w14:paraId="1779A99E" w14:textId="6F0D1500" w:rsidR="00DF13EF" w:rsidRDefault="00DF13EF" w:rsidP="00DF13EF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Gráfico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</w:t>
      </w:r>
      <w:r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2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– Detenidos por </w:t>
      </w:r>
      <w:r w:rsidR="009C3453"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>rogas</w:t>
      </w:r>
      <w:r w:rsidR="00EF7D7F">
        <w:rPr>
          <w:rFonts w:ascii="Times New Roman" w:hAnsi="Times New Roman" w:cs="Times New Roman"/>
          <w:sz w:val="20"/>
          <w:szCs w:val="20"/>
          <w:lang w:eastAsia="es-DO"/>
        </w:rPr>
        <w:t xml:space="preserve"> según </w:t>
      </w:r>
      <w:r w:rsidR="00191026">
        <w:rPr>
          <w:rFonts w:ascii="Times New Roman" w:hAnsi="Times New Roman" w:cs="Times New Roman"/>
          <w:sz w:val="20"/>
          <w:szCs w:val="20"/>
          <w:lang w:eastAsia="es-DO"/>
        </w:rPr>
        <w:t>sexo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por parte de la 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7F40A53B" w14:textId="28DB160A" w:rsidR="00DF13EF" w:rsidRDefault="00EC7BB2" w:rsidP="00DF13E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BA7A6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380DD7E2" w14:textId="77E94663" w:rsidR="00EC7BB2" w:rsidRDefault="005D27D5" w:rsidP="00DF13E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>
        <w:rPr>
          <w:noProof/>
          <w:lang w:eastAsia="es-ES"/>
        </w:rPr>
        <w:drawing>
          <wp:anchor distT="0" distB="0" distL="114300" distR="114300" simplePos="0" relativeHeight="251720704" behindDoc="1" locked="0" layoutInCell="1" allowOverlap="1" wp14:anchorId="18327B03" wp14:editId="4B3E2C1D">
            <wp:simplePos x="0" y="0"/>
            <wp:positionH relativeFrom="page">
              <wp:align>center</wp:align>
            </wp:positionH>
            <wp:positionV relativeFrom="paragraph">
              <wp:posOffset>3328</wp:posOffset>
            </wp:positionV>
            <wp:extent cx="4374490" cy="1880007"/>
            <wp:effectExtent l="0" t="0" r="7620" b="6350"/>
            <wp:wrapNone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1D4F82F1-CA4C-45FB-8AE4-D12A215CA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968AB" w14:textId="0A7A4C07" w:rsidR="00EC7BB2" w:rsidRPr="00DF13EF" w:rsidRDefault="00EC7BB2" w:rsidP="00DF1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DO"/>
        </w:rPr>
      </w:pPr>
    </w:p>
    <w:p w14:paraId="7087F067" w14:textId="25552ADF" w:rsidR="00DF13EF" w:rsidRDefault="00DF13EF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F05FE" w14:textId="77777777" w:rsidR="00DF13EF" w:rsidRDefault="00DF13EF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9728C" w14:textId="1105CFB8" w:rsidR="00C13DFD" w:rsidRDefault="00C13DFD" w:rsidP="00C13DFD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26FE71AE" w14:textId="77777777" w:rsidR="003C6056" w:rsidRDefault="003C6056" w:rsidP="00C13DFD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026A5EA7" w14:textId="18837CB0" w:rsidR="00C1753B" w:rsidRDefault="00C1753B" w:rsidP="00C1753B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6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– Detenidos por </w:t>
      </w:r>
      <w:r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rogas por parte de la 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45BDE2FE" w14:textId="1F32EB67" w:rsidR="00C1753B" w:rsidRDefault="00C1753B" w:rsidP="00C1753B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EC7BB2"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="00EC7BB2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BA7A6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tbl>
      <w:tblPr>
        <w:tblW w:w="4400" w:type="dxa"/>
        <w:tblInd w:w="2041" w:type="dxa"/>
        <w:tblLook w:val="04A0" w:firstRow="1" w:lastRow="0" w:firstColumn="1" w:lastColumn="0" w:noHBand="0" w:noVBand="1"/>
      </w:tblPr>
      <w:tblGrid>
        <w:gridCol w:w="2511"/>
        <w:gridCol w:w="1889"/>
      </w:tblGrid>
      <w:tr w:rsidR="005D27D5" w:rsidRPr="005D27D5" w14:paraId="6F24275E" w14:textId="77777777" w:rsidTr="005D27D5">
        <w:trPr>
          <w:trHeight w:val="600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3A01B907" w14:textId="77777777" w:rsidR="005D27D5" w:rsidRPr="005D27D5" w:rsidRDefault="005D27D5" w:rsidP="005D2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</w:pPr>
            <w:r w:rsidRPr="005D27D5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RANGO DE EDAD DE LOS DETENIDOS</w:t>
            </w:r>
          </w:p>
        </w:tc>
      </w:tr>
      <w:tr w:rsidR="005D27D5" w:rsidRPr="005D27D5" w14:paraId="70C434B2" w14:textId="77777777" w:rsidTr="005D27D5">
        <w:trPr>
          <w:trHeight w:val="315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9073B94" w14:textId="77777777" w:rsidR="005D27D5" w:rsidRPr="005D27D5" w:rsidRDefault="005D27D5" w:rsidP="005D2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D27D5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Rang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585957B" w14:textId="77777777" w:rsidR="005D27D5" w:rsidRPr="005D27D5" w:rsidRDefault="005D27D5" w:rsidP="005D2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D27D5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Cantidad</w:t>
            </w:r>
          </w:p>
        </w:tc>
      </w:tr>
      <w:tr w:rsidR="005D27D5" w:rsidRPr="005D27D5" w14:paraId="28BFFC24" w14:textId="77777777" w:rsidTr="005D27D5">
        <w:trPr>
          <w:trHeight w:val="330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68687" w14:textId="77777777" w:rsidR="005D27D5" w:rsidRPr="005D27D5" w:rsidRDefault="005D27D5" w:rsidP="005D2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D27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Edad 1-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B83F" w14:textId="77777777" w:rsidR="005D27D5" w:rsidRPr="005D27D5" w:rsidRDefault="005D27D5" w:rsidP="005D2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D27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6</w:t>
            </w:r>
          </w:p>
        </w:tc>
      </w:tr>
      <w:tr w:rsidR="005D27D5" w:rsidRPr="005D27D5" w14:paraId="71D7E0CE" w14:textId="77777777" w:rsidTr="005D27D5">
        <w:trPr>
          <w:trHeight w:val="330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8ADD8" w14:textId="77777777" w:rsidR="005D27D5" w:rsidRPr="005D27D5" w:rsidRDefault="005D27D5" w:rsidP="005D2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D27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Edad 18-2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1D38" w14:textId="77777777" w:rsidR="005D27D5" w:rsidRPr="005D27D5" w:rsidRDefault="005D27D5" w:rsidP="005D2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D27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,154</w:t>
            </w:r>
          </w:p>
        </w:tc>
      </w:tr>
      <w:tr w:rsidR="005D27D5" w:rsidRPr="005D27D5" w14:paraId="6AB0FCDD" w14:textId="77777777" w:rsidTr="005D27D5">
        <w:trPr>
          <w:trHeight w:val="330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3B85" w14:textId="77777777" w:rsidR="005D27D5" w:rsidRPr="005D27D5" w:rsidRDefault="005D27D5" w:rsidP="005D2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D27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Edad 26-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01A62" w14:textId="77777777" w:rsidR="005D27D5" w:rsidRPr="005D27D5" w:rsidRDefault="005D27D5" w:rsidP="005D2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D27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,567</w:t>
            </w:r>
          </w:p>
        </w:tc>
      </w:tr>
      <w:tr w:rsidR="005D27D5" w:rsidRPr="005D27D5" w14:paraId="37505D18" w14:textId="77777777" w:rsidTr="005D27D5">
        <w:trPr>
          <w:trHeight w:val="330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A445" w14:textId="77777777" w:rsidR="005D27D5" w:rsidRPr="005D27D5" w:rsidRDefault="005D27D5" w:rsidP="005D2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D27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Edad 31-3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7B9D1" w14:textId="77777777" w:rsidR="005D27D5" w:rsidRPr="005D27D5" w:rsidRDefault="005D27D5" w:rsidP="005D2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D27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,207</w:t>
            </w:r>
          </w:p>
        </w:tc>
      </w:tr>
      <w:tr w:rsidR="005D27D5" w:rsidRPr="005D27D5" w14:paraId="0648E57F" w14:textId="77777777" w:rsidTr="005D27D5">
        <w:trPr>
          <w:trHeight w:val="330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03737" w14:textId="77777777" w:rsidR="005D27D5" w:rsidRPr="005D27D5" w:rsidRDefault="005D27D5" w:rsidP="005D2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D27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Edad 36-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F620" w14:textId="77777777" w:rsidR="005D27D5" w:rsidRPr="005D27D5" w:rsidRDefault="005D27D5" w:rsidP="005D2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D27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,206</w:t>
            </w:r>
          </w:p>
        </w:tc>
      </w:tr>
      <w:tr w:rsidR="005D27D5" w:rsidRPr="005D27D5" w14:paraId="4826F3D1" w14:textId="77777777" w:rsidTr="005D27D5">
        <w:trPr>
          <w:trHeight w:val="330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F1A2" w14:textId="77777777" w:rsidR="005D27D5" w:rsidRPr="005D27D5" w:rsidRDefault="005D27D5" w:rsidP="005D2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D27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Edad 41-4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AAC0B" w14:textId="77777777" w:rsidR="005D27D5" w:rsidRPr="005D27D5" w:rsidRDefault="005D27D5" w:rsidP="005D2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D27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89</w:t>
            </w:r>
          </w:p>
        </w:tc>
      </w:tr>
      <w:tr w:rsidR="005D27D5" w:rsidRPr="005D27D5" w14:paraId="6C2BD115" w14:textId="77777777" w:rsidTr="005D27D5">
        <w:trPr>
          <w:trHeight w:val="330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48041" w14:textId="77777777" w:rsidR="005D27D5" w:rsidRPr="005D27D5" w:rsidRDefault="005D27D5" w:rsidP="005D2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D27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Edad 46-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90399" w14:textId="77777777" w:rsidR="005D27D5" w:rsidRPr="005D27D5" w:rsidRDefault="005D27D5" w:rsidP="005D2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D27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18</w:t>
            </w:r>
          </w:p>
        </w:tc>
      </w:tr>
      <w:tr w:rsidR="005D27D5" w:rsidRPr="005D27D5" w14:paraId="50C12F9E" w14:textId="77777777" w:rsidTr="005D27D5">
        <w:trPr>
          <w:trHeight w:val="330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FDED" w14:textId="77777777" w:rsidR="005D27D5" w:rsidRPr="005D27D5" w:rsidRDefault="005D27D5" w:rsidP="005D2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D27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Edad 51+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4B23" w14:textId="77777777" w:rsidR="005D27D5" w:rsidRPr="005D27D5" w:rsidRDefault="005D27D5" w:rsidP="005D2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D27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,022</w:t>
            </w:r>
          </w:p>
        </w:tc>
      </w:tr>
      <w:tr w:rsidR="005D27D5" w:rsidRPr="005D27D5" w14:paraId="6A81E54C" w14:textId="77777777" w:rsidTr="005D27D5">
        <w:trPr>
          <w:trHeight w:val="315"/>
        </w:trPr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C9931" w14:textId="77777777" w:rsidR="005D27D5" w:rsidRPr="005D27D5" w:rsidRDefault="005D27D5" w:rsidP="005D2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D27D5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Tota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DA9A4" w14:textId="77777777" w:rsidR="005D27D5" w:rsidRPr="005D27D5" w:rsidRDefault="005D27D5" w:rsidP="005D2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D27D5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8,649</w:t>
            </w:r>
          </w:p>
        </w:tc>
      </w:tr>
    </w:tbl>
    <w:p w14:paraId="4537B4DF" w14:textId="12271909" w:rsidR="003C6056" w:rsidRDefault="005D27D5" w:rsidP="00C1753B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1753B" w:rsidRPr="006000DD">
        <w:rPr>
          <w:rFonts w:ascii="Times New Roman" w:hAnsi="Times New Roman" w:cs="Times New Roman"/>
          <w:b/>
          <w:bCs/>
          <w:sz w:val="16"/>
          <w:szCs w:val="16"/>
        </w:rPr>
        <w:t>Fuente:</w:t>
      </w:r>
      <w:r w:rsidR="00C1753B" w:rsidRPr="006000DD">
        <w:rPr>
          <w:rFonts w:ascii="Times New Roman" w:hAnsi="Times New Roman" w:cs="Times New Roman"/>
          <w:sz w:val="16"/>
          <w:szCs w:val="16"/>
        </w:rPr>
        <w:t xml:space="preserve"> Dirección Nacional de Control de Drogas. </w:t>
      </w:r>
      <w:r w:rsidR="00C1753B" w:rsidRPr="006000DD">
        <w:rPr>
          <w:rFonts w:ascii="Times New Roman" w:hAnsi="Times New Roman" w:cs="Times New Roman"/>
          <w:b/>
          <w:sz w:val="16"/>
          <w:szCs w:val="16"/>
        </w:rPr>
        <w:t>(DNCD)</w:t>
      </w:r>
    </w:p>
    <w:p w14:paraId="00F827AB" w14:textId="77777777" w:rsidR="00B803D9" w:rsidRPr="006000DD" w:rsidRDefault="00B803D9" w:rsidP="00C1753B">
      <w:pPr>
        <w:rPr>
          <w:rFonts w:ascii="Times New Roman" w:hAnsi="Times New Roman" w:cs="Times New Roman"/>
          <w:b/>
          <w:sz w:val="16"/>
          <w:szCs w:val="16"/>
        </w:rPr>
      </w:pPr>
    </w:p>
    <w:p w14:paraId="4A7CB512" w14:textId="06F9724D" w:rsidR="00EC7BB2" w:rsidRDefault="00EC7BB2" w:rsidP="00EC7BB2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Gráfico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</w:t>
      </w:r>
      <w:r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3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– Detenidos por </w:t>
      </w:r>
      <w:r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>rogas</w:t>
      </w:r>
      <w:r>
        <w:rPr>
          <w:rFonts w:ascii="Times New Roman" w:hAnsi="Times New Roman" w:cs="Times New Roman"/>
          <w:sz w:val="20"/>
          <w:szCs w:val="20"/>
          <w:lang w:eastAsia="es-DO"/>
        </w:rPr>
        <w:t xml:space="preserve"> según genero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por parte de la 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00920B0A" w14:textId="5AE3D3E9" w:rsidR="00EC7BB2" w:rsidRDefault="00EC7BB2" w:rsidP="00EC7BB2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BA7A6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</w:t>
      </w:r>
      <w:proofErr w:type="gramStart"/>
      <w:r w:rsidR="00BA7A6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diciembre</w:t>
      </w:r>
      <w:r w:rsidR="00BA7A6C" w:rsidRPr="00E5105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  <w:proofErr w:type="gramEnd"/>
    </w:p>
    <w:p w14:paraId="51A34B71" w14:textId="711E2CA3" w:rsidR="00EC7BB2" w:rsidRDefault="005D27D5" w:rsidP="00EC7BB2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>
        <w:rPr>
          <w:noProof/>
          <w:lang w:val="es-ES" w:eastAsia="es-ES"/>
        </w:rPr>
        <w:drawing>
          <wp:inline distT="0" distB="0" distL="0" distR="0" wp14:anchorId="2DA36C0B" wp14:editId="4027E79E">
            <wp:extent cx="4572000" cy="1580083"/>
            <wp:effectExtent l="0" t="0" r="0" b="127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F901C003-2217-4381-BFB9-4B5CA9C007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3CAEA56" w14:textId="77777777" w:rsidR="003C6056" w:rsidRDefault="003C6056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740F8" w14:textId="01F63C86" w:rsidR="003C6056" w:rsidRPr="005403E8" w:rsidRDefault="00B90DF1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l mismo orden</w:t>
      </w:r>
      <w:r w:rsidR="00D26CFC" w:rsidRPr="005403E8">
        <w:rPr>
          <w:rFonts w:ascii="Times New Roman" w:hAnsi="Times New Roman" w:cs="Times New Roman"/>
          <w:sz w:val="28"/>
          <w:szCs w:val="28"/>
        </w:rPr>
        <w:t xml:space="preserve">, fueron incautadas un total de </w:t>
      </w:r>
      <w:r w:rsidR="00D26CFC" w:rsidRPr="005403E8">
        <w:rPr>
          <w:rFonts w:ascii="Times New Roman" w:hAnsi="Times New Roman" w:cs="Times New Roman"/>
          <w:b/>
          <w:sz w:val="28"/>
          <w:szCs w:val="28"/>
        </w:rPr>
        <w:t>7</w:t>
      </w:r>
      <w:r w:rsidR="00AC7D0D">
        <w:rPr>
          <w:rFonts w:ascii="Times New Roman" w:hAnsi="Times New Roman" w:cs="Times New Roman"/>
          <w:b/>
          <w:sz w:val="28"/>
          <w:szCs w:val="28"/>
        </w:rPr>
        <w:t>9</w:t>
      </w:r>
      <w:r w:rsidR="00D26CFC" w:rsidRPr="005403E8">
        <w:rPr>
          <w:rFonts w:ascii="Times New Roman" w:hAnsi="Times New Roman" w:cs="Times New Roman"/>
          <w:sz w:val="28"/>
          <w:szCs w:val="28"/>
        </w:rPr>
        <w:t xml:space="preserve"> armas de fuego de diferentes clasificaciones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6CFC" w:rsidRPr="005403E8">
        <w:rPr>
          <w:rFonts w:ascii="Times New Roman" w:hAnsi="Times New Roman" w:cs="Times New Roman"/>
          <w:sz w:val="28"/>
          <w:szCs w:val="28"/>
        </w:rPr>
        <w:t xml:space="preserve"> siendo las pistolas la de mayor incidencia seguidas de las </w:t>
      </w:r>
      <w:r>
        <w:rPr>
          <w:rFonts w:ascii="Times New Roman" w:hAnsi="Times New Roman" w:cs="Times New Roman"/>
          <w:sz w:val="28"/>
          <w:szCs w:val="28"/>
        </w:rPr>
        <w:t>armas de</w:t>
      </w:r>
      <w:r w:rsidR="00D26CFC" w:rsidRPr="005403E8">
        <w:rPr>
          <w:rFonts w:ascii="Times New Roman" w:hAnsi="Times New Roman" w:cs="Times New Roman"/>
          <w:sz w:val="28"/>
          <w:szCs w:val="28"/>
        </w:rPr>
        <w:t xml:space="preserve"> fabricación cacera.</w:t>
      </w:r>
    </w:p>
    <w:p w14:paraId="43FB1396" w14:textId="1F24A66D" w:rsidR="0075658A" w:rsidRDefault="00272C8F" w:rsidP="0075658A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B90DF1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7</w:t>
      </w:r>
      <w:r w:rsidRPr="0075658A">
        <w:rPr>
          <w:rFonts w:ascii="Times New Roman" w:hAnsi="Times New Roman" w:cs="Times New Roman"/>
          <w:sz w:val="20"/>
          <w:szCs w:val="20"/>
          <w:lang w:eastAsia="es-DO"/>
        </w:rPr>
        <w:t xml:space="preserve"> – Incautaciones de armas por parte de la </w:t>
      </w:r>
      <w:r w:rsidRPr="00B90DF1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  <w:r w:rsidRPr="0075658A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</w:p>
    <w:p w14:paraId="29C9C57D" w14:textId="5ECC5F1A" w:rsidR="00EC7BB2" w:rsidRDefault="00EC7BB2" w:rsidP="00EC7BB2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BA7A6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tbl>
      <w:tblPr>
        <w:tblW w:w="4300" w:type="dxa"/>
        <w:tblInd w:w="2093" w:type="dxa"/>
        <w:tblLook w:val="04A0" w:firstRow="1" w:lastRow="0" w:firstColumn="1" w:lastColumn="0" w:noHBand="0" w:noVBand="1"/>
      </w:tblPr>
      <w:tblGrid>
        <w:gridCol w:w="3100"/>
        <w:gridCol w:w="1200"/>
      </w:tblGrid>
      <w:tr w:rsidR="00AC7D0D" w:rsidRPr="00AC7D0D" w14:paraId="356FDDE2" w14:textId="77777777" w:rsidTr="00AC7D0D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412E1FB3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Armas de fueg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2182E3F4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Total</w:t>
            </w:r>
          </w:p>
        </w:tc>
      </w:tr>
      <w:tr w:rsidR="00AC7D0D" w:rsidRPr="00AC7D0D" w14:paraId="4796B145" w14:textId="77777777" w:rsidTr="00AC7D0D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0391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s-DO"/>
              </w:rPr>
              <w:t>ARMA DE FABRICACION CAS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8AB2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s-DO"/>
              </w:rPr>
              <w:t>17</w:t>
            </w:r>
          </w:p>
        </w:tc>
      </w:tr>
      <w:tr w:rsidR="00AC7D0D" w:rsidRPr="00AC7D0D" w14:paraId="5FF6F5FE" w14:textId="77777777" w:rsidTr="00AC7D0D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B1B7F67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s-DO"/>
              </w:rPr>
              <w:t>PISTO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8F37C5D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s-DO"/>
              </w:rPr>
              <w:t>45</w:t>
            </w:r>
          </w:p>
        </w:tc>
      </w:tr>
      <w:tr w:rsidR="00AC7D0D" w:rsidRPr="00AC7D0D" w14:paraId="308BBF52" w14:textId="77777777" w:rsidTr="00AC7D0D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F4EE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s-DO"/>
              </w:rPr>
              <w:t>REVOL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1845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s-DO"/>
              </w:rPr>
              <w:t>12</w:t>
            </w:r>
          </w:p>
        </w:tc>
      </w:tr>
      <w:tr w:rsidR="00AC7D0D" w:rsidRPr="00AC7D0D" w14:paraId="47A427BF" w14:textId="77777777" w:rsidTr="00AC7D0D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C3785BA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s-DO"/>
              </w:rPr>
              <w:t>ESCOP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91221B5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s-DO"/>
              </w:rPr>
              <w:t>4</w:t>
            </w:r>
          </w:p>
        </w:tc>
      </w:tr>
      <w:tr w:rsidR="00AC7D0D" w:rsidRPr="00AC7D0D" w14:paraId="1623BBA1" w14:textId="77777777" w:rsidTr="00AC7D0D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5A220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s-DO"/>
              </w:rPr>
              <w:t>RIF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99A5D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s-DO"/>
              </w:rPr>
              <w:t>1</w:t>
            </w:r>
          </w:p>
        </w:tc>
      </w:tr>
      <w:tr w:rsidR="00AC7D0D" w:rsidRPr="00AC7D0D" w14:paraId="5454E5CD" w14:textId="77777777" w:rsidTr="00AC7D0D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3E1BACB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5C7FD80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79</w:t>
            </w:r>
          </w:p>
        </w:tc>
      </w:tr>
    </w:tbl>
    <w:p w14:paraId="2A7D9EFF" w14:textId="7D9A9854" w:rsidR="00456C21" w:rsidRDefault="00AC7D0D" w:rsidP="00B90DF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</w:t>
      </w:r>
      <w:r w:rsidR="00EF76FC" w:rsidRPr="006000DD">
        <w:rPr>
          <w:rFonts w:ascii="Times New Roman" w:hAnsi="Times New Roman" w:cs="Times New Roman"/>
          <w:b/>
          <w:bCs/>
          <w:sz w:val="16"/>
          <w:szCs w:val="16"/>
        </w:rPr>
        <w:t>Fuente:</w:t>
      </w:r>
      <w:r w:rsidR="00EF76FC" w:rsidRPr="006000DD">
        <w:rPr>
          <w:rFonts w:ascii="Times New Roman" w:hAnsi="Times New Roman" w:cs="Times New Roman"/>
          <w:sz w:val="16"/>
          <w:szCs w:val="16"/>
        </w:rPr>
        <w:t xml:space="preserve"> Dirección Nacional de Control de Drogas. </w:t>
      </w:r>
      <w:r w:rsidR="00EF76FC" w:rsidRPr="006000DD">
        <w:rPr>
          <w:rFonts w:ascii="Times New Roman" w:hAnsi="Times New Roman" w:cs="Times New Roman"/>
          <w:b/>
          <w:sz w:val="16"/>
          <w:szCs w:val="16"/>
        </w:rPr>
        <w:t>(DNCD</w:t>
      </w:r>
    </w:p>
    <w:p w14:paraId="0BFCF2E3" w14:textId="2ED2CE6B" w:rsidR="00456C21" w:rsidRDefault="00456C21" w:rsidP="00B90DF1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47DEA5B1" w14:textId="77777777" w:rsidR="00AC7D0D" w:rsidRDefault="00AC7D0D" w:rsidP="00B90DF1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3DAC1D20" w14:textId="30496D90" w:rsidR="00B90DF1" w:rsidRPr="00B90DF1" w:rsidRDefault="00B86039" w:rsidP="003C605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B90DF1">
        <w:rPr>
          <w:rFonts w:ascii="Times New Roman" w:hAnsi="Times New Roman" w:cs="Times New Roman"/>
          <w:b/>
          <w:bCs/>
          <w:sz w:val="20"/>
          <w:szCs w:val="20"/>
          <w:lang w:eastAsia="es-DO"/>
        </w:rPr>
        <w:lastRenderedPageBreak/>
        <w:t>Cuadro Nº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8</w:t>
      </w:r>
      <w:r w:rsidRPr="00B90DF1">
        <w:rPr>
          <w:rFonts w:ascii="Times New Roman" w:hAnsi="Times New Roman" w:cs="Times New Roman"/>
          <w:sz w:val="20"/>
          <w:szCs w:val="20"/>
          <w:lang w:eastAsia="es-DO"/>
        </w:rPr>
        <w:t xml:space="preserve"> – Incautaciones de medio de transporte por parte de la </w:t>
      </w:r>
      <w:r w:rsidRPr="00B90DF1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2209070D" w14:textId="6352D619" w:rsidR="00EF7D7F" w:rsidRDefault="00EC7BB2" w:rsidP="003C605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B90DF1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BA7A6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3ACD31CE" w14:textId="77777777" w:rsidR="00C1753B" w:rsidRPr="00EF7D7F" w:rsidRDefault="00C1753B" w:rsidP="00EF7D7F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12"/>
        <w:gridCol w:w="1253"/>
        <w:gridCol w:w="1700"/>
        <w:gridCol w:w="1567"/>
        <w:gridCol w:w="807"/>
      </w:tblGrid>
      <w:tr w:rsidR="00AC7D0D" w:rsidRPr="00AC7D0D" w14:paraId="032683CA" w14:textId="77777777" w:rsidTr="00AC7D0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4913440D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MEDIOS DE TRANSPORTE INCAUTADOS</w:t>
            </w:r>
          </w:p>
        </w:tc>
      </w:tr>
      <w:tr w:rsidR="00AC7D0D" w:rsidRPr="00AC7D0D" w14:paraId="606DC54A" w14:textId="77777777" w:rsidTr="00AC7D0D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779A806C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Medios de Transpor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7D3D973C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Octubr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3EDFCE36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Noviembr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2AF6B95F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Diciembre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56323D7D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Total</w:t>
            </w:r>
          </w:p>
        </w:tc>
      </w:tr>
      <w:tr w:rsidR="00AC7D0D" w:rsidRPr="00AC7D0D" w14:paraId="4D4F3AF5" w14:textId="77777777" w:rsidTr="00AC7D0D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A2C3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Autobu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0ED9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65FB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5581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1180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1</w:t>
            </w:r>
          </w:p>
        </w:tc>
      </w:tr>
      <w:tr w:rsidR="00AC7D0D" w:rsidRPr="00AC7D0D" w14:paraId="2D2D3954" w14:textId="77777777" w:rsidTr="00AC7D0D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B293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Camióne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AEFB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BD82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F467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D488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1</w:t>
            </w:r>
          </w:p>
        </w:tc>
      </w:tr>
      <w:tr w:rsidR="00AC7D0D" w:rsidRPr="00AC7D0D" w14:paraId="6CF51932" w14:textId="77777777" w:rsidTr="00AC7D0D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0FC7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Carro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0AFB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EFD0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D3FC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20B9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34</w:t>
            </w:r>
          </w:p>
        </w:tc>
      </w:tr>
      <w:tr w:rsidR="00AC7D0D" w:rsidRPr="00AC7D0D" w14:paraId="4624A680" w14:textId="77777777" w:rsidTr="00AC7D0D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71A7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Embarcacio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C918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64C0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FB15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2C97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1</w:t>
            </w:r>
          </w:p>
        </w:tc>
      </w:tr>
      <w:tr w:rsidR="00AC7D0D" w:rsidRPr="00AC7D0D" w14:paraId="2E6A6528" w14:textId="77777777" w:rsidTr="00AC7D0D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49E8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Jeep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EEBF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E856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E1A3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2578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4</w:t>
            </w:r>
          </w:p>
        </w:tc>
      </w:tr>
      <w:tr w:rsidR="00AC7D0D" w:rsidRPr="00AC7D0D" w14:paraId="3854D86A" w14:textId="77777777" w:rsidTr="00AC7D0D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6CF9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Jeepeta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6434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C6E7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659B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D568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25</w:t>
            </w:r>
          </w:p>
        </w:tc>
      </w:tr>
      <w:tr w:rsidR="00AC7D0D" w:rsidRPr="00AC7D0D" w14:paraId="2CA887B5" w14:textId="77777777" w:rsidTr="00AC7D0D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27FC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Motocicleta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C158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16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1BCA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17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17E2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0A8C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506</w:t>
            </w:r>
          </w:p>
        </w:tc>
      </w:tr>
      <w:tr w:rsidR="00AC7D0D" w:rsidRPr="00AC7D0D" w14:paraId="5B233287" w14:textId="77777777" w:rsidTr="00AC7D0D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0557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Passola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CB9A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831F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3499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A0A2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55</w:t>
            </w:r>
          </w:p>
        </w:tc>
      </w:tr>
      <w:tr w:rsidR="00AC7D0D" w:rsidRPr="00AC7D0D" w14:paraId="00774C58" w14:textId="77777777" w:rsidTr="00AC7D0D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506A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ionet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783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90BC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5576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6F8E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1</w:t>
            </w:r>
          </w:p>
        </w:tc>
      </w:tr>
      <w:tr w:rsidR="00AC7D0D" w:rsidRPr="00AC7D0D" w14:paraId="50880D5F" w14:textId="77777777" w:rsidTr="00AC7D0D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075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Furgonetas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23F3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18C9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CC6F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8A00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AC7D0D" w:rsidRPr="00AC7D0D" w14:paraId="3163F463" w14:textId="77777777" w:rsidTr="00AC7D0D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DA85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CE19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1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6E3F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1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4692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2728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29</w:t>
            </w:r>
          </w:p>
        </w:tc>
      </w:tr>
    </w:tbl>
    <w:p w14:paraId="33958FCB" w14:textId="55DC375B" w:rsidR="00EF7D7F" w:rsidRPr="006000DD" w:rsidRDefault="00D26CFC" w:rsidP="00D26CFC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</w:pPr>
      <w:r w:rsidRPr="006000DD">
        <w:rPr>
          <w:rFonts w:ascii="Times New Roman" w:hAnsi="Times New Roman" w:cs="Times New Roman"/>
          <w:b/>
          <w:color w:val="000000" w:themeColor="text1"/>
          <w:sz w:val="16"/>
          <w:szCs w:val="18"/>
          <w:lang w:val="es-DO"/>
        </w:rPr>
        <w:t>Fuente</w:t>
      </w:r>
      <w:r w:rsidRPr="006000DD"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  <w:t>: Dirección Nacional de Control de Drogas</w:t>
      </w:r>
      <w:r w:rsidR="00E556CE" w:rsidRPr="006000DD"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  <w:t>.</w:t>
      </w:r>
      <w:r w:rsidRPr="006000DD"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  <w:t xml:space="preserve"> (</w:t>
      </w:r>
      <w:r w:rsidRPr="006000DD">
        <w:rPr>
          <w:rFonts w:ascii="Times New Roman" w:hAnsi="Times New Roman" w:cs="Times New Roman"/>
          <w:b/>
          <w:bCs/>
          <w:color w:val="000000" w:themeColor="text1"/>
          <w:sz w:val="16"/>
          <w:szCs w:val="18"/>
          <w:lang w:val="es-DO"/>
        </w:rPr>
        <w:t>DNCD</w:t>
      </w:r>
      <w:r w:rsidRPr="006000DD"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  <w:t>)</w:t>
      </w:r>
    </w:p>
    <w:p w14:paraId="69A46521" w14:textId="73EDE5B3" w:rsidR="00C13DFD" w:rsidRPr="00AC7D0D" w:rsidRDefault="00D26CFC" w:rsidP="00AC7D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9CF">
        <w:rPr>
          <w:rFonts w:ascii="Times New Roman" w:hAnsi="Times New Roman" w:cs="Times New Roman"/>
          <w:sz w:val="28"/>
          <w:szCs w:val="28"/>
        </w:rPr>
        <w:t xml:space="preserve">De acuerdo con las estadísticas proporcionadas por la </w:t>
      </w:r>
      <w:r w:rsidRPr="00CD7E97">
        <w:rPr>
          <w:rFonts w:ascii="Times New Roman" w:hAnsi="Times New Roman" w:cs="Times New Roman"/>
          <w:b/>
          <w:sz w:val="28"/>
          <w:szCs w:val="28"/>
        </w:rPr>
        <w:t xml:space="preserve">Dirección Nacional de Control de Drogas </w:t>
      </w:r>
      <w:r w:rsidRPr="0019088D">
        <w:rPr>
          <w:rFonts w:ascii="Times New Roman" w:hAnsi="Times New Roman" w:cs="Times New Roman"/>
          <w:b/>
          <w:sz w:val="28"/>
          <w:szCs w:val="28"/>
        </w:rPr>
        <w:t>(DNCD)</w:t>
      </w:r>
      <w:r>
        <w:rPr>
          <w:rFonts w:ascii="Times New Roman" w:hAnsi="Times New Roman" w:cs="Times New Roman"/>
          <w:sz w:val="28"/>
          <w:szCs w:val="28"/>
        </w:rPr>
        <w:t xml:space="preserve">, fueron incautados un total de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AC7D0D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medios de transportes utilizados para el tráfico ilícito de drogas</w:t>
      </w:r>
      <w:r w:rsidR="006000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anto vía terrestre como marítima.</w:t>
      </w:r>
      <w:r w:rsidR="00603E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s motocicletas </w:t>
      </w:r>
      <w:r w:rsidR="00151E50">
        <w:rPr>
          <w:rFonts w:ascii="Times New Roman" w:hAnsi="Times New Roman" w:cs="Times New Roman"/>
          <w:sz w:val="28"/>
          <w:szCs w:val="28"/>
        </w:rPr>
        <w:t xml:space="preserve">representan el </w:t>
      </w:r>
      <w:r w:rsidR="00AC7D0D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151E50" w:rsidRPr="00151E50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151E50">
        <w:rPr>
          <w:rFonts w:ascii="Times New Roman" w:hAnsi="Times New Roman" w:cs="Times New Roman"/>
          <w:sz w:val="28"/>
          <w:szCs w:val="28"/>
        </w:rPr>
        <w:t xml:space="preserve"> de vehículos incautados por la </w:t>
      </w:r>
      <w:r w:rsidR="00151E50" w:rsidRPr="00151E50">
        <w:rPr>
          <w:rFonts w:ascii="Times New Roman" w:hAnsi="Times New Roman" w:cs="Times New Roman"/>
          <w:b/>
          <w:bCs/>
          <w:sz w:val="28"/>
          <w:szCs w:val="28"/>
        </w:rPr>
        <w:t>DNCD</w:t>
      </w:r>
      <w:r w:rsidR="00151E50">
        <w:rPr>
          <w:rFonts w:ascii="Times New Roman" w:hAnsi="Times New Roman" w:cs="Times New Roman"/>
          <w:sz w:val="28"/>
          <w:szCs w:val="28"/>
        </w:rPr>
        <w:t>.</w:t>
      </w:r>
    </w:p>
    <w:p w14:paraId="0996ED0F" w14:textId="130669DE" w:rsidR="0075658A" w:rsidRDefault="00B86039" w:rsidP="003C605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AD50DB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9</w:t>
      </w:r>
      <w:r w:rsidRPr="0075658A">
        <w:rPr>
          <w:rFonts w:ascii="Times New Roman" w:hAnsi="Times New Roman" w:cs="Times New Roman"/>
          <w:sz w:val="20"/>
          <w:szCs w:val="20"/>
          <w:lang w:eastAsia="es-DO"/>
        </w:rPr>
        <w:t xml:space="preserve"> – Incautaciones de dinero por parte de la </w:t>
      </w:r>
      <w:r w:rsidRPr="00151E50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50ACFFAF" w14:textId="219F593A" w:rsidR="00C1753B" w:rsidRDefault="00EC7BB2" w:rsidP="003C605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75658A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BA7A6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BA7A6C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5288994F" w14:textId="77777777" w:rsidR="00C1753B" w:rsidRPr="00C1753B" w:rsidRDefault="00C1753B" w:rsidP="00C1753B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5460" w:type="pct"/>
        <w:tblLook w:val="04A0" w:firstRow="1" w:lastRow="0" w:firstColumn="1" w:lastColumn="0" w:noHBand="0" w:noVBand="1"/>
      </w:tblPr>
      <w:tblGrid>
        <w:gridCol w:w="2671"/>
        <w:gridCol w:w="1690"/>
        <w:gridCol w:w="1691"/>
        <w:gridCol w:w="1691"/>
        <w:gridCol w:w="1691"/>
      </w:tblGrid>
      <w:tr w:rsidR="00AC7D0D" w:rsidRPr="00AC7D0D" w14:paraId="70A5D24E" w14:textId="77777777" w:rsidTr="00AC7D0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655B0A44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DINERO INCAUTADO OCTUBRE-DICIEMBRE 2022</w:t>
            </w:r>
          </w:p>
        </w:tc>
      </w:tr>
      <w:tr w:rsidR="00AC7D0D" w:rsidRPr="00AC7D0D" w14:paraId="0E84CE68" w14:textId="77777777" w:rsidTr="00AC7D0D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2481E0FD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Moned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25A11E0E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Octubr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310AD840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Noviembr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0816EEF0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Diciembr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72D91EF0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Total</w:t>
            </w:r>
          </w:p>
        </w:tc>
      </w:tr>
      <w:tr w:rsidR="00AC7D0D" w:rsidRPr="00AC7D0D" w14:paraId="5FD20B06" w14:textId="77777777" w:rsidTr="00AC7D0D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30F1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 xml:space="preserve">Pesos </w:t>
            </w:r>
            <w:proofErr w:type="spellStart"/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Dominicanos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5A21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1,991,666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6FE3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1,940,778.5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57BF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2,214,499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ECAA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$ 6,146,943.57</w:t>
            </w:r>
          </w:p>
        </w:tc>
      </w:tr>
      <w:tr w:rsidR="00AC7D0D" w:rsidRPr="00AC7D0D" w14:paraId="684750F3" w14:textId="77777777" w:rsidTr="00AC7D0D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FDDA25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Dólares</w:t>
            </w:r>
            <w:proofErr w:type="spellEnd"/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Estadounidenses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A685AD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2,923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62F539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3,833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664819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32,533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BDD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$ 39,289.00</w:t>
            </w:r>
          </w:p>
        </w:tc>
      </w:tr>
      <w:tr w:rsidR="00AC7D0D" w:rsidRPr="00AC7D0D" w14:paraId="109E8AB4" w14:textId="77777777" w:rsidTr="00AC7D0D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65CD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Euro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360E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10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5CA0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5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400A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215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9845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$ 230.00</w:t>
            </w:r>
          </w:p>
        </w:tc>
      </w:tr>
      <w:tr w:rsidR="00AC7D0D" w:rsidRPr="00AC7D0D" w14:paraId="476AD273" w14:textId="77777777" w:rsidTr="00AC7D0D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D3BC3C7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 xml:space="preserve">Libra </w:t>
            </w:r>
            <w:proofErr w:type="spellStart"/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Esterlina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D27F75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5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E70A75C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0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D157ED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0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0154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$ 5.00</w:t>
            </w:r>
          </w:p>
        </w:tc>
      </w:tr>
      <w:tr w:rsidR="00AC7D0D" w:rsidRPr="00AC7D0D" w14:paraId="51E510A2" w14:textId="77777777" w:rsidTr="00AC7D0D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64EF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 xml:space="preserve">Gourdes </w:t>
            </w:r>
            <w:proofErr w:type="spellStart"/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Haitianos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18E4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25,375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A42B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50,050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C816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32,355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ABE3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$ 107,780.00</w:t>
            </w:r>
          </w:p>
        </w:tc>
      </w:tr>
      <w:tr w:rsidR="00AC7D0D" w:rsidRPr="00AC7D0D" w14:paraId="056ECCB7" w14:textId="77777777" w:rsidTr="00AC7D0D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BBC09A4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 xml:space="preserve">Pesos </w:t>
            </w:r>
            <w:proofErr w:type="spellStart"/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Mexicanos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7CABCE8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200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7BDF271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0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D0A8A93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1,150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2C14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$ 1,350.00</w:t>
            </w:r>
          </w:p>
        </w:tc>
      </w:tr>
      <w:tr w:rsidR="00AC7D0D" w:rsidRPr="00AC7D0D" w14:paraId="22C19688" w14:textId="77777777" w:rsidTr="00AC7D0D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4CF8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 xml:space="preserve">Peso </w:t>
            </w:r>
            <w:proofErr w:type="spellStart"/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Colombianos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7A52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0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666A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203,500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ED69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$ 0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CD8E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$ 203,500.00</w:t>
            </w:r>
          </w:p>
        </w:tc>
      </w:tr>
      <w:tr w:rsidR="00AC7D0D" w:rsidRPr="00AC7D0D" w14:paraId="79A4A124" w14:textId="77777777" w:rsidTr="00AC7D0D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7B89FFE" w14:textId="77777777" w:rsidR="00AC7D0D" w:rsidRPr="00AC7D0D" w:rsidRDefault="00AC7D0D" w:rsidP="00AC7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DEC325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$ 2,020,179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F11D42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$ 2,198,166.5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FC5D5F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$ 2,280,752.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96D636" w14:textId="77777777" w:rsidR="00AC7D0D" w:rsidRPr="00AC7D0D" w:rsidRDefault="00AC7D0D" w:rsidP="00AC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C7D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$ 6,499,097.57</w:t>
            </w:r>
          </w:p>
        </w:tc>
      </w:tr>
    </w:tbl>
    <w:p w14:paraId="55808694" w14:textId="0039ACC0" w:rsidR="00B86039" w:rsidRPr="00CD2E06" w:rsidRDefault="00CD2E06" w:rsidP="00CD2E06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8"/>
          <w:szCs w:val="20"/>
          <w:lang w:val="es-DO"/>
        </w:rPr>
      </w:pPr>
      <w:r w:rsidRPr="00FE3B90">
        <w:rPr>
          <w:rFonts w:ascii="Times New Roman" w:hAnsi="Times New Roman" w:cs="Times New Roman"/>
          <w:b/>
          <w:color w:val="000000" w:themeColor="text1"/>
          <w:sz w:val="18"/>
          <w:szCs w:val="20"/>
          <w:lang w:val="es-DO"/>
        </w:rPr>
        <w:t>Fuente</w:t>
      </w:r>
      <w:r w:rsidRPr="00FE3B90">
        <w:rPr>
          <w:rFonts w:ascii="Times New Roman" w:hAnsi="Times New Roman" w:cs="Times New Roman"/>
          <w:color w:val="000000" w:themeColor="text1"/>
          <w:sz w:val="18"/>
          <w:szCs w:val="20"/>
          <w:lang w:val="es-DO"/>
        </w:rPr>
        <w:t>: Dirección Nacional de Control de Drogas</w:t>
      </w:r>
      <w:r w:rsidR="00E556CE">
        <w:rPr>
          <w:rFonts w:ascii="Times New Roman" w:hAnsi="Times New Roman" w:cs="Times New Roman"/>
          <w:color w:val="000000" w:themeColor="text1"/>
          <w:sz w:val="18"/>
          <w:szCs w:val="20"/>
          <w:lang w:val="es-DO"/>
        </w:rPr>
        <w:t>.</w:t>
      </w:r>
      <w:r w:rsidRPr="00FE3B90">
        <w:rPr>
          <w:rFonts w:ascii="Times New Roman" w:hAnsi="Times New Roman" w:cs="Times New Roman"/>
          <w:color w:val="000000" w:themeColor="text1"/>
          <w:sz w:val="18"/>
          <w:szCs w:val="20"/>
          <w:lang w:val="es-DO"/>
        </w:rPr>
        <w:t xml:space="preserve"> (</w:t>
      </w:r>
      <w:r w:rsidRPr="00FE3B90">
        <w:rPr>
          <w:rFonts w:ascii="Times New Roman" w:hAnsi="Times New Roman" w:cs="Times New Roman"/>
          <w:b/>
          <w:bCs/>
          <w:color w:val="000000" w:themeColor="text1"/>
          <w:sz w:val="18"/>
          <w:szCs w:val="20"/>
          <w:lang w:val="es-DO"/>
        </w:rPr>
        <w:t>DNCD</w:t>
      </w:r>
      <w:r w:rsidRPr="00FE3B90">
        <w:rPr>
          <w:rFonts w:ascii="Times New Roman" w:hAnsi="Times New Roman" w:cs="Times New Roman"/>
          <w:color w:val="000000" w:themeColor="text1"/>
          <w:sz w:val="18"/>
          <w:szCs w:val="20"/>
          <w:lang w:val="es-DO"/>
        </w:rPr>
        <w:t>)</w:t>
      </w:r>
    </w:p>
    <w:p w14:paraId="56D04292" w14:textId="76117646" w:rsidR="00D26CFC" w:rsidRDefault="00D26CFC" w:rsidP="00D26CF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</w:pPr>
      <w:r w:rsidRPr="00D26CFC">
        <w:rPr>
          <w:rFonts w:ascii="Times New Roman" w:hAnsi="Times New Roman" w:cs="Times New Roman"/>
          <w:sz w:val="28"/>
          <w:szCs w:val="28"/>
        </w:rPr>
        <w:t>En el trimestre se incautó dinero de diferentes denominaciones producto del narcotráfico</w:t>
      </w:r>
      <w:r w:rsidR="00AD50DB">
        <w:rPr>
          <w:rFonts w:ascii="Times New Roman" w:hAnsi="Times New Roman" w:cs="Times New Roman"/>
          <w:sz w:val="28"/>
          <w:szCs w:val="28"/>
        </w:rPr>
        <w:t xml:space="preserve">, </w:t>
      </w:r>
      <w:r w:rsidRPr="00D26CFC">
        <w:rPr>
          <w:rFonts w:ascii="Times New Roman" w:hAnsi="Times New Roman" w:cs="Times New Roman"/>
          <w:sz w:val="28"/>
          <w:szCs w:val="28"/>
        </w:rPr>
        <w:t xml:space="preserve">siendo el peso dominicano la mayor cantidad incautada, con un total de </w:t>
      </w:r>
      <w:r w:rsidRPr="00D26CFC">
        <w:rPr>
          <w:rFonts w:ascii="Times New Roman" w:hAnsi="Times New Roman" w:cs="Times New Roman"/>
          <w:b/>
          <w:sz w:val="28"/>
          <w:szCs w:val="28"/>
        </w:rPr>
        <w:t xml:space="preserve">RD$ </w:t>
      </w:r>
      <w:r w:rsidR="002A2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6</w:t>
      </w:r>
      <w:r w:rsidRPr="00D26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,</w:t>
      </w:r>
      <w:r w:rsidR="002A2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146</w:t>
      </w:r>
      <w:r w:rsidRPr="00D26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, </w:t>
      </w:r>
      <w:r w:rsidR="002A2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943</w:t>
      </w:r>
      <w:r w:rsidR="00AD5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.</w:t>
      </w:r>
      <w:r w:rsidR="002A2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57</w:t>
      </w:r>
      <w:r w:rsidR="00AD5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 w:rsidR="00AD50DB" w:rsidRPr="00F87B7C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pesos</w:t>
      </w:r>
      <w:r w:rsidR="002A2F31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.</w:t>
      </w:r>
    </w:p>
    <w:p w14:paraId="784556C3" w14:textId="16F35E42" w:rsidR="00EF7D7F" w:rsidRDefault="00EF7D7F" w:rsidP="00EF7D7F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</w:pPr>
    </w:p>
    <w:p w14:paraId="1173C326" w14:textId="77777777" w:rsidR="002A2F31" w:rsidRDefault="002A2F31" w:rsidP="00EF7D7F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</w:pPr>
    </w:p>
    <w:p w14:paraId="171D1DB3" w14:textId="69CE70D4" w:rsidR="0049499F" w:rsidRPr="00CA453B" w:rsidRDefault="004F6A0F" w:rsidP="00EF7D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A0F">
        <w:rPr>
          <w:rFonts w:ascii="Times New Roman" w:hAnsi="Times New Roman" w:cs="Times New Roman"/>
          <w:b/>
          <w:sz w:val="28"/>
          <w:szCs w:val="28"/>
        </w:rPr>
        <w:lastRenderedPageBreak/>
        <w:t>Reportes de Incineraciones</w:t>
      </w:r>
      <w:r w:rsidR="00EF7BFF" w:rsidRPr="00D76A0F">
        <w:rPr>
          <w:rFonts w:ascii="Times New Roman" w:hAnsi="Times New Roman" w:cs="Times New Roman"/>
          <w:b/>
          <w:sz w:val="28"/>
          <w:szCs w:val="28"/>
        </w:rPr>
        <w:t xml:space="preserve"> de sustancias</w:t>
      </w:r>
      <w:r w:rsidR="00F36967" w:rsidRPr="00D76A0F">
        <w:rPr>
          <w:rFonts w:ascii="Times New Roman" w:hAnsi="Times New Roman" w:cs="Times New Roman"/>
          <w:b/>
          <w:sz w:val="28"/>
          <w:szCs w:val="28"/>
        </w:rPr>
        <w:t xml:space="preserve"> realizadas por el Instituto Nacional de Ciencias Forenses.</w:t>
      </w:r>
      <w:r w:rsidR="00BE2AE0" w:rsidRPr="00D7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3B1">
        <w:rPr>
          <w:rFonts w:ascii="Times New Roman" w:hAnsi="Times New Roman" w:cs="Times New Roman"/>
          <w:b/>
          <w:sz w:val="28"/>
          <w:szCs w:val="28"/>
        </w:rPr>
        <w:t>Octubre-diciembre</w:t>
      </w:r>
      <w:r w:rsidR="00AF22A1" w:rsidRPr="00D76A0F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1C094152" w14:textId="53196243" w:rsidR="00D76A0F" w:rsidRDefault="00D76A0F" w:rsidP="00D76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En este trimestre se han incinerado un total de</w:t>
      </w:r>
      <w:r w:rsidR="00CA453B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CC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5,498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.</w:t>
      </w:r>
      <w:r w:rsidR="00CA4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74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Kg 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de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 w:rsidR="002F6BDC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S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ustancias </w:t>
      </w:r>
      <w:r w:rsidR="002F6BDC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I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lícitas</w:t>
      </w:r>
      <w:r w:rsidR="00700976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,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bookmarkStart w:id="2" w:name="_Hlk116458017"/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siendo l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c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ocaína 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la sustancia </w:t>
      </w:r>
      <w:r w:rsidR="0049499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de mayor incineración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(</w:t>
      </w:r>
      <w:r w:rsidR="00CC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4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,</w:t>
      </w:r>
      <w:r w:rsidR="00CC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331.73 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kg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), seguida de l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m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arihuana (</w:t>
      </w:r>
      <w:r w:rsidR="00CC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1,155.45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Kg</w:t>
      </w:r>
      <w:r w:rsidRPr="00700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)</w:t>
      </w:r>
      <w:r w:rsidR="00700976" w:rsidRPr="00700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,</w:t>
      </w:r>
      <w:r w:rsidR="00700976" w:rsidRPr="00700976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estas 2 sustancias suman</w:t>
      </w:r>
      <w:r w:rsidR="00700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 w:rsidR="00700976" w:rsidRPr="00700976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el </w:t>
      </w:r>
      <w:r w:rsidR="00700976" w:rsidRPr="00700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99.</w:t>
      </w:r>
      <w:r w:rsidR="00CC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79</w:t>
      </w:r>
      <w:r w:rsidR="00700976" w:rsidRPr="00700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%</w:t>
      </w:r>
      <w:r w:rsidR="00700976" w:rsidRPr="00700976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de las drogas incineradas</w:t>
      </w:r>
      <w:bookmarkEnd w:id="2"/>
      <w:r w:rsidR="00700976" w:rsidRPr="00700976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, según los datos presentados en el cuadro </w:t>
      </w:r>
      <w:r w:rsidR="00700976" w:rsidRPr="00700976"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  <w:t>Nº</w:t>
      </w:r>
      <w:r w:rsidR="006000DD"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  <w:t>10</w:t>
      </w:r>
      <w:r w:rsidR="00700976"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  <w:t xml:space="preserve"> </w:t>
      </w:r>
      <w:r w:rsidR="00700976" w:rsidRPr="00700976">
        <w:rPr>
          <w:rFonts w:ascii="Times New Roman" w:eastAsia="Times New Roman" w:hAnsi="Times New Roman" w:cs="Times New Roman"/>
          <w:color w:val="000000" w:themeColor="text1"/>
          <w:lang w:eastAsia="es-DO"/>
        </w:rPr>
        <w:t>y Grafico</w:t>
      </w:r>
      <w:r w:rsidR="00700976"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  <w:t xml:space="preserve"> </w:t>
      </w:r>
      <w:r w:rsidR="00700976" w:rsidRPr="00700976">
        <w:rPr>
          <w:rFonts w:ascii="Times New Roman" w:eastAsia="Times New Roman" w:hAnsi="Times New Roman" w:cs="Times New Roman"/>
          <w:b/>
          <w:color w:val="000000" w:themeColor="text1"/>
          <w:lang w:eastAsia="es-DO"/>
        </w:rPr>
        <w:t>Nº</w:t>
      </w:r>
      <w:r w:rsidR="006000DD">
        <w:rPr>
          <w:rFonts w:ascii="Times New Roman" w:eastAsia="Times New Roman" w:hAnsi="Times New Roman" w:cs="Times New Roman"/>
          <w:b/>
          <w:color w:val="000000" w:themeColor="text1"/>
          <w:lang w:eastAsia="es-DO"/>
        </w:rPr>
        <w:t>4</w:t>
      </w:r>
      <w:r w:rsidR="00700976"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  <w:t>.</w:t>
      </w:r>
    </w:p>
    <w:p w14:paraId="2A1BB8C3" w14:textId="77777777" w:rsidR="00D76A0F" w:rsidRPr="007410F7" w:rsidRDefault="00D76A0F" w:rsidP="00D76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</w:p>
    <w:p w14:paraId="048BDFBE" w14:textId="526813B6" w:rsidR="00D76A0F" w:rsidRPr="007410F7" w:rsidRDefault="00D438CF" w:rsidP="00D76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En el mismo orden</w:t>
      </w:r>
      <w:r w:rsidR="00D76A0F"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, luego de analizar los datos suministrados por el </w:t>
      </w:r>
      <w:r w:rsidR="00D76A0F"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INACIF</w:t>
      </w:r>
      <w:r w:rsidR="00D76A0F"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observamos </w:t>
      </w:r>
      <w:r w:rsidR="00D76A0F"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que el mes de</w:t>
      </w:r>
      <w:r w:rsidR="00D76A0F"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 w:rsidR="00CC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octubre</w:t>
      </w:r>
      <w:r w:rsidR="00D76A0F"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posee la mayor cantidad de sustancias incineradas (</w:t>
      </w:r>
      <w:r w:rsidR="00CC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2,152.6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 w:rsidR="00D76A0F" w:rsidRPr="0004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kg</w:t>
      </w:r>
      <w:r w:rsidR="00D76A0F"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)</w:t>
      </w:r>
      <w:r w:rsidR="0049499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, teniendo una diferencia en promedio por encima del mes de </w:t>
      </w:r>
      <w:r w:rsidR="00CC7BD4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noviembre y diciembre</w:t>
      </w:r>
      <w:r w:rsidR="0049499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de (</w:t>
      </w:r>
      <w:r w:rsidR="00CC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319</w:t>
      </w:r>
      <w:r w:rsidR="0049499F" w:rsidRPr="00494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kg</w:t>
      </w:r>
      <w:r w:rsidR="0049499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).</w:t>
      </w:r>
    </w:p>
    <w:p w14:paraId="4D7E1DBF" w14:textId="7A4802F9" w:rsidR="00D76A0F" w:rsidRPr="00CC7BD4" w:rsidRDefault="00D76A0F" w:rsidP="00276A7D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s-DO"/>
        </w:rPr>
      </w:pPr>
    </w:p>
    <w:p w14:paraId="37A6FB73" w14:textId="77777777" w:rsidR="00D76A0F" w:rsidRDefault="00D76A0F" w:rsidP="00276A7D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EF5B7E9" w14:textId="4E7B5FF2" w:rsidR="00477ADB" w:rsidRPr="00477ADB" w:rsidRDefault="00051963" w:rsidP="00477ADB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Cuadro Nº</w:t>
      </w:r>
      <w:r w:rsidR="00EC7B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10</w:t>
      </w:r>
      <w:r w:rsidRPr="00477AD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DO"/>
        </w:rPr>
        <w:t xml:space="preserve"> </w:t>
      </w:r>
      <w:r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 xml:space="preserve">– </w:t>
      </w:r>
      <w:r w:rsidRPr="00477ADB">
        <w:rPr>
          <w:rFonts w:ascii="Times New Roman" w:hAnsi="Times New Roman" w:cs="Times New Roman"/>
          <w:sz w:val="20"/>
          <w:szCs w:val="20"/>
        </w:rPr>
        <w:t xml:space="preserve">Incineraciones de sustancias realizadas </w:t>
      </w:r>
      <w:r w:rsidR="00B86039" w:rsidRPr="00477ADB">
        <w:rPr>
          <w:rFonts w:ascii="Times New Roman" w:hAnsi="Times New Roman" w:cs="Times New Roman"/>
          <w:sz w:val="20"/>
          <w:szCs w:val="20"/>
        </w:rPr>
        <w:t xml:space="preserve">por </w:t>
      </w:r>
      <w:r w:rsidRPr="00477A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ACIF</w:t>
      </w:r>
    </w:p>
    <w:p w14:paraId="3CE3378C" w14:textId="7DED9545" w:rsidR="00477ADB" w:rsidRDefault="00477ADB" w:rsidP="00477ADB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="00051963"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 xml:space="preserve"> </w:t>
      </w:r>
      <w:r w:rsidR="00DE44AB"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>(</w:t>
      </w:r>
      <w:r w:rsidR="00CC7BD4">
        <w:rPr>
          <w:rFonts w:ascii="Times New Roman" w:eastAsia="Times New Roman" w:hAnsi="Times New Roman" w:cs="Times New Roman"/>
          <w:bCs/>
          <w:color w:val="1F4E79" w:themeColor="accent1" w:themeShade="80"/>
          <w:sz w:val="20"/>
          <w:szCs w:val="20"/>
          <w:lang w:eastAsia="es-DO"/>
        </w:rPr>
        <w:t>octubre-diciembre</w:t>
      </w:r>
      <w:r w:rsidR="00DE44AB"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>)</w:t>
      </w:r>
    </w:p>
    <w:p w14:paraId="693DDE83" w14:textId="77777777" w:rsidR="00C1753B" w:rsidRDefault="00C1753B" w:rsidP="00477ADB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</w:pPr>
    </w:p>
    <w:tbl>
      <w:tblPr>
        <w:tblpPr w:leftFromText="141" w:rightFromText="141" w:vertAnchor="text" w:horzAnchor="margin" w:tblpXSpec="center" w:tblpY="-63"/>
        <w:tblW w:w="7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1280"/>
        <w:gridCol w:w="1549"/>
        <w:gridCol w:w="1426"/>
        <w:gridCol w:w="1285"/>
      </w:tblGrid>
      <w:tr w:rsidR="00CC7BD4" w:rsidRPr="00CC7BD4" w14:paraId="65504188" w14:textId="77777777" w:rsidTr="00CC7BD4">
        <w:trPr>
          <w:trHeight w:val="304"/>
        </w:trPr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E8E9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INCINERACION POR TIPO DE SUSTANCIA OCTUBRE-DICIEMBRE 2022 </w:t>
            </w:r>
          </w:p>
        </w:tc>
      </w:tr>
      <w:tr w:rsidR="00CC7BD4" w:rsidRPr="00CC7BD4" w14:paraId="116EA83A" w14:textId="77777777" w:rsidTr="00CC7BD4">
        <w:trPr>
          <w:trHeight w:val="304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E2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ustancia (KG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49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Octubr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09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Noviembr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B7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Diciembr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68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es</w:t>
            </w:r>
          </w:p>
        </w:tc>
      </w:tr>
      <w:tr w:rsidR="00CC7BD4" w:rsidRPr="00CC7BD4" w14:paraId="39E1AE54" w14:textId="77777777" w:rsidTr="00CC7BD4">
        <w:trPr>
          <w:trHeight w:val="304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386A5F" w14:textId="77777777" w:rsidR="00CC7BD4" w:rsidRPr="00CC7BD4" w:rsidRDefault="00CC7BD4" w:rsidP="00CC7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COCA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55AC48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1635.55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BF23F7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1032.3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D3A474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1663.7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58DB4C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4331.731</w:t>
            </w:r>
          </w:p>
        </w:tc>
      </w:tr>
      <w:tr w:rsidR="00CC7BD4" w:rsidRPr="00CC7BD4" w14:paraId="5E26B162" w14:textId="77777777" w:rsidTr="00CC7BD4">
        <w:trPr>
          <w:trHeight w:val="304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9D71" w14:textId="77777777" w:rsidR="00CC7BD4" w:rsidRPr="00CC7BD4" w:rsidRDefault="00CC7BD4" w:rsidP="00CC7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MARIHUA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B21F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512.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056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380.88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4B3F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262.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9F15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1155.454</w:t>
            </w:r>
          </w:p>
        </w:tc>
      </w:tr>
      <w:tr w:rsidR="00CC7BD4" w:rsidRPr="00CC7BD4" w14:paraId="657D42B1" w14:textId="77777777" w:rsidTr="00CC7BD4">
        <w:trPr>
          <w:trHeight w:val="304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6FE4C1" w14:textId="77777777" w:rsidR="00CC7BD4" w:rsidRPr="00CC7BD4" w:rsidRDefault="00CC7BD4" w:rsidP="00CC7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CRAC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A78606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4.47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CD59B6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2.8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F78A88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3.4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8A8782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10.75</w:t>
            </w:r>
          </w:p>
        </w:tc>
      </w:tr>
      <w:tr w:rsidR="00CC7BD4" w:rsidRPr="00CC7BD4" w14:paraId="702DFD5B" w14:textId="77777777" w:rsidTr="00CC7BD4">
        <w:trPr>
          <w:trHeight w:val="304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708C" w14:textId="77777777" w:rsidR="00CC7BD4" w:rsidRPr="00CC7BD4" w:rsidRDefault="00CC7BD4" w:rsidP="00CC7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EXTAS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6215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3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9473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4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CAEE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ED6C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799</w:t>
            </w:r>
          </w:p>
        </w:tc>
      </w:tr>
      <w:tr w:rsidR="00CC7BD4" w:rsidRPr="00CC7BD4" w14:paraId="5E2B006A" w14:textId="77777777" w:rsidTr="00CC7BD4">
        <w:trPr>
          <w:trHeight w:val="304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5D83F2" w14:textId="77777777" w:rsidR="00CC7BD4" w:rsidRPr="00CC7BD4" w:rsidRDefault="00CC7BD4" w:rsidP="00CC7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HERO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9BA65E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4A3A9E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B78A67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456471" w14:textId="77777777" w:rsidR="00CC7BD4" w:rsidRPr="00CC7BD4" w:rsidRDefault="00CC7BD4" w:rsidP="00CC7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2</w:t>
            </w:r>
          </w:p>
        </w:tc>
      </w:tr>
      <w:tr w:rsidR="00CC7BD4" w:rsidRPr="00CC7BD4" w14:paraId="4992E109" w14:textId="77777777" w:rsidTr="00CC7BD4">
        <w:trPr>
          <w:trHeight w:val="304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D9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6C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152.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AB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416.5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39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929.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A2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C7B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498.74</w:t>
            </w:r>
          </w:p>
        </w:tc>
      </w:tr>
    </w:tbl>
    <w:p w14:paraId="65544587" w14:textId="77777777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E3B33D9" w14:textId="77777777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EE6CC26" w14:textId="77777777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B39CEEE" w14:textId="77777777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A1783B3" w14:textId="77777777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66B3259" w14:textId="77777777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2D0DB67" w14:textId="77777777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3EAC1C1" w14:textId="744DF14A" w:rsidR="00700976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</w:t>
      </w:r>
      <w:r w:rsidR="00CD2E06" w:rsidRPr="00D76A0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Fuente</w:t>
      </w:r>
      <w:r w:rsidR="00CD2E06" w:rsidRPr="00D76A0F">
        <w:rPr>
          <w:rFonts w:ascii="Times New Roman" w:hAnsi="Times New Roman" w:cs="Times New Roman"/>
          <w:color w:val="000000" w:themeColor="text1"/>
          <w:sz w:val="16"/>
          <w:szCs w:val="16"/>
        </w:rPr>
        <w:t>: Instituto Nacional de Ciencias Forenses. (</w:t>
      </w:r>
      <w:r w:rsidR="00CD2E06" w:rsidRPr="00D76A0F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INACIF</w:t>
      </w:r>
      <w:r w:rsidR="00CD2E06" w:rsidRPr="00D76A0F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D2EAB47" w14:textId="326DA553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36C3599" w14:textId="5950FD41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3109C2E" w14:textId="7F4443F5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F0177F" w14:textId="2DC248F7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75FFE1" w14:textId="76E60D89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A246D0" w14:textId="5683981E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6F88CC" w14:textId="7EDFC209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23E1DB" w14:textId="209C81E0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F2F36C2" w14:textId="415475C9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377A88" w14:textId="4B649D6E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DF85F9F" w14:textId="6C794EB8" w:rsid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590B9E3" w14:textId="77777777" w:rsidR="00CC7BD4" w:rsidRPr="00CC7BD4" w:rsidRDefault="00CC7BD4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331DD69" w14:textId="0B07EF8C" w:rsidR="005E5370" w:rsidRDefault="005E5370" w:rsidP="00477ADB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</w:pPr>
    </w:p>
    <w:p w14:paraId="44CDC4AE" w14:textId="77777777" w:rsidR="005403E8" w:rsidRPr="00477ADB" w:rsidRDefault="005403E8" w:rsidP="00477ADB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</w:pPr>
    </w:p>
    <w:p w14:paraId="287BC46B" w14:textId="0AF0530B" w:rsidR="00477ADB" w:rsidRPr="00477ADB" w:rsidRDefault="00051963" w:rsidP="00477ADB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lastRenderedPageBreak/>
        <w:t>Gráfico Nº</w:t>
      </w:r>
      <w:r w:rsidR="00EC7B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4</w:t>
      </w:r>
      <w:r w:rsidRPr="00477AD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DO"/>
        </w:rPr>
        <w:t xml:space="preserve"> – </w:t>
      </w:r>
      <w:r w:rsidRPr="00477AD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cineraciones</w:t>
      </w:r>
      <w:r w:rsidR="001910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tipo de</w:t>
      </w:r>
      <w:r w:rsidRPr="00477AD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ustancias realizadas </w:t>
      </w:r>
      <w:r w:rsidR="00B86039" w:rsidRPr="00477AD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or </w:t>
      </w:r>
      <w:r w:rsidRPr="00477A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ACIF</w:t>
      </w:r>
    </w:p>
    <w:p w14:paraId="57BDE921" w14:textId="50F69FC7" w:rsidR="00E64073" w:rsidRDefault="00477ADB" w:rsidP="00477ADB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 xml:space="preserve"> (</w:t>
      </w:r>
      <w:r w:rsidR="009E76B4">
        <w:rPr>
          <w:rFonts w:ascii="Times New Roman" w:eastAsia="Times New Roman" w:hAnsi="Times New Roman" w:cs="Times New Roman"/>
          <w:bCs/>
          <w:color w:val="1F4E79" w:themeColor="accent1" w:themeShade="80"/>
          <w:sz w:val="20"/>
          <w:szCs w:val="20"/>
          <w:lang w:eastAsia="es-DO"/>
        </w:rPr>
        <w:t>octubre-diciembre</w:t>
      </w:r>
      <w:r w:rsidR="00DE44AB"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>)</w:t>
      </w:r>
    </w:p>
    <w:p w14:paraId="7104ABDB" w14:textId="77777777" w:rsidR="00A8484A" w:rsidRDefault="00A8484A" w:rsidP="00477ADB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</w:pPr>
    </w:p>
    <w:p w14:paraId="7013298C" w14:textId="1E1D6C9D" w:rsidR="00276A7D" w:rsidRPr="009E76B4" w:rsidRDefault="009E76B4" w:rsidP="00C13DFD">
      <w:pPr>
        <w:pStyle w:val="Sinespaciad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1488" behindDoc="1" locked="0" layoutInCell="1" allowOverlap="1" wp14:anchorId="69DC953B" wp14:editId="60DFFBDB">
            <wp:simplePos x="0" y="0"/>
            <wp:positionH relativeFrom="column">
              <wp:posOffset>462418</wp:posOffset>
            </wp:positionH>
            <wp:positionV relativeFrom="paragraph">
              <wp:posOffset>-2126</wp:posOffset>
            </wp:positionV>
            <wp:extent cx="4572000" cy="2743200"/>
            <wp:effectExtent l="0" t="0" r="0" b="0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F7AC2C7-0547-49EB-A97C-8B014BD571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2B7B33FF" w14:textId="77777777" w:rsidR="00C13DFD" w:rsidRPr="00C13DFD" w:rsidRDefault="00C13DFD" w:rsidP="00C13DFD">
      <w:pPr>
        <w:pStyle w:val="Sinespaciad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7CD57D7" w14:textId="1E3E7EA9" w:rsidR="00276A7D" w:rsidRDefault="00276A7D" w:rsidP="009568D0">
      <w:pPr>
        <w:jc w:val="both"/>
        <w:rPr>
          <w:sz w:val="18"/>
          <w:szCs w:val="18"/>
        </w:rPr>
      </w:pPr>
    </w:p>
    <w:p w14:paraId="5E8DECCA" w14:textId="77777777" w:rsidR="003C6056" w:rsidRDefault="003C6056" w:rsidP="009568D0">
      <w:pPr>
        <w:jc w:val="both"/>
        <w:rPr>
          <w:sz w:val="18"/>
          <w:szCs w:val="18"/>
        </w:rPr>
      </w:pPr>
    </w:p>
    <w:p w14:paraId="02931E41" w14:textId="77777777" w:rsidR="00C13DFD" w:rsidRDefault="00C13DFD" w:rsidP="009568D0">
      <w:pPr>
        <w:jc w:val="both"/>
        <w:rPr>
          <w:sz w:val="18"/>
          <w:szCs w:val="18"/>
        </w:rPr>
      </w:pPr>
    </w:p>
    <w:p w14:paraId="5792CC15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2B2188AB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3FD885D9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6CCFCAC4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4EF9DA83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68C849EC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3EC61BC3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6A0B5111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4B5B4E5C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2B81A4EE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677C32AE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033AAC72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0CCF46C0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70EA2958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7204B6B3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2A2CEA90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6A6DADB2" w14:textId="77777777" w:rsidR="009E76B4" w:rsidRDefault="009E76B4" w:rsidP="00276A7D">
      <w:pPr>
        <w:pStyle w:val="Sinespaciad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</w:pPr>
    </w:p>
    <w:p w14:paraId="6F4198AF" w14:textId="182F521C" w:rsidR="00276A7D" w:rsidRPr="00477ADB" w:rsidRDefault="00276A7D" w:rsidP="00276A7D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Gráfico Nº</w:t>
      </w:r>
      <w:r w:rsidR="00EC7B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5</w:t>
      </w:r>
      <w:r w:rsidRPr="00477AD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DO"/>
        </w:rPr>
        <w:t xml:space="preserve"> – </w:t>
      </w:r>
      <w:r w:rsidRPr="00477AD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cineraciones</w:t>
      </w:r>
      <w:r w:rsidR="001910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or mes</w:t>
      </w:r>
      <w:r w:rsidRPr="00477AD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e sustancias realizadas por </w:t>
      </w:r>
      <w:r w:rsidRPr="00477A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ACIF</w:t>
      </w:r>
    </w:p>
    <w:p w14:paraId="428B729A" w14:textId="2D6AF3B7" w:rsidR="00276A7D" w:rsidRPr="00477ADB" w:rsidRDefault="00276A7D" w:rsidP="00276A7D">
      <w:pPr>
        <w:pStyle w:val="Sinespaciad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 xml:space="preserve"> (</w:t>
      </w:r>
      <w:r w:rsidR="0004214B">
        <w:rPr>
          <w:rFonts w:ascii="Times New Roman" w:eastAsia="Times New Roman" w:hAnsi="Times New Roman" w:cs="Times New Roman"/>
          <w:bCs/>
          <w:color w:val="1F4E79" w:themeColor="accent1" w:themeShade="80"/>
          <w:sz w:val="20"/>
          <w:szCs w:val="20"/>
          <w:lang w:eastAsia="es-DO"/>
        </w:rPr>
        <w:t>octubre-diciembre</w:t>
      </w:r>
      <w:r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>)</w:t>
      </w:r>
    </w:p>
    <w:p w14:paraId="067EF199" w14:textId="2FF3724B" w:rsidR="008F163B" w:rsidRDefault="008F163B" w:rsidP="009568D0">
      <w:pPr>
        <w:jc w:val="both"/>
        <w:rPr>
          <w:sz w:val="18"/>
          <w:szCs w:val="18"/>
        </w:rPr>
      </w:pPr>
    </w:p>
    <w:p w14:paraId="133FC0C6" w14:textId="0451E96A" w:rsidR="008F163B" w:rsidRDefault="0004214B" w:rsidP="0004214B">
      <w:pPr>
        <w:jc w:val="center"/>
        <w:rPr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712512" behindDoc="1" locked="0" layoutInCell="1" allowOverlap="1" wp14:anchorId="55744852" wp14:editId="341C4513">
            <wp:simplePos x="0" y="0"/>
            <wp:positionH relativeFrom="column">
              <wp:posOffset>462418</wp:posOffset>
            </wp:positionH>
            <wp:positionV relativeFrom="paragraph">
              <wp:posOffset>1463</wp:posOffset>
            </wp:positionV>
            <wp:extent cx="4572000" cy="2743200"/>
            <wp:effectExtent l="0" t="0" r="0" b="0"/>
            <wp:wrapNone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9FA74809-F4B0-4FC6-A9AE-C0800280B5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1FA2B1AD" w14:textId="7C56FB4B" w:rsidR="008F163B" w:rsidRDefault="0004214B" w:rsidP="0004214B">
      <w:pPr>
        <w:tabs>
          <w:tab w:val="left" w:pos="3519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6BB75C8" w14:textId="50A24BC7" w:rsidR="008F163B" w:rsidRDefault="008F163B" w:rsidP="009568D0">
      <w:pPr>
        <w:jc w:val="both"/>
        <w:rPr>
          <w:sz w:val="18"/>
          <w:szCs w:val="18"/>
        </w:rPr>
      </w:pPr>
    </w:p>
    <w:p w14:paraId="7D41EE20" w14:textId="655943D9" w:rsidR="008F163B" w:rsidRDefault="008F163B" w:rsidP="009568D0">
      <w:pPr>
        <w:jc w:val="both"/>
        <w:rPr>
          <w:sz w:val="18"/>
          <w:szCs w:val="18"/>
        </w:rPr>
      </w:pPr>
    </w:p>
    <w:p w14:paraId="2C8CD059" w14:textId="3121AB1E" w:rsidR="008F163B" w:rsidRDefault="008F163B" w:rsidP="009568D0">
      <w:pPr>
        <w:jc w:val="both"/>
        <w:rPr>
          <w:sz w:val="18"/>
          <w:szCs w:val="18"/>
        </w:rPr>
      </w:pPr>
    </w:p>
    <w:p w14:paraId="73AE6DFE" w14:textId="05BEB026" w:rsidR="008F163B" w:rsidRDefault="008F163B" w:rsidP="009568D0">
      <w:pPr>
        <w:jc w:val="both"/>
        <w:rPr>
          <w:sz w:val="18"/>
          <w:szCs w:val="18"/>
        </w:rPr>
      </w:pPr>
    </w:p>
    <w:p w14:paraId="7F78537B" w14:textId="46277FEF" w:rsidR="008F163B" w:rsidRDefault="008F163B" w:rsidP="009568D0">
      <w:pPr>
        <w:jc w:val="both"/>
        <w:rPr>
          <w:sz w:val="18"/>
          <w:szCs w:val="18"/>
        </w:rPr>
      </w:pPr>
    </w:p>
    <w:p w14:paraId="7463BD2D" w14:textId="315D60E2" w:rsidR="008F163B" w:rsidRDefault="008F163B" w:rsidP="009568D0">
      <w:pPr>
        <w:jc w:val="both"/>
        <w:rPr>
          <w:sz w:val="18"/>
          <w:szCs w:val="18"/>
        </w:rPr>
      </w:pPr>
    </w:p>
    <w:p w14:paraId="665A898D" w14:textId="3A5BE30E" w:rsidR="008F163B" w:rsidRDefault="008F163B" w:rsidP="009568D0">
      <w:pPr>
        <w:jc w:val="both"/>
        <w:rPr>
          <w:sz w:val="18"/>
          <w:szCs w:val="18"/>
        </w:rPr>
      </w:pPr>
    </w:p>
    <w:p w14:paraId="72225B16" w14:textId="2B0D5461" w:rsidR="008F163B" w:rsidRDefault="008F163B" w:rsidP="009568D0">
      <w:pPr>
        <w:jc w:val="both"/>
        <w:rPr>
          <w:sz w:val="18"/>
          <w:szCs w:val="18"/>
        </w:rPr>
      </w:pPr>
    </w:p>
    <w:p w14:paraId="396ACA9B" w14:textId="50EB6D15" w:rsidR="008F163B" w:rsidRDefault="008F163B" w:rsidP="009568D0">
      <w:pPr>
        <w:jc w:val="both"/>
        <w:rPr>
          <w:sz w:val="18"/>
          <w:szCs w:val="18"/>
        </w:rPr>
      </w:pPr>
    </w:p>
    <w:p w14:paraId="72C4911F" w14:textId="7A0051F0" w:rsidR="008F163B" w:rsidRDefault="008F163B" w:rsidP="009568D0">
      <w:pPr>
        <w:jc w:val="both"/>
        <w:rPr>
          <w:sz w:val="18"/>
          <w:szCs w:val="18"/>
        </w:rPr>
      </w:pPr>
    </w:p>
    <w:p w14:paraId="795451CE" w14:textId="32D34226" w:rsidR="008F163B" w:rsidRDefault="008F163B" w:rsidP="009568D0">
      <w:pPr>
        <w:jc w:val="both"/>
        <w:rPr>
          <w:sz w:val="18"/>
          <w:szCs w:val="18"/>
        </w:rPr>
      </w:pPr>
    </w:p>
    <w:p w14:paraId="46E09712" w14:textId="7075EFEE" w:rsidR="008F163B" w:rsidRDefault="008F163B" w:rsidP="009568D0">
      <w:pPr>
        <w:jc w:val="both"/>
        <w:rPr>
          <w:sz w:val="18"/>
          <w:szCs w:val="18"/>
        </w:rPr>
      </w:pPr>
    </w:p>
    <w:p w14:paraId="778264DC" w14:textId="60643F3C" w:rsidR="00A35409" w:rsidRDefault="00A35409" w:rsidP="009568D0">
      <w:pPr>
        <w:jc w:val="both"/>
        <w:rPr>
          <w:sz w:val="18"/>
          <w:szCs w:val="18"/>
        </w:rPr>
      </w:pPr>
    </w:p>
    <w:p w14:paraId="59AD2BF1" w14:textId="77777777" w:rsidR="0004214B" w:rsidRDefault="0004214B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973AF" w14:textId="3777E428" w:rsidR="001558B3" w:rsidRPr="0045379B" w:rsidRDefault="0045379B" w:rsidP="00155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OMETIDOS POR CASOS DE DROGAS</w:t>
      </w:r>
    </w:p>
    <w:p w14:paraId="0D249463" w14:textId="0E0F5F0B" w:rsidR="00B05860" w:rsidRPr="00B05860" w:rsidRDefault="00B05860" w:rsidP="00B05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  <w:r w:rsidRPr="00B0586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En este </w:t>
      </w:r>
      <w:r w:rsidR="00133D08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cuarto</w:t>
      </w:r>
      <w:r w:rsidR="00D8155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Pr="00B0586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trimestre </w:t>
      </w:r>
      <w:r w:rsidR="00133D08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Octubre-diciembre</w:t>
      </w:r>
      <w:r w:rsidRPr="00B0586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2022 según los datos proporcionados por la </w:t>
      </w:r>
      <w:r w:rsidR="00D81550" w:rsidRPr="00CD7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P</w:t>
      </w:r>
      <w:r w:rsidRPr="00CD7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rocuraduría </w:t>
      </w:r>
      <w:r w:rsidR="00D81550" w:rsidRPr="00CD7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G</w:t>
      </w:r>
      <w:r w:rsidRPr="00CD7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eneral de la </w:t>
      </w:r>
      <w:r w:rsidR="00D81550" w:rsidRPr="00CD7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República</w:t>
      </w:r>
      <w:r w:rsidR="00D8155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(</w:t>
      </w:r>
      <w:r w:rsidR="00D81550" w:rsidRPr="00D81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PGR</w:t>
      </w:r>
      <w:r w:rsidR="00D8155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)</w:t>
      </w:r>
      <w:r w:rsidR="00C9762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, hubo</w:t>
      </w:r>
      <w:r w:rsidRPr="00B0586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un total de </w:t>
      </w:r>
      <w:r w:rsidRPr="00B05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2</w:t>
      </w:r>
      <w:r w:rsidR="00E41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,</w:t>
      </w:r>
      <w:r w:rsidR="00C97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3</w:t>
      </w:r>
      <w:r w:rsidR="00192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94</w:t>
      </w:r>
      <w:r w:rsidR="00C97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 w:rsidR="00C9762F" w:rsidRPr="00C9762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casos relacionados a drogas, de los cuales</w:t>
      </w:r>
      <w:r w:rsidR="00C97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2,4</w:t>
      </w:r>
      <w:r w:rsidR="00192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5</w:t>
      </w:r>
      <w:r w:rsidR="00C97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6</w:t>
      </w:r>
      <w:r w:rsidRPr="00B0586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personas fueron procesadas, siendo el mes de </w:t>
      </w:r>
      <w:r w:rsidR="00666AA6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j</w:t>
      </w:r>
      <w:r w:rsidR="00D8155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u</w:t>
      </w:r>
      <w:r w:rsidR="00E41271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l</w:t>
      </w:r>
      <w:r w:rsidR="00D8155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io </w:t>
      </w:r>
      <w:r w:rsidR="004C74AD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y la provincia Duarte que presenta la mayor cantidad de personas sometidas.</w:t>
      </w:r>
      <w:r w:rsidR="00C9762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C9762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(ver</w:t>
      </w:r>
      <w:r w:rsidR="00C9762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C9762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cuadro</w:t>
      </w:r>
      <w:r w:rsidR="00C9762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C9762F"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Nº1</w:t>
      </w:r>
      <w:r w:rsidR="00D509D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1 y cuadro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D509DA"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Nº1</w:t>
      </w:r>
      <w:r w:rsidR="00D509D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2)</w:t>
      </w:r>
    </w:p>
    <w:p w14:paraId="272962A7" w14:textId="79BA6BE5" w:rsidR="00C9762F" w:rsidRDefault="00C9762F" w:rsidP="00B05860">
      <w:pPr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5DFB43DC" w14:textId="223D22A7" w:rsidR="00C9762F" w:rsidRDefault="00C9762F" w:rsidP="00C9762F">
      <w:pPr>
        <w:pStyle w:val="Sinespaciad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Cuadro Nº1</w:t>
      </w:r>
      <w:r w:rsidR="00EC7BB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1</w:t>
      </w:r>
      <w:r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 xml:space="preserve"> </w:t>
      </w:r>
      <w:r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ntidad de </w:t>
      </w:r>
      <w:r w:rsidRPr="00E41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sos de droga por </w:t>
      </w:r>
      <w:r w:rsidRPr="00E412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GR</w:t>
      </w:r>
    </w:p>
    <w:p w14:paraId="0B673474" w14:textId="64B14396" w:rsidR="00C9762F" w:rsidRDefault="00C9762F" w:rsidP="00C9762F">
      <w:pPr>
        <w:pStyle w:val="Sinespaciad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</w:pPr>
      <w:r w:rsidRPr="00E41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484A"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="00A8484A"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 xml:space="preserve"> </w:t>
      </w:r>
      <w:r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>(</w:t>
      </w:r>
      <w:r w:rsidR="001927E8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Pr="00E41271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2</w:t>
      </w:r>
      <w:r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>)</w:t>
      </w:r>
    </w:p>
    <w:tbl>
      <w:tblPr>
        <w:tblpPr w:leftFromText="141" w:rightFromText="141" w:vertAnchor="page" w:horzAnchor="margin" w:tblpXSpec="center" w:tblpY="4583"/>
        <w:tblW w:w="4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9"/>
        <w:gridCol w:w="1522"/>
      </w:tblGrid>
      <w:tr w:rsidR="001927E8" w:rsidRPr="001927E8" w14:paraId="422743AA" w14:textId="77777777" w:rsidTr="001927E8">
        <w:trPr>
          <w:trHeight w:val="367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0AF3A2FA" w14:textId="77777777" w:rsidR="001927E8" w:rsidRPr="001927E8" w:rsidRDefault="001927E8" w:rsidP="0019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SOS DE DROGAS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3FBFF503" w14:textId="77777777" w:rsidR="001927E8" w:rsidRPr="001927E8" w:rsidRDefault="001927E8" w:rsidP="0019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1927E8" w:rsidRPr="001927E8" w14:paraId="7526C577" w14:textId="77777777" w:rsidTr="001927E8">
        <w:trPr>
          <w:trHeight w:val="367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A6D9" w14:textId="77777777" w:rsidR="001927E8" w:rsidRPr="001927E8" w:rsidRDefault="001927E8" w:rsidP="0019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color w:val="000000"/>
                <w:lang w:val="es-DO" w:eastAsia="es-DO"/>
              </w:rPr>
              <w:t>octubr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C7B9" w14:textId="77777777" w:rsidR="001927E8" w:rsidRPr="001927E8" w:rsidRDefault="001927E8" w:rsidP="0019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color w:val="000000"/>
                <w:lang w:val="es-DO" w:eastAsia="es-DO"/>
              </w:rPr>
              <w:t>719</w:t>
            </w:r>
          </w:p>
        </w:tc>
      </w:tr>
      <w:tr w:rsidR="001927E8" w:rsidRPr="001927E8" w14:paraId="578BEF24" w14:textId="77777777" w:rsidTr="001927E8">
        <w:trPr>
          <w:trHeight w:val="367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6B726E73" w14:textId="77777777" w:rsidR="001927E8" w:rsidRPr="001927E8" w:rsidRDefault="001927E8" w:rsidP="0019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color w:val="000000"/>
                <w:lang w:val="es-DO" w:eastAsia="es-DO"/>
              </w:rPr>
              <w:t>Noviembr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2004144F" w14:textId="77777777" w:rsidR="001927E8" w:rsidRPr="001927E8" w:rsidRDefault="001927E8" w:rsidP="0019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color w:val="000000"/>
                <w:lang w:val="es-DO" w:eastAsia="es-DO"/>
              </w:rPr>
              <w:t>846</w:t>
            </w:r>
          </w:p>
        </w:tc>
      </w:tr>
      <w:tr w:rsidR="001927E8" w:rsidRPr="001927E8" w14:paraId="7B3C43B1" w14:textId="77777777" w:rsidTr="001927E8">
        <w:trPr>
          <w:trHeight w:val="367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2D1E" w14:textId="77777777" w:rsidR="001927E8" w:rsidRPr="001927E8" w:rsidRDefault="001927E8" w:rsidP="0019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color w:val="000000"/>
                <w:lang w:val="es-DO" w:eastAsia="es-DO"/>
              </w:rPr>
              <w:t>Diciembr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A71A" w14:textId="77777777" w:rsidR="001927E8" w:rsidRPr="001927E8" w:rsidRDefault="001927E8" w:rsidP="0019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color w:val="000000"/>
                <w:lang w:val="es-DO" w:eastAsia="es-DO"/>
              </w:rPr>
              <w:t>829</w:t>
            </w:r>
          </w:p>
        </w:tc>
      </w:tr>
      <w:tr w:rsidR="001927E8" w:rsidRPr="001927E8" w14:paraId="550CDE79" w14:textId="77777777" w:rsidTr="001927E8">
        <w:trPr>
          <w:trHeight w:val="367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51FDE6CB" w14:textId="77777777" w:rsidR="001927E8" w:rsidRPr="001927E8" w:rsidRDefault="001927E8" w:rsidP="0019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148BDF94" w14:textId="77777777" w:rsidR="001927E8" w:rsidRPr="001927E8" w:rsidRDefault="001927E8" w:rsidP="0019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,394</w:t>
            </w:r>
          </w:p>
        </w:tc>
      </w:tr>
    </w:tbl>
    <w:p w14:paraId="5BA8BAB6" w14:textId="77777777" w:rsidR="00C9762F" w:rsidRPr="00E41271" w:rsidRDefault="00C9762F" w:rsidP="00C9762F">
      <w:pPr>
        <w:pStyle w:val="Sinespaciad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0FBCBE" w14:textId="77777777" w:rsidR="00C9762F" w:rsidRDefault="00C9762F" w:rsidP="00C9762F">
      <w:pPr>
        <w:tabs>
          <w:tab w:val="left" w:pos="2265"/>
        </w:tabs>
        <w:rPr>
          <w:rFonts w:ascii="Times New Roman" w:hAnsi="Times New Roman" w:cs="Times New Roman"/>
          <w:sz w:val="18"/>
          <w:szCs w:val="18"/>
        </w:rPr>
      </w:pPr>
    </w:p>
    <w:p w14:paraId="3DC8C30E" w14:textId="77777777" w:rsidR="00C9762F" w:rsidRDefault="00C9762F" w:rsidP="00C9762F">
      <w:pPr>
        <w:tabs>
          <w:tab w:val="left" w:pos="2265"/>
        </w:tabs>
        <w:rPr>
          <w:rFonts w:ascii="Times New Roman" w:hAnsi="Times New Roman" w:cs="Times New Roman"/>
          <w:sz w:val="18"/>
          <w:szCs w:val="18"/>
        </w:rPr>
      </w:pPr>
    </w:p>
    <w:p w14:paraId="59EFB7A4" w14:textId="77777777" w:rsidR="00C9762F" w:rsidRDefault="00C9762F" w:rsidP="00C9762F">
      <w:pPr>
        <w:tabs>
          <w:tab w:val="left" w:pos="2265"/>
        </w:tabs>
        <w:rPr>
          <w:rFonts w:ascii="Times New Roman" w:hAnsi="Times New Roman" w:cs="Times New Roman"/>
          <w:sz w:val="18"/>
          <w:szCs w:val="18"/>
        </w:rPr>
      </w:pPr>
    </w:p>
    <w:p w14:paraId="5C64FA53" w14:textId="77777777" w:rsidR="00C9762F" w:rsidRDefault="00C9762F" w:rsidP="00C9762F">
      <w:pPr>
        <w:tabs>
          <w:tab w:val="left" w:pos="2265"/>
        </w:tabs>
        <w:rPr>
          <w:rFonts w:ascii="Times New Roman" w:hAnsi="Times New Roman" w:cs="Times New Roman"/>
          <w:sz w:val="18"/>
          <w:szCs w:val="18"/>
        </w:rPr>
      </w:pPr>
    </w:p>
    <w:p w14:paraId="7D1FB5FF" w14:textId="77777777" w:rsidR="00E57D8C" w:rsidRDefault="00E57D8C" w:rsidP="00E57D8C">
      <w:pPr>
        <w:tabs>
          <w:tab w:val="left" w:pos="281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6A282F0" w14:textId="7689ADF8" w:rsidR="00E57D8C" w:rsidRPr="001558B3" w:rsidRDefault="00E57D8C" w:rsidP="00E57D8C">
      <w:pPr>
        <w:tabs>
          <w:tab w:val="left" w:pos="281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D509DA">
        <w:rPr>
          <w:rFonts w:ascii="Times New Roman" w:hAnsi="Times New Roman" w:cs="Times New Roman"/>
          <w:b/>
          <w:sz w:val="16"/>
          <w:szCs w:val="16"/>
        </w:rPr>
        <w:t>Fuente:</w:t>
      </w:r>
      <w:r w:rsidRPr="00D509DA">
        <w:rPr>
          <w:rFonts w:ascii="Times New Roman" w:hAnsi="Times New Roman" w:cs="Times New Roman"/>
          <w:sz w:val="16"/>
          <w:szCs w:val="16"/>
        </w:rPr>
        <w:t xml:space="preserve"> Procuraduría General de la Republica. (</w:t>
      </w:r>
      <w:r w:rsidRPr="00D509DA">
        <w:rPr>
          <w:rFonts w:ascii="Times New Roman" w:hAnsi="Times New Roman" w:cs="Times New Roman"/>
          <w:b/>
          <w:bCs/>
          <w:sz w:val="16"/>
          <w:szCs w:val="16"/>
        </w:rPr>
        <w:t>PG</w:t>
      </w:r>
      <w:r w:rsidR="005E5370" w:rsidRPr="00D509DA">
        <w:rPr>
          <w:rFonts w:ascii="Times New Roman" w:hAnsi="Times New Roman" w:cs="Times New Roman"/>
          <w:b/>
          <w:bCs/>
          <w:sz w:val="16"/>
          <w:szCs w:val="16"/>
        </w:rPr>
        <w:t>R</w:t>
      </w:r>
      <w:r w:rsidRPr="00D509DA">
        <w:rPr>
          <w:rFonts w:ascii="Times New Roman" w:hAnsi="Times New Roman" w:cs="Times New Roman"/>
          <w:sz w:val="16"/>
          <w:szCs w:val="16"/>
        </w:rPr>
        <w:t>)</w:t>
      </w:r>
    </w:p>
    <w:p w14:paraId="7FCA181D" w14:textId="070C0E58" w:rsidR="00C9762F" w:rsidRDefault="00C9762F" w:rsidP="00B05860">
      <w:pPr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1A7B0F9D" w14:textId="348B81CE" w:rsidR="00C9762F" w:rsidRDefault="00C9762F" w:rsidP="00C9762F">
      <w:pPr>
        <w:rPr>
          <w:rFonts w:ascii="Times New Roman" w:hAnsi="Times New Roman" w:cs="Times New Roman"/>
          <w:sz w:val="18"/>
          <w:szCs w:val="18"/>
        </w:rPr>
      </w:pPr>
    </w:p>
    <w:p w14:paraId="66FF9946" w14:textId="77777777" w:rsidR="001927E8" w:rsidRDefault="001927E8" w:rsidP="00C9762F">
      <w:pPr>
        <w:rPr>
          <w:rFonts w:ascii="Times New Roman" w:hAnsi="Times New Roman" w:cs="Times New Roman"/>
          <w:sz w:val="18"/>
          <w:szCs w:val="18"/>
        </w:rPr>
      </w:pPr>
    </w:p>
    <w:p w14:paraId="7E12B3CD" w14:textId="73B61E86" w:rsidR="00C9762F" w:rsidRDefault="00C9762F" w:rsidP="00C9762F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E41271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EC7BB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6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="00E57D8C">
        <w:rPr>
          <w:rFonts w:ascii="Times New Roman" w:hAnsi="Times New Roman" w:cs="Times New Roman"/>
          <w:color w:val="000000" w:themeColor="text1"/>
          <w:sz w:val="20"/>
          <w:szCs w:val="20"/>
        </w:rPr>
        <w:t>Cantidad</w:t>
      </w:r>
      <w:r w:rsidR="00E57D8C" w:rsidRPr="00E41271">
        <w:rPr>
          <w:rFonts w:ascii="Times New Roman" w:hAnsi="Times New Roman" w:cs="Times New Roman"/>
          <w:sz w:val="20"/>
          <w:szCs w:val="20"/>
        </w:rPr>
        <w:t xml:space="preserve"> </w:t>
      </w:r>
      <w:r w:rsidR="00E57D8C">
        <w:rPr>
          <w:rFonts w:ascii="Times New Roman" w:hAnsi="Times New Roman" w:cs="Times New Roman"/>
          <w:sz w:val="20"/>
          <w:szCs w:val="20"/>
        </w:rPr>
        <w:t xml:space="preserve">de </w:t>
      </w:r>
      <w:r w:rsidRPr="00E41271">
        <w:rPr>
          <w:rFonts w:ascii="Times New Roman" w:hAnsi="Times New Roman" w:cs="Times New Roman"/>
          <w:sz w:val="20"/>
          <w:szCs w:val="20"/>
        </w:rPr>
        <w:t xml:space="preserve">casos de droga por </w:t>
      </w:r>
      <w:r w:rsidRPr="00E41271">
        <w:rPr>
          <w:rFonts w:ascii="Times New Roman" w:hAnsi="Times New Roman" w:cs="Times New Roman"/>
          <w:b/>
          <w:bCs/>
          <w:sz w:val="20"/>
          <w:szCs w:val="20"/>
        </w:rPr>
        <w:t>PGR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</w:p>
    <w:p w14:paraId="748EF88B" w14:textId="2F1D1182" w:rsidR="00C9762F" w:rsidRPr="00C9762F" w:rsidRDefault="00C1753B" w:rsidP="00C9762F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="00C9762F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(</w:t>
      </w:r>
      <w:r w:rsidR="001927E8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1927E8" w:rsidRPr="00E41271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2</w:t>
      </w:r>
      <w:r w:rsidR="00C9762F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13009AD9" w14:textId="0CAD0B5D" w:rsidR="00C9762F" w:rsidRDefault="001927E8" w:rsidP="00B05860">
      <w:pPr>
        <w:rPr>
          <w:rFonts w:ascii="Times New Roman" w:hAnsi="Times New Roman" w:cs="Times New Roman"/>
          <w:b/>
          <w:sz w:val="28"/>
          <w:szCs w:val="28"/>
          <w:lang w:val="es-DO"/>
        </w:rPr>
      </w:pPr>
      <w:r>
        <w:rPr>
          <w:noProof/>
          <w:lang w:eastAsia="es-ES"/>
        </w:rPr>
        <w:drawing>
          <wp:anchor distT="0" distB="0" distL="114300" distR="114300" simplePos="0" relativeHeight="251706368" behindDoc="1" locked="0" layoutInCell="1" allowOverlap="1" wp14:anchorId="444302F3" wp14:editId="0983A2F2">
            <wp:simplePos x="0" y="0"/>
            <wp:positionH relativeFrom="margin">
              <wp:align>center</wp:align>
            </wp:positionH>
            <wp:positionV relativeFrom="paragraph">
              <wp:posOffset>28381</wp:posOffset>
            </wp:positionV>
            <wp:extent cx="4000501" cy="2747964"/>
            <wp:effectExtent l="0" t="0" r="0" b="14605"/>
            <wp:wrapNone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51FDD50D-3687-A51A-DBA3-DB723A4F0C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61AAFB6D" w14:textId="3205341D" w:rsidR="00C9762F" w:rsidRDefault="00C9762F" w:rsidP="00B05860">
      <w:pPr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61FE6B47" w14:textId="1C2C8594" w:rsidR="00EC7BB2" w:rsidRDefault="00EC7BB2" w:rsidP="00B05860">
      <w:pPr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730D40ED" w14:textId="77777777" w:rsidR="00C13DFD" w:rsidRDefault="00C13DFD" w:rsidP="00B05860">
      <w:pPr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6F4ADF15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D8A156B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02B601A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05A9175B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00BE5B9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79EEFE93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6AEEC1C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431DA448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676E8B1F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15DD2180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3ED7EF95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4573C6F2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7FA350F5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5225ED0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D00372A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02992A9B" w14:textId="4B03559D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9F8585A" w14:textId="27625940" w:rsidR="001927E8" w:rsidRDefault="001927E8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0306BCF4" w14:textId="77777777" w:rsidR="001927E8" w:rsidRDefault="001927E8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4264AFC7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0CF1626E" w14:textId="77777777" w:rsidR="00191026" w:rsidRDefault="00191026" w:rsidP="001927E8">
      <w:pPr>
        <w:pStyle w:val="Sinespaciad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2C76E4B1" w14:textId="17A4161F" w:rsidR="00E41271" w:rsidRDefault="004C7DD9" w:rsidP="00E41271">
      <w:pPr>
        <w:pStyle w:val="Sinespaciad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lastRenderedPageBreak/>
        <w:t>Cuadro Nº</w:t>
      </w:r>
      <w:r w:rsidR="0085779D"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1</w:t>
      </w:r>
      <w:r w:rsidR="00EC7BB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2</w:t>
      </w:r>
      <w:r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 xml:space="preserve"> </w:t>
      </w:r>
      <w:r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 xml:space="preserve">– </w:t>
      </w:r>
      <w:r w:rsidRPr="00E41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metidos por casos de droga por </w:t>
      </w:r>
      <w:r w:rsidRPr="00E412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GR</w:t>
      </w:r>
    </w:p>
    <w:p w14:paraId="32F5769B" w14:textId="646ACA53" w:rsidR="00E06F36" w:rsidRDefault="004C7DD9" w:rsidP="00E41271">
      <w:pPr>
        <w:pStyle w:val="Sinespaciad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</w:pPr>
      <w:r w:rsidRPr="00E41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753B"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="00C1753B"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 xml:space="preserve"> </w:t>
      </w:r>
      <w:r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>(</w:t>
      </w:r>
      <w:r w:rsidR="001927E8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1927E8" w:rsidRPr="00E41271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2</w:t>
      </w:r>
      <w:r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>)</w:t>
      </w:r>
    </w:p>
    <w:p w14:paraId="6C4A1D4F" w14:textId="77777777" w:rsidR="00C13DFD" w:rsidRPr="00E41271" w:rsidRDefault="00C13DFD" w:rsidP="00E41271">
      <w:pPr>
        <w:pStyle w:val="Sinespaciad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-44"/>
        <w:tblW w:w="4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908"/>
      </w:tblGrid>
      <w:tr w:rsidR="001927E8" w:rsidRPr="001927E8" w14:paraId="0B7D4677" w14:textId="77777777" w:rsidTr="001927E8">
        <w:trPr>
          <w:trHeight w:val="356"/>
        </w:trPr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2413179A" w14:textId="77777777" w:rsidR="001927E8" w:rsidRPr="001927E8" w:rsidRDefault="001927E8" w:rsidP="0019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OMETIDOS POR CASOS DE DROGAS</w:t>
            </w:r>
          </w:p>
        </w:tc>
      </w:tr>
      <w:tr w:rsidR="001927E8" w:rsidRPr="001927E8" w14:paraId="73E9F93D" w14:textId="77777777" w:rsidTr="001927E8">
        <w:trPr>
          <w:trHeight w:val="356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6004FCB3" w14:textId="77777777" w:rsidR="001927E8" w:rsidRPr="001927E8" w:rsidRDefault="001927E8" w:rsidP="0019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ese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3A5F4515" w14:textId="77777777" w:rsidR="001927E8" w:rsidRPr="001927E8" w:rsidRDefault="001927E8" w:rsidP="0019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1927E8" w:rsidRPr="001927E8" w14:paraId="2B1C2F2A" w14:textId="77777777" w:rsidTr="001927E8">
        <w:trPr>
          <w:trHeight w:val="356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855B" w14:textId="77777777" w:rsidR="001927E8" w:rsidRPr="001927E8" w:rsidRDefault="001927E8" w:rsidP="0019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color w:val="000000"/>
                <w:lang w:val="es-DO" w:eastAsia="es-DO"/>
              </w:rPr>
              <w:t>octubr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D8FD" w14:textId="77777777" w:rsidR="001927E8" w:rsidRPr="001927E8" w:rsidRDefault="001927E8" w:rsidP="0019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color w:val="000000"/>
                <w:lang w:val="es-DO" w:eastAsia="es-DO"/>
              </w:rPr>
              <w:t>731</w:t>
            </w:r>
          </w:p>
        </w:tc>
      </w:tr>
      <w:tr w:rsidR="001927E8" w:rsidRPr="001927E8" w14:paraId="5193C45C" w14:textId="77777777" w:rsidTr="001927E8">
        <w:trPr>
          <w:trHeight w:val="356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734A1C25" w14:textId="77777777" w:rsidR="001927E8" w:rsidRPr="001927E8" w:rsidRDefault="001927E8" w:rsidP="0019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color w:val="000000"/>
                <w:lang w:val="es-DO" w:eastAsia="es-DO"/>
              </w:rPr>
              <w:t>Noviembr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7D26B8FD" w14:textId="77777777" w:rsidR="001927E8" w:rsidRPr="001927E8" w:rsidRDefault="001927E8" w:rsidP="0019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color w:val="000000"/>
                <w:lang w:val="es-DO" w:eastAsia="es-DO"/>
              </w:rPr>
              <w:t>848</w:t>
            </w:r>
          </w:p>
        </w:tc>
      </w:tr>
      <w:tr w:rsidR="001927E8" w:rsidRPr="001927E8" w14:paraId="08D57E25" w14:textId="77777777" w:rsidTr="001927E8">
        <w:trPr>
          <w:trHeight w:val="356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E067" w14:textId="77777777" w:rsidR="001927E8" w:rsidRPr="001927E8" w:rsidRDefault="001927E8" w:rsidP="0019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color w:val="000000"/>
                <w:lang w:val="es-DO" w:eastAsia="es-DO"/>
              </w:rPr>
              <w:t>Diciembr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A73C" w14:textId="77777777" w:rsidR="001927E8" w:rsidRPr="001927E8" w:rsidRDefault="001927E8" w:rsidP="0019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color w:val="000000"/>
                <w:lang w:val="es-DO" w:eastAsia="es-DO"/>
              </w:rPr>
              <w:t>877</w:t>
            </w:r>
          </w:p>
        </w:tc>
      </w:tr>
      <w:tr w:rsidR="001927E8" w:rsidRPr="001927E8" w14:paraId="5ADE549E" w14:textId="77777777" w:rsidTr="001927E8">
        <w:trPr>
          <w:trHeight w:val="356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015500A6" w14:textId="77777777" w:rsidR="001927E8" w:rsidRPr="001927E8" w:rsidRDefault="001927E8" w:rsidP="0019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3506A46A" w14:textId="77777777" w:rsidR="001927E8" w:rsidRPr="001927E8" w:rsidRDefault="001927E8" w:rsidP="0019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927E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,456</w:t>
            </w:r>
          </w:p>
        </w:tc>
      </w:tr>
    </w:tbl>
    <w:p w14:paraId="7A890278" w14:textId="77777777" w:rsidR="00E41271" w:rsidRDefault="00336113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</w:p>
    <w:p w14:paraId="412377BA" w14:textId="0D1EB92B" w:rsidR="00E41271" w:rsidRDefault="00E41271" w:rsidP="001927E8">
      <w:pPr>
        <w:tabs>
          <w:tab w:val="left" w:pos="2815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FD5000B" w14:textId="77777777" w:rsidR="00E41271" w:rsidRDefault="00E41271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4689358" w14:textId="77777777" w:rsidR="00E41271" w:rsidRDefault="00E41271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CCC9680" w14:textId="77777777" w:rsidR="00E41271" w:rsidRDefault="00E41271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CF8538E" w14:textId="77777777" w:rsidR="00E41271" w:rsidRDefault="00E41271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5AF918B" w14:textId="77777777" w:rsidR="00E41271" w:rsidRDefault="00E41271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57B735C" w14:textId="77777777" w:rsidR="00E41271" w:rsidRDefault="00E41271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DE29938" w14:textId="77777777" w:rsidR="00E41271" w:rsidRDefault="00E41271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DBB3DEB" w14:textId="77777777" w:rsidR="001927E8" w:rsidRDefault="001927E8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6EB1FAB" w14:textId="545396BB" w:rsidR="0046307C" w:rsidRPr="001558B3" w:rsidRDefault="001927E8" w:rsidP="0008713D">
      <w:pPr>
        <w:tabs>
          <w:tab w:val="left" w:pos="281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</w:t>
      </w:r>
      <w:r w:rsidR="009568D0" w:rsidRPr="00D509DA">
        <w:rPr>
          <w:rFonts w:ascii="Times New Roman" w:hAnsi="Times New Roman" w:cs="Times New Roman"/>
          <w:b/>
          <w:sz w:val="16"/>
          <w:szCs w:val="16"/>
        </w:rPr>
        <w:t>Fuente:</w:t>
      </w:r>
      <w:r w:rsidR="009568D0" w:rsidRPr="00D509DA">
        <w:rPr>
          <w:rFonts w:ascii="Times New Roman" w:hAnsi="Times New Roman" w:cs="Times New Roman"/>
          <w:sz w:val="16"/>
          <w:szCs w:val="16"/>
        </w:rPr>
        <w:t xml:space="preserve"> Procuraduría General de la </w:t>
      </w:r>
      <w:r w:rsidR="003A17EE" w:rsidRPr="00D509DA">
        <w:rPr>
          <w:rFonts w:ascii="Times New Roman" w:hAnsi="Times New Roman" w:cs="Times New Roman"/>
          <w:sz w:val="16"/>
          <w:szCs w:val="16"/>
        </w:rPr>
        <w:t>Republica. (</w:t>
      </w:r>
      <w:r w:rsidR="003A17EE" w:rsidRPr="00D509DA">
        <w:rPr>
          <w:rFonts w:ascii="Times New Roman" w:hAnsi="Times New Roman" w:cs="Times New Roman"/>
          <w:b/>
          <w:bCs/>
          <w:sz w:val="16"/>
          <w:szCs w:val="16"/>
        </w:rPr>
        <w:t>PG</w:t>
      </w:r>
      <w:r w:rsidR="005E5370" w:rsidRPr="00D509DA">
        <w:rPr>
          <w:rFonts w:ascii="Times New Roman" w:hAnsi="Times New Roman" w:cs="Times New Roman"/>
          <w:b/>
          <w:bCs/>
          <w:sz w:val="16"/>
          <w:szCs w:val="16"/>
        </w:rPr>
        <w:t>R</w:t>
      </w:r>
      <w:r w:rsidR="003A17EE" w:rsidRPr="00D509DA">
        <w:rPr>
          <w:rFonts w:ascii="Times New Roman" w:hAnsi="Times New Roman" w:cs="Times New Roman"/>
          <w:sz w:val="16"/>
          <w:szCs w:val="16"/>
        </w:rPr>
        <w:t>)</w:t>
      </w:r>
    </w:p>
    <w:p w14:paraId="75306754" w14:textId="25CA6BF0" w:rsidR="00B05860" w:rsidRDefault="00B05860" w:rsidP="0008713D">
      <w:pPr>
        <w:tabs>
          <w:tab w:val="left" w:pos="2815"/>
        </w:tabs>
        <w:spacing w:after="0"/>
        <w:rPr>
          <w:sz w:val="20"/>
          <w:szCs w:val="20"/>
        </w:rPr>
      </w:pPr>
    </w:p>
    <w:p w14:paraId="619B8E28" w14:textId="77777777" w:rsidR="001927E8" w:rsidRDefault="001927E8" w:rsidP="0008713D">
      <w:pPr>
        <w:tabs>
          <w:tab w:val="left" w:pos="2815"/>
        </w:tabs>
        <w:spacing w:after="0"/>
        <w:rPr>
          <w:sz w:val="20"/>
          <w:szCs w:val="20"/>
        </w:rPr>
      </w:pPr>
    </w:p>
    <w:p w14:paraId="27F844B4" w14:textId="77777777" w:rsidR="00C9762F" w:rsidRDefault="00C9762F" w:rsidP="0008713D">
      <w:pPr>
        <w:tabs>
          <w:tab w:val="left" w:pos="2815"/>
        </w:tabs>
        <w:spacing w:after="0"/>
        <w:rPr>
          <w:sz w:val="20"/>
          <w:szCs w:val="20"/>
        </w:rPr>
      </w:pPr>
    </w:p>
    <w:p w14:paraId="32F4AE4E" w14:textId="0AF97925" w:rsidR="00E41271" w:rsidRDefault="00051963" w:rsidP="00E41271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E41271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EC7BB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7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Pr="00E41271">
        <w:rPr>
          <w:rFonts w:ascii="Times New Roman" w:hAnsi="Times New Roman" w:cs="Times New Roman"/>
          <w:sz w:val="20"/>
          <w:szCs w:val="20"/>
        </w:rPr>
        <w:t>sometidos</w:t>
      </w:r>
      <w:r w:rsidR="00A8484A">
        <w:rPr>
          <w:rFonts w:ascii="Times New Roman" w:hAnsi="Times New Roman" w:cs="Times New Roman"/>
          <w:sz w:val="20"/>
          <w:szCs w:val="20"/>
        </w:rPr>
        <w:t xml:space="preserve"> según mes</w:t>
      </w:r>
      <w:r w:rsidRPr="00E41271">
        <w:rPr>
          <w:rFonts w:ascii="Times New Roman" w:hAnsi="Times New Roman" w:cs="Times New Roman"/>
          <w:sz w:val="20"/>
          <w:szCs w:val="20"/>
        </w:rPr>
        <w:t xml:space="preserve"> por </w:t>
      </w:r>
      <w:r w:rsidR="004C7DD9" w:rsidRPr="00E41271">
        <w:rPr>
          <w:rFonts w:ascii="Times New Roman" w:hAnsi="Times New Roman" w:cs="Times New Roman"/>
          <w:sz w:val="20"/>
          <w:szCs w:val="20"/>
        </w:rPr>
        <w:t xml:space="preserve">casos </w:t>
      </w:r>
      <w:r w:rsidRPr="00E41271">
        <w:rPr>
          <w:rFonts w:ascii="Times New Roman" w:hAnsi="Times New Roman" w:cs="Times New Roman"/>
          <w:sz w:val="20"/>
          <w:szCs w:val="20"/>
        </w:rPr>
        <w:t>de droga</w:t>
      </w:r>
      <w:r w:rsidR="00B86039" w:rsidRPr="00E41271">
        <w:rPr>
          <w:rFonts w:ascii="Times New Roman" w:hAnsi="Times New Roman" w:cs="Times New Roman"/>
          <w:sz w:val="20"/>
          <w:szCs w:val="20"/>
        </w:rPr>
        <w:t xml:space="preserve"> por</w:t>
      </w:r>
      <w:r w:rsidRPr="00E41271">
        <w:rPr>
          <w:rFonts w:ascii="Times New Roman" w:hAnsi="Times New Roman" w:cs="Times New Roman"/>
          <w:sz w:val="20"/>
          <w:szCs w:val="20"/>
        </w:rPr>
        <w:t xml:space="preserve"> </w:t>
      </w:r>
      <w:r w:rsidR="00B86039" w:rsidRPr="00E41271">
        <w:rPr>
          <w:rFonts w:ascii="Times New Roman" w:hAnsi="Times New Roman" w:cs="Times New Roman"/>
          <w:b/>
          <w:bCs/>
          <w:sz w:val="20"/>
          <w:szCs w:val="20"/>
        </w:rPr>
        <w:t>PGR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</w:p>
    <w:p w14:paraId="53CD0F51" w14:textId="7023BF7F" w:rsidR="00B05860" w:rsidRDefault="00C1753B" w:rsidP="00E41271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="004C7DD9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(</w:t>
      </w:r>
      <w:r w:rsidR="001927E8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1927E8" w:rsidRPr="00E41271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2</w:t>
      </w:r>
      <w:r w:rsidR="001927E8"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>)</w:t>
      </w:r>
      <w:r w:rsidR="004C7DD9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0973D847" w14:textId="04AB0BBB" w:rsidR="00C13DFD" w:rsidRPr="00E41271" w:rsidRDefault="001927E8" w:rsidP="00E41271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mc:AlternateContent>
          <mc:Choice Requires="cx2">
            <w:drawing>
              <wp:anchor distT="0" distB="0" distL="114300" distR="114300" simplePos="0" relativeHeight="251707392" behindDoc="1" locked="0" layoutInCell="1" allowOverlap="1" wp14:anchorId="7EEDA16F" wp14:editId="300D4E5A">
                <wp:simplePos x="0" y="0"/>
                <wp:positionH relativeFrom="margin">
                  <wp:align>left</wp:align>
                </wp:positionH>
                <wp:positionV relativeFrom="paragraph">
                  <wp:posOffset>28050</wp:posOffset>
                </wp:positionV>
                <wp:extent cx="5492115" cy="2670810"/>
                <wp:effectExtent l="0" t="0" r="13335" b="15240"/>
                <wp:wrapNone/>
                <wp:docPr id="24" name="Gráfico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6CDE29-9F61-13F2-7F76-505AE6A071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0"/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7392" behindDoc="1" locked="0" layoutInCell="1" allowOverlap="1" wp14:anchorId="7EEDA16F" wp14:editId="300D4E5A">
                <wp:simplePos x="0" y="0"/>
                <wp:positionH relativeFrom="margin">
                  <wp:align>left</wp:align>
                </wp:positionH>
                <wp:positionV relativeFrom="paragraph">
                  <wp:posOffset>28050</wp:posOffset>
                </wp:positionV>
                <wp:extent cx="5492115" cy="2670810"/>
                <wp:effectExtent l="0" t="0" r="13335" b="15240"/>
                <wp:wrapNone/>
                <wp:docPr id="24" name="Gráfico 2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6CDE29-9F61-13F2-7F76-505AE6A0713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ráfico 2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6CDE29-9F61-13F2-7F76-505AE6A0713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2115" cy="2670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B1D069F" w14:textId="1AF35906" w:rsidR="004C74AD" w:rsidRDefault="004C74AD" w:rsidP="004C74AD">
      <w:pPr>
        <w:tabs>
          <w:tab w:val="left" w:pos="2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FFFDA" w14:textId="7A7065E2" w:rsidR="004C74AD" w:rsidRDefault="004C74AD" w:rsidP="004C74AD">
      <w:pPr>
        <w:tabs>
          <w:tab w:val="left" w:pos="2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18DA8" w14:textId="27A988AC" w:rsidR="00C9762F" w:rsidRDefault="00C9762F" w:rsidP="004C74AD">
      <w:pPr>
        <w:tabs>
          <w:tab w:val="left" w:pos="2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CF6CB" w14:textId="77777777" w:rsidR="001927E8" w:rsidRPr="004C74AD" w:rsidRDefault="001927E8" w:rsidP="004C74AD">
      <w:pPr>
        <w:tabs>
          <w:tab w:val="left" w:pos="2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0A630" w14:textId="77777777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291ACB80" w14:textId="77777777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38FAB01B" w14:textId="7AAF0BA3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13EB48E4" w14:textId="6FB1F3FA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037787AA" w14:textId="77777777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501E0A63" w14:textId="77777777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1B209E07" w14:textId="77777777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3F3583D0" w14:textId="77777777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6292ED17" w14:textId="77777777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0C8BD89E" w14:textId="77777777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203160CC" w14:textId="77777777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41CBF102" w14:textId="5B83D8BD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6AF99A96" w14:textId="250E7488" w:rsidR="001927E8" w:rsidRDefault="001927E8" w:rsidP="004C74A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7BD8D5C8" w14:textId="2D8CAC51" w:rsidR="004C74AD" w:rsidRDefault="004C74AD" w:rsidP="004C74AD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E41271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EC7BB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8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="00A8484A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provincias con mayor </w:t>
      </w:r>
      <w:r w:rsidRPr="00E41271">
        <w:rPr>
          <w:rFonts w:ascii="Times New Roman" w:hAnsi="Times New Roman" w:cs="Times New Roman"/>
          <w:sz w:val="20"/>
          <w:szCs w:val="20"/>
        </w:rPr>
        <w:t xml:space="preserve">sometidos por casos de droga por </w:t>
      </w:r>
      <w:r w:rsidRPr="00E41271">
        <w:rPr>
          <w:rFonts w:ascii="Times New Roman" w:hAnsi="Times New Roman" w:cs="Times New Roman"/>
          <w:b/>
          <w:bCs/>
          <w:sz w:val="20"/>
          <w:szCs w:val="20"/>
        </w:rPr>
        <w:t>PGR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</w:p>
    <w:p w14:paraId="488E65D0" w14:textId="4C2D003A" w:rsidR="004C74AD" w:rsidRDefault="00C1753B" w:rsidP="004C74AD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="004C74AD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(</w:t>
      </w:r>
      <w:r w:rsidR="002946CF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2946CF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2</w:t>
      </w:r>
      <w:r w:rsidR="004C74AD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03C2FD6C" w14:textId="3E9F3E0E" w:rsidR="00C13DFD" w:rsidRPr="00E41271" w:rsidRDefault="00C13DFD" w:rsidP="004C74AD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0DF3D045" w14:textId="285E665A" w:rsidR="00B05E23" w:rsidRDefault="002946CF" w:rsidP="00B05E2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  <w:r>
        <w:rPr>
          <w:noProof/>
          <w:lang w:eastAsia="es-ES"/>
        </w:rPr>
        <w:drawing>
          <wp:anchor distT="0" distB="0" distL="114300" distR="114300" simplePos="0" relativeHeight="251709440" behindDoc="1" locked="0" layoutInCell="1" allowOverlap="1" wp14:anchorId="42AB74AC" wp14:editId="7CBBFFAD">
            <wp:simplePos x="0" y="0"/>
            <wp:positionH relativeFrom="margin">
              <wp:align>center</wp:align>
            </wp:positionH>
            <wp:positionV relativeFrom="paragraph">
              <wp:posOffset>9138</wp:posOffset>
            </wp:positionV>
            <wp:extent cx="4572000" cy="2743200"/>
            <wp:effectExtent l="0" t="0" r="0" b="0"/>
            <wp:wrapNone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FE85B357-8690-F0B6-6517-F90CC774CC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555C4827" w14:textId="1F082649" w:rsidR="00517DA4" w:rsidRDefault="00517DA4" w:rsidP="00B05E2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</w:p>
    <w:p w14:paraId="10AAF6D1" w14:textId="77777777" w:rsidR="003B152D" w:rsidRDefault="003B152D" w:rsidP="00B05E2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</w:p>
    <w:p w14:paraId="193BC9BC" w14:textId="135AD69D" w:rsidR="00517DA4" w:rsidRDefault="00517DA4" w:rsidP="00B05E2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</w:p>
    <w:p w14:paraId="4A764F53" w14:textId="4D7EC896" w:rsidR="001558B3" w:rsidRDefault="001558B3" w:rsidP="004C7DD9">
      <w:pPr>
        <w:tabs>
          <w:tab w:val="left" w:pos="2265"/>
        </w:tabs>
        <w:rPr>
          <w:rFonts w:ascii="Times New Roman" w:hAnsi="Times New Roman" w:cs="Times New Roman"/>
          <w:sz w:val="18"/>
          <w:szCs w:val="18"/>
        </w:rPr>
      </w:pPr>
    </w:p>
    <w:p w14:paraId="13E1FC8F" w14:textId="6243A3E8" w:rsidR="004C74AD" w:rsidRDefault="004C74AD" w:rsidP="004C7DD9">
      <w:pPr>
        <w:tabs>
          <w:tab w:val="left" w:pos="2265"/>
        </w:tabs>
        <w:rPr>
          <w:rFonts w:ascii="Times New Roman" w:hAnsi="Times New Roman" w:cs="Times New Roman"/>
          <w:sz w:val="18"/>
          <w:szCs w:val="18"/>
        </w:rPr>
      </w:pPr>
    </w:p>
    <w:p w14:paraId="57F3DC9D" w14:textId="41634B00" w:rsidR="00907239" w:rsidRDefault="00907239" w:rsidP="004C7DD9">
      <w:pPr>
        <w:tabs>
          <w:tab w:val="left" w:pos="2265"/>
        </w:tabs>
        <w:rPr>
          <w:rFonts w:ascii="Times New Roman" w:hAnsi="Times New Roman" w:cs="Times New Roman"/>
          <w:sz w:val="18"/>
          <w:szCs w:val="18"/>
        </w:rPr>
      </w:pPr>
    </w:p>
    <w:p w14:paraId="42B586B3" w14:textId="14F1E5B5" w:rsidR="00907239" w:rsidRDefault="00907239" w:rsidP="004C74AD">
      <w:pPr>
        <w:rPr>
          <w:rFonts w:ascii="Times New Roman" w:hAnsi="Times New Roman" w:cs="Times New Roman"/>
          <w:sz w:val="18"/>
          <w:szCs w:val="18"/>
        </w:rPr>
      </w:pPr>
    </w:p>
    <w:p w14:paraId="1F060E6C" w14:textId="46640B84" w:rsidR="00D636DE" w:rsidRDefault="00D636DE" w:rsidP="004C74AD">
      <w:pPr>
        <w:rPr>
          <w:rFonts w:ascii="Times New Roman" w:hAnsi="Times New Roman" w:cs="Times New Roman"/>
          <w:sz w:val="18"/>
          <w:szCs w:val="18"/>
        </w:rPr>
      </w:pPr>
    </w:p>
    <w:p w14:paraId="0AD1B4FA" w14:textId="77777777" w:rsidR="003F53BA" w:rsidRDefault="003F53BA" w:rsidP="003F53BA">
      <w:pPr>
        <w:pStyle w:val="Sinespaciad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0CB0198D" w14:textId="277B54C1" w:rsidR="00D636DE" w:rsidRDefault="00D636DE" w:rsidP="003F53BA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E41271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lastRenderedPageBreak/>
        <w:t>Gráfico Nº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3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– </w:t>
      </w:r>
      <w:r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Infracciones </w:t>
      </w:r>
      <w:r w:rsidRPr="00E41271">
        <w:rPr>
          <w:rFonts w:ascii="Times New Roman" w:hAnsi="Times New Roman" w:cs="Times New Roman"/>
          <w:sz w:val="20"/>
          <w:szCs w:val="20"/>
        </w:rPr>
        <w:t xml:space="preserve">por casos de droga por </w:t>
      </w:r>
      <w:r w:rsidRPr="00E41271">
        <w:rPr>
          <w:rFonts w:ascii="Times New Roman" w:hAnsi="Times New Roman" w:cs="Times New Roman"/>
          <w:b/>
          <w:bCs/>
          <w:sz w:val="20"/>
          <w:szCs w:val="20"/>
        </w:rPr>
        <w:t>PGR</w:t>
      </w:r>
    </w:p>
    <w:p w14:paraId="5AD1001A" w14:textId="4F608478" w:rsidR="00D636DE" w:rsidRDefault="002946CF" w:rsidP="00D636DE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2946CF">
        <w:rPr>
          <w:noProof/>
          <w:lang w:val="es-ES" w:eastAsia="es-ES"/>
        </w:rPr>
        <w:drawing>
          <wp:anchor distT="0" distB="0" distL="114300" distR="114300" simplePos="0" relativeHeight="251710464" behindDoc="1" locked="0" layoutInCell="1" allowOverlap="1" wp14:anchorId="078C228E" wp14:editId="49855FFA">
            <wp:simplePos x="0" y="0"/>
            <wp:positionH relativeFrom="margin">
              <wp:align>left</wp:align>
            </wp:positionH>
            <wp:positionV relativeFrom="paragraph">
              <wp:posOffset>144779</wp:posOffset>
            </wp:positionV>
            <wp:extent cx="5591175" cy="6985743"/>
            <wp:effectExtent l="0" t="0" r="0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98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6DE"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="00D636DE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(</w:t>
      </w:r>
      <w:r w:rsidR="00D636DE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D636DE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2</w:t>
      </w:r>
      <w:r w:rsidR="00D636DE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67283618" w14:textId="41BB7411" w:rsidR="00D636DE" w:rsidRDefault="00D636DE" w:rsidP="00D636DE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A2DB8B5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41450465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4BCC3816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65664F7D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411D19D4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5D721B3A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690D2E65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29AB9BE6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0E9DDE74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1725D5C3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37203BCF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125DD0B1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2B2F50E9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18D2EA34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49D282D5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7F5FC76C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7CFD9357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587C5104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1D8119EA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341293D5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62775742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2BBD9E4C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43E8BFCB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0E8C8C26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515D231A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2E286413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6B4A2CF1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16813B79" w14:textId="77777777" w:rsidR="003F53BA" w:rsidRDefault="003F53BA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010C1EAC" w14:textId="77777777" w:rsidR="002946CF" w:rsidRDefault="002946CF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1CBFD8C2" w14:textId="77777777" w:rsidR="00D41079" w:rsidRDefault="00D41079" w:rsidP="003F53BA">
      <w:pPr>
        <w:rPr>
          <w:rFonts w:ascii="Times New Roman" w:hAnsi="Times New Roman" w:cs="Times New Roman"/>
          <w:b/>
          <w:sz w:val="16"/>
          <w:szCs w:val="16"/>
        </w:rPr>
      </w:pPr>
    </w:p>
    <w:p w14:paraId="21628E98" w14:textId="06EB4347" w:rsidR="003F53BA" w:rsidRPr="00D41079" w:rsidRDefault="003F53BA" w:rsidP="00D41079">
      <w:pPr>
        <w:rPr>
          <w:rFonts w:ascii="Times New Roman" w:hAnsi="Times New Roman" w:cs="Times New Roman"/>
          <w:sz w:val="18"/>
          <w:szCs w:val="18"/>
        </w:rPr>
      </w:pPr>
      <w:r w:rsidRPr="00D509DA">
        <w:rPr>
          <w:rFonts w:ascii="Times New Roman" w:hAnsi="Times New Roman" w:cs="Times New Roman"/>
          <w:b/>
          <w:sz w:val="16"/>
          <w:szCs w:val="16"/>
        </w:rPr>
        <w:t>Fuente:</w:t>
      </w:r>
      <w:r w:rsidRPr="00D509DA">
        <w:rPr>
          <w:rFonts w:ascii="Times New Roman" w:hAnsi="Times New Roman" w:cs="Times New Roman"/>
          <w:sz w:val="16"/>
          <w:szCs w:val="16"/>
        </w:rPr>
        <w:t xml:space="preserve"> Procuraduría General de la Republica. (</w:t>
      </w:r>
      <w:r w:rsidRPr="00D509DA">
        <w:rPr>
          <w:rFonts w:ascii="Times New Roman" w:hAnsi="Times New Roman" w:cs="Times New Roman"/>
          <w:b/>
          <w:bCs/>
          <w:sz w:val="16"/>
          <w:szCs w:val="16"/>
        </w:rPr>
        <w:t>PGR</w:t>
      </w:r>
      <w:r w:rsidRPr="00D509DA">
        <w:rPr>
          <w:rFonts w:ascii="Times New Roman" w:hAnsi="Times New Roman" w:cs="Times New Roman"/>
          <w:sz w:val="16"/>
          <w:szCs w:val="16"/>
        </w:rPr>
        <w:t>)</w:t>
      </w:r>
    </w:p>
    <w:p w14:paraId="796E394B" w14:textId="02C68645" w:rsidR="00D636DE" w:rsidRPr="00B423B1" w:rsidRDefault="00D636DE" w:rsidP="00B423B1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0413">
        <w:rPr>
          <w:rFonts w:ascii="Times New Roman" w:hAnsi="Times New Roman" w:cs="Times New Roman"/>
          <w:sz w:val="28"/>
          <w:szCs w:val="28"/>
        </w:rPr>
        <w:t xml:space="preserve">Según las estadísticas obtenidas por la </w:t>
      </w:r>
      <w:r w:rsidRPr="00240413">
        <w:rPr>
          <w:rFonts w:ascii="Times New Roman" w:hAnsi="Times New Roman" w:cs="Times New Roman"/>
          <w:b/>
          <w:sz w:val="28"/>
          <w:szCs w:val="28"/>
        </w:rPr>
        <w:t>Procuraduría General de la República</w:t>
      </w:r>
      <w:r w:rsidRPr="00240413">
        <w:rPr>
          <w:rFonts w:ascii="Times New Roman" w:hAnsi="Times New Roman" w:cs="Times New Roman"/>
          <w:sz w:val="28"/>
          <w:szCs w:val="28"/>
        </w:rPr>
        <w:t xml:space="preserve"> </w:t>
      </w:r>
      <w:r w:rsidRPr="00240413">
        <w:rPr>
          <w:rFonts w:ascii="Times New Roman" w:hAnsi="Times New Roman" w:cs="Times New Roman"/>
          <w:b/>
          <w:sz w:val="28"/>
          <w:szCs w:val="28"/>
        </w:rPr>
        <w:t>(PGR)</w:t>
      </w:r>
      <w:r w:rsidRPr="00240413">
        <w:rPr>
          <w:rFonts w:ascii="Times New Roman" w:hAnsi="Times New Roman" w:cs="Times New Roman"/>
          <w:sz w:val="28"/>
          <w:szCs w:val="28"/>
        </w:rPr>
        <w:t xml:space="preserve">, durante el </w:t>
      </w:r>
      <w:r>
        <w:rPr>
          <w:rFonts w:ascii="Times New Roman" w:hAnsi="Times New Roman" w:cs="Times New Roman"/>
          <w:sz w:val="28"/>
          <w:szCs w:val="28"/>
        </w:rPr>
        <w:t xml:space="preserve">año </w:t>
      </w:r>
      <w:r w:rsidRPr="00240413">
        <w:rPr>
          <w:rFonts w:ascii="Times New Roman" w:hAnsi="Times New Roman" w:cs="Times New Roman"/>
          <w:sz w:val="28"/>
          <w:szCs w:val="28"/>
        </w:rPr>
        <w:t xml:space="preserve">2022 se reportaron un total de </w:t>
      </w:r>
      <w:r w:rsidR="002946CF">
        <w:rPr>
          <w:rFonts w:ascii="Times New Roman" w:hAnsi="Times New Roman" w:cs="Times New Roman"/>
          <w:b/>
          <w:sz w:val="28"/>
          <w:szCs w:val="28"/>
        </w:rPr>
        <w:t>7,770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413">
        <w:rPr>
          <w:rFonts w:ascii="Times New Roman" w:hAnsi="Times New Roman" w:cs="Times New Roman"/>
          <w:sz w:val="28"/>
          <w:szCs w:val="28"/>
        </w:rPr>
        <w:t xml:space="preserve">casos de drogas clasificados en diferentes infracciones citadas en el cuadro </w:t>
      </w:r>
      <w:r w:rsidRPr="00240413">
        <w:rPr>
          <w:rFonts w:ascii="Times New Roman" w:hAnsi="Times New Roman" w:cs="Times New Roman"/>
          <w:b/>
          <w:bCs/>
          <w:sz w:val="28"/>
          <w:szCs w:val="28"/>
          <w:lang w:eastAsia="es-DO"/>
        </w:rPr>
        <w:t>Nº1</w:t>
      </w:r>
      <w:r>
        <w:rPr>
          <w:rFonts w:ascii="Times New Roman" w:hAnsi="Times New Roman" w:cs="Times New Roman"/>
          <w:b/>
          <w:bCs/>
          <w:sz w:val="28"/>
          <w:szCs w:val="28"/>
          <w:lang w:eastAsia="es-DO"/>
        </w:rPr>
        <w:t>3</w:t>
      </w:r>
      <w:r w:rsidRPr="00240413">
        <w:rPr>
          <w:rFonts w:ascii="Times New Roman" w:hAnsi="Times New Roman" w:cs="Times New Roman"/>
          <w:b/>
          <w:bCs/>
          <w:sz w:val="28"/>
          <w:szCs w:val="28"/>
          <w:lang w:eastAsia="es-DO"/>
        </w:rPr>
        <w:t>,</w:t>
      </w:r>
      <w:r w:rsidRPr="00240413">
        <w:rPr>
          <w:rFonts w:ascii="Times New Roman" w:hAnsi="Times New Roman" w:cs="Times New Roman"/>
          <w:sz w:val="28"/>
          <w:szCs w:val="28"/>
        </w:rPr>
        <w:t xml:space="preserve"> que van desde simple posesión, distribución, trafico, patrocinador, etc.</w:t>
      </w:r>
    </w:p>
    <w:p w14:paraId="5D8DCDC4" w14:textId="1498EB2F" w:rsidR="003D0D11" w:rsidRDefault="00133535" w:rsidP="00AC1E3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PORTADOS POR DROGAS</w:t>
      </w:r>
    </w:p>
    <w:p w14:paraId="145EB651" w14:textId="5C9D8011" w:rsidR="005403E8" w:rsidRDefault="00133535" w:rsidP="00F72F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35">
        <w:rPr>
          <w:rFonts w:ascii="Times New Roman" w:hAnsi="Times New Roman" w:cs="Times New Roman"/>
          <w:sz w:val="28"/>
          <w:szCs w:val="28"/>
        </w:rPr>
        <w:t xml:space="preserve">En el </w:t>
      </w:r>
      <w:r w:rsidR="00A401CF">
        <w:rPr>
          <w:rFonts w:ascii="Times New Roman" w:hAnsi="Times New Roman" w:cs="Times New Roman"/>
          <w:sz w:val="28"/>
          <w:szCs w:val="28"/>
        </w:rPr>
        <w:t>tercer</w:t>
      </w:r>
      <w:r w:rsidRPr="00133535">
        <w:rPr>
          <w:rFonts w:ascii="Times New Roman" w:hAnsi="Times New Roman" w:cs="Times New Roman"/>
          <w:sz w:val="28"/>
          <w:szCs w:val="28"/>
        </w:rPr>
        <w:t xml:space="preserve"> trimestre </w:t>
      </w:r>
      <w:r w:rsidR="008C42A9">
        <w:rPr>
          <w:rFonts w:ascii="Times New Roman" w:hAnsi="Times New Roman" w:cs="Times New Roman"/>
          <w:sz w:val="28"/>
          <w:szCs w:val="28"/>
        </w:rPr>
        <w:t>Octubre-diciembre</w:t>
      </w:r>
      <w:r w:rsidR="00A401CF">
        <w:rPr>
          <w:rFonts w:ascii="Times New Roman" w:hAnsi="Times New Roman" w:cs="Times New Roman"/>
          <w:sz w:val="28"/>
          <w:szCs w:val="28"/>
        </w:rPr>
        <w:t xml:space="preserve"> </w:t>
      </w:r>
      <w:r w:rsidRPr="00133535">
        <w:rPr>
          <w:rFonts w:ascii="Times New Roman" w:hAnsi="Times New Roman" w:cs="Times New Roman"/>
          <w:sz w:val="28"/>
          <w:szCs w:val="28"/>
        </w:rPr>
        <w:t>2022 fueron deportados</w:t>
      </w:r>
      <w:r w:rsidR="009A2F85">
        <w:rPr>
          <w:rFonts w:ascii="Times New Roman" w:hAnsi="Times New Roman" w:cs="Times New Roman"/>
          <w:sz w:val="28"/>
          <w:szCs w:val="28"/>
        </w:rPr>
        <w:t xml:space="preserve"> al </w:t>
      </w:r>
      <w:r w:rsidR="00441C16">
        <w:rPr>
          <w:rFonts w:ascii="Times New Roman" w:hAnsi="Times New Roman" w:cs="Times New Roman"/>
          <w:sz w:val="28"/>
          <w:szCs w:val="28"/>
        </w:rPr>
        <w:t>país</w:t>
      </w:r>
      <w:r w:rsidRPr="00133535">
        <w:rPr>
          <w:rFonts w:ascii="Times New Roman" w:hAnsi="Times New Roman" w:cs="Times New Roman"/>
          <w:sz w:val="28"/>
          <w:szCs w:val="28"/>
        </w:rPr>
        <w:t xml:space="preserve"> </w:t>
      </w:r>
      <w:r w:rsidR="00E06FF8">
        <w:rPr>
          <w:rFonts w:ascii="Times New Roman" w:hAnsi="Times New Roman" w:cs="Times New Roman"/>
          <w:sz w:val="28"/>
          <w:szCs w:val="28"/>
        </w:rPr>
        <w:t>según la</w:t>
      </w:r>
      <w:r w:rsidR="00E06FF8" w:rsidRPr="00E06FF8">
        <w:rPr>
          <w:rFonts w:ascii="Times New Roman" w:hAnsi="Times New Roman" w:cs="Times New Roman"/>
          <w:b/>
          <w:bCs/>
          <w:sz w:val="28"/>
          <w:szCs w:val="28"/>
        </w:rPr>
        <w:t xml:space="preserve"> Dirección General de Migración</w:t>
      </w:r>
      <w:r w:rsidR="00E06FF8">
        <w:rPr>
          <w:rFonts w:ascii="Times New Roman" w:hAnsi="Times New Roman" w:cs="Times New Roman"/>
          <w:b/>
          <w:bCs/>
          <w:sz w:val="28"/>
          <w:szCs w:val="28"/>
        </w:rPr>
        <w:t xml:space="preserve"> (DGM)</w:t>
      </w:r>
      <w:r w:rsidR="00D7456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06FF8" w:rsidRPr="00E06FF8">
        <w:rPr>
          <w:rFonts w:ascii="Times New Roman" w:hAnsi="Times New Roman" w:cs="Times New Roman"/>
          <w:sz w:val="28"/>
          <w:szCs w:val="28"/>
        </w:rPr>
        <w:t>un</w:t>
      </w:r>
      <w:r w:rsidRPr="00133535">
        <w:rPr>
          <w:rFonts w:ascii="Times New Roman" w:hAnsi="Times New Roman" w:cs="Times New Roman"/>
          <w:sz w:val="28"/>
          <w:szCs w:val="28"/>
        </w:rPr>
        <w:t xml:space="preserve"> total de </w:t>
      </w:r>
      <w:r w:rsidR="00173137">
        <w:rPr>
          <w:rFonts w:ascii="Times New Roman" w:hAnsi="Times New Roman" w:cs="Times New Roman"/>
          <w:b/>
          <w:bCs/>
          <w:sz w:val="28"/>
          <w:szCs w:val="28"/>
        </w:rPr>
        <w:t>99</w:t>
      </w:r>
      <w:r w:rsidRPr="00133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535">
        <w:rPr>
          <w:rFonts w:ascii="Times New Roman" w:hAnsi="Times New Roman" w:cs="Times New Roman"/>
          <w:sz w:val="28"/>
          <w:szCs w:val="28"/>
        </w:rPr>
        <w:t xml:space="preserve">dominicanos por violación a las leyes sobre drogas, encabezando la lista </w:t>
      </w:r>
      <w:r w:rsidR="00D7456B">
        <w:rPr>
          <w:rFonts w:ascii="Times New Roman" w:hAnsi="Times New Roman" w:cs="Times New Roman"/>
          <w:sz w:val="28"/>
          <w:szCs w:val="28"/>
        </w:rPr>
        <w:t>de</w:t>
      </w:r>
      <w:r w:rsidRPr="00133535">
        <w:rPr>
          <w:rFonts w:ascii="Times New Roman" w:hAnsi="Times New Roman" w:cs="Times New Roman"/>
          <w:sz w:val="28"/>
          <w:szCs w:val="28"/>
        </w:rPr>
        <w:t xml:space="preserve"> deportados por delitos relacionados a </w:t>
      </w:r>
      <w:r w:rsidRPr="00D7456B">
        <w:rPr>
          <w:rFonts w:ascii="Times New Roman" w:hAnsi="Times New Roman" w:cs="Times New Roman"/>
          <w:b/>
          <w:bCs/>
          <w:sz w:val="28"/>
          <w:szCs w:val="28"/>
        </w:rPr>
        <w:t>drogas peligrosas</w:t>
      </w:r>
      <w:r w:rsidRPr="00133535">
        <w:rPr>
          <w:rFonts w:ascii="Times New Roman" w:hAnsi="Times New Roman" w:cs="Times New Roman"/>
          <w:sz w:val="28"/>
          <w:szCs w:val="28"/>
        </w:rPr>
        <w:t xml:space="preserve"> (metanfetamina y fentanilo), seguidos por los relacionados </w:t>
      </w:r>
      <w:r w:rsidR="00A401CF">
        <w:rPr>
          <w:rFonts w:ascii="Times New Roman" w:hAnsi="Times New Roman" w:cs="Times New Roman"/>
          <w:sz w:val="28"/>
          <w:szCs w:val="28"/>
        </w:rPr>
        <w:t xml:space="preserve">al </w:t>
      </w:r>
      <w:r w:rsidR="00A401CF" w:rsidRPr="00D7456B">
        <w:rPr>
          <w:rFonts w:ascii="Times New Roman" w:hAnsi="Times New Roman" w:cs="Times New Roman"/>
          <w:b/>
          <w:bCs/>
          <w:sz w:val="28"/>
          <w:szCs w:val="28"/>
        </w:rPr>
        <w:t>narcotráfico</w:t>
      </w:r>
      <w:r w:rsidRPr="00133535">
        <w:rPr>
          <w:rFonts w:ascii="Times New Roman" w:hAnsi="Times New Roman" w:cs="Times New Roman"/>
          <w:sz w:val="28"/>
          <w:szCs w:val="28"/>
        </w:rPr>
        <w:t>.</w:t>
      </w:r>
    </w:p>
    <w:p w14:paraId="62E00223" w14:textId="77777777" w:rsidR="009C5B8F" w:rsidRDefault="009C5B8F" w:rsidP="00F72F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050C2" w14:textId="77636170" w:rsidR="00276A7D" w:rsidRPr="00276A7D" w:rsidRDefault="0085779D" w:rsidP="00276A7D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276A7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1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4</w:t>
      </w:r>
      <w:r w:rsidRPr="00276A7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– Deportados </w:t>
      </w:r>
      <w:r w:rsidRPr="00276A7D">
        <w:rPr>
          <w:rFonts w:ascii="Times New Roman" w:hAnsi="Times New Roman" w:cs="Times New Roman"/>
          <w:sz w:val="20"/>
          <w:szCs w:val="20"/>
        </w:rPr>
        <w:t xml:space="preserve">por casos de droga por </w:t>
      </w:r>
      <w:r w:rsidRPr="00276A7D">
        <w:rPr>
          <w:rFonts w:ascii="Times New Roman" w:hAnsi="Times New Roman" w:cs="Times New Roman"/>
          <w:b/>
          <w:bCs/>
          <w:sz w:val="20"/>
          <w:szCs w:val="20"/>
        </w:rPr>
        <w:t>DGM</w:t>
      </w:r>
    </w:p>
    <w:p w14:paraId="1A3C52C5" w14:textId="524A5170" w:rsidR="005403E8" w:rsidRPr="00276A7D" w:rsidRDefault="00276A7D" w:rsidP="008C42A9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85779D" w:rsidRPr="00276A7D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80317A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80317A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2</w:t>
      </w:r>
      <w:r w:rsidR="0085779D" w:rsidRPr="00276A7D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74"/>
        <w:gridCol w:w="3155"/>
      </w:tblGrid>
      <w:tr w:rsidR="00173137" w:rsidRPr="00173137" w14:paraId="1C3ECC4A" w14:textId="77777777" w:rsidTr="00173137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CC2E5"/>
            <w:noWrap/>
            <w:vAlign w:val="center"/>
            <w:hideMark/>
          </w:tcPr>
          <w:p w14:paraId="34437DD3" w14:textId="77777777" w:rsidR="00173137" w:rsidRPr="00173137" w:rsidRDefault="00173137" w:rsidP="00173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31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DOMINICANOS DEPORTADOS  2022</w:t>
            </w:r>
          </w:p>
        </w:tc>
      </w:tr>
      <w:tr w:rsidR="00173137" w:rsidRPr="00173137" w14:paraId="210F69AE" w14:textId="77777777" w:rsidTr="00173137">
        <w:trPr>
          <w:trHeight w:val="330"/>
        </w:trPr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F50C" w14:textId="77777777" w:rsidR="00173137" w:rsidRPr="00173137" w:rsidRDefault="00173137" w:rsidP="00173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31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Delito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88FBF" w14:textId="77777777" w:rsidR="00173137" w:rsidRPr="00173137" w:rsidRDefault="00173137" w:rsidP="00173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31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Cantidad</w:t>
            </w:r>
          </w:p>
        </w:tc>
      </w:tr>
      <w:tr w:rsidR="00173137" w:rsidRPr="00173137" w14:paraId="03B301D8" w14:textId="77777777" w:rsidTr="00173137">
        <w:trPr>
          <w:trHeight w:val="315"/>
        </w:trPr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560323" w14:textId="77777777" w:rsidR="00173137" w:rsidRPr="00173137" w:rsidRDefault="00173137" w:rsidP="00173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3137">
              <w:rPr>
                <w:rFonts w:ascii="Calibri" w:eastAsia="Times New Roman" w:hAnsi="Calibri" w:cs="Calibri"/>
                <w:color w:val="000000"/>
                <w:lang w:val="es-DO"/>
              </w:rPr>
              <w:t>Cocaína - Venta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9C34821" w14:textId="77777777" w:rsidR="00173137" w:rsidRPr="00173137" w:rsidRDefault="00173137" w:rsidP="00173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313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173137" w:rsidRPr="00173137" w14:paraId="07A434A9" w14:textId="77777777" w:rsidTr="00173137">
        <w:trPr>
          <w:trHeight w:val="315"/>
        </w:trPr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6582" w14:textId="77777777" w:rsidR="00173137" w:rsidRPr="00173137" w:rsidRDefault="00173137" w:rsidP="00173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3137">
              <w:rPr>
                <w:rFonts w:ascii="Calibri" w:eastAsia="Times New Roman" w:hAnsi="Calibri" w:cs="Calibri"/>
                <w:color w:val="000000"/>
                <w:lang w:val="es-DO"/>
              </w:rPr>
              <w:t>Drogas - Tráfico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DBE1" w14:textId="77777777" w:rsidR="00173137" w:rsidRPr="00173137" w:rsidRDefault="00173137" w:rsidP="00173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313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173137" w:rsidRPr="00173137" w14:paraId="61FBDEB9" w14:textId="77777777" w:rsidTr="00173137">
        <w:trPr>
          <w:trHeight w:val="315"/>
        </w:trPr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184FCDA" w14:textId="77777777" w:rsidR="00173137" w:rsidRPr="00173137" w:rsidRDefault="00173137" w:rsidP="00173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3137">
              <w:rPr>
                <w:rFonts w:ascii="Calibri" w:eastAsia="Times New Roman" w:hAnsi="Calibri" w:cs="Calibri"/>
                <w:color w:val="000000"/>
                <w:lang w:val="es-DO"/>
              </w:rPr>
              <w:t>Drogas Peligrosas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5E51FA6" w14:textId="77777777" w:rsidR="00173137" w:rsidRPr="00173137" w:rsidRDefault="00173137" w:rsidP="00173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3137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</w:tr>
      <w:tr w:rsidR="00173137" w:rsidRPr="00173137" w14:paraId="4455E300" w14:textId="77777777" w:rsidTr="00173137">
        <w:trPr>
          <w:trHeight w:val="315"/>
        </w:trPr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3A9F" w14:textId="77777777" w:rsidR="00173137" w:rsidRPr="00173137" w:rsidRDefault="00173137" w:rsidP="00173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3137">
              <w:rPr>
                <w:rFonts w:ascii="Calibri" w:eastAsia="Times New Roman" w:hAnsi="Calibri" w:cs="Calibri"/>
                <w:color w:val="000000"/>
                <w:lang w:val="es-DO"/>
              </w:rPr>
              <w:t>Narcotráfico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1B052" w14:textId="77777777" w:rsidR="00173137" w:rsidRPr="00173137" w:rsidRDefault="00173137" w:rsidP="00173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3137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</w:tr>
      <w:tr w:rsidR="00173137" w:rsidRPr="00173137" w14:paraId="4BDF8A72" w14:textId="77777777" w:rsidTr="00173137">
        <w:trPr>
          <w:trHeight w:val="330"/>
        </w:trPr>
        <w:tc>
          <w:tcPr>
            <w:tcW w:w="3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DF24D19" w14:textId="77777777" w:rsidR="00173137" w:rsidRPr="00173137" w:rsidRDefault="00173137" w:rsidP="00173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31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Total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384773F" w14:textId="77777777" w:rsidR="00173137" w:rsidRPr="00173137" w:rsidRDefault="00173137" w:rsidP="00173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31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99</w:t>
            </w:r>
          </w:p>
        </w:tc>
      </w:tr>
    </w:tbl>
    <w:p w14:paraId="751D96CC" w14:textId="33B9F03C" w:rsidR="003B3CCF" w:rsidRPr="00FB28C0" w:rsidRDefault="00A63196" w:rsidP="008B040B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6A0F">
        <w:rPr>
          <w:rFonts w:ascii="Times New Roman" w:hAnsi="Times New Roman" w:cs="Times New Roman"/>
          <w:b/>
          <w:sz w:val="16"/>
          <w:szCs w:val="16"/>
        </w:rPr>
        <w:t>Fuente:</w:t>
      </w:r>
      <w:r w:rsidRPr="00D76A0F">
        <w:rPr>
          <w:rFonts w:ascii="Times New Roman" w:hAnsi="Times New Roman" w:cs="Times New Roman"/>
          <w:sz w:val="16"/>
          <w:szCs w:val="16"/>
        </w:rPr>
        <w:t xml:space="preserve"> Dirección General de Migración</w:t>
      </w:r>
      <w:r w:rsidR="003A17EE" w:rsidRPr="00D76A0F">
        <w:rPr>
          <w:rFonts w:ascii="Times New Roman" w:hAnsi="Times New Roman" w:cs="Times New Roman"/>
          <w:sz w:val="16"/>
          <w:szCs w:val="16"/>
        </w:rPr>
        <w:t>. (</w:t>
      </w:r>
      <w:r w:rsidR="003A17EE" w:rsidRPr="00D76A0F">
        <w:rPr>
          <w:rFonts w:ascii="Times New Roman" w:hAnsi="Times New Roman" w:cs="Times New Roman"/>
          <w:b/>
          <w:bCs/>
          <w:sz w:val="16"/>
          <w:szCs w:val="16"/>
        </w:rPr>
        <w:t>DGM</w:t>
      </w:r>
      <w:r w:rsidR="003A17EE" w:rsidRPr="00D76A0F">
        <w:rPr>
          <w:rFonts w:ascii="Times New Roman" w:hAnsi="Times New Roman" w:cs="Times New Roman"/>
          <w:sz w:val="16"/>
          <w:szCs w:val="16"/>
        </w:rPr>
        <w:t>)</w:t>
      </w:r>
    </w:p>
    <w:p w14:paraId="59F01845" w14:textId="485A5CD5" w:rsidR="00443012" w:rsidRPr="00CB6BA7" w:rsidRDefault="00133535" w:rsidP="008B040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535">
        <w:rPr>
          <w:rFonts w:ascii="Times New Roman" w:hAnsi="Times New Roman" w:cs="Times New Roman"/>
          <w:sz w:val="28"/>
          <w:szCs w:val="28"/>
        </w:rPr>
        <w:t>Del total de deportados,</w:t>
      </w:r>
      <w:r w:rsidR="00A401CF">
        <w:rPr>
          <w:rFonts w:ascii="Times New Roman" w:hAnsi="Times New Roman" w:cs="Times New Roman"/>
          <w:sz w:val="28"/>
          <w:szCs w:val="28"/>
        </w:rPr>
        <w:t xml:space="preserve"> podemos observar </w:t>
      </w:r>
      <w:r w:rsidR="00443012">
        <w:rPr>
          <w:rFonts w:ascii="Times New Roman" w:hAnsi="Times New Roman" w:cs="Times New Roman"/>
          <w:sz w:val="28"/>
          <w:szCs w:val="28"/>
        </w:rPr>
        <w:t>de</w:t>
      </w:r>
      <w:r w:rsidR="00A401CF">
        <w:rPr>
          <w:rFonts w:ascii="Times New Roman" w:hAnsi="Times New Roman" w:cs="Times New Roman"/>
          <w:sz w:val="28"/>
          <w:szCs w:val="28"/>
        </w:rPr>
        <w:t xml:space="preserve"> los datos suministrados, que la mayor </w:t>
      </w:r>
      <w:r w:rsidR="00A401CF" w:rsidRPr="00133535">
        <w:rPr>
          <w:rFonts w:ascii="Times New Roman" w:hAnsi="Times New Roman" w:cs="Times New Roman"/>
          <w:sz w:val="28"/>
          <w:szCs w:val="28"/>
        </w:rPr>
        <w:t>proceden</w:t>
      </w:r>
      <w:r w:rsidR="00A401CF">
        <w:rPr>
          <w:rFonts w:ascii="Times New Roman" w:hAnsi="Times New Roman" w:cs="Times New Roman"/>
          <w:sz w:val="28"/>
          <w:szCs w:val="28"/>
        </w:rPr>
        <w:t>cia es</w:t>
      </w:r>
      <w:r w:rsidRPr="00133535">
        <w:rPr>
          <w:rFonts w:ascii="Times New Roman" w:hAnsi="Times New Roman" w:cs="Times New Roman"/>
          <w:sz w:val="28"/>
          <w:szCs w:val="28"/>
        </w:rPr>
        <w:t xml:space="preserve"> de Estados Unidos, </w:t>
      </w:r>
      <w:r w:rsidR="00A401CF">
        <w:rPr>
          <w:rFonts w:ascii="Times New Roman" w:hAnsi="Times New Roman" w:cs="Times New Roman"/>
          <w:sz w:val="28"/>
          <w:szCs w:val="28"/>
        </w:rPr>
        <w:t>seguidos de</w:t>
      </w:r>
      <w:r w:rsidR="00CB6BA7">
        <w:rPr>
          <w:rFonts w:ascii="Times New Roman" w:hAnsi="Times New Roman" w:cs="Times New Roman"/>
          <w:sz w:val="28"/>
          <w:szCs w:val="28"/>
        </w:rPr>
        <w:t xml:space="preserve"> Chile y</w:t>
      </w:r>
      <w:r w:rsidR="00A401CF">
        <w:rPr>
          <w:rFonts w:ascii="Times New Roman" w:hAnsi="Times New Roman" w:cs="Times New Roman"/>
          <w:sz w:val="28"/>
          <w:szCs w:val="28"/>
        </w:rPr>
        <w:t xml:space="preserve"> España,</w:t>
      </w:r>
      <w:r w:rsidR="00443012">
        <w:rPr>
          <w:rFonts w:ascii="Times New Roman" w:hAnsi="Times New Roman" w:cs="Times New Roman"/>
          <w:sz w:val="28"/>
          <w:szCs w:val="28"/>
        </w:rPr>
        <w:t xml:space="preserve"> con </w:t>
      </w:r>
      <w:r w:rsidR="00CB6BA7">
        <w:rPr>
          <w:rFonts w:ascii="Times New Roman" w:hAnsi="Times New Roman" w:cs="Times New Roman"/>
          <w:b/>
          <w:bCs/>
          <w:sz w:val="28"/>
          <w:szCs w:val="28"/>
        </w:rPr>
        <w:t>97</w:t>
      </w:r>
      <w:r w:rsidR="00443012">
        <w:rPr>
          <w:rFonts w:ascii="Times New Roman" w:hAnsi="Times New Roman" w:cs="Times New Roman"/>
          <w:sz w:val="28"/>
          <w:szCs w:val="28"/>
        </w:rPr>
        <w:t xml:space="preserve"> hombres, representado el </w:t>
      </w:r>
      <w:r w:rsidR="00443012" w:rsidRPr="0044301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C6FF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43012" w:rsidRPr="00443012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43012">
        <w:rPr>
          <w:rFonts w:ascii="Times New Roman" w:hAnsi="Times New Roman" w:cs="Times New Roman"/>
          <w:sz w:val="28"/>
          <w:szCs w:val="28"/>
        </w:rPr>
        <w:t xml:space="preserve"> y </w:t>
      </w:r>
      <w:r w:rsidR="008C42A9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8C42A9">
        <w:rPr>
          <w:rFonts w:ascii="Times New Roman" w:hAnsi="Times New Roman" w:cs="Times New Roman"/>
          <w:sz w:val="28"/>
          <w:szCs w:val="28"/>
        </w:rPr>
        <w:t>mujeres</w:t>
      </w:r>
      <w:r w:rsidR="00443012">
        <w:rPr>
          <w:rFonts w:ascii="Times New Roman" w:hAnsi="Times New Roman" w:cs="Times New Roman"/>
          <w:sz w:val="28"/>
          <w:szCs w:val="28"/>
        </w:rPr>
        <w:t xml:space="preserve">, representando el </w:t>
      </w:r>
      <w:r w:rsidR="003C6FF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43012" w:rsidRPr="00443012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43012">
        <w:rPr>
          <w:rFonts w:ascii="Times New Roman" w:hAnsi="Times New Roman" w:cs="Times New Roman"/>
          <w:sz w:val="28"/>
          <w:szCs w:val="28"/>
        </w:rPr>
        <w:t xml:space="preserve">, el rango de edad de </w:t>
      </w:r>
      <w:r w:rsidR="00443012" w:rsidRPr="00763289">
        <w:rPr>
          <w:rFonts w:ascii="Times New Roman" w:hAnsi="Times New Roman" w:cs="Times New Roman"/>
          <w:b/>
          <w:bCs/>
          <w:sz w:val="28"/>
          <w:szCs w:val="28"/>
        </w:rPr>
        <w:t>38-47</w:t>
      </w:r>
      <w:r w:rsidR="00443012">
        <w:rPr>
          <w:rFonts w:ascii="Times New Roman" w:hAnsi="Times New Roman" w:cs="Times New Roman"/>
          <w:sz w:val="28"/>
          <w:szCs w:val="28"/>
        </w:rPr>
        <w:t xml:space="preserve"> es el que presenta </w:t>
      </w:r>
      <w:r w:rsidR="00763289">
        <w:rPr>
          <w:rFonts w:ascii="Times New Roman" w:hAnsi="Times New Roman" w:cs="Times New Roman"/>
          <w:sz w:val="28"/>
          <w:szCs w:val="28"/>
        </w:rPr>
        <w:t>la mayor</w:t>
      </w:r>
      <w:r w:rsidR="00443012">
        <w:rPr>
          <w:rFonts w:ascii="Times New Roman" w:hAnsi="Times New Roman" w:cs="Times New Roman"/>
          <w:sz w:val="28"/>
          <w:szCs w:val="28"/>
        </w:rPr>
        <w:t xml:space="preserve"> cantidad de deportados, con un </w:t>
      </w:r>
      <w:r w:rsidR="00443012" w:rsidRPr="0076328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652F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43012" w:rsidRPr="0076328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63289">
        <w:rPr>
          <w:rFonts w:ascii="Times New Roman" w:hAnsi="Times New Roman" w:cs="Times New Roman"/>
          <w:sz w:val="28"/>
          <w:szCs w:val="28"/>
        </w:rPr>
        <w:t xml:space="preserve">, seguido del rango de </w:t>
      </w:r>
      <w:r w:rsidR="00763289" w:rsidRPr="00763289">
        <w:rPr>
          <w:rFonts w:ascii="Times New Roman" w:hAnsi="Times New Roman" w:cs="Times New Roman"/>
          <w:b/>
          <w:bCs/>
          <w:sz w:val="28"/>
          <w:szCs w:val="28"/>
        </w:rPr>
        <w:t>28-37</w:t>
      </w:r>
      <w:r w:rsidR="00763289">
        <w:rPr>
          <w:rFonts w:ascii="Times New Roman" w:hAnsi="Times New Roman" w:cs="Times New Roman"/>
          <w:sz w:val="28"/>
          <w:szCs w:val="28"/>
        </w:rPr>
        <w:t xml:space="preserve"> con un </w:t>
      </w:r>
      <w:r w:rsidR="004652F4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763289" w:rsidRPr="0076328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63289">
        <w:rPr>
          <w:rFonts w:ascii="Times New Roman" w:hAnsi="Times New Roman" w:cs="Times New Roman"/>
          <w:sz w:val="28"/>
          <w:szCs w:val="28"/>
        </w:rPr>
        <w:t>.</w:t>
      </w:r>
      <w:r w:rsidR="00D509DA">
        <w:rPr>
          <w:rFonts w:ascii="Times New Roman" w:hAnsi="Times New Roman" w:cs="Times New Roman"/>
          <w:sz w:val="28"/>
          <w:szCs w:val="28"/>
        </w:rPr>
        <w:t xml:space="preserve"> </w:t>
      </w:r>
      <w:r w:rsidR="00D509D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(ver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D509D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gráfico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D509DA"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Nº</w:t>
      </w:r>
      <w:r w:rsidR="00D509D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 xml:space="preserve">9 y </w:t>
      </w:r>
      <w:r w:rsidR="00D509DA"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Nº</w:t>
      </w:r>
      <w:r w:rsidR="00D509D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10)</w:t>
      </w:r>
    </w:p>
    <w:p w14:paraId="232751AC" w14:textId="3674F57F" w:rsidR="009C5B8F" w:rsidRDefault="009C5B8F" w:rsidP="008B040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3FFAE3F3" w14:textId="77777777" w:rsidR="009C5B8F" w:rsidRDefault="009C5B8F" w:rsidP="008B04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6985E" w14:textId="5B0CF0E2" w:rsidR="00276A7D" w:rsidRPr="00276A7D" w:rsidRDefault="0085779D" w:rsidP="00276A7D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276A7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1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5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 –Procedencia de </w:t>
      </w:r>
      <w:r w:rsidR="00F245B7" w:rsidRPr="00276A7D"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eportados </w:t>
      </w:r>
      <w:r w:rsidRPr="00276A7D">
        <w:rPr>
          <w:rFonts w:ascii="Times New Roman" w:hAnsi="Times New Roman" w:cs="Times New Roman"/>
          <w:sz w:val="20"/>
          <w:szCs w:val="20"/>
        </w:rPr>
        <w:t xml:space="preserve">por casos de droga por </w:t>
      </w:r>
      <w:r w:rsidRPr="00276A7D">
        <w:rPr>
          <w:rFonts w:ascii="Times New Roman" w:hAnsi="Times New Roman" w:cs="Times New Roman"/>
          <w:b/>
          <w:bCs/>
          <w:sz w:val="20"/>
          <w:szCs w:val="20"/>
        </w:rPr>
        <w:t>DGM</w:t>
      </w:r>
    </w:p>
    <w:p w14:paraId="62214F16" w14:textId="54D83C73" w:rsidR="00C1753B" w:rsidRDefault="00276A7D" w:rsidP="00C1753B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276A7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Trimestre</w:t>
      </w:r>
      <w:r w:rsidR="0085779D" w:rsidRPr="00276A7D">
        <w:rPr>
          <w:rFonts w:ascii="Times New Roman" w:hAnsi="Times New Roman" w:cs="Times New Roman"/>
          <w:sz w:val="20"/>
          <w:szCs w:val="20"/>
        </w:rPr>
        <w:t xml:space="preserve"> </w:t>
      </w:r>
      <w:r w:rsidR="0085779D" w:rsidRPr="00276A7D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3A2B23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3A2B23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2</w:t>
      </w:r>
      <w:r w:rsidR="0085779D" w:rsidRPr="00276A7D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tbl>
      <w:tblPr>
        <w:tblW w:w="5380" w:type="dxa"/>
        <w:tblInd w:w="1556" w:type="dxa"/>
        <w:tblLook w:val="04A0" w:firstRow="1" w:lastRow="0" w:firstColumn="1" w:lastColumn="0" w:noHBand="0" w:noVBand="1"/>
      </w:tblPr>
      <w:tblGrid>
        <w:gridCol w:w="2820"/>
        <w:gridCol w:w="2560"/>
      </w:tblGrid>
      <w:tr w:rsidR="00760620" w:rsidRPr="00760620" w14:paraId="3BC39790" w14:textId="77777777" w:rsidTr="00760620">
        <w:trPr>
          <w:trHeight w:val="33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78C56A63" w14:textId="77777777" w:rsidR="00760620" w:rsidRPr="00760620" w:rsidRDefault="00760620" w:rsidP="0076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606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Por País de Procedenci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488F47D5" w14:textId="77777777" w:rsidR="00760620" w:rsidRPr="00760620" w:rsidRDefault="00760620" w:rsidP="0076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606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Cantidad</w:t>
            </w:r>
          </w:p>
        </w:tc>
      </w:tr>
      <w:tr w:rsidR="00760620" w:rsidRPr="00760620" w14:paraId="0B098092" w14:textId="77777777" w:rsidTr="00760620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A3957" w14:textId="77777777" w:rsidR="00760620" w:rsidRPr="00760620" w:rsidRDefault="00760620" w:rsidP="00760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0620">
              <w:rPr>
                <w:rFonts w:ascii="Calibri" w:eastAsia="Times New Roman" w:hAnsi="Calibri" w:cs="Calibri"/>
                <w:color w:val="000000"/>
                <w:lang w:val="es-DO"/>
              </w:rPr>
              <w:t>Estados Unido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6AA22" w14:textId="77777777" w:rsidR="00760620" w:rsidRPr="00760620" w:rsidRDefault="00760620" w:rsidP="0076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0620">
              <w:rPr>
                <w:rFonts w:ascii="Calibri" w:eastAsia="Times New Roman" w:hAnsi="Calibri" w:cs="Calibri"/>
                <w:color w:val="000000"/>
                <w:lang w:val="es-DO"/>
              </w:rPr>
              <w:t>93</w:t>
            </w:r>
          </w:p>
        </w:tc>
      </w:tr>
      <w:tr w:rsidR="00760620" w:rsidRPr="00760620" w14:paraId="12232CDB" w14:textId="77777777" w:rsidTr="00760620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6960695" w14:textId="77777777" w:rsidR="00760620" w:rsidRPr="00760620" w:rsidRDefault="00760620" w:rsidP="00760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0620">
              <w:rPr>
                <w:rFonts w:ascii="Calibri" w:eastAsia="Times New Roman" w:hAnsi="Calibri" w:cs="Calibri"/>
                <w:color w:val="000000"/>
                <w:lang w:val="es-DO"/>
              </w:rPr>
              <w:t>Chil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48735AE" w14:textId="77777777" w:rsidR="00760620" w:rsidRPr="00760620" w:rsidRDefault="00760620" w:rsidP="0076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0620">
              <w:rPr>
                <w:rFonts w:ascii="Calibri" w:eastAsia="Times New Roman" w:hAnsi="Calibri" w:cs="Calibri"/>
                <w:color w:val="000000"/>
                <w:lang w:val="es-DO"/>
              </w:rPr>
              <w:t>2</w:t>
            </w:r>
          </w:p>
        </w:tc>
      </w:tr>
      <w:tr w:rsidR="00760620" w:rsidRPr="00760620" w14:paraId="08C9469D" w14:textId="77777777" w:rsidTr="00760620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C7C76" w14:textId="77777777" w:rsidR="00760620" w:rsidRPr="00760620" w:rsidRDefault="00760620" w:rsidP="00760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0620">
              <w:rPr>
                <w:rFonts w:ascii="Calibri" w:eastAsia="Times New Roman" w:hAnsi="Calibri" w:cs="Calibri"/>
                <w:color w:val="000000"/>
                <w:lang w:val="es-DO"/>
              </w:rPr>
              <w:t>Españ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AFD5" w14:textId="77777777" w:rsidR="00760620" w:rsidRPr="00760620" w:rsidRDefault="00760620" w:rsidP="0076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0620">
              <w:rPr>
                <w:rFonts w:ascii="Calibri" w:eastAsia="Times New Roman" w:hAnsi="Calibri" w:cs="Calibri"/>
                <w:color w:val="000000"/>
                <w:lang w:val="es-DO"/>
              </w:rPr>
              <w:t>1</w:t>
            </w:r>
          </w:p>
        </w:tc>
      </w:tr>
      <w:tr w:rsidR="00760620" w:rsidRPr="00760620" w14:paraId="1E22150C" w14:textId="77777777" w:rsidTr="00760620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CA6AC69" w14:textId="77777777" w:rsidR="00760620" w:rsidRPr="00760620" w:rsidRDefault="00760620" w:rsidP="00760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0620">
              <w:rPr>
                <w:rFonts w:ascii="Calibri" w:eastAsia="Times New Roman" w:hAnsi="Calibri" w:cs="Calibri"/>
                <w:color w:val="000000"/>
                <w:lang w:val="es-DO"/>
              </w:rPr>
              <w:t>Franc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130F48A" w14:textId="77777777" w:rsidR="00760620" w:rsidRPr="00760620" w:rsidRDefault="00760620" w:rsidP="0076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0620">
              <w:rPr>
                <w:rFonts w:ascii="Calibri" w:eastAsia="Times New Roman" w:hAnsi="Calibri" w:cs="Calibri"/>
                <w:color w:val="000000"/>
                <w:lang w:val="es-DO"/>
              </w:rPr>
              <w:t>1</w:t>
            </w:r>
          </w:p>
        </w:tc>
      </w:tr>
      <w:tr w:rsidR="00760620" w:rsidRPr="00760620" w14:paraId="1835C16B" w14:textId="77777777" w:rsidTr="00760620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E28B4" w14:textId="77777777" w:rsidR="00760620" w:rsidRPr="00760620" w:rsidRDefault="00760620" w:rsidP="00760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0620">
              <w:rPr>
                <w:rFonts w:ascii="Calibri" w:eastAsia="Times New Roman" w:hAnsi="Calibri" w:cs="Calibri"/>
                <w:color w:val="000000"/>
                <w:lang w:val="es-DO"/>
              </w:rPr>
              <w:t>Suiz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C55D6" w14:textId="77777777" w:rsidR="00760620" w:rsidRPr="00760620" w:rsidRDefault="00760620" w:rsidP="0076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0620">
              <w:rPr>
                <w:rFonts w:ascii="Calibri" w:eastAsia="Times New Roman" w:hAnsi="Calibri" w:cs="Calibri"/>
                <w:color w:val="000000"/>
                <w:lang w:val="es-DO"/>
              </w:rPr>
              <w:t>1</w:t>
            </w:r>
          </w:p>
        </w:tc>
      </w:tr>
      <w:tr w:rsidR="00760620" w:rsidRPr="00760620" w14:paraId="0672F44D" w14:textId="77777777" w:rsidTr="00760620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149F512" w14:textId="77777777" w:rsidR="00760620" w:rsidRPr="00760620" w:rsidRDefault="00760620" w:rsidP="00760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0620">
              <w:rPr>
                <w:rFonts w:ascii="Calibri" w:eastAsia="Times New Roman" w:hAnsi="Calibri" w:cs="Calibri"/>
                <w:color w:val="000000"/>
                <w:lang w:val="en-US"/>
              </w:rPr>
              <w:t>Panam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D4B8D27" w14:textId="77777777" w:rsidR="00760620" w:rsidRPr="00760620" w:rsidRDefault="00760620" w:rsidP="0076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6062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760620" w:rsidRPr="00760620" w14:paraId="0FE8A5AE" w14:textId="77777777" w:rsidTr="00760620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ED71" w14:textId="77777777" w:rsidR="00760620" w:rsidRPr="00760620" w:rsidRDefault="00760620" w:rsidP="0076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60620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Total, Gener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BB5C3" w14:textId="77777777" w:rsidR="00760620" w:rsidRPr="00760620" w:rsidRDefault="00760620" w:rsidP="0076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60620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99</w:t>
            </w:r>
          </w:p>
        </w:tc>
      </w:tr>
    </w:tbl>
    <w:p w14:paraId="22A78FD6" w14:textId="3301460D" w:rsidR="00FB28C0" w:rsidRPr="00760620" w:rsidRDefault="00760620" w:rsidP="000A0F3A">
      <w:pPr>
        <w:tabs>
          <w:tab w:val="left" w:pos="2295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</w:t>
      </w:r>
      <w:r w:rsidR="00F5592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55927" w:rsidRPr="003B3CCF">
        <w:rPr>
          <w:rFonts w:ascii="Times New Roman" w:hAnsi="Times New Roman" w:cs="Times New Roman"/>
          <w:b/>
          <w:sz w:val="16"/>
          <w:szCs w:val="16"/>
        </w:rPr>
        <w:t>Fuente:</w:t>
      </w:r>
      <w:r w:rsidR="00F55927" w:rsidRPr="003B3CCF">
        <w:rPr>
          <w:rFonts w:ascii="Times New Roman" w:hAnsi="Times New Roman" w:cs="Times New Roman"/>
          <w:sz w:val="16"/>
          <w:szCs w:val="16"/>
        </w:rPr>
        <w:t xml:space="preserve"> Dirección General de </w:t>
      </w:r>
      <w:r w:rsidR="003A17EE" w:rsidRPr="003B3CCF">
        <w:rPr>
          <w:rFonts w:ascii="Times New Roman" w:hAnsi="Times New Roman" w:cs="Times New Roman"/>
          <w:sz w:val="16"/>
          <w:szCs w:val="16"/>
        </w:rPr>
        <w:t>Migración. (</w:t>
      </w:r>
      <w:r w:rsidR="003A17EE" w:rsidRPr="003B3CCF">
        <w:rPr>
          <w:rFonts w:ascii="Times New Roman" w:hAnsi="Times New Roman" w:cs="Times New Roman"/>
          <w:b/>
          <w:bCs/>
          <w:sz w:val="16"/>
          <w:szCs w:val="16"/>
        </w:rPr>
        <w:t>DGM</w:t>
      </w:r>
      <w:r w:rsidR="003A17EE" w:rsidRPr="003B3CCF">
        <w:rPr>
          <w:rFonts w:ascii="Times New Roman" w:hAnsi="Times New Roman" w:cs="Times New Roman"/>
          <w:sz w:val="16"/>
          <w:szCs w:val="16"/>
        </w:rPr>
        <w:t>)</w:t>
      </w:r>
    </w:p>
    <w:p w14:paraId="1D7E7501" w14:textId="04578D02" w:rsidR="009C5B8F" w:rsidRDefault="009C5B8F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DC9469E" w14:textId="77777777" w:rsidR="00CB6BA7" w:rsidRPr="009C5B8F" w:rsidRDefault="00CB6BA7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3DDA229" w14:textId="6F36B094" w:rsidR="00063515" w:rsidRDefault="00063515" w:rsidP="00063515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lastRenderedPageBreak/>
        <w:t>Gráfico Nº</w:t>
      </w:r>
      <w:r w:rsidR="00D509D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9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>Deportados</w:t>
      </w:r>
      <w:r>
        <w:rPr>
          <w:rFonts w:ascii="Times New Roman" w:hAnsi="Times New Roman" w:cs="Times New Roman"/>
          <w:sz w:val="20"/>
          <w:szCs w:val="20"/>
          <w:lang w:eastAsia="es-DO"/>
        </w:rPr>
        <w:t xml:space="preserve"> según </w:t>
      </w:r>
      <w:r w:rsidR="00426E5A">
        <w:rPr>
          <w:rFonts w:ascii="Times New Roman" w:hAnsi="Times New Roman" w:cs="Times New Roman"/>
          <w:sz w:val="20"/>
          <w:szCs w:val="20"/>
          <w:lang w:eastAsia="es-DO"/>
        </w:rPr>
        <w:t>sexo</w:t>
      </w:r>
      <w:r w:rsidRPr="00276A7D">
        <w:rPr>
          <w:rFonts w:ascii="Times New Roman" w:hAnsi="Times New Roman" w:cs="Times New Roman"/>
          <w:sz w:val="20"/>
          <w:szCs w:val="20"/>
        </w:rPr>
        <w:t xml:space="preserve"> por </w:t>
      </w:r>
      <w:r w:rsidRPr="00276A7D">
        <w:rPr>
          <w:rFonts w:ascii="Times New Roman" w:hAnsi="Times New Roman" w:cs="Times New Roman"/>
          <w:b/>
          <w:bCs/>
          <w:sz w:val="20"/>
          <w:szCs w:val="20"/>
        </w:rPr>
        <w:t>DGM</w:t>
      </w:r>
    </w:p>
    <w:p w14:paraId="16917EF4" w14:textId="612BF7F5" w:rsidR="00063515" w:rsidRPr="00063515" w:rsidRDefault="00063515" w:rsidP="00063515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="00C1753B"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="00C1753B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(</w:t>
      </w:r>
      <w:r w:rsidR="003A2B23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3A2B23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2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6BA09736" w14:textId="6ED464F1" w:rsidR="00186566" w:rsidRDefault="003C6FFC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713536" behindDoc="1" locked="0" layoutInCell="1" allowOverlap="1" wp14:anchorId="750B4029" wp14:editId="5B9FAEF9">
            <wp:simplePos x="0" y="0"/>
            <wp:positionH relativeFrom="page">
              <wp:posOffset>1494845</wp:posOffset>
            </wp:positionH>
            <wp:positionV relativeFrom="paragraph">
              <wp:posOffset>24655</wp:posOffset>
            </wp:positionV>
            <wp:extent cx="4731026" cy="2202511"/>
            <wp:effectExtent l="0" t="0" r="12700" b="7620"/>
            <wp:wrapNone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5F4E6575-F3F8-43B9-A95F-9F340859DD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FA3DE" w14:textId="7111AABD" w:rsidR="00186566" w:rsidRDefault="00186566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177A80C4" w14:textId="2821F7F6" w:rsidR="00186566" w:rsidRDefault="00186566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D39E2A5" w14:textId="77777777" w:rsidR="00063515" w:rsidRDefault="00063515" w:rsidP="009C5B8F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5A64A6AA" w14:textId="1084EB8A" w:rsidR="00063515" w:rsidRDefault="00063515" w:rsidP="009C5B8F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65B944D9" w14:textId="77777777" w:rsidR="00EF76FC" w:rsidRDefault="00EF76FC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27373617" w14:textId="77777777" w:rsidR="009C5B8F" w:rsidRDefault="009C5B8F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2E40C2B9" w14:textId="77777777" w:rsidR="009C5B8F" w:rsidRDefault="009C5B8F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5A5A71EE" w14:textId="77777777" w:rsidR="009C5B8F" w:rsidRDefault="009C5B8F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36A8B2A9" w14:textId="77777777" w:rsidR="009C5B8F" w:rsidRDefault="009C5B8F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64ED7C93" w14:textId="77777777" w:rsidR="009C5B8F" w:rsidRDefault="009C5B8F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3B527ED9" w14:textId="44970127" w:rsidR="009C5B8F" w:rsidRDefault="009C5B8F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7014050A" w14:textId="724E4B8A" w:rsidR="009C5B8F" w:rsidRDefault="009C5B8F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40B4E325" w14:textId="524FCBF6" w:rsidR="009C5B8F" w:rsidRDefault="009C5B8F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5A5076A8" w14:textId="5BE4E026" w:rsidR="004652F4" w:rsidRDefault="004652F4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7677F8D4" w14:textId="7391D3D9" w:rsidR="004652F4" w:rsidRDefault="004652F4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3C792F55" w14:textId="77777777" w:rsidR="004652F4" w:rsidRDefault="004652F4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26D2D748" w14:textId="05D0EE4C" w:rsidR="00186566" w:rsidRPr="00276A7D" w:rsidRDefault="00186566" w:rsidP="00186566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276A7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1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6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>eportados</w:t>
      </w:r>
      <w:r w:rsidR="00D76A0F" w:rsidRPr="00D76A0F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D76A0F">
        <w:rPr>
          <w:rFonts w:ascii="Times New Roman" w:hAnsi="Times New Roman" w:cs="Times New Roman"/>
          <w:sz w:val="20"/>
          <w:szCs w:val="20"/>
          <w:lang w:eastAsia="es-DO"/>
        </w:rPr>
        <w:t>según rango de edad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Pr="00276A7D">
        <w:rPr>
          <w:rFonts w:ascii="Times New Roman" w:hAnsi="Times New Roman" w:cs="Times New Roman"/>
          <w:sz w:val="20"/>
          <w:szCs w:val="20"/>
        </w:rPr>
        <w:t xml:space="preserve">por casos de droga por </w:t>
      </w:r>
      <w:r w:rsidRPr="00276A7D">
        <w:rPr>
          <w:rFonts w:ascii="Times New Roman" w:hAnsi="Times New Roman" w:cs="Times New Roman"/>
          <w:b/>
          <w:bCs/>
          <w:sz w:val="20"/>
          <w:szCs w:val="20"/>
        </w:rPr>
        <w:t>DGM</w:t>
      </w:r>
    </w:p>
    <w:p w14:paraId="791ADFE1" w14:textId="73190764" w:rsidR="00186566" w:rsidRDefault="00186566" w:rsidP="0018656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276A7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Trimestre</w:t>
      </w:r>
      <w:r w:rsidRPr="00276A7D">
        <w:rPr>
          <w:rFonts w:ascii="Times New Roman" w:hAnsi="Times New Roman" w:cs="Times New Roman"/>
          <w:sz w:val="20"/>
          <w:szCs w:val="20"/>
        </w:rPr>
        <w:t xml:space="preserve"> 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EB61A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EB61A1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2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tbl>
      <w:tblPr>
        <w:tblW w:w="5380" w:type="dxa"/>
        <w:tblInd w:w="1556" w:type="dxa"/>
        <w:tblLook w:val="04A0" w:firstRow="1" w:lastRow="0" w:firstColumn="1" w:lastColumn="0" w:noHBand="0" w:noVBand="1"/>
      </w:tblPr>
      <w:tblGrid>
        <w:gridCol w:w="3693"/>
        <w:gridCol w:w="1687"/>
      </w:tblGrid>
      <w:tr w:rsidR="00EB61A1" w:rsidRPr="00EB61A1" w14:paraId="1A266282" w14:textId="77777777" w:rsidTr="00EB61A1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CC2E5"/>
            <w:noWrap/>
            <w:vAlign w:val="center"/>
            <w:hideMark/>
          </w:tcPr>
          <w:p w14:paraId="503EF413" w14:textId="77777777" w:rsidR="00EB61A1" w:rsidRPr="00EB61A1" w:rsidRDefault="00EB61A1" w:rsidP="00EB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Rango de edad</w:t>
            </w:r>
          </w:p>
        </w:tc>
      </w:tr>
      <w:tr w:rsidR="00EB61A1" w:rsidRPr="00EB61A1" w14:paraId="39188D25" w14:textId="77777777" w:rsidTr="00EB61A1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D464" w14:textId="77777777" w:rsidR="00EB61A1" w:rsidRPr="00EB61A1" w:rsidRDefault="00EB61A1" w:rsidP="00EB6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color w:val="000000"/>
                <w:lang w:val="es-DO"/>
              </w:rPr>
              <w:t>18-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9DEE3" w14:textId="77777777" w:rsidR="00EB61A1" w:rsidRPr="00EB61A1" w:rsidRDefault="00EB61A1" w:rsidP="00EB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color w:val="000000"/>
                <w:lang w:val="es-DO"/>
              </w:rPr>
              <w:t>11</w:t>
            </w:r>
          </w:p>
        </w:tc>
      </w:tr>
      <w:tr w:rsidR="00EB61A1" w:rsidRPr="00EB61A1" w14:paraId="547BB920" w14:textId="77777777" w:rsidTr="00EB61A1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DEBA6BE" w14:textId="77777777" w:rsidR="00EB61A1" w:rsidRPr="00EB61A1" w:rsidRDefault="00EB61A1" w:rsidP="00EB6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color w:val="000000"/>
                <w:lang w:val="es-DO"/>
              </w:rPr>
              <w:t>28-3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468D337" w14:textId="77777777" w:rsidR="00EB61A1" w:rsidRPr="00EB61A1" w:rsidRDefault="00EB61A1" w:rsidP="00EB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color w:val="000000"/>
                <w:lang w:val="es-DO"/>
              </w:rPr>
              <w:t>27</w:t>
            </w:r>
          </w:p>
        </w:tc>
      </w:tr>
      <w:tr w:rsidR="00EB61A1" w:rsidRPr="00EB61A1" w14:paraId="4E1A364A" w14:textId="77777777" w:rsidTr="00EB61A1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D9CB" w14:textId="77777777" w:rsidR="00EB61A1" w:rsidRPr="00EB61A1" w:rsidRDefault="00EB61A1" w:rsidP="00EB6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color w:val="000000"/>
                <w:lang w:val="es-DO"/>
              </w:rPr>
              <w:t>38-4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4FA11" w14:textId="77777777" w:rsidR="00EB61A1" w:rsidRPr="00EB61A1" w:rsidRDefault="00EB61A1" w:rsidP="00EB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color w:val="000000"/>
                <w:lang w:val="es-DO"/>
              </w:rPr>
              <w:t>38</w:t>
            </w:r>
          </w:p>
        </w:tc>
      </w:tr>
      <w:tr w:rsidR="00EB61A1" w:rsidRPr="00EB61A1" w14:paraId="67E43F03" w14:textId="77777777" w:rsidTr="00EB61A1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EA1A619" w14:textId="77777777" w:rsidR="00EB61A1" w:rsidRPr="00EB61A1" w:rsidRDefault="00EB61A1" w:rsidP="00EB6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color w:val="000000"/>
                <w:lang w:val="es-DO"/>
              </w:rPr>
              <w:t>48-5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6DF887" w14:textId="77777777" w:rsidR="00EB61A1" w:rsidRPr="00EB61A1" w:rsidRDefault="00EB61A1" w:rsidP="00EB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color w:val="000000"/>
                <w:lang w:val="es-DO"/>
              </w:rPr>
              <w:t>19</w:t>
            </w:r>
          </w:p>
        </w:tc>
      </w:tr>
      <w:tr w:rsidR="00EB61A1" w:rsidRPr="00EB61A1" w14:paraId="4362E6F9" w14:textId="77777777" w:rsidTr="00EB61A1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24C8D" w14:textId="77777777" w:rsidR="00EB61A1" w:rsidRPr="00EB61A1" w:rsidRDefault="00EB61A1" w:rsidP="00EB6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color w:val="000000"/>
                <w:lang w:val="es-DO"/>
              </w:rPr>
              <w:t>58-6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9DBC" w14:textId="77777777" w:rsidR="00EB61A1" w:rsidRPr="00EB61A1" w:rsidRDefault="00EB61A1" w:rsidP="00EB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color w:val="000000"/>
                <w:lang w:val="es-DO"/>
              </w:rPr>
              <w:t>4</w:t>
            </w:r>
          </w:p>
        </w:tc>
      </w:tr>
      <w:tr w:rsidR="00EB61A1" w:rsidRPr="00EB61A1" w14:paraId="44736AE6" w14:textId="77777777" w:rsidTr="00EB61A1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443C8B5" w14:textId="77777777" w:rsidR="00EB61A1" w:rsidRPr="00EB61A1" w:rsidRDefault="00EB61A1" w:rsidP="00EB6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color w:val="000000"/>
                <w:lang w:val="es-DO"/>
              </w:rPr>
              <w:t>Tot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777A7F5" w14:textId="77777777" w:rsidR="00EB61A1" w:rsidRPr="00EB61A1" w:rsidRDefault="00EB61A1" w:rsidP="00EB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1A1">
              <w:rPr>
                <w:rFonts w:ascii="Calibri" w:eastAsia="Times New Roman" w:hAnsi="Calibri" w:cs="Calibri"/>
                <w:color w:val="000000"/>
                <w:lang w:val="es-DO"/>
              </w:rPr>
              <w:t>99</w:t>
            </w:r>
          </w:p>
        </w:tc>
      </w:tr>
    </w:tbl>
    <w:p w14:paraId="5C745174" w14:textId="6600BD85" w:rsidR="00426E5A" w:rsidRDefault="00EB61A1" w:rsidP="00186566">
      <w:pPr>
        <w:tabs>
          <w:tab w:val="left" w:pos="2295"/>
        </w:tabs>
        <w:jc w:val="both"/>
        <w:rPr>
          <w:noProof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86566" w:rsidRPr="003B3CCF">
        <w:rPr>
          <w:rFonts w:ascii="Times New Roman" w:hAnsi="Times New Roman" w:cs="Times New Roman"/>
          <w:b/>
          <w:sz w:val="16"/>
          <w:szCs w:val="16"/>
        </w:rPr>
        <w:t>Fuente:</w:t>
      </w:r>
      <w:r w:rsidR="00186566" w:rsidRPr="003B3CCF">
        <w:rPr>
          <w:rFonts w:ascii="Times New Roman" w:hAnsi="Times New Roman" w:cs="Times New Roman"/>
          <w:sz w:val="16"/>
          <w:szCs w:val="16"/>
        </w:rPr>
        <w:t xml:space="preserve"> Dirección General de Migración. (</w:t>
      </w:r>
      <w:r w:rsidR="00186566" w:rsidRPr="003B3CCF">
        <w:rPr>
          <w:rFonts w:ascii="Times New Roman" w:hAnsi="Times New Roman" w:cs="Times New Roman"/>
          <w:b/>
          <w:bCs/>
          <w:sz w:val="16"/>
          <w:szCs w:val="16"/>
        </w:rPr>
        <w:t>DGM</w:t>
      </w:r>
      <w:r w:rsidR="00186566" w:rsidRPr="003B3CCF">
        <w:rPr>
          <w:rFonts w:ascii="Times New Roman" w:hAnsi="Times New Roman" w:cs="Times New Roman"/>
          <w:sz w:val="16"/>
          <w:szCs w:val="16"/>
        </w:rPr>
        <w:t>)</w:t>
      </w:r>
      <w:r w:rsidR="00186566" w:rsidRPr="003B3CCF">
        <w:rPr>
          <w:noProof/>
          <w:sz w:val="20"/>
          <w:szCs w:val="20"/>
        </w:rPr>
        <w:t xml:space="preserve"> </w:t>
      </w:r>
    </w:p>
    <w:p w14:paraId="45738516" w14:textId="77777777" w:rsidR="00EB61A1" w:rsidRDefault="00EB61A1" w:rsidP="00186566">
      <w:pPr>
        <w:tabs>
          <w:tab w:val="left" w:pos="2295"/>
        </w:tabs>
        <w:jc w:val="both"/>
        <w:rPr>
          <w:noProof/>
          <w:sz w:val="20"/>
          <w:szCs w:val="20"/>
        </w:rPr>
      </w:pPr>
    </w:p>
    <w:p w14:paraId="1B148192" w14:textId="341AE7E4" w:rsidR="00EF76FC" w:rsidRDefault="00EF76FC" w:rsidP="00186566">
      <w:pPr>
        <w:tabs>
          <w:tab w:val="left" w:pos="2295"/>
        </w:tabs>
        <w:jc w:val="both"/>
        <w:rPr>
          <w:noProof/>
          <w:sz w:val="18"/>
          <w:szCs w:val="18"/>
        </w:rPr>
      </w:pPr>
    </w:p>
    <w:p w14:paraId="5F31397F" w14:textId="6146F1ED" w:rsidR="00063515" w:rsidRDefault="00063515" w:rsidP="00EF76FC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EC7BB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0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>Deportados</w:t>
      </w:r>
      <w:r>
        <w:rPr>
          <w:rFonts w:ascii="Times New Roman" w:hAnsi="Times New Roman" w:cs="Times New Roman"/>
          <w:sz w:val="20"/>
          <w:szCs w:val="20"/>
          <w:lang w:eastAsia="es-DO"/>
        </w:rPr>
        <w:t xml:space="preserve"> según rango de edad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Pr="00276A7D">
        <w:rPr>
          <w:rFonts w:ascii="Times New Roman" w:hAnsi="Times New Roman" w:cs="Times New Roman"/>
          <w:sz w:val="20"/>
          <w:szCs w:val="20"/>
        </w:rPr>
        <w:t xml:space="preserve">por casos de droga por </w:t>
      </w:r>
      <w:r w:rsidRPr="00276A7D">
        <w:rPr>
          <w:rFonts w:ascii="Times New Roman" w:hAnsi="Times New Roman" w:cs="Times New Roman"/>
          <w:b/>
          <w:bCs/>
          <w:sz w:val="20"/>
          <w:szCs w:val="20"/>
        </w:rPr>
        <w:t>DGM</w:t>
      </w:r>
    </w:p>
    <w:p w14:paraId="325F40DB" w14:textId="7FEA1C9E" w:rsidR="004F283C" w:rsidRPr="003B3CCF" w:rsidRDefault="00C1753B" w:rsidP="00EF76FC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="00063515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(</w:t>
      </w:r>
      <w:r w:rsidR="00EB61A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EB61A1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2</w:t>
      </w:r>
      <w:r w:rsidR="00063515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50C77914" w14:textId="5358D5EE" w:rsidR="00186566" w:rsidRDefault="00953D02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714560" behindDoc="1" locked="0" layoutInCell="1" allowOverlap="1" wp14:anchorId="76007BC8" wp14:editId="35E99A9A">
            <wp:simplePos x="0" y="0"/>
            <wp:positionH relativeFrom="page">
              <wp:align>center</wp:align>
            </wp:positionH>
            <wp:positionV relativeFrom="paragraph">
              <wp:posOffset>28962</wp:posOffset>
            </wp:positionV>
            <wp:extent cx="3697357" cy="1979875"/>
            <wp:effectExtent l="0" t="0" r="17780" b="1905"/>
            <wp:wrapNone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D6E24369-91BE-4768-B493-AAACDEAAEC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5B1FD" w14:textId="60D07C42" w:rsidR="00186566" w:rsidRDefault="00186566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802832" w14:textId="188EAB9C" w:rsidR="00186566" w:rsidRDefault="00186566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C89F74" w14:textId="0D9BE3CD" w:rsidR="00276A7D" w:rsidRDefault="00276A7D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8369096" w14:textId="5BE69BA7" w:rsidR="00276A7D" w:rsidRDefault="00276A7D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1AA558" w14:textId="5B7EC1B1" w:rsidR="00276A7D" w:rsidRDefault="00276A7D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D98BC1" w14:textId="751B9D8F" w:rsidR="003B3CCF" w:rsidRDefault="003B3CCF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785D74" w14:textId="07A5F134" w:rsidR="00EF76FC" w:rsidRDefault="00EF76FC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D77C60E" w14:textId="77777777" w:rsidR="009C5B8F" w:rsidRDefault="009C5B8F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81247B" w14:textId="06A7B3DF" w:rsidR="005403E8" w:rsidRPr="005403E8" w:rsidRDefault="004852BF" w:rsidP="004B52B0">
      <w:p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lastRenderedPageBreak/>
        <w:t xml:space="preserve">DIRECCION </w:t>
      </w:r>
      <w:r w:rsidRPr="0049339F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DE</w:t>
      </w:r>
      <w:r w:rsidR="00F85601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ESTRATEGIAS DE PREVENCION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DE DROGAS Y PROMOCION DE LA SALUD.</w:t>
      </w:r>
    </w:p>
    <w:p w14:paraId="7BDE56BB" w14:textId="3B6C53BD" w:rsidR="0049339F" w:rsidRPr="000A0F3A" w:rsidRDefault="0049339F" w:rsidP="004933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60DEFD3" w14:textId="2313A83A" w:rsidR="00E06F36" w:rsidRDefault="000A0F3A" w:rsidP="000A0F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Según los datos suministrados por 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L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a Dirección </w:t>
      </w:r>
      <w:r w:rsidR="004852B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de Estrategias de Prevención de Drogas y Promoción de la Salud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de este Consejo Nacional de Drogas</w:t>
      </w:r>
      <w:r w:rsidR="003F3892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763289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(</w:t>
      </w:r>
      <w:r w:rsidR="00763289" w:rsidRPr="00763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CND</w:t>
      </w:r>
      <w:r w:rsidR="00763289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)</w:t>
      </w:r>
      <w:r w:rsidR="00095703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,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095703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e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n el </w:t>
      </w:r>
      <w:r w:rsidR="004B786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tercer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trimestre </w:t>
      </w:r>
      <w:r w:rsidR="008C42A9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Octubre-diciembre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2022 se realizaron un total de </w:t>
      </w:r>
      <w:r w:rsidR="004D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308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actividades preventivas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,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llegando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6D423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a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impactar unos </w:t>
      </w:r>
      <w:r w:rsidR="00DC4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16,748</w:t>
      </w:r>
      <w:r w:rsidRPr="000A0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ciudadanos (as) de todas las edades y localizadas en todo el territorio </w:t>
      </w:r>
      <w:r w:rsidR="00763289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nacional</w:t>
      </w:r>
      <w:r w:rsidR="004B786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,</w:t>
      </w:r>
      <w:r w:rsidR="00A401C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de los cuales </w:t>
      </w:r>
      <w:r w:rsidR="006C7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7,</w:t>
      </w:r>
      <w:r w:rsidR="00A67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930</w:t>
      </w:r>
      <w:r w:rsidR="00A401C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fueron mujeres y </w:t>
      </w:r>
      <w:r w:rsidR="00A67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8,818</w:t>
      </w:r>
      <w:r w:rsidR="00A401C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hombres</w:t>
      </w:r>
      <w:r w:rsidR="00B76A4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.</w:t>
      </w:r>
    </w:p>
    <w:p w14:paraId="5A9819C2" w14:textId="1602287D" w:rsidR="00F55927" w:rsidRPr="005403E8" w:rsidRDefault="00F55927" w:rsidP="000A0F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</w:p>
    <w:p w14:paraId="5276B28F" w14:textId="5CBFE084" w:rsidR="005403E8" w:rsidRDefault="00F55927" w:rsidP="005403E8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5403E8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1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7</w:t>
      </w:r>
      <w:r w:rsidRPr="005403E8">
        <w:rPr>
          <w:rFonts w:ascii="Times New Roman" w:hAnsi="Times New Roman" w:cs="Times New Roman"/>
          <w:sz w:val="20"/>
          <w:szCs w:val="20"/>
          <w:lang w:eastAsia="es-DO"/>
        </w:rPr>
        <w:t xml:space="preserve"> –Actividades preventivas realizadas y sus participantes</w:t>
      </w:r>
    </w:p>
    <w:p w14:paraId="70D82E81" w14:textId="45935279" w:rsidR="009074D6" w:rsidRDefault="00F55927" w:rsidP="008D4ECD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5403E8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C1753B"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="00C1753B" w:rsidRPr="005403E8">
        <w:rPr>
          <w:rFonts w:ascii="Times New Roman" w:hAnsi="Times New Roman" w:cs="Times New Roman"/>
          <w:sz w:val="20"/>
          <w:szCs w:val="20"/>
        </w:rPr>
        <w:t xml:space="preserve"> </w:t>
      </w:r>
      <w:r w:rsidRPr="005403E8">
        <w:rPr>
          <w:rFonts w:ascii="Times New Roman" w:hAnsi="Times New Roman" w:cs="Times New Roman"/>
          <w:sz w:val="20"/>
          <w:szCs w:val="20"/>
        </w:rPr>
        <w:t>(</w:t>
      </w:r>
      <w:r w:rsidR="008C42A9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8C42A9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2</w:t>
      </w:r>
      <w:r w:rsidRPr="005403E8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75E81EC6" w14:textId="104BC22F" w:rsidR="00C1753B" w:rsidRPr="008D4ECD" w:rsidRDefault="00C1753B" w:rsidP="008D4ECD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8"/>
        <w:gridCol w:w="2328"/>
        <w:gridCol w:w="2563"/>
      </w:tblGrid>
      <w:tr w:rsidR="004D4A20" w:rsidRPr="004D4A20" w14:paraId="31A62FA8" w14:textId="77777777" w:rsidTr="004D4A20">
        <w:trPr>
          <w:trHeight w:val="8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55AB8F52" w14:textId="2FACA3E5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/>
              </w:rPr>
            </w:pPr>
            <w:r w:rsidRPr="004D4A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/>
              </w:rPr>
              <w:t>CANTIDAD DE ACTIVIDADES Y PARTICIPANTES POR DEPARTAMENTOS</w:t>
            </w:r>
          </w:p>
        </w:tc>
      </w:tr>
      <w:tr w:rsidR="004D4A20" w:rsidRPr="004D4A20" w14:paraId="5E808C62" w14:textId="77777777" w:rsidTr="004D4A20">
        <w:trPr>
          <w:trHeight w:val="315"/>
        </w:trPr>
        <w:tc>
          <w:tcPr>
            <w:tcW w:w="2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4F7F04F7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Dependencia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56EE55C4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Cant</w:t>
            </w:r>
            <w:proofErr w:type="spellEnd"/>
            <w:r w:rsidRPr="004D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. Actividades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105D1879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D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Cant</w:t>
            </w:r>
            <w:proofErr w:type="spellEnd"/>
            <w:r w:rsidRPr="004D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. Participantes</w:t>
            </w:r>
          </w:p>
        </w:tc>
      </w:tr>
      <w:tr w:rsidR="004D4A20" w:rsidRPr="004D4A20" w14:paraId="70C3A826" w14:textId="77777777" w:rsidTr="004D4A20">
        <w:trPr>
          <w:trHeight w:val="315"/>
        </w:trPr>
        <w:tc>
          <w:tcPr>
            <w:tcW w:w="2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6ED0" w14:textId="77777777" w:rsidR="004D4A20" w:rsidRPr="004D4A20" w:rsidRDefault="004D4A20" w:rsidP="004D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DEPRAL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C18F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color w:val="000000"/>
                <w:lang w:val="es-DO"/>
              </w:rPr>
              <w:t>15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53EE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color w:val="000000"/>
                <w:lang w:val="es-DO"/>
              </w:rPr>
              <w:t>986</w:t>
            </w:r>
          </w:p>
        </w:tc>
      </w:tr>
      <w:tr w:rsidR="004D4A20" w:rsidRPr="004D4A20" w14:paraId="1BBBCE11" w14:textId="77777777" w:rsidTr="004D4A20">
        <w:trPr>
          <w:trHeight w:val="315"/>
        </w:trPr>
        <w:tc>
          <w:tcPr>
            <w:tcW w:w="2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D16C014" w14:textId="77777777" w:rsidR="004D4A20" w:rsidRPr="004D4A20" w:rsidRDefault="004D4A20" w:rsidP="004D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DEPREDEPORTE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CD385ED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color w:val="000000"/>
                <w:lang w:val="es-DO"/>
              </w:rPr>
              <w:t>37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C59397" w14:textId="495F77D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color w:val="000000"/>
                <w:lang w:val="es-DO"/>
              </w:rPr>
              <w:t>1,960</w:t>
            </w:r>
          </w:p>
        </w:tc>
      </w:tr>
      <w:tr w:rsidR="004D4A20" w:rsidRPr="004D4A20" w14:paraId="5329C457" w14:textId="77777777" w:rsidTr="004D4A20">
        <w:trPr>
          <w:trHeight w:val="315"/>
        </w:trPr>
        <w:tc>
          <w:tcPr>
            <w:tcW w:w="2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1D39" w14:textId="77777777" w:rsidR="004D4A20" w:rsidRPr="004D4A20" w:rsidRDefault="004D4A20" w:rsidP="004D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DEPREI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CC47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color w:val="000000"/>
                <w:lang w:val="es-DO"/>
              </w:rPr>
              <w:t>6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9EF4" w14:textId="08130B2A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color w:val="000000"/>
                <w:lang w:val="es-DO"/>
              </w:rPr>
              <w:t>3,848</w:t>
            </w:r>
          </w:p>
        </w:tc>
      </w:tr>
      <w:tr w:rsidR="004D4A20" w:rsidRPr="004D4A20" w14:paraId="7B70B656" w14:textId="77777777" w:rsidTr="004D4A20">
        <w:trPr>
          <w:trHeight w:val="315"/>
        </w:trPr>
        <w:tc>
          <w:tcPr>
            <w:tcW w:w="2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45E254F" w14:textId="77777777" w:rsidR="004D4A20" w:rsidRPr="004D4A20" w:rsidRDefault="004D4A20" w:rsidP="004D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DPC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CA0A2A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color w:val="000000"/>
                <w:lang w:val="es-DO"/>
              </w:rPr>
              <w:t>20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3F4A528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color w:val="000000"/>
                <w:lang w:val="es-DO"/>
              </w:rPr>
              <w:t>586</w:t>
            </w:r>
          </w:p>
        </w:tc>
      </w:tr>
      <w:tr w:rsidR="004D4A20" w:rsidRPr="004D4A20" w14:paraId="78383E87" w14:textId="77777777" w:rsidTr="004D4A20">
        <w:trPr>
          <w:trHeight w:val="315"/>
        </w:trPr>
        <w:tc>
          <w:tcPr>
            <w:tcW w:w="2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F409" w14:textId="77777777" w:rsidR="004D4A20" w:rsidRPr="004D4A20" w:rsidRDefault="004D4A20" w:rsidP="004D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R. ESTE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BB3C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color w:val="000000"/>
                <w:lang w:val="es-DO"/>
              </w:rPr>
              <w:t>25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CEF5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color w:val="000000"/>
                <w:lang w:val="es-DO"/>
              </w:rPr>
              <w:t>2175</w:t>
            </w:r>
          </w:p>
        </w:tc>
      </w:tr>
      <w:tr w:rsidR="004D4A20" w:rsidRPr="004D4A20" w14:paraId="10BC9086" w14:textId="77777777" w:rsidTr="004D4A20">
        <w:trPr>
          <w:trHeight w:val="315"/>
        </w:trPr>
        <w:tc>
          <w:tcPr>
            <w:tcW w:w="2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C3C3B8" w14:textId="77777777" w:rsidR="004D4A20" w:rsidRPr="004D4A20" w:rsidRDefault="004D4A20" w:rsidP="004D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R. NORDESTE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383B4B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color w:val="000000"/>
                <w:lang w:val="es-DO"/>
              </w:rPr>
              <w:t>4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54770BB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color w:val="000000"/>
                <w:lang w:val="es-DO"/>
              </w:rPr>
              <w:t>1674</w:t>
            </w:r>
          </w:p>
        </w:tc>
      </w:tr>
      <w:tr w:rsidR="004D4A20" w:rsidRPr="004D4A20" w14:paraId="5626C309" w14:textId="77777777" w:rsidTr="004D4A20">
        <w:trPr>
          <w:trHeight w:val="315"/>
        </w:trPr>
        <w:tc>
          <w:tcPr>
            <w:tcW w:w="2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12F4F" w14:textId="77777777" w:rsidR="004D4A20" w:rsidRPr="004D4A20" w:rsidRDefault="004D4A20" w:rsidP="004D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R. NORTE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C03E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color w:val="000000"/>
                <w:lang w:val="es-DO"/>
              </w:rPr>
              <w:t>5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DC7E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color w:val="000000"/>
                <w:lang w:val="es-DO"/>
              </w:rPr>
              <w:t>3,325</w:t>
            </w:r>
          </w:p>
        </w:tc>
      </w:tr>
      <w:tr w:rsidR="004D4A20" w:rsidRPr="004D4A20" w14:paraId="776739EC" w14:textId="77777777" w:rsidTr="004D4A20">
        <w:trPr>
          <w:trHeight w:val="315"/>
        </w:trPr>
        <w:tc>
          <w:tcPr>
            <w:tcW w:w="2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8151460" w14:textId="77777777" w:rsidR="004D4A20" w:rsidRPr="004D4A20" w:rsidRDefault="004D4A20" w:rsidP="004D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R. SUR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BB7420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color w:val="000000"/>
                <w:lang w:val="es-DO"/>
              </w:rPr>
              <w:t>51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162D3E0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color w:val="000000"/>
                <w:lang w:val="es-DO"/>
              </w:rPr>
              <w:t>2,194</w:t>
            </w:r>
          </w:p>
        </w:tc>
      </w:tr>
      <w:tr w:rsidR="004D4A20" w:rsidRPr="004D4A20" w14:paraId="48BEEA43" w14:textId="77777777" w:rsidTr="004D4A20">
        <w:trPr>
          <w:trHeight w:val="315"/>
        </w:trPr>
        <w:tc>
          <w:tcPr>
            <w:tcW w:w="2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152F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/>
              </w:rPr>
              <w:t>Total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8F0E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/>
              </w:rPr>
              <w:t>308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E3E8" w14:textId="77777777" w:rsidR="004D4A20" w:rsidRPr="004D4A20" w:rsidRDefault="004D4A20" w:rsidP="004D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D4A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/>
              </w:rPr>
              <w:t>16,748</w:t>
            </w:r>
          </w:p>
        </w:tc>
      </w:tr>
    </w:tbl>
    <w:p w14:paraId="5872FF10" w14:textId="7273BEF4" w:rsidR="005403E8" w:rsidRDefault="005403E8" w:rsidP="008D4ECD">
      <w:pPr>
        <w:pStyle w:val="Sinespaciad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44BA523D" w14:textId="77777777" w:rsidR="00426E5A" w:rsidRDefault="00426E5A" w:rsidP="005403E8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153BCF92" w14:textId="33C62775" w:rsidR="005403E8" w:rsidRDefault="005403E8" w:rsidP="005403E8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885AAB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</w:t>
      </w:r>
      <w:r w:rsidR="00EC7BB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Pr="005403E8">
        <w:rPr>
          <w:rFonts w:ascii="Times New Roman" w:hAnsi="Times New Roman" w:cs="Times New Roman"/>
          <w:sz w:val="20"/>
          <w:szCs w:val="20"/>
          <w:lang w:eastAsia="es-DO"/>
        </w:rPr>
        <w:t>Actividades preventivas realizadas y sus participantes</w:t>
      </w:r>
    </w:p>
    <w:p w14:paraId="5E789AB0" w14:textId="1DECD010" w:rsidR="004852BF" w:rsidRPr="005403E8" w:rsidRDefault="005403E8" w:rsidP="005403E8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(</w:t>
      </w:r>
      <w:r w:rsidR="001F0EC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1F0EC1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2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66E7471A" w14:textId="2DC483BD" w:rsidR="004852BF" w:rsidRDefault="00673A9B" w:rsidP="00251A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715584" behindDoc="1" locked="0" layoutInCell="1" allowOverlap="1" wp14:anchorId="3BACF07D" wp14:editId="2CE38894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492115" cy="2778125"/>
            <wp:effectExtent l="0" t="0" r="13335" b="3175"/>
            <wp:wrapNone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D5B0775A-981D-46BF-ACF2-C1EE99A65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B87FF" w14:textId="3ADF90D8" w:rsidR="004852BF" w:rsidRDefault="004852BF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477B434E" w14:textId="588DFF1B" w:rsidR="004852BF" w:rsidRDefault="004852BF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3395FA15" w14:textId="2E3A2C34" w:rsidR="004852BF" w:rsidRDefault="004852BF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0F2D2501" w14:textId="368F9273" w:rsidR="004852BF" w:rsidRDefault="004852BF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42C1E45C" w14:textId="77777777" w:rsidR="00407D4D" w:rsidRDefault="00407D4D" w:rsidP="004D4A20">
      <w:pPr>
        <w:pStyle w:val="Sinespaciad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2BD7237D" w14:textId="77777777" w:rsidR="00D50A36" w:rsidRDefault="00D50A36" w:rsidP="00D50A36">
      <w:pPr>
        <w:rPr>
          <w:rFonts w:ascii="Times New Roman" w:hAnsi="Times New Roman" w:cs="Times New Roman"/>
          <w:b/>
          <w:sz w:val="28"/>
          <w:szCs w:val="28"/>
        </w:rPr>
      </w:pPr>
    </w:p>
    <w:p w14:paraId="6247AC1B" w14:textId="77777777" w:rsidR="00B76A40" w:rsidRDefault="00B76A40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1F21D" w14:textId="77777777" w:rsidR="00B76A40" w:rsidRDefault="00B76A40" w:rsidP="001F0EC1">
      <w:pPr>
        <w:rPr>
          <w:rFonts w:ascii="Times New Roman" w:hAnsi="Times New Roman" w:cs="Times New Roman"/>
          <w:b/>
          <w:sz w:val="28"/>
          <w:szCs w:val="28"/>
        </w:rPr>
      </w:pPr>
    </w:p>
    <w:p w14:paraId="344BF5B3" w14:textId="67CC2485" w:rsidR="000C778E" w:rsidRPr="009C3529" w:rsidRDefault="004852BF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IRECCION DE ESTRATEGIAS DE ATENCION, REHABILITACION Y REINSERCION SOCIAL.</w:t>
      </w:r>
    </w:p>
    <w:p w14:paraId="29DD08E7" w14:textId="04DA7AD0" w:rsidR="001F0EC1" w:rsidRDefault="00095703" w:rsidP="00251A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forme a </w:t>
      </w:r>
      <w:r w:rsidR="00251A3D" w:rsidRPr="00183C1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os datos suministrados por la </w:t>
      </w:r>
      <w:r w:rsidR="00251A3D" w:rsidRPr="006E22E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Dirección de </w:t>
      </w:r>
      <w:r w:rsidR="004852BF" w:rsidRPr="006E22E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Estrategias</w:t>
      </w:r>
      <w:r w:rsidR="00877C95" w:rsidRPr="006E22E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 de Atención</w:t>
      </w:r>
      <w:r w:rsidR="00251A3D" w:rsidRPr="006E22E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, Rehabilitación y Reinserción Social del Consejo Nacional de Drogas</w:t>
      </w:r>
      <w:r w:rsidR="00A444D5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251A3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a cual </w:t>
      </w:r>
      <w:r w:rsidR="00251A3D" w:rsidRPr="00C01BF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ecopila información de los pacientes que demandan tratamiento en </w:t>
      </w:r>
      <w:r w:rsidR="006E22ED">
        <w:rPr>
          <w:rFonts w:ascii="Times New Roman" w:eastAsia="Times New Roman" w:hAnsi="Times New Roman" w:cs="Times New Roman"/>
          <w:sz w:val="28"/>
          <w:szCs w:val="28"/>
          <w:lang w:eastAsia="es-ES"/>
        </w:rPr>
        <w:t>c</w:t>
      </w:r>
      <w:r w:rsidR="00251A3D" w:rsidRPr="00C01BF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tros de </w:t>
      </w:r>
      <w:r w:rsidR="006E22ED">
        <w:rPr>
          <w:rFonts w:ascii="Times New Roman" w:eastAsia="Times New Roman" w:hAnsi="Times New Roman" w:cs="Times New Roman"/>
          <w:sz w:val="28"/>
          <w:szCs w:val="28"/>
          <w:lang w:eastAsia="es-ES"/>
        </w:rPr>
        <w:t>r</w:t>
      </w:r>
      <w:r w:rsidR="00251A3D" w:rsidRPr="00C01BF7">
        <w:rPr>
          <w:rFonts w:ascii="Times New Roman" w:eastAsia="Times New Roman" w:hAnsi="Times New Roman" w:cs="Times New Roman"/>
          <w:sz w:val="28"/>
          <w:szCs w:val="28"/>
          <w:lang w:eastAsia="es-ES"/>
        </w:rPr>
        <w:t>ehabilitación</w:t>
      </w:r>
      <w:r w:rsidR="00251A3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xistentes en el país</w:t>
      </w:r>
      <w:r w:rsidR="00877C95">
        <w:rPr>
          <w:rFonts w:ascii="Times New Roman" w:eastAsia="Times New Roman" w:hAnsi="Times New Roman" w:cs="Times New Roman"/>
          <w:sz w:val="28"/>
          <w:szCs w:val="28"/>
          <w:lang w:eastAsia="es-ES"/>
        </w:rPr>
        <w:t>, ofrece un total de</w:t>
      </w:r>
      <w:r w:rsidR="00537CC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537CCE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236</w:t>
      </w:r>
      <w:r w:rsidR="00877C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usuarios que demandaron tratamiento para el trimestre </w:t>
      </w:r>
      <w:r w:rsidR="00537CC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ctubre-diciembre </w:t>
      </w:r>
      <w:r w:rsidR="00877C95">
        <w:rPr>
          <w:rFonts w:ascii="Times New Roman" w:eastAsia="Times New Roman" w:hAnsi="Times New Roman" w:cs="Times New Roman"/>
          <w:sz w:val="28"/>
          <w:szCs w:val="28"/>
          <w:lang w:eastAsia="es-ES"/>
        </w:rPr>
        <w:t>2022</w:t>
      </w:r>
      <w:r w:rsidR="006D423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de los cuales </w:t>
      </w:r>
      <w:r w:rsidR="006D4230" w:rsidRPr="00606610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95% </w:t>
      </w:r>
      <w:r w:rsidR="006D423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fueron hombres y </w:t>
      </w:r>
      <w:r w:rsidR="006D4230" w:rsidRPr="00606610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5%</w:t>
      </w:r>
      <w:r w:rsidR="006D423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mujeres</w:t>
      </w:r>
      <w:r w:rsidR="00606610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</w:p>
    <w:p w14:paraId="21806388" w14:textId="77777777" w:rsidR="00451D01" w:rsidRDefault="00F55927" w:rsidP="00451D01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3B3CCF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1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8</w:t>
      </w:r>
      <w:r w:rsidRPr="003B3CCF">
        <w:rPr>
          <w:rFonts w:ascii="Times New Roman" w:hAnsi="Times New Roman" w:cs="Times New Roman"/>
          <w:sz w:val="20"/>
          <w:szCs w:val="20"/>
          <w:lang w:eastAsia="es-DO"/>
        </w:rPr>
        <w:t xml:space="preserve"> –Tratamientos ofrecidos</w:t>
      </w:r>
    </w:p>
    <w:p w14:paraId="596FBC32" w14:textId="06B7A0B0" w:rsidR="00451D01" w:rsidRDefault="00451D01" w:rsidP="00451D01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3B3CCF">
        <w:rPr>
          <w:rFonts w:ascii="Times New Roman" w:hAnsi="Times New Roman" w:cs="Times New Roman"/>
          <w:sz w:val="20"/>
          <w:szCs w:val="20"/>
        </w:rPr>
        <w:t xml:space="preserve"> (</w:t>
      </w:r>
      <w:r w:rsidR="009F63D4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9F63D4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2</w:t>
      </w:r>
      <w:r w:rsidRPr="003B3CCF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0430CA34" w14:textId="77777777" w:rsidR="00EF76FC" w:rsidRDefault="00EF76FC" w:rsidP="00451D01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87"/>
        <w:gridCol w:w="2742"/>
      </w:tblGrid>
      <w:tr w:rsidR="006C6BAF" w:rsidRPr="006C6BAF" w14:paraId="7CB0030B" w14:textId="77777777" w:rsidTr="006C6BAF">
        <w:trPr>
          <w:trHeight w:val="32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758EA72B" w14:textId="77777777" w:rsidR="006C6BAF" w:rsidRPr="006C6BAF" w:rsidRDefault="006C6BAF" w:rsidP="006C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C6B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 xml:space="preserve">TRATAMENTOS OFRECIDOS </w:t>
            </w:r>
          </w:p>
        </w:tc>
      </w:tr>
      <w:tr w:rsidR="006C6BAF" w:rsidRPr="006C6BAF" w14:paraId="01C927BC" w14:textId="77777777" w:rsidTr="006C6BAF">
        <w:trPr>
          <w:trHeight w:val="330"/>
        </w:trPr>
        <w:tc>
          <w:tcPr>
            <w:tcW w:w="3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771C8E4" w14:textId="77777777" w:rsidR="006C6BAF" w:rsidRPr="006C6BAF" w:rsidRDefault="006C6BAF" w:rsidP="006C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C6B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Sustancias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3348B1A" w14:textId="77777777" w:rsidR="006C6BAF" w:rsidRPr="006C6BAF" w:rsidRDefault="006C6BAF" w:rsidP="006C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C6B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Cantidad</w:t>
            </w:r>
          </w:p>
        </w:tc>
      </w:tr>
      <w:tr w:rsidR="006C6BAF" w:rsidRPr="006C6BAF" w14:paraId="793544FE" w14:textId="77777777" w:rsidTr="006C6BAF">
        <w:trPr>
          <w:trHeight w:val="327"/>
        </w:trPr>
        <w:tc>
          <w:tcPr>
            <w:tcW w:w="3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60F1F" w14:textId="77777777" w:rsidR="006C6BAF" w:rsidRPr="006C6BAF" w:rsidRDefault="006C6BAF" w:rsidP="006C6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Conductas Adictivas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D81B" w14:textId="77777777" w:rsidR="006C6BAF" w:rsidRPr="006C6BAF" w:rsidRDefault="006C6BAF" w:rsidP="006C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6BAF" w:rsidRPr="006C6BAF" w14:paraId="20238D01" w14:textId="77777777" w:rsidTr="006C6BAF">
        <w:trPr>
          <w:trHeight w:val="327"/>
        </w:trPr>
        <w:tc>
          <w:tcPr>
            <w:tcW w:w="3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BA4C587" w14:textId="77777777" w:rsidR="006C6BAF" w:rsidRPr="006C6BAF" w:rsidRDefault="006C6BAF" w:rsidP="006C6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Marihuana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3A8C42" w14:textId="77777777" w:rsidR="006C6BAF" w:rsidRPr="006C6BAF" w:rsidRDefault="006C6BAF" w:rsidP="006C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lang w:val="en-US"/>
              </w:rPr>
              <w:t>102</w:t>
            </w:r>
          </w:p>
        </w:tc>
      </w:tr>
      <w:tr w:rsidR="006C6BAF" w:rsidRPr="006C6BAF" w14:paraId="2653F203" w14:textId="77777777" w:rsidTr="006C6BAF">
        <w:trPr>
          <w:trHeight w:val="327"/>
        </w:trPr>
        <w:tc>
          <w:tcPr>
            <w:tcW w:w="3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2EB7" w14:textId="77777777" w:rsidR="006C6BAF" w:rsidRPr="006C6BAF" w:rsidRDefault="006C6BAF" w:rsidP="006C6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Heroína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E3AC" w14:textId="77777777" w:rsidR="006C6BAF" w:rsidRPr="006C6BAF" w:rsidRDefault="006C6BAF" w:rsidP="006C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C6BAF" w:rsidRPr="006C6BAF" w14:paraId="7AFF8351" w14:textId="77777777" w:rsidTr="006C6BAF">
        <w:trPr>
          <w:trHeight w:val="327"/>
        </w:trPr>
        <w:tc>
          <w:tcPr>
            <w:tcW w:w="3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D781D3A" w14:textId="77777777" w:rsidR="006C6BAF" w:rsidRPr="006C6BAF" w:rsidRDefault="006C6BAF" w:rsidP="006C6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Cocaína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406267F" w14:textId="77777777" w:rsidR="006C6BAF" w:rsidRPr="006C6BAF" w:rsidRDefault="006C6BAF" w:rsidP="006C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</w:tr>
      <w:tr w:rsidR="006C6BAF" w:rsidRPr="006C6BAF" w14:paraId="14100261" w14:textId="77777777" w:rsidTr="006C6BAF">
        <w:trPr>
          <w:trHeight w:val="327"/>
        </w:trPr>
        <w:tc>
          <w:tcPr>
            <w:tcW w:w="3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DA892" w14:textId="77777777" w:rsidR="006C6BAF" w:rsidRPr="006C6BAF" w:rsidRDefault="006C6BAF" w:rsidP="006C6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Crack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C37B" w14:textId="77777777" w:rsidR="006C6BAF" w:rsidRPr="006C6BAF" w:rsidRDefault="006C6BAF" w:rsidP="006C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</w:tr>
      <w:tr w:rsidR="006C6BAF" w:rsidRPr="006C6BAF" w14:paraId="139AAA58" w14:textId="77777777" w:rsidTr="006C6BAF">
        <w:trPr>
          <w:trHeight w:val="327"/>
        </w:trPr>
        <w:tc>
          <w:tcPr>
            <w:tcW w:w="3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537FBA9" w14:textId="77777777" w:rsidR="006C6BAF" w:rsidRPr="006C6BAF" w:rsidRDefault="006C6BAF" w:rsidP="006C6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Anfetamina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FBE539F" w14:textId="77777777" w:rsidR="006C6BAF" w:rsidRPr="006C6BAF" w:rsidRDefault="006C6BAF" w:rsidP="006C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6BAF" w:rsidRPr="006C6BAF" w14:paraId="5D19003F" w14:textId="77777777" w:rsidTr="006C6BAF">
        <w:trPr>
          <w:trHeight w:val="312"/>
        </w:trPr>
        <w:tc>
          <w:tcPr>
            <w:tcW w:w="3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5B28F" w14:textId="77777777" w:rsidR="006C6BAF" w:rsidRPr="006C6BAF" w:rsidRDefault="006C6BAF" w:rsidP="006C6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Éxtasis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E174" w14:textId="77777777" w:rsidR="006C6BAF" w:rsidRPr="006C6BAF" w:rsidRDefault="006C6BAF" w:rsidP="006C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6BAF" w:rsidRPr="006C6BAF" w14:paraId="64F9942B" w14:textId="77777777" w:rsidTr="006C6BAF">
        <w:trPr>
          <w:trHeight w:val="312"/>
        </w:trPr>
        <w:tc>
          <w:tcPr>
            <w:tcW w:w="3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32B5A50" w14:textId="77777777" w:rsidR="006C6BAF" w:rsidRPr="006C6BAF" w:rsidRDefault="006C6BAF" w:rsidP="006C6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Alcohol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1347857" w14:textId="77777777" w:rsidR="006C6BAF" w:rsidRPr="006C6BAF" w:rsidRDefault="006C6BAF" w:rsidP="006C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6C6BAF" w:rsidRPr="006C6BAF" w14:paraId="0ED317BE" w14:textId="77777777" w:rsidTr="006C6BAF">
        <w:trPr>
          <w:trHeight w:val="327"/>
        </w:trPr>
        <w:tc>
          <w:tcPr>
            <w:tcW w:w="3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62B68" w14:textId="77777777" w:rsidR="006C6BAF" w:rsidRPr="006C6BAF" w:rsidRDefault="006C6BAF" w:rsidP="006C6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Tabaco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234D" w14:textId="77777777" w:rsidR="006C6BAF" w:rsidRPr="006C6BAF" w:rsidRDefault="006C6BAF" w:rsidP="006C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C6BAF" w:rsidRPr="006C6BAF" w14:paraId="5F766959" w14:textId="77777777" w:rsidTr="006C6BAF">
        <w:trPr>
          <w:trHeight w:val="330"/>
        </w:trPr>
        <w:tc>
          <w:tcPr>
            <w:tcW w:w="3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429489" w14:textId="77777777" w:rsidR="006C6BAF" w:rsidRPr="006C6BAF" w:rsidRDefault="006C6BAF" w:rsidP="006C6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Total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C4934AB" w14:textId="77777777" w:rsidR="006C6BAF" w:rsidRPr="006C6BAF" w:rsidRDefault="006C6BAF" w:rsidP="006C6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BAF">
              <w:rPr>
                <w:rFonts w:ascii="Calibri" w:eastAsia="Times New Roman" w:hAnsi="Calibri" w:cs="Calibri"/>
                <w:color w:val="000000"/>
                <w:lang w:val="es-DO"/>
              </w:rPr>
              <w:t>236</w:t>
            </w:r>
          </w:p>
        </w:tc>
      </w:tr>
    </w:tbl>
    <w:p w14:paraId="1B063E3E" w14:textId="30D74D44" w:rsidR="00F177BB" w:rsidRDefault="00F177BB" w:rsidP="00B0642F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007543F5" w14:textId="77777777" w:rsidR="00606610" w:rsidRDefault="00606610" w:rsidP="00645D4A">
      <w:pPr>
        <w:pStyle w:val="Sinespaciad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0BEA201E" w14:textId="6F47A3F3" w:rsidR="00D50A36" w:rsidRDefault="00D50A36" w:rsidP="00D50A3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</w:t>
      </w:r>
      <w:r w:rsidR="001F0EC1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2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Pr="003B3CCF">
        <w:rPr>
          <w:rFonts w:ascii="Times New Roman" w:hAnsi="Times New Roman" w:cs="Times New Roman"/>
          <w:sz w:val="20"/>
          <w:szCs w:val="20"/>
          <w:lang w:eastAsia="es-DO"/>
        </w:rPr>
        <w:t>Tratamientos ofrecidos</w:t>
      </w:r>
      <w:r w:rsidR="00263F0B">
        <w:rPr>
          <w:rFonts w:ascii="Times New Roman" w:hAnsi="Times New Roman" w:cs="Times New Roman"/>
          <w:sz w:val="20"/>
          <w:szCs w:val="20"/>
          <w:lang w:eastAsia="es-DO"/>
        </w:rPr>
        <w:t xml:space="preserve"> por sustancias</w:t>
      </w:r>
    </w:p>
    <w:p w14:paraId="236AE0DE" w14:textId="7BC9628C" w:rsidR="00D50A36" w:rsidRDefault="00D50A36" w:rsidP="00D50A36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(</w:t>
      </w:r>
      <w:r w:rsidR="009F63D4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9F63D4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2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67F4FD61" w14:textId="7D9B8190" w:rsidR="00451D01" w:rsidRDefault="00BA7A6C" w:rsidP="00D50A36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8656" behindDoc="1" locked="0" layoutInCell="1" allowOverlap="1" wp14:anchorId="4BDE6F34" wp14:editId="51C66FB7">
            <wp:simplePos x="0" y="0"/>
            <wp:positionH relativeFrom="page">
              <wp:align>center</wp:align>
            </wp:positionH>
            <wp:positionV relativeFrom="paragraph">
              <wp:posOffset>137846</wp:posOffset>
            </wp:positionV>
            <wp:extent cx="5756275" cy="2077517"/>
            <wp:effectExtent l="0" t="0" r="15875" b="18415"/>
            <wp:wrapNone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914D376D-28F2-4F89-8408-F16BF76113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B6C04" w14:textId="5EB9165B" w:rsidR="00451D01" w:rsidRDefault="00451D01" w:rsidP="00D50A36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</w:p>
    <w:p w14:paraId="650C9DC7" w14:textId="32615681" w:rsidR="00451D01" w:rsidRPr="00407D4D" w:rsidRDefault="00451D01" w:rsidP="00D50A36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5163B807" w14:textId="62DC6FBD" w:rsidR="00D50A36" w:rsidRDefault="00D50A36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FBDE68" w14:textId="51F26E1D" w:rsidR="00D50A36" w:rsidRDefault="00D50A36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7DF4354" w14:textId="2FDECEA1" w:rsidR="00D50A36" w:rsidRDefault="00D50A36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1A9C504" w14:textId="38F7EBB7" w:rsidR="00D50A36" w:rsidRDefault="00D50A36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A1AAD57" w14:textId="0C789EA0" w:rsidR="00D50A36" w:rsidRDefault="00D50A36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B69FA4" w14:textId="77777777" w:rsidR="000D3FED" w:rsidRDefault="000D3F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7A585202" w14:textId="12CA82F6" w:rsidR="00F00518" w:rsidRDefault="00F00518" w:rsidP="00BE2D5B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7E0EE1D8" w14:textId="1BFB0A71" w:rsidR="006C6BAF" w:rsidRDefault="006C6BAF" w:rsidP="00BE2D5B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08CC44FB" w14:textId="1F7EFFF1" w:rsidR="006C6BAF" w:rsidRDefault="006C6BAF" w:rsidP="00BE2D5B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662D8136" w14:textId="7AC2EB73" w:rsidR="006C6BAF" w:rsidRDefault="006C6BAF" w:rsidP="00BE2D5B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22CF9E21" w14:textId="11F21B80" w:rsidR="006C6BAF" w:rsidRDefault="006C6BAF" w:rsidP="00BE2D5B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1015CA3B" w14:textId="2EFBECE9" w:rsidR="006C6BAF" w:rsidRDefault="006C6BAF" w:rsidP="00BE2D5B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11BC7852" w14:textId="77777777" w:rsidR="006C6BAF" w:rsidRDefault="006C6BAF" w:rsidP="00BE2D5B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2C8E0D14" w14:textId="77777777" w:rsidR="006D1A64" w:rsidRDefault="006D1A64" w:rsidP="00BE2D5B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3D7CB3C3" w14:textId="16BA569C" w:rsidR="00BE2D5B" w:rsidRDefault="00BE2D5B" w:rsidP="00BE2D5B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</w:t>
      </w:r>
      <w:r w:rsidR="001F0EC1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3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Pr="003B3CCF">
        <w:rPr>
          <w:rFonts w:ascii="Times New Roman" w:hAnsi="Times New Roman" w:cs="Times New Roman"/>
          <w:sz w:val="20"/>
          <w:szCs w:val="20"/>
          <w:lang w:eastAsia="es-DO"/>
        </w:rPr>
        <w:t>Tratamientos ofrecidos</w:t>
      </w:r>
      <w:r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426E5A">
        <w:rPr>
          <w:rFonts w:ascii="Times New Roman" w:hAnsi="Times New Roman" w:cs="Times New Roman"/>
          <w:sz w:val="20"/>
          <w:szCs w:val="20"/>
          <w:lang w:eastAsia="es-DO"/>
        </w:rPr>
        <w:t>según sexo</w:t>
      </w:r>
    </w:p>
    <w:p w14:paraId="24690B86" w14:textId="7EC5311C" w:rsidR="00BE2D5B" w:rsidRPr="00BE2D5B" w:rsidRDefault="00BE2D5B" w:rsidP="00BE2D5B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(</w:t>
      </w:r>
      <w:r w:rsidR="009F63D4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9F63D4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2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6250BF98" w14:textId="00FFD6FB" w:rsidR="006E22ED" w:rsidRDefault="009F63D4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  <w:r>
        <w:rPr>
          <w:noProof/>
          <w:lang w:eastAsia="es-ES"/>
        </w:rPr>
        <w:drawing>
          <wp:anchor distT="0" distB="0" distL="114300" distR="114300" simplePos="0" relativeHeight="251716608" behindDoc="1" locked="0" layoutInCell="1" allowOverlap="1" wp14:anchorId="53965E35" wp14:editId="71E71F11">
            <wp:simplePos x="0" y="0"/>
            <wp:positionH relativeFrom="margin">
              <wp:align>center</wp:align>
            </wp:positionH>
            <wp:positionV relativeFrom="paragraph">
              <wp:posOffset>10740</wp:posOffset>
            </wp:positionV>
            <wp:extent cx="3848431" cy="2122999"/>
            <wp:effectExtent l="0" t="0" r="0" b="10795"/>
            <wp:wrapNone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A9BC3868-F7B9-4BC3-A760-911FB3D6C5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D7280" w14:textId="669586FC" w:rsidR="006E22ED" w:rsidRDefault="006E22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36BF1A91" w14:textId="50810CEE" w:rsidR="00263F0B" w:rsidRDefault="00263F0B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01D9ECF8" w14:textId="18340E39" w:rsidR="006E22ED" w:rsidRDefault="006E22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20124FEA" w14:textId="7990881D" w:rsidR="006E22ED" w:rsidRDefault="006E22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38C2C502" w14:textId="3A2443B9" w:rsidR="006E22ED" w:rsidRDefault="006E22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3AB9FE09" w14:textId="6DF2F53C" w:rsidR="006E22ED" w:rsidRDefault="006E22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38368385" w14:textId="77777777" w:rsidR="006C6BAF" w:rsidRDefault="006C6BAF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5D7208C7" w14:textId="7EE2D619" w:rsidR="006E22ED" w:rsidRDefault="006E22ED" w:rsidP="006E22ED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3B3CCF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</w:t>
      </w:r>
      <w:r w:rsidR="000D3FE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19</w:t>
      </w:r>
      <w:r w:rsidRPr="003B3CCF">
        <w:rPr>
          <w:rFonts w:ascii="Times New Roman" w:hAnsi="Times New Roman" w:cs="Times New Roman"/>
          <w:sz w:val="20"/>
          <w:szCs w:val="20"/>
          <w:lang w:eastAsia="es-DO"/>
        </w:rPr>
        <w:t xml:space="preserve"> –</w:t>
      </w:r>
      <w:r w:rsidR="000D3FED">
        <w:rPr>
          <w:rFonts w:ascii="Times New Roman" w:hAnsi="Times New Roman" w:cs="Times New Roman"/>
          <w:sz w:val="20"/>
          <w:szCs w:val="20"/>
          <w:lang w:eastAsia="es-DO"/>
        </w:rPr>
        <w:t xml:space="preserve">Tratamientos </w:t>
      </w:r>
      <w:r w:rsidR="000D3FED" w:rsidRPr="003B3CCF">
        <w:rPr>
          <w:rFonts w:ascii="Times New Roman" w:hAnsi="Times New Roman" w:cs="Times New Roman"/>
          <w:sz w:val="20"/>
          <w:szCs w:val="20"/>
          <w:lang w:eastAsia="es-DO"/>
        </w:rPr>
        <w:t>ofrecidos</w:t>
      </w:r>
      <w:r w:rsidR="000D3FED">
        <w:rPr>
          <w:rFonts w:ascii="Times New Roman" w:hAnsi="Times New Roman" w:cs="Times New Roman"/>
          <w:sz w:val="20"/>
          <w:szCs w:val="20"/>
          <w:lang w:eastAsia="es-DO"/>
        </w:rPr>
        <w:t xml:space="preserve"> según rango de edad</w:t>
      </w:r>
    </w:p>
    <w:p w14:paraId="7AC799F9" w14:textId="2A03606B" w:rsidR="006E22ED" w:rsidRDefault="006E22ED" w:rsidP="006E22ED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3B3CCF">
        <w:rPr>
          <w:rFonts w:ascii="Times New Roman" w:hAnsi="Times New Roman" w:cs="Times New Roman"/>
          <w:sz w:val="20"/>
          <w:szCs w:val="20"/>
        </w:rPr>
        <w:t xml:space="preserve"> (</w:t>
      </w:r>
      <w:r w:rsidR="009F63D4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9F63D4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2</w:t>
      </w:r>
      <w:r w:rsidRPr="003B3CCF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tbl>
      <w:tblPr>
        <w:tblW w:w="5420" w:type="dxa"/>
        <w:tblInd w:w="1536" w:type="dxa"/>
        <w:tblLook w:val="04A0" w:firstRow="1" w:lastRow="0" w:firstColumn="1" w:lastColumn="0" w:noHBand="0" w:noVBand="1"/>
      </w:tblPr>
      <w:tblGrid>
        <w:gridCol w:w="2982"/>
        <w:gridCol w:w="2438"/>
      </w:tblGrid>
      <w:tr w:rsidR="00D515F1" w:rsidRPr="00D515F1" w14:paraId="2A3F2F6F" w14:textId="77777777" w:rsidTr="00D515F1">
        <w:trPr>
          <w:trHeight w:val="315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27F718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Rango de edad</w:t>
            </w:r>
          </w:p>
        </w:tc>
      </w:tr>
      <w:tr w:rsidR="00D515F1" w:rsidRPr="00D515F1" w14:paraId="1851AC77" w14:textId="77777777" w:rsidTr="00D515F1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0B7563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Edade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33C6B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/>
              </w:rPr>
              <w:t>Cantidad</w:t>
            </w:r>
          </w:p>
        </w:tc>
      </w:tr>
      <w:tr w:rsidR="00D515F1" w:rsidRPr="00D515F1" w14:paraId="45546F12" w14:textId="77777777" w:rsidTr="00D515F1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11AC" w14:textId="77777777" w:rsidR="00D515F1" w:rsidRPr="00D515F1" w:rsidRDefault="00D515F1" w:rsidP="00D515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Menos 1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AF0E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515F1" w:rsidRPr="00D515F1" w14:paraId="49E07363" w14:textId="77777777" w:rsidTr="00D515F1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EE37" w14:textId="77777777" w:rsidR="00D515F1" w:rsidRPr="00D515F1" w:rsidRDefault="00D515F1" w:rsidP="00D515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Edad 10-18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844D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lang w:val="es-DO"/>
              </w:rPr>
              <w:t>21</w:t>
            </w:r>
          </w:p>
        </w:tc>
      </w:tr>
      <w:tr w:rsidR="00D515F1" w:rsidRPr="00D515F1" w14:paraId="6A4CBD47" w14:textId="77777777" w:rsidTr="00D515F1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68A5" w14:textId="77777777" w:rsidR="00D515F1" w:rsidRPr="00D515F1" w:rsidRDefault="00D515F1" w:rsidP="00D515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Edad 19-2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46F4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lang w:val="es-DO"/>
              </w:rPr>
              <w:t>38</w:t>
            </w:r>
          </w:p>
        </w:tc>
      </w:tr>
      <w:tr w:rsidR="00D515F1" w:rsidRPr="00D515F1" w14:paraId="76F8D465" w14:textId="77777777" w:rsidTr="00D515F1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474E" w14:textId="77777777" w:rsidR="00D515F1" w:rsidRPr="00D515F1" w:rsidRDefault="00D515F1" w:rsidP="00D515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Edad 24-3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2E24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lang w:val="es-DO"/>
              </w:rPr>
              <w:t>81</w:t>
            </w:r>
          </w:p>
        </w:tc>
      </w:tr>
      <w:tr w:rsidR="00D515F1" w:rsidRPr="00D515F1" w14:paraId="72B2A430" w14:textId="77777777" w:rsidTr="00D515F1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252C" w14:textId="77777777" w:rsidR="00D515F1" w:rsidRPr="00D515F1" w:rsidRDefault="00D515F1" w:rsidP="00D515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Edad 36-4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D3D6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lang w:val="es-DO"/>
              </w:rPr>
              <w:t>64</w:t>
            </w:r>
          </w:p>
        </w:tc>
      </w:tr>
      <w:tr w:rsidR="00D515F1" w:rsidRPr="00D515F1" w14:paraId="469AD3D0" w14:textId="77777777" w:rsidTr="00D515F1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B18F" w14:textId="77777777" w:rsidR="00D515F1" w:rsidRPr="00D515F1" w:rsidRDefault="00D515F1" w:rsidP="00D515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Edad 50-6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98FC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lang w:val="es-DO"/>
              </w:rPr>
              <w:t>27</w:t>
            </w:r>
          </w:p>
        </w:tc>
      </w:tr>
      <w:tr w:rsidR="00D515F1" w:rsidRPr="00D515F1" w14:paraId="6D3F2A46" w14:textId="77777777" w:rsidTr="00D515F1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B5A" w14:textId="77777777" w:rsidR="00D515F1" w:rsidRPr="00D515F1" w:rsidRDefault="00D515F1" w:rsidP="00D515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/>
              </w:rPr>
              <w:t>más 6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7EE7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515F1">
              <w:rPr>
                <w:rFonts w:ascii="Calibri" w:eastAsia="Times New Roman" w:hAnsi="Calibri" w:cs="Calibri"/>
                <w:color w:val="000000"/>
                <w:lang w:val="es-DO"/>
              </w:rPr>
              <w:t>5</w:t>
            </w:r>
          </w:p>
        </w:tc>
      </w:tr>
      <w:tr w:rsidR="00D515F1" w:rsidRPr="00D515F1" w14:paraId="06134B6A" w14:textId="77777777" w:rsidTr="00D515F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45AEC6" w14:textId="77777777" w:rsidR="00D515F1" w:rsidRPr="00D515F1" w:rsidRDefault="00D515F1" w:rsidP="00D515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515F1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Total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4EB8C6" w14:textId="77777777" w:rsidR="00D515F1" w:rsidRPr="00D515F1" w:rsidRDefault="00D515F1" w:rsidP="00D515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515F1">
              <w:rPr>
                <w:rFonts w:ascii="Calibri" w:eastAsia="Times New Roman" w:hAnsi="Calibri" w:cs="Calibri"/>
                <w:b/>
                <w:bCs/>
                <w:color w:val="000000"/>
                <w:lang w:val="es-DO"/>
              </w:rPr>
              <w:t>236</w:t>
            </w:r>
          </w:p>
        </w:tc>
      </w:tr>
    </w:tbl>
    <w:p w14:paraId="7CF542FC" w14:textId="3C557F18" w:rsidR="00426E5A" w:rsidRDefault="00426E5A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16"/>
          <w:szCs w:val="16"/>
          <w:lang w:val="es-DO"/>
        </w:rPr>
      </w:pPr>
    </w:p>
    <w:p w14:paraId="36F99230" w14:textId="096CEC24" w:rsidR="00D515F1" w:rsidRPr="009C2377" w:rsidRDefault="002C4047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16"/>
          <w:szCs w:val="16"/>
          <w:lang w:val="es-DO"/>
        </w:rPr>
      </w:pPr>
      <w:r>
        <w:rPr>
          <w:noProof/>
          <w:lang w:eastAsia="es-ES"/>
        </w:rPr>
        <w:drawing>
          <wp:anchor distT="0" distB="0" distL="114300" distR="114300" simplePos="0" relativeHeight="251717632" behindDoc="1" locked="0" layoutInCell="1" allowOverlap="1" wp14:anchorId="207A25DA" wp14:editId="537DD362">
            <wp:simplePos x="0" y="0"/>
            <wp:positionH relativeFrom="page">
              <wp:align>center</wp:align>
            </wp:positionH>
            <wp:positionV relativeFrom="paragraph">
              <wp:posOffset>222554</wp:posOffset>
            </wp:positionV>
            <wp:extent cx="4996282" cy="2640330"/>
            <wp:effectExtent l="0" t="0" r="13970" b="7620"/>
            <wp:wrapNone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939B5145-ED1F-41E3-A16F-A2E3C95B5E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</wp:anchor>
        </w:drawing>
      </w:r>
    </w:p>
    <w:p w14:paraId="67261BB9" w14:textId="6533A5CF" w:rsidR="009C2377" w:rsidRDefault="009C2377" w:rsidP="009C2377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</w:t>
      </w:r>
      <w:r w:rsidR="001F0EC1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4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Pr="003B3CCF">
        <w:rPr>
          <w:rFonts w:ascii="Times New Roman" w:hAnsi="Times New Roman" w:cs="Times New Roman"/>
          <w:sz w:val="20"/>
          <w:szCs w:val="20"/>
          <w:lang w:eastAsia="es-DO"/>
        </w:rPr>
        <w:t>Tratamientos ofrecidos</w:t>
      </w:r>
      <w:r>
        <w:rPr>
          <w:rFonts w:ascii="Times New Roman" w:hAnsi="Times New Roman" w:cs="Times New Roman"/>
          <w:sz w:val="20"/>
          <w:szCs w:val="20"/>
          <w:lang w:eastAsia="es-DO"/>
        </w:rPr>
        <w:t xml:space="preserve"> por rango de edad</w:t>
      </w:r>
    </w:p>
    <w:p w14:paraId="3C02875C" w14:textId="55B63473" w:rsidR="009C2377" w:rsidRDefault="009C2377" w:rsidP="009C2377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(</w:t>
      </w:r>
      <w:r w:rsidR="009F63D4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octubre-diciembre</w:t>
      </w:r>
      <w:r w:rsidR="009F63D4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2022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674D3BC2" w14:textId="064A49F2" w:rsidR="009C2377" w:rsidRPr="00BE2D5B" w:rsidRDefault="009C2377" w:rsidP="009C2377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</w:p>
    <w:p w14:paraId="30206DEE" w14:textId="334D1A82" w:rsidR="009C2377" w:rsidRDefault="009C2377" w:rsidP="009C2377">
      <w:pPr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2FFEB0AA" w14:textId="58CC2F84" w:rsidR="00186B7C" w:rsidRDefault="00186B7C" w:rsidP="009C2377">
      <w:pPr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2C47B8EA" w14:textId="568DBA4E" w:rsidR="00186B7C" w:rsidRDefault="00186B7C" w:rsidP="009C2377">
      <w:pPr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16311F40" w14:textId="1A6E6142" w:rsidR="00186B7C" w:rsidRDefault="00186B7C" w:rsidP="009C2377">
      <w:pPr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1795E696" w14:textId="6CBBD883" w:rsidR="00645D4A" w:rsidRPr="00645D4A" w:rsidRDefault="00645D4A" w:rsidP="00645D4A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7D6E197D" w14:textId="03D4D304" w:rsidR="00645D4A" w:rsidRPr="00645D4A" w:rsidRDefault="00645D4A" w:rsidP="00645D4A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16AFE4A5" w14:textId="74E35D83" w:rsidR="00645D4A" w:rsidRPr="00645D4A" w:rsidRDefault="00645D4A" w:rsidP="00645D4A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5187670C" w14:textId="528905F5" w:rsidR="00645D4A" w:rsidRPr="00645D4A" w:rsidRDefault="00645D4A" w:rsidP="00645D4A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6DB67698" w14:textId="77777777" w:rsidR="00645D4A" w:rsidRPr="00645D4A" w:rsidRDefault="00645D4A" w:rsidP="00645D4A">
      <w:pPr>
        <w:jc w:val="right"/>
        <w:rPr>
          <w:rFonts w:ascii="Times New Roman" w:hAnsi="Times New Roman" w:cs="Times New Roman"/>
          <w:sz w:val="24"/>
          <w:szCs w:val="24"/>
          <w:lang w:val="es-DO"/>
        </w:rPr>
      </w:pPr>
    </w:p>
    <w:sectPr w:rsidR="00645D4A" w:rsidRPr="00645D4A" w:rsidSect="003C6056">
      <w:footerReference w:type="default" r:id="rId30"/>
      <w:pgSz w:w="11906" w:h="16838"/>
      <w:pgMar w:top="1417" w:right="1556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CCFC" w14:textId="77777777" w:rsidR="00547423" w:rsidRDefault="00547423" w:rsidP="00042715">
      <w:pPr>
        <w:spacing w:after="0" w:line="240" w:lineRule="auto"/>
      </w:pPr>
      <w:r>
        <w:separator/>
      </w:r>
    </w:p>
  </w:endnote>
  <w:endnote w:type="continuationSeparator" w:id="0">
    <w:p w14:paraId="15F9DFF3" w14:textId="77777777" w:rsidR="00547423" w:rsidRDefault="00547423" w:rsidP="0004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022648"/>
      <w:docPartObj>
        <w:docPartGallery w:val="Page Numbers (Bottom of Page)"/>
        <w:docPartUnique/>
      </w:docPartObj>
    </w:sdtPr>
    <w:sdtContent>
      <w:p w14:paraId="1180DA26" w14:textId="08203982" w:rsidR="00E23636" w:rsidRDefault="00E236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079">
          <w:rPr>
            <w:noProof/>
          </w:rPr>
          <w:t>23</w:t>
        </w:r>
        <w:r>
          <w:fldChar w:fldCharType="end"/>
        </w:r>
      </w:p>
    </w:sdtContent>
  </w:sdt>
  <w:p w14:paraId="0EA84353" w14:textId="77777777" w:rsidR="00E23636" w:rsidRDefault="00E236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425D" w14:textId="77777777" w:rsidR="00547423" w:rsidRDefault="00547423" w:rsidP="00042715">
      <w:pPr>
        <w:spacing w:after="0" w:line="240" w:lineRule="auto"/>
      </w:pPr>
      <w:r>
        <w:separator/>
      </w:r>
    </w:p>
  </w:footnote>
  <w:footnote w:type="continuationSeparator" w:id="0">
    <w:p w14:paraId="4D39FEFD" w14:textId="77777777" w:rsidR="00547423" w:rsidRDefault="00547423" w:rsidP="0004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33E"/>
    <w:multiLevelType w:val="multilevel"/>
    <w:tmpl w:val="216A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DB7CC1"/>
    <w:multiLevelType w:val="hybridMultilevel"/>
    <w:tmpl w:val="B08C83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551777">
    <w:abstractNumId w:val="0"/>
  </w:num>
  <w:num w:numId="2" w16cid:durableId="1299456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C5"/>
    <w:rsid w:val="00000F50"/>
    <w:rsid w:val="00003029"/>
    <w:rsid w:val="000034C0"/>
    <w:rsid w:val="00003B0C"/>
    <w:rsid w:val="00010886"/>
    <w:rsid w:val="0001702B"/>
    <w:rsid w:val="00021478"/>
    <w:rsid w:val="00027840"/>
    <w:rsid w:val="000371F2"/>
    <w:rsid w:val="000407E6"/>
    <w:rsid w:val="00041090"/>
    <w:rsid w:val="0004214B"/>
    <w:rsid w:val="00042715"/>
    <w:rsid w:val="00051963"/>
    <w:rsid w:val="00052B69"/>
    <w:rsid w:val="00063445"/>
    <w:rsid w:val="00063515"/>
    <w:rsid w:val="000768E9"/>
    <w:rsid w:val="00081657"/>
    <w:rsid w:val="0008713D"/>
    <w:rsid w:val="00095703"/>
    <w:rsid w:val="00097B2B"/>
    <w:rsid w:val="000A0F3A"/>
    <w:rsid w:val="000B7904"/>
    <w:rsid w:val="000C5348"/>
    <w:rsid w:val="000C7750"/>
    <w:rsid w:val="000C778E"/>
    <w:rsid w:val="000D3D21"/>
    <w:rsid w:val="000D3FED"/>
    <w:rsid w:val="000D697F"/>
    <w:rsid w:val="00100571"/>
    <w:rsid w:val="00107B3B"/>
    <w:rsid w:val="0011592C"/>
    <w:rsid w:val="001168B6"/>
    <w:rsid w:val="0011725E"/>
    <w:rsid w:val="0012160B"/>
    <w:rsid w:val="00124944"/>
    <w:rsid w:val="00125C9E"/>
    <w:rsid w:val="00133535"/>
    <w:rsid w:val="00133D08"/>
    <w:rsid w:val="00134ADA"/>
    <w:rsid w:val="0013680E"/>
    <w:rsid w:val="00151E50"/>
    <w:rsid w:val="001558B3"/>
    <w:rsid w:val="0015611C"/>
    <w:rsid w:val="00173137"/>
    <w:rsid w:val="00186566"/>
    <w:rsid w:val="00186A14"/>
    <w:rsid w:val="00186B7C"/>
    <w:rsid w:val="00191026"/>
    <w:rsid w:val="001927E8"/>
    <w:rsid w:val="001936A2"/>
    <w:rsid w:val="0019617B"/>
    <w:rsid w:val="001B67C6"/>
    <w:rsid w:val="001C104B"/>
    <w:rsid w:val="001D060D"/>
    <w:rsid w:val="001D7EED"/>
    <w:rsid w:val="001E01E8"/>
    <w:rsid w:val="001F0EC1"/>
    <w:rsid w:val="0020216A"/>
    <w:rsid w:val="002071AC"/>
    <w:rsid w:val="00215A6E"/>
    <w:rsid w:val="002204B1"/>
    <w:rsid w:val="002248A3"/>
    <w:rsid w:val="00237B7A"/>
    <w:rsid w:val="00240413"/>
    <w:rsid w:val="002466AB"/>
    <w:rsid w:val="00247621"/>
    <w:rsid w:val="0025069F"/>
    <w:rsid w:val="00251A3D"/>
    <w:rsid w:val="00254BE9"/>
    <w:rsid w:val="002613CF"/>
    <w:rsid w:val="00263F0B"/>
    <w:rsid w:val="002674D9"/>
    <w:rsid w:val="00272C8F"/>
    <w:rsid w:val="0027358B"/>
    <w:rsid w:val="00276A7D"/>
    <w:rsid w:val="00285361"/>
    <w:rsid w:val="0028634B"/>
    <w:rsid w:val="002868F3"/>
    <w:rsid w:val="002873AE"/>
    <w:rsid w:val="0029197E"/>
    <w:rsid w:val="00292223"/>
    <w:rsid w:val="00292873"/>
    <w:rsid w:val="002946CF"/>
    <w:rsid w:val="00295C36"/>
    <w:rsid w:val="00297209"/>
    <w:rsid w:val="00297D9B"/>
    <w:rsid w:val="002A2F31"/>
    <w:rsid w:val="002B1E40"/>
    <w:rsid w:val="002B290B"/>
    <w:rsid w:val="002B2E76"/>
    <w:rsid w:val="002B390C"/>
    <w:rsid w:val="002C31B7"/>
    <w:rsid w:val="002C4047"/>
    <w:rsid w:val="002C748E"/>
    <w:rsid w:val="002D3B0E"/>
    <w:rsid w:val="002D6097"/>
    <w:rsid w:val="002E6C19"/>
    <w:rsid w:val="002F0B88"/>
    <w:rsid w:val="002F2FA8"/>
    <w:rsid w:val="002F345B"/>
    <w:rsid w:val="002F61F1"/>
    <w:rsid w:val="002F6BDC"/>
    <w:rsid w:val="00313BF0"/>
    <w:rsid w:val="0032673F"/>
    <w:rsid w:val="00332363"/>
    <w:rsid w:val="00336113"/>
    <w:rsid w:val="00345CE0"/>
    <w:rsid w:val="0035130B"/>
    <w:rsid w:val="0035358C"/>
    <w:rsid w:val="00364256"/>
    <w:rsid w:val="00382905"/>
    <w:rsid w:val="0038521C"/>
    <w:rsid w:val="003857EA"/>
    <w:rsid w:val="00387A14"/>
    <w:rsid w:val="00393C3F"/>
    <w:rsid w:val="003A17EE"/>
    <w:rsid w:val="003A2B23"/>
    <w:rsid w:val="003A3D51"/>
    <w:rsid w:val="003A3D61"/>
    <w:rsid w:val="003B152D"/>
    <w:rsid w:val="003B2FD8"/>
    <w:rsid w:val="003B3CCF"/>
    <w:rsid w:val="003B550F"/>
    <w:rsid w:val="003C22F0"/>
    <w:rsid w:val="003C6056"/>
    <w:rsid w:val="003C66D5"/>
    <w:rsid w:val="003C6FFC"/>
    <w:rsid w:val="003D0D11"/>
    <w:rsid w:val="003D478B"/>
    <w:rsid w:val="003E2FB2"/>
    <w:rsid w:val="003F3892"/>
    <w:rsid w:val="003F53BA"/>
    <w:rsid w:val="003F6DFC"/>
    <w:rsid w:val="004002CA"/>
    <w:rsid w:val="00402F27"/>
    <w:rsid w:val="00402FB9"/>
    <w:rsid w:val="0040424D"/>
    <w:rsid w:val="004050F6"/>
    <w:rsid w:val="00406758"/>
    <w:rsid w:val="00407D4D"/>
    <w:rsid w:val="00411048"/>
    <w:rsid w:val="00420A26"/>
    <w:rsid w:val="00421EED"/>
    <w:rsid w:val="00426E5A"/>
    <w:rsid w:val="00433C61"/>
    <w:rsid w:val="00437A87"/>
    <w:rsid w:val="00441C16"/>
    <w:rsid w:val="00443012"/>
    <w:rsid w:val="00447302"/>
    <w:rsid w:val="00451D01"/>
    <w:rsid w:val="0045379B"/>
    <w:rsid w:val="00456BA0"/>
    <w:rsid w:val="00456C21"/>
    <w:rsid w:val="00461D18"/>
    <w:rsid w:val="0046307C"/>
    <w:rsid w:val="004652F4"/>
    <w:rsid w:val="004707A5"/>
    <w:rsid w:val="0047474D"/>
    <w:rsid w:val="00477ADB"/>
    <w:rsid w:val="004804E8"/>
    <w:rsid w:val="004830C1"/>
    <w:rsid w:val="004852BF"/>
    <w:rsid w:val="0049339F"/>
    <w:rsid w:val="0049499F"/>
    <w:rsid w:val="00494BD0"/>
    <w:rsid w:val="004A1AF5"/>
    <w:rsid w:val="004A3EE2"/>
    <w:rsid w:val="004B2081"/>
    <w:rsid w:val="004B20FC"/>
    <w:rsid w:val="004B2C35"/>
    <w:rsid w:val="004B2E3F"/>
    <w:rsid w:val="004B52B0"/>
    <w:rsid w:val="004B7867"/>
    <w:rsid w:val="004C08B1"/>
    <w:rsid w:val="004C13DF"/>
    <w:rsid w:val="004C4881"/>
    <w:rsid w:val="004C74AD"/>
    <w:rsid w:val="004C7DD9"/>
    <w:rsid w:val="004D0607"/>
    <w:rsid w:val="004D2DE0"/>
    <w:rsid w:val="004D4A20"/>
    <w:rsid w:val="004E341F"/>
    <w:rsid w:val="004F283C"/>
    <w:rsid w:val="004F2B9F"/>
    <w:rsid w:val="004F4C7C"/>
    <w:rsid w:val="004F65D6"/>
    <w:rsid w:val="004F6A0F"/>
    <w:rsid w:val="004F7283"/>
    <w:rsid w:val="005042BE"/>
    <w:rsid w:val="00510FBA"/>
    <w:rsid w:val="00513304"/>
    <w:rsid w:val="00513D2B"/>
    <w:rsid w:val="00517DA4"/>
    <w:rsid w:val="00524149"/>
    <w:rsid w:val="00530C97"/>
    <w:rsid w:val="00531E34"/>
    <w:rsid w:val="00533CD3"/>
    <w:rsid w:val="005368CE"/>
    <w:rsid w:val="00537CCE"/>
    <w:rsid w:val="005403E8"/>
    <w:rsid w:val="005404BC"/>
    <w:rsid w:val="00540EE7"/>
    <w:rsid w:val="00547423"/>
    <w:rsid w:val="00550294"/>
    <w:rsid w:val="0056119F"/>
    <w:rsid w:val="005620CC"/>
    <w:rsid w:val="005645DD"/>
    <w:rsid w:val="00575F24"/>
    <w:rsid w:val="0058174A"/>
    <w:rsid w:val="00585038"/>
    <w:rsid w:val="0059546C"/>
    <w:rsid w:val="005A5CBC"/>
    <w:rsid w:val="005B208C"/>
    <w:rsid w:val="005C541C"/>
    <w:rsid w:val="005C6A8C"/>
    <w:rsid w:val="005C791F"/>
    <w:rsid w:val="005D1966"/>
    <w:rsid w:val="005D27D5"/>
    <w:rsid w:val="005D3E2A"/>
    <w:rsid w:val="005D65EF"/>
    <w:rsid w:val="005D684B"/>
    <w:rsid w:val="005E3040"/>
    <w:rsid w:val="005E3DD7"/>
    <w:rsid w:val="005E3F8E"/>
    <w:rsid w:val="005E5370"/>
    <w:rsid w:val="005E5C3E"/>
    <w:rsid w:val="005F19BB"/>
    <w:rsid w:val="005F639E"/>
    <w:rsid w:val="006000DD"/>
    <w:rsid w:val="006002C5"/>
    <w:rsid w:val="0060034F"/>
    <w:rsid w:val="00603E9E"/>
    <w:rsid w:val="00606610"/>
    <w:rsid w:val="00612D3A"/>
    <w:rsid w:val="00614E6A"/>
    <w:rsid w:val="0061747E"/>
    <w:rsid w:val="006212C5"/>
    <w:rsid w:val="00626934"/>
    <w:rsid w:val="0063433E"/>
    <w:rsid w:val="00634886"/>
    <w:rsid w:val="00637020"/>
    <w:rsid w:val="00645D4A"/>
    <w:rsid w:val="0064761D"/>
    <w:rsid w:val="00654BB4"/>
    <w:rsid w:val="00666AA6"/>
    <w:rsid w:val="00673A9B"/>
    <w:rsid w:val="006809FF"/>
    <w:rsid w:val="006822D9"/>
    <w:rsid w:val="00686C9B"/>
    <w:rsid w:val="00686FC1"/>
    <w:rsid w:val="00691A03"/>
    <w:rsid w:val="006931E4"/>
    <w:rsid w:val="00693A84"/>
    <w:rsid w:val="006942FE"/>
    <w:rsid w:val="00697FAF"/>
    <w:rsid w:val="006A3087"/>
    <w:rsid w:val="006A42F2"/>
    <w:rsid w:val="006A56B4"/>
    <w:rsid w:val="006B1B31"/>
    <w:rsid w:val="006B35F9"/>
    <w:rsid w:val="006C3679"/>
    <w:rsid w:val="006C6BAF"/>
    <w:rsid w:val="006C73A4"/>
    <w:rsid w:val="006D1A64"/>
    <w:rsid w:val="006D1F59"/>
    <w:rsid w:val="006D4230"/>
    <w:rsid w:val="006E22ED"/>
    <w:rsid w:val="006E36AA"/>
    <w:rsid w:val="006F1660"/>
    <w:rsid w:val="006F59EC"/>
    <w:rsid w:val="006F6225"/>
    <w:rsid w:val="00700976"/>
    <w:rsid w:val="0070148A"/>
    <w:rsid w:val="0070351C"/>
    <w:rsid w:val="00706B30"/>
    <w:rsid w:val="00706DEF"/>
    <w:rsid w:val="007144C8"/>
    <w:rsid w:val="00717EF5"/>
    <w:rsid w:val="00730538"/>
    <w:rsid w:val="007366CE"/>
    <w:rsid w:val="007410F7"/>
    <w:rsid w:val="00742874"/>
    <w:rsid w:val="00742BA3"/>
    <w:rsid w:val="00753C9A"/>
    <w:rsid w:val="0075658A"/>
    <w:rsid w:val="00756ED9"/>
    <w:rsid w:val="00757218"/>
    <w:rsid w:val="00757641"/>
    <w:rsid w:val="00757BA1"/>
    <w:rsid w:val="00757F0C"/>
    <w:rsid w:val="00760620"/>
    <w:rsid w:val="00763289"/>
    <w:rsid w:val="00781FD2"/>
    <w:rsid w:val="00795069"/>
    <w:rsid w:val="007A6FE6"/>
    <w:rsid w:val="007B040E"/>
    <w:rsid w:val="007B0C64"/>
    <w:rsid w:val="007B1BC8"/>
    <w:rsid w:val="007C630C"/>
    <w:rsid w:val="007D1295"/>
    <w:rsid w:val="007D1B86"/>
    <w:rsid w:val="007F1B43"/>
    <w:rsid w:val="00802224"/>
    <w:rsid w:val="0080317A"/>
    <w:rsid w:val="008155FD"/>
    <w:rsid w:val="00821519"/>
    <w:rsid w:val="00822033"/>
    <w:rsid w:val="00825699"/>
    <w:rsid w:val="008275D4"/>
    <w:rsid w:val="00833C68"/>
    <w:rsid w:val="00836987"/>
    <w:rsid w:val="00837218"/>
    <w:rsid w:val="00843778"/>
    <w:rsid w:val="0084454F"/>
    <w:rsid w:val="00853C9D"/>
    <w:rsid w:val="0085728B"/>
    <w:rsid w:val="0085779D"/>
    <w:rsid w:val="00860930"/>
    <w:rsid w:val="00877C95"/>
    <w:rsid w:val="00881A58"/>
    <w:rsid w:val="008829B4"/>
    <w:rsid w:val="00885AAB"/>
    <w:rsid w:val="008B040B"/>
    <w:rsid w:val="008B1825"/>
    <w:rsid w:val="008C1B3D"/>
    <w:rsid w:val="008C42A9"/>
    <w:rsid w:val="008D19DF"/>
    <w:rsid w:val="008D4ECD"/>
    <w:rsid w:val="008D6240"/>
    <w:rsid w:val="008D70B0"/>
    <w:rsid w:val="008E29D5"/>
    <w:rsid w:val="008E4BB0"/>
    <w:rsid w:val="008E75DA"/>
    <w:rsid w:val="008F163B"/>
    <w:rsid w:val="008F1F3B"/>
    <w:rsid w:val="0090608A"/>
    <w:rsid w:val="00907239"/>
    <w:rsid w:val="009074D6"/>
    <w:rsid w:val="00907520"/>
    <w:rsid w:val="00911012"/>
    <w:rsid w:val="009175F0"/>
    <w:rsid w:val="00920EAB"/>
    <w:rsid w:val="0093002C"/>
    <w:rsid w:val="00934E12"/>
    <w:rsid w:val="00937822"/>
    <w:rsid w:val="00940EFB"/>
    <w:rsid w:val="0094127B"/>
    <w:rsid w:val="009424BA"/>
    <w:rsid w:val="00950D38"/>
    <w:rsid w:val="009516A1"/>
    <w:rsid w:val="00951E1B"/>
    <w:rsid w:val="00953D02"/>
    <w:rsid w:val="009568D0"/>
    <w:rsid w:val="009633F0"/>
    <w:rsid w:val="0096575D"/>
    <w:rsid w:val="0097093A"/>
    <w:rsid w:val="00975734"/>
    <w:rsid w:val="00980D1D"/>
    <w:rsid w:val="00982CAB"/>
    <w:rsid w:val="00984751"/>
    <w:rsid w:val="00987797"/>
    <w:rsid w:val="00990175"/>
    <w:rsid w:val="0099226E"/>
    <w:rsid w:val="00997BAE"/>
    <w:rsid w:val="009A2F85"/>
    <w:rsid w:val="009A69CE"/>
    <w:rsid w:val="009A759F"/>
    <w:rsid w:val="009B12B9"/>
    <w:rsid w:val="009B2D04"/>
    <w:rsid w:val="009B392D"/>
    <w:rsid w:val="009C01CB"/>
    <w:rsid w:val="009C1A4F"/>
    <w:rsid w:val="009C220F"/>
    <w:rsid w:val="009C2377"/>
    <w:rsid w:val="009C3453"/>
    <w:rsid w:val="009C3529"/>
    <w:rsid w:val="009C4D5C"/>
    <w:rsid w:val="009C5B8F"/>
    <w:rsid w:val="009C73F4"/>
    <w:rsid w:val="009D2AEA"/>
    <w:rsid w:val="009E4668"/>
    <w:rsid w:val="009E76B4"/>
    <w:rsid w:val="009F302D"/>
    <w:rsid w:val="009F4F61"/>
    <w:rsid w:val="009F63D4"/>
    <w:rsid w:val="009F6BBF"/>
    <w:rsid w:val="00A001E8"/>
    <w:rsid w:val="00A004A5"/>
    <w:rsid w:val="00A12622"/>
    <w:rsid w:val="00A146E9"/>
    <w:rsid w:val="00A23C32"/>
    <w:rsid w:val="00A23FAB"/>
    <w:rsid w:val="00A32463"/>
    <w:rsid w:val="00A35409"/>
    <w:rsid w:val="00A36DA3"/>
    <w:rsid w:val="00A375A4"/>
    <w:rsid w:val="00A401CF"/>
    <w:rsid w:val="00A41843"/>
    <w:rsid w:val="00A444D5"/>
    <w:rsid w:val="00A560D1"/>
    <w:rsid w:val="00A604FA"/>
    <w:rsid w:val="00A62FC2"/>
    <w:rsid w:val="00A63196"/>
    <w:rsid w:val="00A64032"/>
    <w:rsid w:val="00A662F3"/>
    <w:rsid w:val="00A67A04"/>
    <w:rsid w:val="00A84713"/>
    <w:rsid w:val="00A8484A"/>
    <w:rsid w:val="00A90A0B"/>
    <w:rsid w:val="00AA2295"/>
    <w:rsid w:val="00AA5F46"/>
    <w:rsid w:val="00AC1449"/>
    <w:rsid w:val="00AC14CE"/>
    <w:rsid w:val="00AC1E39"/>
    <w:rsid w:val="00AC3A88"/>
    <w:rsid w:val="00AC7D0D"/>
    <w:rsid w:val="00AD0C58"/>
    <w:rsid w:val="00AD50DB"/>
    <w:rsid w:val="00AD6437"/>
    <w:rsid w:val="00AD6FF4"/>
    <w:rsid w:val="00AE43D4"/>
    <w:rsid w:val="00AF22A1"/>
    <w:rsid w:val="00B013D5"/>
    <w:rsid w:val="00B05860"/>
    <w:rsid w:val="00B05E23"/>
    <w:rsid w:val="00B063A2"/>
    <w:rsid w:val="00B0642F"/>
    <w:rsid w:val="00B07450"/>
    <w:rsid w:val="00B10B45"/>
    <w:rsid w:val="00B10C77"/>
    <w:rsid w:val="00B23BFD"/>
    <w:rsid w:val="00B32571"/>
    <w:rsid w:val="00B32C6B"/>
    <w:rsid w:val="00B3624B"/>
    <w:rsid w:val="00B423B1"/>
    <w:rsid w:val="00B45A85"/>
    <w:rsid w:val="00B535B4"/>
    <w:rsid w:val="00B60F75"/>
    <w:rsid w:val="00B6499E"/>
    <w:rsid w:val="00B76A40"/>
    <w:rsid w:val="00B803D9"/>
    <w:rsid w:val="00B86039"/>
    <w:rsid w:val="00B90A4F"/>
    <w:rsid w:val="00B90DF1"/>
    <w:rsid w:val="00B91BE8"/>
    <w:rsid w:val="00B91FF6"/>
    <w:rsid w:val="00BA477A"/>
    <w:rsid w:val="00BA5DCA"/>
    <w:rsid w:val="00BA7A6C"/>
    <w:rsid w:val="00BB112C"/>
    <w:rsid w:val="00BB3983"/>
    <w:rsid w:val="00BE12AE"/>
    <w:rsid w:val="00BE2A71"/>
    <w:rsid w:val="00BE2AE0"/>
    <w:rsid w:val="00BE2D5B"/>
    <w:rsid w:val="00BE577D"/>
    <w:rsid w:val="00BE6964"/>
    <w:rsid w:val="00BF258B"/>
    <w:rsid w:val="00BF74B1"/>
    <w:rsid w:val="00BF7E21"/>
    <w:rsid w:val="00C04A15"/>
    <w:rsid w:val="00C06395"/>
    <w:rsid w:val="00C10301"/>
    <w:rsid w:val="00C13DFD"/>
    <w:rsid w:val="00C1686F"/>
    <w:rsid w:val="00C1753B"/>
    <w:rsid w:val="00C21829"/>
    <w:rsid w:val="00C25BC9"/>
    <w:rsid w:val="00C27975"/>
    <w:rsid w:val="00C3338F"/>
    <w:rsid w:val="00C3347A"/>
    <w:rsid w:val="00C47100"/>
    <w:rsid w:val="00C47EEB"/>
    <w:rsid w:val="00C54E0F"/>
    <w:rsid w:val="00C5506C"/>
    <w:rsid w:val="00C62B9F"/>
    <w:rsid w:val="00C67DCB"/>
    <w:rsid w:val="00C708E4"/>
    <w:rsid w:val="00C723F3"/>
    <w:rsid w:val="00C744FB"/>
    <w:rsid w:val="00C76EA4"/>
    <w:rsid w:val="00C77CB3"/>
    <w:rsid w:val="00C8159A"/>
    <w:rsid w:val="00C9308E"/>
    <w:rsid w:val="00C9762F"/>
    <w:rsid w:val="00CA1694"/>
    <w:rsid w:val="00CA2FA7"/>
    <w:rsid w:val="00CA453B"/>
    <w:rsid w:val="00CA77B1"/>
    <w:rsid w:val="00CB6BA7"/>
    <w:rsid w:val="00CC129A"/>
    <w:rsid w:val="00CC2BB0"/>
    <w:rsid w:val="00CC7BD4"/>
    <w:rsid w:val="00CD12F6"/>
    <w:rsid w:val="00CD2E06"/>
    <w:rsid w:val="00CD6037"/>
    <w:rsid w:val="00CD720F"/>
    <w:rsid w:val="00CD7353"/>
    <w:rsid w:val="00CD7E97"/>
    <w:rsid w:val="00CE166B"/>
    <w:rsid w:val="00CE4275"/>
    <w:rsid w:val="00CE5260"/>
    <w:rsid w:val="00CF5E81"/>
    <w:rsid w:val="00D00B9A"/>
    <w:rsid w:val="00D02EE1"/>
    <w:rsid w:val="00D0766C"/>
    <w:rsid w:val="00D10BD9"/>
    <w:rsid w:val="00D140E9"/>
    <w:rsid w:val="00D1438C"/>
    <w:rsid w:val="00D14C47"/>
    <w:rsid w:val="00D15754"/>
    <w:rsid w:val="00D174C5"/>
    <w:rsid w:val="00D220D7"/>
    <w:rsid w:val="00D229BE"/>
    <w:rsid w:val="00D23A0D"/>
    <w:rsid w:val="00D24B3D"/>
    <w:rsid w:val="00D25056"/>
    <w:rsid w:val="00D26CFC"/>
    <w:rsid w:val="00D27D0F"/>
    <w:rsid w:val="00D32A62"/>
    <w:rsid w:val="00D35CE8"/>
    <w:rsid w:val="00D41079"/>
    <w:rsid w:val="00D438CF"/>
    <w:rsid w:val="00D509DA"/>
    <w:rsid w:val="00D50A36"/>
    <w:rsid w:val="00D50C73"/>
    <w:rsid w:val="00D515F1"/>
    <w:rsid w:val="00D559BF"/>
    <w:rsid w:val="00D632B6"/>
    <w:rsid w:val="00D636DE"/>
    <w:rsid w:val="00D63DEE"/>
    <w:rsid w:val="00D701F0"/>
    <w:rsid w:val="00D704D4"/>
    <w:rsid w:val="00D7456B"/>
    <w:rsid w:val="00D75D79"/>
    <w:rsid w:val="00D76A0F"/>
    <w:rsid w:val="00D773A5"/>
    <w:rsid w:val="00D81550"/>
    <w:rsid w:val="00D873D6"/>
    <w:rsid w:val="00D932D9"/>
    <w:rsid w:val="00DA3854"/>
    <w:rsid w:val="00DA3CD1"/>
    <w:rsid w:val="00DB04FC"/>
    <w:rsid w:val="00DC02C8"/>
    <w:rsid w:val="00DC2351"/>
    <w:rsid w:val="00DC2B07"/>
    <w:rsid w:val="00DC4443"/>
    <w:rsid w:val="00DD0F66"/>
    <w:rsid w:val="00DD1CDF"/>
    <w:rsid w:val="00DD1E8A"/>
    <w:rsid w:val="00DD2363"/>
    <w:rsid w:val="00DD26AA"/>
    <w:rsid w:val="00DE2278"/>
    <w:rsid w:val="00DE44AB"/>
    <w:rsid w:val="00DE5AE8"/>
    <w:rsid w:val="00DF13EF"/>
    <w:rsid w:val="00DF32BF"/>
    <w:rsid w:val="00DF6205"/>
    <w:rsid w:val="00DF6CA3"/>
    <w:rsid w:val="00E006DE"/>
    <w:rsid w:val="00E06F36"/>
    <w:rsid w:val="00E06FF8"/>
    <w:rsid w:val="00E11B1E"/>
    <w:rsid w:val="00E14886"/>
    <w:rsid w:val="00E23636"/>
    <w:rsid w:val="00E40398"/>
    <w:rsid w:val="00E41271"/>
    <w:rsid w:val="00E41324"/>
    <w:rsid w:val="00E43B81"/>
    <w:rsid w:val="00E45C63"/>
    <w:rsid w:val="00E47B3B"/>
    <w:rsid w:val="00E47B85"/>
    <w:rsid w:val="00E47D7A"/>
    <w:rsid w:val="00E5105C"/>
    <w:rsid w:val="00E51E19"/>
    <w:rsid w:val="00E538E6"/>
    <w:rsid w:val="00E556CE"/>
    <w:rsid w:val="00E57D8C"/>
    <w:rsid w:val="00E6106F"/>
    <w:rsid w:val="00E64073"/>
    <w:rsid w:val="00E76682"/>
    <w:rsid w:val="00E84DA7"/>
    <w:rsid w:val="00E85D54"/>
    <w:rsid w:val="00E86ACA"/>
    <w:rsid w:val="00E90A63"/>
    <w:rsid w:val="00EA30F8"/>
    <w:rsid w:val="00EA5AB4"/>
    <w:rsid w:val="00EA6421"/>
    <w:rsid w:val="00EB1393"/>
    <w:rsid w:val="00EB1A5A"/>
    <w:rsid w:val="00EB61A1"/>
    <w:rsid w:val="00EB7F44"/>
    <w:rsid w:val="00EC7BB2"/>
    <w:rsid w:val="00ED1BFC"/>
    <w:rsid w:val="00ED596E"/>
    <w:rsid w:val="00ED72CF"/>
    <w:rsid w:val="00ED7AA1"/>
    <w:rsid w:val="00EF2946"/>
    <w:rsid w:val="00EF34E3"/>
    <w:rsid w:val="00EF3EE6"/>
    <w:rsid w:val="00EF504B"/>
    <w:rsid w:val="00EF76FC"/>
    <w:rsid w:val="00EF7BFF"/>
    <w:rsid w:val="00EF7D7F"/>
    <w:rsid w:val="00F00518"/>
    <w:rsid w:val="00F0148E"/>
    <w:rsid w:val="00F01594"/>
    <w:rsid w:val="00F177BB"/>
    <w:rsid w:val="00F235D1"/>
    <w:rsid w:val="00F238B0"/>
    <w:rsid w:val="00F245B7"/>
    <w:rsid w:val="00F24DDF"/>
    <w:rsid w:val="00F26DD8"/>
    <w:rsid w:val="00F36967"/>
    <w:rsid w:val="00F3752A"/>
    <w:rsid w:val="00F4643B"/>
    <w:rsid w:val="00F50ABE"/>
    <w:rsid w:val="00F53D4A"/>
    <w:rsid w:val="00F55927"/>
    <w:rsid w:val="00F72FCB"/>
    <w:rsid w:val="00F746F6"/>
    <w:rsid w:val="00F74D15"/>
    <w:rsid w:val="00F77AB1"/>
    <w:rsid w:val="00F80A9E"/>
    <w:rsid w:val="00F82BEE"/>
    <w:rsid w:val="00F855AD"/>
    <w:rsid w:val="00F85601"/>
    <w:rsid w:val="00F87B7C"/>
    <w:rsid w:val="00F92CEE"/>
    <w:rsid w:val="00FA36BE"/>
    <w:rsid w:val="00FA4A29"/>
    <w:rsid w:val="00FB28C0"/>
    <w:rsid w:val="00FB351C"/>
    <w:rsid w:val="00FB606F"/>
    <w:rsid w:val="00FC1D4C"/>
    <w:rsid w:val="00FC2C99"/>
    <w:rsid w:val="00FD4F12"/>
    <w:rsid w:val="00FE1813"/>
    <w:rsid w:val="00FE2132"/>
    <w:rsid w:val="00FE2EDC"/>
    <w:rsid w:val="00FE3B90"/>
    <w:rsid w:val="00FE3F79"/>
    <w:rsid w:val="00FE44A9"/>
    <w:rsid w:val="00FF341F"/>
    <w:rsid w:val="00FF5107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41282"/>
  <w15:docId w15:val="{D6EB75A3-6CDB-4BE7-84DA-B26CD36E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20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9709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F59EC"/>
    <w:rPr>
      <w:i/>
      <w:iCs/>
    </w:rPr>
  </w:style>
  <w:style w:type="paragraph" w:styleId="Sinespaciado">
    <w:name w:val="No Spacing"/>
    <w:uiPriority w:val="1"/>
    <w:qFormat/>
    <w:rsid w:val="00D02E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4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table" w:customStyle="1" w:styleId="Tabladecuadrcula1clara-nfasis31">
    <w:name w:val="Tabla de cuadrícula 1 clara - Énfasis 3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D704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6348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6348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348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3488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B45A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5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D38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E42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2463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57B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71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715"/>
    <w:rPr>
      <w:lang w:val="es-ES"/>
    </w:rPr>
  </w:style>
  <w:style w:type="character" w:styleId="Textoennegrita">
    <w:name w:val="Strong"/>
    <w:basedOn w:val="Fuentedeprrafopredeter"/>
    <w:uiPriority w:val="22"/>
    <w:qFormat/>
    <w:rsid w:val="002873A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7093A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table" w:styleId="Tablaconcuadrcula4-nfasis1">
    <w:name w:val="Grid Table 4 Accent 1"/>
    <w:basedOn w:val="Tablanormal"/>
    <w:uiPriority w:val="49"/>
    <w:rsid w:val="00D24B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54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C54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microsoft.com/office/2014/relationships/chartEx" Target="charts/chartEx1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7.emf"/><Relationship Id="rId28" Type="http://schemas.openxmlformats.org/officeDocument/2006/relationships/chart" Target="charts/chart12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chart" Target="charts/chart7.xml"/><Relationship Id="rId27" Type="http://schemas.openxmlformats.org/officeDocument/2006/relationships/chart" Target="charts/chart11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05ab11faaaa2b65/Escritorio/Estadstica-General%20-2022%20-T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io\AppData\Roaming\Microsoft\Excel\Libro1%20(version%202).xlsb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io\Downloads\cr.%20Octubre-diciembre,%202022.%20%20Junior-Elizabet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io\Downloads\cr.%20Octubre-diciembre,%202022.%20%20Junior-Elizabet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io\Downloads\cr.%20Octubre-diciembre,%202022.%20%20Junior-Elizabet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05ab11faaaa2b65/Escritorio/Estadstica-General%20-2022%20-T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05ab11faaaa2b65/Escritorio/Estadstica-General%20-2022%20-T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2022\Libro1%20(Recuperado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2022\Procuraduria\Octubre-Diciembre\DROGA%20-%20Sujetos-Sexo-Edad-Profesion-Nacionalidad%20Oct-Dic%20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C:\Users\ODD%203\Desktop\2022\Libro1%20(Recuperado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Estadstica-General -2022 -T4.xlsx]Hoja1'!$D$30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05-4EA0-89C3-8A03E8B410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05-4EA0-89C3-8A03E8B410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05-4EA0-89C3-8A03E8B410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stadstica-General -2022 -T4.xlsx]Hoja1'!$C$31:$C$33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[Estadstica-General -2022 -T4.xlsx]Hoja1'!$D$31:$D$33</c:f>
              <c:numCache>
                <c:formatCode>0.00%</c:formatCode>
                <c:ptCount val="3"/>
                <c:pt idx="0">
                  <c:v>0.27550093813499221</c:v>
                </c:pt>
                <c:pt idx="1">
                  <c:v>0.43970894234952052</c:v>
                </c:pt>
                <c:pt idx="2">
                  <c:v>0.28479011951548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05-4EA0-89C3-8A03E8B4103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5!$C$28</c:f>
              <c:strCache>
                <c:ptCount val="1"/>
                <c:pt idx="0">
                  <c:v>Cant. Actividad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5!$B$29:$B$36</c:f>
              <c:strCache>
                <c:ptCount val="8"/>
                <c:pt idx="0">
                  <c:v>DEPRAL</c:v>
                </c:pt>
                <c:pt idx="1">
                  <c:v>DEPREDEPORTE</c:v>
                </c:pt>
                <c:pt idx="2">
                  <c:v>DEPREI</c:v>
                </c:pt>
                <c:pt idx="3">
                  <c:v>DPC</c:v>
                </c:pt>
                <c:pt idx="4">
                  <c:v>R. ESTE</c:v>
                </c:pt>
                <c:pt idx="5">
                  <c:v>R. NORDESTE</c:v>
                </c:pt>
                <c:pt idx="6">
                  <c:v>R. NORTE</c:v>
                </c:pt>
                <c:pt idx="7">
                  <c:v>R. SUR</c:v>
                </c:pt>
              </c:strCache>
              <c:extLst/>
            </c:strRef>
          </c:cat>
          <c:val>
            <c:numRef>
              <c:f>Hoja5!$C$29:$C$36</c:f>
              <c:numCache>
                <c:formatCode>General</c:formatCode>
                <c:ptCount val="8"/>
                <c:pt idx="0">
                  <c:v>15</c:v>
                </c:pt>
                <c:pt idx="1">
                  <c:v>37</c:v>
                </c:pt>
                <c:pt idx="2">
                  <c:v>64</c:v>
                </c:pt>
                <c:pt idx="3">
                  <c:v>20</c:v>
                </c:pt>
                <c:pt idx="4">
                  <c:v>25</c:v>
                </c:pt>
                <c:pt idx="5">
                  <c:v>44</c:v>
                </c:pt>
                <c:pt idx="6">
                  <c:v>52</c:v>
                </c:pt>
                <c:pt idx="7">
                  <c:v>5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CA72-4AB3-8263-B810B623D87E}"/>
            </c:ext>
          </c:extLst>
        </c:ser>
        <c:ser>
          <c:idx val="1"/>
          <c:order val="1"/>
          <c:tx>
            <c:strRef>
              <c:f>Hoja5!$D$28</c:f>
              <c:strCache>
                <c:ptCount val="1"/>
                <c:pt idx="0">
                  <c:v>Cant. Participan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5!$B$29:$B$36</c:f>
              <c:strCache>
                <c:ptCount val="8"/>
                <c:pt idx="0">
                  <c:v>DEPRAL</c:v>
                </c:pt>
                <c:pt idx="1">
                  <c:v>DEPREDEPORTE</c:v>
                </c:pt>
                <c:pt idx="2">
                  <c:v>DEPREI</c:v>
                </c:pt>
                <c:pt idx="3">
                  <c:v>DPC</c:v>
                </c:pt>
                <c:pt idx="4">
                  <c:v>R. ESTE</c:v>
                </c:pt>
                <c:pt idx="5">
                  <c:v>R. NORDESTE</c:v>
                </c:pt>
                <c:pt idx="6">
                  <c:v>R. NORTE</c:v>
                </c:pt>
                <c:pt idx="7">
                  <c:v>R. SUR</c:v>
                </c:pt>
              </c:strCache>
              <c:extLst/>
            </c:strRef>
          </c:cat>
          <c:val>
            <c:numRef>
              <c:f>Hoja5!$D$29:$D$36</c:f>
              <c:numCache>
                <c:formatCode>#,##0</c:formatCode>
                <c:ptCount val="8"/>
                <c:pt idx="0" formatCode="General">
                  <c:v>986</c:v>
                </c:pt>
                <c:pt idx="1">
                  <c:v>1960</c:v>
                </c:pt>
                <c:pt idx="2">
                  <c:v>3848</c:v>
                </c:pt>
                <c:pt idx="3" formatCode="General">
                  <c:v>586</c:v>
                </c:pt>
                <c:pt idx="4" formatCode="General">
                  <c:v>2175</c:v>
                </c:pt>
                <c:pt idx="5" formatCode="General">
                  <c:v>1674</c:v>
                </c:pt>
                <c:pt idx="6">
                  <c:v>3325</c:v>
                </c:pt>
                <c:pt idx="7">
                  <c:v>219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CA72-4AB3-8263-B810B623D87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22926840"/>
        <c:axId val="331178528"/>
      </c:lineChart>
      <c:catAx>
        <c:axId val="622926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31178528"/>
        <c:crosses val="autoZero"/>
        <c:auto val="1"/>
        <c:lblAlgn val="ctr"/>
        <c:lblOffset val="100"/>
        <c:noMultiLvlLbl val="0"/>
      </c:catAx>
      <c:valAx>
        <c:axId val="33117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22926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uadros!$I$5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uadros!$H$6:$H$14</c:f>
              <c:strCache>
                <c:ptCount val="9"/>
                <c:pt idx="0">
                  <c:v>Conductas Adictivas</c:v>
                </c:pt>
                <c:pt idx="1">
                  <c:v>Marihuana</c:v>
                </c:pt>
                <c:pt idx="2">
                  <c:v>Heroína</c:v>
                </c:pt>
                <c:pt idx="3">
                  <c:v>Cocaína</c:v>
                </c:pt>
                <c:pt idx="4">
                  <c:v>Crack</c:v>
                </c:pt>
                <c:pt idx="5">
                  <c:v>Anfetamina</c:v>
                </c:pt>
                <c:pt idx="6">
                  <c:v>Éxtasis</c:v>
                </c:pt>
                <c:pt idx="7">
                  <c:v>Alcohol</c:v>
                </c:pt>
                <c:pt idx="8">
                  <c:v>Tabaco</c:v>
                </c:pt>
              </c:strCache>
              <c:extLst/>
            </c:strRef>
          </c:cat>
          <c:val>
            <c:numRef>
              <c:f>Cuadros!$I$6:$I$14</c:f>
              <c:numCache>
                <c:formatCode>0.00%</c:formatCode>
                <c:ptCount val="9"/>
                <c:pt idx="0">
                  <c:v>4.2372881355932203E-3</c:v>
                </c:pt>
                <c:pt idx="1">
                  <c:v>0.43220338983050849</c:v>
                </c:pt>
                <c:pt idx="2">
                  <c:v>1.2711864406779662E-2</c:v>
                </c:pt>
                <c:pt idx="3">
                  <c:v>0.32203389830508472</c:v>
                </c:pt>
                <c:pt idx="4">
                  <c:v>0.1059322033898305</c:v>
                </c:pt>
                <c:pt idx="5">
                  <c:v>4.2372881355932203E-3</c:v>
                </c:pt>
                <c:pt idx="6">
                  <c:v>4.2372881355932203E-3</c:v>
                </c:pt>
                <c:pt idx="7">
                  <c:v>6.3559322033898302E-2</c:v>
                </c:pt>
                <c:pt idx="8">
                  <c:v>5.0847457627118647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920-482C-9563-6A5C0137FE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0822320"/>
        <c:axId val="410820752"/>
      </c:barChart>
      <c:catAx>
        <c:axId val="41082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10820752"/>
        <c:crosses val="autoZero"/>
        <c:auto val="1"/>
        <c:lblAlgn val="ctr"/>
        <c:lblOffset val="100"/>
        <c:noMultiLvlLbl val="0"/>
      </c:catAx>
      <c:valAx>
        <c:axId val="41082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1082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59-4269-8B69-1B0C72C615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59-4269-8B69-1B0C72C6150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uadros!$B$23:$C$2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  <c:extLst/>
            </c:strRef>
          </c:cat>
          <c:val>
            <c:numRef>
              <c:f>Cuadros!$B$24:$C$24</c:f>
              <c:numCache>
                <c:formatCode>General</c:formatCode>
                <c:ptCount val="2"/>
                <c:pt idx="0">
                  <c:v>225</c:v>
                </c:pt>
                <c:pt idx="1">
                  <c:v>1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EC59-4269-8B69-1B0C72C6150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967647282523854"/>
          <c:y val="0.19102915165907294"/>
          <c:w val="0.36098279085221108"/>
          <c:h val="0.68307181299307285"/>
        </c:manualLayout>
      </c:layout>
      <c:doughnutChart>
        <c:varyColors val="1"/>
        <c:ser>
          <c:idx val="0"/>
          <c:order val="0"/>
          <c:tx>
            <c:strRef>
              <c:f>Cuadros!$J$18:$J$19</c:f>
              <c:strCache>
                <c:ptCount val="2"/>
                <c:pt idx="0">
                  <c:v>Rango de edad</c:v>
                </c:pt>
                <c:pt idx="1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962-4811-BAD8-EB1611C4B1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962-4811-BAD8-EB1611C4B1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962-4811-BAD8-EB1611C4B1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962-4811-BAD8-EB1611C4B17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962-4811-BAD8-EB1611C4B17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962-4811-BAD8-EB1611C4B17A}"/>
              </c:ext>
            </c:extLst>
          </c:dPt>
          <c:dPt>
            <c:idx val="6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962-4811-BAD8-EB1611C4B17A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62-4811-BAD8-EB1611C4B1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uadros!$H$20:$H$26</c:f>
              <c:strCache>
                <c:ptCount val="7"/>
                <c:pt idx="0">
                  <c:v>Menos 10</c:v>
                </c:pt>
                <c:pt idx="1">
                  <c:v>Edad 10-18</c:v>
                </c:pt>
                <c:pt idx="2">
                  <c:v>Edad 19-23</c:v>
                </c:pt>
                <c:pt idx="3">
                  <c:v>Edad 24-35</c:v>
                </c:pt>
                <c:pt idx="4">
                  <c:v>Edad 36-49</c:v>
                </c:pt>
                <c:pt idx="5">
                  <c:v>Edad 50-64</c:v>
                </c:pt>
                <c:pt idx="6">
                  <c:v>más 65</c:v>
                </c:pt>
              </c:strCache>
              <c:extLst/>
            </c:strRef>
          </c:cat>
          <c:val>
            <c:numRef>
              <c:f>Cuadros!$J$20:$J$26</c:f>
              <c:numCache>
                <c:formatCode>General</c:formatCode>
                <c:ptCount val="7"/>
                <c:pt idx="0">
                  <c:v>0</c:v>
                </c:pt>
                <c:pt idx="1">
                  <c:v>21</c:v>
                </c:pt>
                <c:pt idx="2">
                  <c:v>38</c:v>
                </c:pt>
                <c:pt idx="3">
                  <c:v>81</c:v>
                </c:pt>
                <c:pt idx="4">
                  <c:v>64</c:v>
                </c:pt>
                <c:pt idx="5">
                  <c:v>27</c:v>
                </c:pt>
                <c:pt idx="6">
                  <c:v>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C962-4811-BAD8-EB1611C4B1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11-49C9-B6D0-E6E2C04ED9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11-49C9-B6D0-E6E2C04ED9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stadstica-General -2022 -T4.xlsx]Hoja1'!$C$44:$C$45</c:f>
              <c:strCache>
                <c:ptCount val="2"/>
                <c:pt idx="0">
                  <c:v>Femeninas</c:v>
                </c:pt>
                <c:pt idx="1">
                  <c:v>Masculinos</c:v>
                </c:pt>
              </c:strCache>
            </c:strRef>
          </c:cat>
          <c:val>
            <c:numRef>
              <c:f>'[Estadstica-General -2022 -T4.xlsx]Hoja1'!$D$44:$D$45</c:f>
              <c:numCache>
                <c:formatCode>General</c:formatCode>
                <c:ptCount val="2"/>
                <c:pt idx="0">
                  <c:v>154</c:v>
                </c:pt>
                <c:pt idx="1">
                  <c:v>8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11-49C9-B6D0-E6E2C04ED94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Estadstica-General -2022 -T4.xlsx]Hoja1'!$F$56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stadstica-General -2022 -T4.xlsx]Hoja1'!$D$57:$D$65</c:f>
              <c:strCache>
                <c:ptCount val="8"/>
                <c:pt idx="0">
                  <c:v>Edad 1-17</c:v>
                </c:pt>
                <c:pt idx="1">
                  <c:v>Edad 18-25</c:v>
                </c:pt>
                <c:pt idx="2">
                  <c:v>Edad 26-30</c:v>
                </c:pt>
                <c:pt idx="3">
                  <c:v>Edad 31-35</c:v>
                </c:pt>
                <c:pt idx="4">
                  <c:v>Edad 36-40</c:v>
                </c:pt>
                <c:pt idx="5">
                  <c:v>Edad 41-45</c:v>
                </c:pt>
                <c:pt idx="6">
                  <c:v>Edad 46-50</c:v>
                </c:pt>
                <c:pt idx="7">
                  <c:v>Edad 51+</c:v>
                </c:pt>
              </c:strCache>
              <c:extLst/>
            </c:strRef>
          </c:cat>
          <c:val>
            <c:numRef>
              <c:f>'[Estadstica-General -2022 -T4.xlsx]Hoja1'!$F$57:$F$65</c:f>
              <c:numCache>
                <c:formatCode>0%</c:formatCode>
                <c:ptCount val="8"/>
                <c:pt idx="0">
                  <c:v>9.9433460515666559E-3</c:v>
                </c:pt>
                <c:pt idx="1">
                  <c:v>0.24904613250086716</c:v>
                </c:pt>
                <c:pt idx="2">
                  <c:v>0.18117701468377848</c:v>
                </c:pt>
                <c:pt idx="3">
                  <c:v>0.13955370563070876</c:v>
                </c:pt>
                <c:pt idx="4">
                  <c:v>0.13943808532778357</c:v>
                </c:pt>
                <c:pt idx="5">
                  <c:v>0.10278644930049717</c:v>
                </c:pt>
                <c:pt idx="6">
                  <c:v>5.989131691525032E-2</c:v>
                </c:pt>
                <c:pt idx="7">
                  <c:v>0.1181639495895479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93B-45DE-9BFA-08779285EE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22927232"/>
        <c:axId val="622933112"/>
      </c:barChart>
      <c:catAx>
        <c:axId val="622927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22933112"/>
        <c:crosses val="autoZero"/>
        <c:auto val="1"/>
        <c:lblAlgn val="ctr"/>
        <c:lblOffset val="100"/>
        <c:noMultiLvlLbl val="0"/>
      </c:catAx>
      <c:valAx>
        <c:axId val="622933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2292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Hoja1!$H$8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9:$C$13</c:f>
              <c:strCache>
                <c:ptCount val="5"/>
                <c:pt idx="0">
                  <c:v>COCAINA</c:v>
                </c:pt>
                <c:pt idx="1">
                  <c:v>MARIHUANA</c:v>
                </c:pt>
                <c:pt idx="2">
                  <c:v>CRACK</c:v>
                </c:pt>
                <c:pt idx="3">
                  <c:v>EXTASIS</c:v>
                </c:pt>
                <c:pt idx="4">
                  <c:v>HEROINA</c:v>
                </c:pt>
              </c:strCache>
              <c:extLst/>
            </c:strRef>
          </c:cat>
          <c:val>
            <c:numRef>
              <c:f>Hoja1!$H$9:$H$13</c:f>
              <c:numCache>
                <c:formatCode>0.00%</c:formatCode>
                <c:ptCount val="5"/>
                <c:pt idx="0">
                  <c:v>0.78776792501554904</c:v>
                </c:pt>
                <c:pt idx="1">
                  <c:v>0.21013068448408181</c:v>
                </c:pt>
                <c:pt idx="2">
                  <c:v>1.9549933257437158E-3</c:v>
                </c:pt>
                <c:pt idx="3">
                  <c:v>1.4530601555992829E-4</c:v>
                </c:pt>
                <c:pt idx="4">
                  <c:v>3.637196885104588E-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AD2-4E7D-8935-C886ECDE4D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22931152"/>
        <c:axId val="62293350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$D$8</c15:sqref>
                        </c15:formulaRef>
                      </c:ext>
                    </c:extLst>
                    <c:strCache>
                      <c:ptCount val="1"/>
                      <c:pt idx="0">
                        <c:v>Octubr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Hoja1!$C$9:$C$13</c15:sqref>
                        </c15:formulaRef>
                      </c:ext>
                    </c:extLst>
                    <c:strCache>
                      <c:ptCount val="5"/>
                      <c:pt idx="0">
                        <c:v>COCAINA</c:v>
                      </c:pt>
                      <c:pt idx="1">
                        <c:v>MARIHUANA</c:v>
                      </c:pt>
                      <c:pt idx="2">
                        <c:v>CRACK</c:v>
                      </c:pt>
                      <c:pt idx="3">
                        <c:v>EXTASIS</c:v>
                      </c:pt>
                      <c:pt idx="4">
                        <c:v>HEROIN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D$9:$D$1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635.5519999999999</c:v>
                      </c:pt>
                      <c:pt idx="1">
                        <c:v>512.25</c:v>
                      </c:pt>
                      <c:pt idx="2">
                        <c:v>4.4749999999999996</c:v>
                      </c:pt>
                      <c:pt idx="3">
                        <c:v>0.317</c:v>
                      </c:pt>
                      <c:pt idx="4">
                        <c:v>2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6AD2-4E7D-8935-C886ECDE4D08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E$8</c15:sqref>
                        </c15:formulaRef>
                      </c:ext>
                    </c:extLst>
                    <c:strCache>
                      <c:ptCount val="1"/>
                      <c:pt idx="0">
                        <c:v>Noviembre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9:$C$13</c15:sqref>
                        </c15:formulaRef>
                      </c:ext>
                    </c:extLst>
                    <c:strCache>
                      <c:ptCount val="5"/>
                      <c:pt idx="0">
                        <c:v>COCAINA</c:v>
                      </c:pt>
                      <c:pt idx="1">
                        <c:v>MARIHUANA</c:v>
                      </c:pt>
                      <c:pt idx="2">
                        <c:v>CRACK</c:v>
                      </c:pt>
                      <c:pt idx="3">
                        <c:v>EXTASIS</c:v>
                      </c:pt>
                      <c:pt idx="4">
                        <c:v>HEROIN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E$9:$E$1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32.395</c:v>
                      </c:pt>
                      <c:pt idx="1">
                        <c:v>380.88400000000001</c:v>
                      </c:pt>
                      <c:pt idx="2">
                        <c:v>2.8210000000000002</c:v>
                      </c:pt>
                      <c:pt idx="3">
                        <c:v>0.40600000000000003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AD2-4E7D-8935-C886ECDE4D08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F$8</c15:sqref>
                        </c15:formulaRef>
                      </c:ext>
                    </c:extLst>
                    <c:strCache>
                      <c:ptCount val="1"/>
                      <c:pt idx="0">
                        <c:v>Diciembr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9:$C$13</c15:sqref>
                        </c15:formulaRef>
                      </c:ext>
                    </c:extLst>
                    <c:strCache>
                      <c:ptCount val="5"/>
                      <c:pt idx="0">
                        <c:v>COCAINA</c:v>
                      </c:pt>
                      <c:pt idx="1">
                        <c:v>MARIHUANA</c:v>
                      </c:pt>
                      <c:pt idx="2">
                        <c:v>CRACK</c:v>
                      </c:pt>
                      <c:pt idx="3">
                        <c:v>EXTASIS</c:v>
                      </c:pt>
                      <c:pt idx="4">
                        <c:v>HEROIN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F$9:$F$1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663.7840000000001</c:v>
                      </c:pt>
                      <c:pt idx="1">
                        <c:v>262.32</c:v>
                      </c:pt>
                      <c:pt idx="2">
                        <c:v>3.4540000000000002</c:v>
                      </c:pt>
                      <c:pt idx="3">
                        <c:v>7.5999999999999998E-2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AD2-4E7D-8935-C886ECDE4D08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G$8</c15:sqref>
                        </c15:formulaRef>
                      </c:ext>
                    </c:extLst>
                    <c:strCache>
                      <c:ptCount val="1"/>
                      <c:pt idx="0">
                        <c:v>Totales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9:$C$13</c15:sqref>
                        </c15:formulaRef>
                      </c:ext>
                    </c:extLst>
                    <c:strCache>
                      <c:ptCount val="5"/>
                      <c:pt idx="0">
                        <c:v>COCAINA</c:v>
                      </c:pt>
                      <c:pt idx="1">
                        <c:v>MARIHUANA</c:v>
                      </c:pt>
                      <c:pt idx="2">
                        <c:v>CRACK</c:v>
                      </c:pt>
                      <c:pt idx="3">
                        <c:v>EXTASIS</c:v>
                      </c:pt>
                      <c:pt idx="4">
                        <c:v>HEROIN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G$9:$G$1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31.7309999999998</c:v>
                      </c:pt>
                      <c:pt idx="1">
                        <c:v>1155.454</c:v>
                      </c:pt>
                      <c:pt idx="2">
                        <c:v>10.75</c:v>
                      </c:pt>
                      <c:pt idx="3">
                        <c:v>0.79900000000000004</c:v>
                      </c:pt>
                      <c:pt idx="4">
                        <c:v>2E-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AD2-4E7D-8935-C886ECDE4D08}"/>
                  </c:ext>
                </c:extLst>
              </c15:ser>
            </c15:filteredBarSeries>
          </c:ext>
        </c:extLst>
      </c:barChart>
      <c:catAx>
        <c:axId val="62293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22933504"/>
        <c:crosses val="autoZero"/>
        <c:auto val="1"/>
        <c:lblAlgn val="ctr"/>
        <c:lblOffset val="100"/>
        <c:noMultiLvlLbl val="0"/>
      </c:catAx>
      <c:valAx>
        <c:axId val="62293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2293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27-4C4E-A058-10EA7CB18E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27-4C4E-A058-10EA7CB18E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427-4C4E-A058-10EA7CB18E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19:$E$19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  <c:extLst/>
            </c:strRef>
          </c:cat>
          <c:val>
            <c:numRef>
              <c:f>Hoja1!$C$20:$E$20</c:f>
              <c:numCache>
                <c:formatCode>0.00%</c:formatCode>
                <c:ptCount val="3"/>
                <c:pt idx="0">
                  <c:v>0.39147150074380677</c:v>
                </c:pt>
                <c:pt idx="1">
                  <c:v>0.25760628798597496</c:v>
                </c:pt>
                <c:pt idx="2">
                  <c:v>0.3509222112702182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8427-4C4E-A058-10EA7CB18E1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Cantidad</a:t>
            </a:r>
            <a:r>
              <a:rPr lang="en-US" b="1" baseline="0">
                <a:solidFill>
                  <a:schemeClr val="tx1"/>
                </a:solidFill>
              </a:rPr>
              <a:t> de casos por drogras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1:$C$12</c:f>
              <c:strCache>
                <c:ptCount val="2"/>
                <c:pt idx="0">
                  <c:v>CASOS DE DROGAS</c:v>
                </c:pt>
                <c:pt idx="1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3:$B$1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  <c:extLst/>
            </c:strRef>
          </c:cat>
          <c:val>
            <c:numRef>
              <c:f>Hoja1!$C$13:$C$15</c:f>
              <c:numCache>
                <c:formatCode>General</c:formatCode>
                <c:ptCount val="3"/>
                <c:pt idx="0">
                  <c:v>719</c:v>
                </c:pt>
                <c:pt idx="1">
                  <c:v>846</c:v>
                </c:pt>
                <c:pt idx="2">
                  <c:v>82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27A-4E07-8A2A-C6314DC5F4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22934680"/>
        <c:axId val="622925664"/>
      </c:barChart>
      <c:lineChart>
        <c:grouping val="standard"/>
        <c:varyColors val="0"/>
        <c:ser>
          <c:idx val="1"/>
          <c:order val="1"/>
          <c:tx>
            <c:strRef>
              <c:f>Hoja1!$D$11:$D$12</c:f>
              <c:strCache>
                <c:ptCount val="2"/>
                <c:pt idx="0">
                  <c:v>CASOS DE DROGAS</c:v>
                </c:pt>
                <c:pt idx="1">
                  <c:v>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3:$B$1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  <c:extLst/>
            </c:strRef>
          </c:cat>
          <c:val>
            <c:numRef>
              <c:f>Hoja1!$D$13:$D$15</c:f>
              <c:numCache>
                <c:formatCode>0.00%</c:formatCode>
                <c:ptCount val="3"/>
                <c:pt idx="0">
                  <c:v>0.3003341687552214</c:v>
                </c:pt>
                <c:pt idx="1">
                  <c:v>0.35338345864661652</c:v>
                </c:pt>
                <c:pt idx="2">
                  <c:v>0.3462823725981620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927A-4E07-8A2A-C6314DC5F4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22935072"/>
        <c:axId val="622935856"/>
      </c:lineChart>
      <c:catAx>
        <c:axId val="622934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22925664"/>
        <c:crosses val="autoZero"/>
        <c:auto val="1"/>
        <c:lblAlgn val="ctr"/>
        <c:lblOffset val="100"/>
        <c:noMultiLvlLbl val="0"/>
      </c:catAx>
      <c:valAx>
        <c:axId val="62292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22934680"/>
        <c:crosses val="autoZero"/>
        <c:crossBetween val="between"/>
      </c:valAx>
      <c:valAx>
        <c:axId val="62293585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22935072"/>
        <c:crosses val="max"/>
        <c:crossBetween val="between"/>
      </c:valAx>
      <c:catAx>
        <c:axId val="622935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22935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4!$E$1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D$20:$D$24</c:f>
              <c:strCache>
                <c:ptCount val="5"/>
                <c:pt idx="0">
                  <c:v>LA ROMANA</c:v>
                </c:pt>
                <c:pt idx="1">
                  <c:v>SAN FRANCISCO DE MACORÍS</c:v>
                </c:pt>
                <c:pt idx="2">
                  <c:v>AZUA</c:v>
                </c:pt>
                <c:pt idx="3">
                  <c:v>SAN CRISTÓBAL</c:v>
                </c:pt>
                <c:pt idx="4">
                  <c:v>SANTO DOMINGO OESTE</c:v>
                </c:pt>
              </c:strCache>
            </c:strRef>
          </c:cat>
          <c:val>
            <c:numRef>
              <c:f>Hoja4!$E$20:$E$24</c:f>
              <c:numCache>
                <c:formatCode>General</c:formatCode>
                <c:ptCount val="5"/>
                <c:pt idx="0">
                  <c:v>275</c:v>
                </c:pt>
                <c:pt idx="1">
                  <c:v>307</c:v>
                </c:pt>
                <c:pt idx="2">
                  <c:v>217</c:v>
                </c:pt>
                <c:pt idx="3">
                  <c:v>133</c:v>
                </c:pt>
                <c:pt idx="4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D7-4E44-8287-A943A09034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22936640"/>
        <c:axId val="622937424"/>
      </c:barChart>
      <c:catAx>
        <c:axId val="62293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22937424"/>
        <c:crosses val="autoZero"/>
        <c:auto val="1"/>
        <c:lblAlgn val="ctr"/>
        <c:lblOffset val="100"/>
        <c:noMultiLvlLbl val="0"/>
      </c:catAx>
      <c:valAx>
        <c:axId val="62293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22936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A0-4DB3-A243-64ED8E4427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A0-4DB3-A243-64ED8E442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3!$I$13:$J$13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3!$I$14:$J$14</c:f>
              <c:numCache>
                <c:formatCode>General</c:formatCode>
                <c:ptCount val="2"/>
                <c:pt idx="0">
                  <c:v>2</c:v>
                </c:pt>
                <c:pt idx="1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A0-4DB3-A243-64ED8E4427F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257364814970099"/>
          <c:y val="6.5430367883514071E-2"/>
          <c:w val="0.41485270370059807"/>
          <c:h val="0.7748708504795899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B1-4FB0-92CD-1BB25AA5AF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B1-4FB0-92CD-1BB25AA5AF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B1-4FB0-92CD-1BB25AA5AF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B1-4FB0-92CD-1BB25AA5AF0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7B1-4FB0-92CD-1BB25AA5AF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3!$E$38:$E$42</c:f>
              <c:strCache>
                <c:ptCount val="5"/>
                <c:pt idx="0">
                  <c:v>18-27</c:v>
                </c:pt>
                <c:pt idx="1">
                  <c:v>28-37</c:v>
                </c:pt>
                <c:pt idx="2">
                  <c:v>38-47</c:v>
                </c:pt>
                <c:pt idx="3">
                  <c:v>48-57</c:v>
                </c:pt>
                <c:pt idx="4">
                  <c:v>58-67</c:v>
                </c:pt>
              </c:strCache>
              <c:extLst/>
            </c:strRef>
          </c:cat>
          <c:val>
            <c:numRef>
              <c:f>Hoja3!$F$38:$F$42</c:f>
              <c:numCache>
                <c:formatCode>General</c:formatCode>
                <c:ptCount val="5"/>
                <c:pt idx="0">
                  <c:v>11</c:v>
                </c:pt>
                <c:pt idx="1">
                  <c:v>27</c:v>
                </c:pt>
                <c:pt idx="2">
                  <c:v>38</c:v>
                </c:pt>
                <c:pt idx="3">
                  <c:v>19</c:v>
                </c:pt>
                <c:pt idx="4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B7B1-4FB0-92CD-1BB25AA5AF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Hoja1!$F$13:$F$15</cx:f>
        <cx:lvl ptCount="3">
          <cx:pt idx="0">Octubre</cx:pt>
          <cx:pt idx="1">Noviembre</cx:pt>
          <cx:pt idx="2">Diciembre</cx:pt>
        </cx:lvl>
      </cx:strDim>
      <cx:numDim type="val">
        <cx:f>Hoja1!$H$13:$H$15</cx:f>
        <cx:lvl ptCount="3" formatCode="0.00%">
          <cx:pt idx="0">0.29763843648208471</cx:pt>
          <cx:pt idx="1">0.34527687296416937</cx:pt>
          <cx:pt idx="2">0.35708469055374592</cx:pt>
        </cx:lvl>
      </cx:numDim>
    </cx:data>
  </cx:chartData>
  <cx:chart>
    <cx:plotArea>
      <cx:plotAreaRegion>
        <cx:series layoutId="funnel" uniqueId="{CDC1E976-B6E6-4AAB-8B2C-43EEEEB16A5C}" formatIdx="1">
          <cx:tx>
            <cx:txData>
              <cx:f>Hoja1!$H$12</cx:f>
              <cx:v>%</cx:v>
            </cx:txData>
          </cx:tx>
          <cx:dataPt idx="0">
            <cx:spPr>
              <a:solidFill>
                <a:srgbClr val="4472C4"/>
              </a:solidFill>
            </cx:spPr>
          </cx:dataPt>
          <cx:dataPt idx="2">
            <cx:spPr>
              <a:solidFill>
                <a:srgbClr val="70AD47"/>
              </a:solidFill>
            </cx:spPr>
          </cx:dataPt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050" b="1">
                    <a:solidFill>
                      <a:schemeClr val="bg1"/>
                    </a:solidFill>
                  </a:defRPr>
                </a:pPr>
                <a:endParaRPr lang="es-ES" sz="1050" b="1" i="0" u="none" strike="noStrike" baseline="0">
                  <a:solidFill>
                    <a:schemeClr val="bg1"/>
                  </a:solidFill>
                  <a:latin typeface="Calibri" panose="020F0502020204030204"/>
                </a:endParaRPr>
              </a:p>
            </cx:txPr>
            <cx:visibility seriesName="0" categoryName="1" value="1"/>
            <cx:separator>
</cx:separator>
            <cx:dataLabel idx="2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b="1"/>
                  </a:pPr>
                  <a:r>
                    <a:rPr lang="es-ES" sz="900" b="1" i="0" u="none" strike="noStrike" baseline="0">
                      <a:solidFill>
                        <a:sysClr val="window" lastClr="FFFFFF"/>
                      </a:solidFill>
                      <a:latin typeface="Calibri" panose="020F0502020204030204"/>
                    </a:rPr>
                    <a:t>Diciembre
35.71%</a:t>
                  </a:r>
                </a:p>
              </cx:txPr>
              <cx:visibility seriesName="0" categoryName="1" value="1"/>
              <cx:separator>
</cx:separator>
            </cx:dataLabel>
          </cx:dataLabels>
          <cx:dataId val="0"/>
          <cx:layoutPr/>
        </cx:series>
      </cx:plotAreaRegion>
      <cx:axis id="0">
        <cx:catScaling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b="1">
                <a:solidFill>
                  <a:schemeClr val="tx1"/>
                </a:solidFill>
              </a:defRPr>
            </a:pPr>
            <a:endParaRPr lang="es-ES" sz="900" b="1" i="0" u="none" strike="noStrike" baseline="0">
              <a:solidFill>
                <a:schemeClr val="tx1"/>
              </a:solidFill>
              <a:latin typeface="Calibri" panose="020F0502020204030204"/>
            </a:endParaRPr>
          </a:p>
        </cx:txPr>
      </cx:axis>
    </cx:plotArea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084D-C702-4DE0-A0EC-08AF6FD6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342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fredo Abel</cp:lastModifiedBy>
  <cp:revision>2</cp:revision>
  <cp:lastPrinted>2023-02-17T14:34:00Z</cp:lastPrinted>
  <dcterms:created xsi:type="dcterms:W3CDTF">2023-02-17T14:47:00Z</dcterms:created>
  <dcterms:modified xsi:type="dcterms:W3CDTF">2023-02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7T14:17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1de70bc-205d-415c-8103-287f5e1a22a3</vt:lpwstr>
  </property>
  <property fmtid="{D5CDD505-2E9C-101B-9397-08002B2CF9AE}" pid="7" name="MSIP_Label_defa4170-0d19-0005-0004-bc88714345d2_ActionId">
    <vt:lpwstr>3f8a3573-6009-45aa-aa6c-b82ef41edd41</vt:lpwstr>
  </property>
  <property fmtid="{D5CDD505-2E9C-101B-9397-08002B2CF9AE}" pid="8" name="MSIP_Label_defa4170-0d19-0005-0004-bc88714345d2_ContentBits">
    <vt:lpwstr>0</vt:lpwstr>
  </property>
</Properties>
</file>